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2456"/>
      </w:tblGrid>
      <w:tr w:rsidR="00A8155D" w:rsidRPr="00016D0D" w14:paraId="7A79E8F9" w14:textId="77777777" w:rsidTr="00A8155D">
        <w:trPr>
          <w:trHeight w:val="1432"/>
          <w:jc w:val="center"/>
        </w:trPr>
        <w:tc>
          <w:tcPr>
            <w:tcW w:w="1980" w:type="dxa"/>
          </w:tcPr>
          <w:p w14:paraId="29BFDFE1"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9264" behindDoc="0" locked="0" layoutInCell="1" allowOverlap="1" wp14:anchorId="35078BD5" wp14:editId="7D8C30A9">
                  <wp:simplePos x="0" y="0"/>
                  <wp:positionH relativeFrom="margin">
                    <wp:posOffset>98690</wp:posOffset>
                  </wp:positionH>
                  <wp:positionV relativeFrom="margin">
                    <wp:posOffset>190</wp:posOffset>
                  </wp:positionV>
                  <wp:extent cx="782417" cy="1080000"/>
                  <wp:effectExtent l="0" t="0" r="0" b="6350"/>
                  <wp:wrapSquare wrapText="bothSides"/>
                  <wp:docPr id="1" name="Imagen 1"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41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tcPr>
          <w:p w14:paraId="40FC7602" w14:textId="77777777" w:rsidR="00A8155D" w:rsidRDefault="00A8155D" w:rsidP="00A8155D">
            <w:pPr>
              <w:jc w:val="center"/>
              <w:rPr>
                <w:rFonts w:ascii="Times New Roman" w:hAnsi="Times New Roman" w:cs="Times New Roman"/>
                <w:sz w:val="48"/>
              </w:rPr>
            </w:pPr>
            <w:r w:rsidRPr="00A8155D">
              <w:rPr>
                <w:rFonts w:ascii="Times New Roman" w:hAnsi="Times New Roman" w:cs="Times New Roman"/>
                <w:sz w:val="48"/>
              </w:rPr>
              <w:t>Instituto Politécnico Nacional</w:t>
            </w:r>
          </w:p>
          <w:p w14:paraId="3047F834" w14:textId="77777777" w:rsidR="00A8155D" w:rsidRDefault="00A8155D" w:rsidP="00A8155D">
            <w:pPr>
              <w:jc w:val="center"/>
              <w:rPr>
                <w:rFonts w:ascii="Times New Roman" w:hAnsi="Times New Roman" w:cs="Times New Roman"/>
                <w:sz w:val="48"/>
              </w:rPr>
            </w:pPr>
          </w:p>
          <w:p w14:paraId="5409B5AF" w14:textId="20FC4035" w:rsidR="00A8155D" w:rsidRPr="00A8155D" w:rsidRDefault="00A8155D" w:rsidP="00A8155D">
            <w:pPr>
              <w:jc w:val="center"/>
              <w:rPr>
                <w:rFonts w:ascii="Times New Roman" w:hAnsi="Times New Roman" w:cs="Times New Roman"/>
                <w:sz w:val="48"/>
                <w:szCs w:val="48"/>
              </w:rPr>
            </w:pPr>
            <w:r w:rsidRPr="00A8155D">
              <w:rPr>
                <w:rFonts w:ascii="Times New Roman" w:hAnsi="Times New Roman" w:cs="Times New Roman"/>
                <w:sz w:val="40"/>
                <w:szCs w:val="48"/>
              </w:rPr>
              <w:t>Escuela Superior de C</w:t>
            </w:r>
            <w:r w:rsidR="00536167">
              <w:rPr>
                <w:rFonts w:ascii="Times New Roman" w:hAnsi="Times New Roman" w:cs="Times New Roman"/>
                <w:sz w:val="40"/>
                <w:szCs w:val="48"/>
              </w:rPr>
              <w:t>ó</w:t>
            </w:r>
            <w:r w:rsidRPr="00A8155D">
              <w:rPr>
                <w:rFonts w:ascii="Times New Roman" w:hAnsi="Times New Roman" w:cs="Times New Roman"/>
                <w:sz w:val="40"/>
                <w:szCs w:val="48"/>
              </w:rPr>
              <w:t>mputo</w:t>
            </w:r>
          </w:p>
        </w:tc>
        <w:tc>
          <w:tcPr>
            <w:tcW w:w="2456" w:type="dxa"/>
          </w:tcPr>
          <w:p w14:paraId="138BEFC4"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8240" behindDoc="0" locked="0" layoutInCell="1" allowOverlap="1" wp14:anchorId="0633ABC6" wp14:editId="07517F75">
                  <wp:simplePos x="0" y="0"/>
                  <wp:positionH relativeFrom="margin">
                    <wp:posOffset>200483</wp:posOffset>
                  </wp:positionH>
                  <wp:positionV relativeFrom="margin">
                    <wp:posOffset>71755</wp:posOffset>
                  </wp:positionV>
                  <wp:extent cx="1189990" cy="908050"/>
                  <wp:effectExtent l="0" t="0" r="0" b="6350"/>
                  <wp:wrapSquare wrapText="bothSides"/>
                  <wp:docPr id="2" name="Imagen 2"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99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EB9032" w14:textId="38023EAB" w:rsidR="00675318" w:rsidRDefault="00675318"/>
    <w:p w14:paraId="492AF758" w14:textId="18D296CB"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Diseño de Sistemas Distribuidos</w:t>
      </w:r>
    </w:p>
    <w:p w14:paraId="61EF9953" w14:textId="629FC327"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 xml:space="preserve">Tarea </w:t>
      </w:r>
      <w:r w:rsidR="00E43446">
        <w:rPr>
          <w:rFonts w:ascii="Times New Roman" w:hAnsi="Times New Roman" w:cs="Times New Roman"/>
          <w:b/>
          <w:bCs/>
          <w:sz w:val="36"/>
          <w:szCs w:val="36"/>
        </w:rPr>
        <w:t>8</w:t>
      </w:r>
    </w:p>
    <w:p w14:paraId="35341D11" w14:textId="77777777" w:rsidR="00016D0D" w:rsidRDefault="00016D0D" w:rsidP="00016D0D">
      <w:pPr>
        <w:jc w:val="center"/>
        <w:rPr>
          <w:rFonts w:ascii="Times New Roman" w:hAnsi="Times New Roman" w:cs="Times New Roman"/>
          <w:b/>
          <w:bCs/>
          <w:sz w:val="28"/>
          <w:szCs w:val="28"/>
        </w:rPr>
      </w:pPr>
    </w:p>
    <w:p w14:paraId="211E49B5" w14:textId="2B4BE3DA"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Docente:</w:t>
      </w:r>
    </w:p>
    <w:p w14:paraId="21FE7262" w14:textId="1970F166" w:rsid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Dr. Pineda Guerrero Carlos</w:t>
      </w:r>
    </w:p>
    <w:p w14:paraId="1CE9894F" w14:textId="77777777" w:rsidR="00016D0D" w:rsidRPr="00016D0D" w:rsidRDefault="00016D0D" w:rsidP="00016D0D">
      <w:pPr>
        <w:jc w:val="center"/>
        <w:rPr>
          <w:rFonts w:ascii="Times New Roman" w:hAnsi="Times New Roman" w:cs="Times New Roman"/>
          <w:sz w:val="28"/>
          <w:szCs w:val="28"/>
        </w:rPr>
      </w:pPr>
    </w:p>
    <w:p w14:paraId="2496E286" w14:textId="6CAA3734"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b/>
          <w:bCs/>
          <w:sz w:val="28"/>
          <w:szCs w:val="28"/>
        </w:rPr>
        <w:t>Alumno:</w:t>
      </w:r>
    </w:p>
    <w:p w14:paraId="1EAEBE0B" w14:textId="117B281B"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sz w:val="28"/>
          <w:szCs w:val="28"/>
        </w:rPr>
        <w:t xml:space="preserve"> Chavarría Vázquez Luis Enrique </w:t>
      </w:r>
    </w:p>
    <w:p w14:paraId="2D121638" w14:textId="5914BB9A" w:rsidR="00016D0D" w:rsidRDefault="00016D0D" w:rsidP="00016D0D">
      <w:pPr>
        <w:jc w:val="center"/>
        <w:rPr>
          <w:rFonts w:ascii="Times New Roman" w:hAnsi="Times New Roman" w:cs="Times New Roman"/>
          <w:sz w:val="28"/>
          <w:szCs w:val="28"/>
        </w:rPr>
      </w:pPr>
    </w:p>
    <w:p w14:paraId="0B6DEA93" w14:textId="12CCC4E6" w:rsidR="00A44F4F" w:rsidRDefault="00A44F4F" w:rsidP="00016D0D">
      <w:pPr>
        <w:jc w:val="center"/>
        <w:rPr>
          <w:rFonts w:ascii="Times New Roman" w:hAnsi="Times New Roman" w:cs="Times New Roman"/>
          <w:sz w:val="28"/>
          <w:szCs w:val="28"/>
        </w:rPr>
      </w:pPr>
    </w:p>
    <w:p w14:paraId="54AA6792" w14:textId="77777777" w:rsidR="00A44F4F" w:rsidRPr="00016D0D" w:rsidRDefault="00A44F4F" w:rsidP="00016D0D">
      <w:pPr>
        <w:jc w:val="center"/>
        <w:rPr>
          <w:rFonts w:ascii="Times New Roman" w:hAnsi="Times New Roman" w:cs="Times New Roman"/>
          <w:sz w:val="28"/>
          <w:szCs w:val="28"/>
        </w:rPr>
      </w:pPr>
    </w:p>
    <w:p w14:paraId="30BD6385" w14:textId="72E0971D"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Grupo:</w:t>
      </w:r>
      <w:r w:rsidRPr="00016D0D">
        <w:rPr>
          <w:rFonts w:ascii="Times New Roman" w:hAnsi="Times New Roman" w:cs="Times New Roman"/>
          <w:sz w:val="28"/>
          <w:szCs w:val="28"/>
        </w:rPr>
        <w:t xml:space="preserve"> 4CV11</w:t>
      </w:r>
    </w:p>
    <w:p w14:paraId="3BF89C38" w14:textId="46455877" w:rsidR="00016D0D" w:rsidRDefault="00016D0D" w:rsidP="00016D0D">
      <w:pPr>
        <w:jc w:val="center"/>
        <w:rPr>
          <w:rFonts w:ascii="Times New Roman" w:hAnsi="Times New Roman" w:cs="Times New Roman"/>
          <w:sz w:val="28"/>
          <w:szCs w:val="28"/>
        </w:rPr>
      </w:pPr>
    </w:p>
    <w:p w14:paraId="6D5FB2FB" w14:textId="77777777" w:rsidR="00016D0D" w:rsidRPr="00016D0D" w:rsidRDefault="00016D0D" w:rsidP="00016D0D">
      <w:pPr>
        <w:jc w:val="center"/>
        <w:rPr>
          <w:rFonts w:ascii="Times New Roman" w:hAnsi="Times New Roman" w:cs="Times New Roman"/>
          <w:sz w:val="28"/>
          <w:szCs w:val="28"/>
        </w:rPr>
      </w:pPr>
    </w:p>
    <w:p w14:paraId="5270C8B2" w14:textId="77777777" w:rsidR="00016D0D" w:rsidRDefault="00016D0D" w:rsidP="00016D0D">
      <w:pPr>
        <w:rPr>
          <w:rFonts w:ascii="Times New Roman" w:hAnsi="Times New Roman" w:cs="Times New Roman"/>
          <w:sz w:val="28"/>
          <w:szCs w:val="28"/>
        </w:rPr>
      </w:pPr>
    </w:p>
    <w:p w14:paraId="6F0CFD2B" w14:textId="51C29A1F" w:rsidR="00016D0D" w:rsidRDefault="00016D0D" w:rsidP="00016D0D">
      <w:pPr>
        <w:rPr>
          <w:rFonts w:ascii="Times New Roman" w:hAnsi="Times New Roman" w:cs="Times New Roman"/>
          <w:sz w:val="28"/>
          <w:szCs w:val="28"/>
        </w:rPr>
      </w:pPr>
      <w:r w:rsidRPr="00016D0D">
        <w:rPr>
          <w:rFonts w:ascii="Times New Roman" w:hAnsi="Times New Roman" w:cs="Times New Roman"/>
          <w:sz w:val="28"/>
          <w:szCs w:val="28"/>
        </w:rPr>
        <w:t xml:space="preserve">CDMX, </w:t>
      </w:r>
      <w:r w:rsidR="00E43446">
        <w:rPr>
          <w:rFonts w:ascii="Times New Roman" w:hAnsi="Times New Roman" w:cs="Times New Roman"/>
          <w:sz w:val="28"/>
          <w:szCs w:val="28"/>
        </w:rPr>
        <w:t>6</w:t>
      </w:r>
      <w:r w:rsidRPr="00016D0D">
        <w:rPr>
          <w:rFonts w:ascii="Times New Roman" w:hAnsi="Times New Roman" w:cs="Times New Roman"/>
          <w:sz w:val="28"/>
          <w:szCs w:val="28"/>
        </w:rPr>
        <w:t xml:space="preserve"> de </w:t>
      </w:r>
      <w:r w:rsidR="00E43446">
        <w:rPr>
          <w:rFonts w:ascii="Times New Roman" w:hAnsi="Times New Roman" w:cs="Times New Roman"/>
          <w:sz w:val="28"/>
          <w:szCs w:val="28"/>
        </w:rPr>
        <w:t>mayo</w:t>
      </w:r>
      <w:r w:rsidRPr="00016D0D">
        <w:rPr>
          <w:rFonts w:ascii="Times New Roman" w:hAnsi="Times New Roman" w:cs="Times New Roman"/>
          <w:sz w:val="28"/>
          <w:szCs w:val="28"/>
        </w:rPr>
        <w:t xml:space="preserve"> de 2022</w:t>
      </w:r>
    </w:p>
    <w:p w14:paraId="0F101FF5" w14:textId="78A6B6FE" w:rsidR="00016D0D" w:rsidRDefault="00016D0D" w:rsidP="00016D0D">
      <w:pPr>
        <w:rPr>
          <w:rFonts w:ascii="Times New Roman" w:hAnsi="Times New Roman" w:cs="Times New Roman"/>
          <w:sz w:val="28"/>
          <w:szCs w:val="28"/>
        </w:rPr>
      </w:pPr>
    </w:p>
    <w:p w14:paraId="1A36CBD5" w14:textId="77777777" w:rsidR="002409B2" w:rsidRDefault="002409B2" w:rsidP="002409B2">
      <w:pPr>
        <w:autoSpaceDE w:val="0"/>
        <w:autoSpaceDN w:val="0"/>
        <w:adjustRightInd w:val="0"/>
        <w:spacing w:after="0" w:line="240" w:lineRule="auto"/>
        <w:rPr>
          <w:rFonts w:ascii="Arial" w:hAnsi="Arial" w:cs="Arial"/>
          <w:color w:val="000000"/>
          <w:sz w:val="22"/>
          <w:szCs w:val="22"/>
        </w:rPr>
      </w:pPr>
    </w:p>
    <w:sdt>
      <w:sdtPr>
        <w:rPr>
          <w:rFonts w:asciiTheme="minorHAnsi" w:eastAsiaTheme="minorEastAsia" w:hAnsiTheme="minorHAnsi" w:cstheme="minorBidi"/>
          <w:color w:val="auto"/>
          <w:sz w:val="21"/>
          <w:szCs w:val="21"/>
          <w:lang w:val="es-ES"/>
        </w:rPr>
        <w:id w:val="-1702396035"/>
        <w:docPartObj>
          <w:docPartGallery w:val="Table of Contents"/>
          <w:docPartUnique/>
        </w:docPartObj>
      </w:sdtPr>
      <w:sdtEndPr>
        <w:rPr>
          <w:b/>
          <w:bCs/>
        </w:rPr>
      </w:sdtEndPr>
      <w:sdtContent>
        <w:p w14:paraId="39FEFF21" w14:textId="4DBA5D7D" w:rsidR="000026EF" w:rsidRPr="000026EF" w:rsidRDefault="000026EF">
          <w:pPr>
            <w:pStyle w:val="TtuloTDC"/>
            <w:rPr>
              <w:rFonts w:ascii="Times New Roman" w:hAnsi="Times New Roman" w:cs="Times New Roman"/>
              <w:b/>
              <w:bCs/>
              <w:color w:val="000000" w:themeColor="text1"/>
              <w:sz w:val="32"/>
              <w:szCs w:val="32"/>
            </w:rPr>
          </w:pPr>
          <w:r w:rsidRPr="000026EF">
            <w:rPr>
              <w:rFonts w:ascii="Times New Roman" w:hAnsi="Times New Roman" w:cs="Times New Roman"/>
              <w:b/>
              <w:bCs/>
              <w:color w:val="000000" w:themeColor="text1"/>
              <w:sz w:val="32"/>
              <w:szCs w:val="32"/>
              <w:lang w:val="es-ES"/>
            </w:rPr>
            <w:t>Índice</w:t>
          </w:r>
        </w:p>
        <w:p w14:paraId="1083BDD2" w14:textId="48F1646F" w:rsidR="00FA7E0B" w:rsidRDefault="000026EF">
          <w:pPr>
            <w:pStyle w:val="TDC1"/>
            <w:tabs>
              <w:tab w:val="right" w:leader="dot" w:pos="8828"/>
            </w:tabs>
            <w:rPr>
              <w:noProof/>
              <w:sz w:val="22"/>
              <w:szCs w:val="22"/>
              <w:lang w:eastAsia="es-MX"/>
            </w:rPr>
          </w:pPr>
          <w:r w:rsidRPr="00611169">
            <w:rPr>
              <w:rFonts w:ascii="Times New Roman" w:hAnsi="Times New Roman" w:cs="Times New Roman"/>
              <w:color w:val="000000" w:themeColor="text1"/>
              <w:sz w:val="24"/>
              <w:szCs w:val="24"/>
            </w:rPr>
            <w:fldChar w:fldCharType="begin"/>
          </w:r>
          <w:r w:rsidRPr="00611169">
            <w:rPr>
              <w:rFonts w:ascii="Times New Roman" w:hAnsi="Times New Roman" w:cs="Times New Roman"/>
              <w:color w:val="000000" w:themeColor="text1"/>
              <w:sz w:val="24"/>
              <w:szCs w:val="24"/>
            </w:rPr>
            <w:instrText xml:space="preserve"> TOC \o "1-3" \h \z \u </w:instrText>
          </w:r>
          <w:r w:rsidRPr="00611169">
            <w:rPr>
              <w:rFonts w:ascii="Times New Roman" w:hAnsi="Times New Roman" w:cs="Times New Roman"/>
              <w:color w:val="000000" w:themeColor="text1"/>
              <w:sz w:val="24"/>
              <w:szCs w:val="24"/>
            </w:rPr>
            <w:fldChar w:fldCharType="separate"/>
          </w:r>
          <w:hyperlink w:anchor="_Toc102761248" w:history="1">
            <w:r w:rsidR="00FA7E0B" w:rsidRPr="004D566E">
              <w:rPr>
                <w:rStyle w:val="Hipervnculo"/>
                <w:noProof/>
              </w:rPr>
              <w:t>Descripción del problema e instrucciones.</w:t>
            </w:r>
            <w:r w:rsidR="00FA7E0B">
              <w:rPr>
                <w:noProof/>
                <w:webHidden/>
              </w:rPr>
              <w:tab/>
            </w:r>
            <w:r w:rsidR="00FA7E0B">
              <w:rPr>
                <w:noProof/>
                <w:webHidden/>
              </w:rPr>
              <w:fldChar w:fldCharType="begin"/>
            </w:r>
            <w:r w:rsidR="00FA7E0B">
              <w:rPr>
                <w:noProof/>
                <w:webHidden/>
              </w:rPr>
              <w:instrText xml:space="preserve"> PAGEREF _Toc102761248 \h </w:instrText>
            </w:r>
            <w:r w:rsidR="00FA7E0B">
              <w:rPr>
                <w:noProof/>
                <w:webHidden/>
              </w:rPr>
            </w:r>
            <w:r w:rsidR="00FA7E0B">
              <w:rPr>
                <w:noProof/>
                <w:webHidden/>
              </w:rPr>
              <w:fldChar w:fldCharType="separate"/>
            </w:r>
            <w:r w:rsidR="00CD4608">
              <w:rPr>
                <w:noProof/>
                <w:webHidden/>
              </w:rPr>
              <w:t>5</w:t>
            </w:r>
            <w:r w:rsidR="00FA7E0B">
              <w:rPr>
                <w:noProof/>
                <w:webHidden/>
              </w:rPr>
              <w:fldChar w:fldCharType="end"/>
            </w:r>
          </w:hyperlink>
        </w:p>
        <w:p w14:paraId="2915E972" w14:textId="4D681976" w:rsidR="00FA7E0B" w:rsidRDefault="00FA7E0B">
          <w:pPr>
            <w:pStyle w:val="TDC1"/>
            <w:tabs>
              <w:tab w:val="right" w:leader="dot" w:pos="8828"/>
            </w:tabs>
            <w:rPr>
              <w:noProof/>
              <w:sz w:val="22"/>
              <w:szCs w:val="22"/>
              <w:lang w:eastAsia="es-MX"/>
            </w:rPr>
          </w:pPr>
          <w:hyperlink w:anchor="_Toc102761249" w:history="1">
            <w:r w:rsidRPr="004D566E">
              <w:rPr>
                <w:rStyle w:val="Hipervnculo"/>
                <w:noProof/>
              </w:rPr>
              <w:t>Desarrollo de la práctica.</w:t>
            </w:r>
            <w:r>
              <w:rPr>
                <w:noProof/>
                <w:webHidden/>
              </w:rPr>
              <w:tab/>
            </w:r>
            <w:r>
              <w:rPr>
                <w:noProof/>
                <w:webHidden/>
              </w:rPr>
              <w:fldChar w:fldCharType="begin"/>
            </w:r>
            <w:r>
              <w:rPr>
                <w:noProof/>
                <w:webHidden/>
              </w:rPr>
              <w:instrText xml:space="preserve"> PAGEREF _Toc102761249 \h </w:instrText>
            </w:r>
            <w:r>
              <w:rPr>
                <w:noProof/>
                <w:webHidden/>
              </w:rPr>
            </w:r>
            <w:r>
              <w:rPr>
                <w:noProof/>
                <w:webHidden/>
              </w:rPr>
              <w:fldChar w:fldCharType="separate"/>
            </w:r>
            <w:r w:rsidR="00CD4608">
              <w:rPr>
                <w:noProof/>
                <w:webHidden/>
              </w:rPr>
              <w:t>7</w:t>
            </w:r>
            <w:r>
              <w:rPr>
                <w:noProof/>
                <w:webHidden/>
              </w:rPr>
              <w:fldChar w:fldCharType="end"/>
            </w:r>
          </w:hyperlink>
        </w:p>
        <w:p w14:paraId="48A9912E" w14:textId="439D7193" w:rsidR="00FA7E0B" w:rsidRDefault="00FA7E0B">
          <w:pPr>
            <w:pStyle w:val="TDC2"/>
            <w:tabs>
              <w:tab w:val="right" w:leader="dot" w:pos="8828"/>
            </w:tabs>
            <w:rPr>
              <w:noProof/>
              <w:sz w:val="22"/>
              <w:szCs w:val="22"/>
              <w:lang w:eastAsia="es-MX"/>
            </w:rPr>
          </w:pPr>
          <w:hyperlink w:anchor="_Toc102761250" w:history="1">
            <w:r w:rsidRPr="004D566E">
              <w:rPr>
                <w:rStyle w:val="Hipervnculo"/>
                <w:b/>
                <w:bCs/>
                <w:noProof/>
              </w:rPr>
              <w:t>Diseño de la aplicación web.</w:t>
            </w:r>
            <w:r>
              <w:rPr>
                <w:noProof/>
                <w:webHidden/>
              </w:rPr>
              <w:tab/>
            </w:r>
            <w:r>
              <w:rPr>
                <w:noProof/>
                <w:webHidden/>
              </w:rPr>
              <w:fldChar w:fldCharType="begin"/>
            </w:r>
            <w:r>
              <w:rPr>
                <w:noProof/>
                <w:webHidden/>
              </w:rPr>
              <w:instrText xml:space="preserve"> PAGEREF _Toc102761250 \h </w:instrText>
            </w:r>
            <w:r>
              <w:rPr>
                <w:noProof/>
                <w:webHidden/>
              </w:rPr>
            </w:r>
            <w:r>
              <w:rPr>
                <w:noProof/>
                <w:webHidden/>
              </w:rPr>
              <w:fldChar w:fldCharType="separate"/>
            </w:r>
            <w:r w:rsidR="00CD4608">
              <w:rPr>
                <w:noProof/>
                <w:webHidden/>
              </w:rPr>
              <w:t>7</w:t>
            </w:r>
            <w:r>
              <w:rPr>
                <w:noProof/>
                <w:webHidden/>
              </w:rPr>
              <w:fldChar w:fldCharType="end"/>
            </w:r>
          </w:hyperlink>
        </w:p>
        <w:p w14:paraId="2C337897" w14:textId="4771A3D7" w:rsidR="00FA7E0B" w:rsidRDefault="00FA7E0B">
          <w:pPr>
            <w:pStyle w:val="TDC2"/>
            <w:tabs>
              <w:tab w:val="right" w:leader="dot" w:pos="8828"/>
            </w:tabs>
            <w:rPr>
              <w:noProof/>
              <w:sz w:val="22"/>
              <w:szCs w:val="22"/>
              <w:lang w:eastAsia="es-MX"/>
            </w:rPr>
          </w:pPr>
          <w:hyperlink w:anchor="_Toc102761251" w:history="1">
            <w:r w:rsidRPr="004D566E">
              <w:rPr>
                <w:rStyle w:val="Hipervnculo"/>
                <w:b/>
                <w:bCs/>
                <w:noProof/>
              </w:rPr>
              <w:t>Creación de la máquina virtual</w:t>
            </w:r>
            <w:r>
              <w:rPr>
                <w:noProof/>
                <w:webHidden/>
              </w:rPr>
              <w:tab/>
            </w:r>
            <w:r>
              <w:rPr>
                <w:noProof/>
                <w:webHidden/>
              </w:rPr>
              <w:fldChar w:fldCharType="begin"/>
            </w:r>
            <w:r>
              <w:rPr>
                <w:noProof/>
                <w:webHidden/>
              </w:rPr>
              <w:instrText xml:space="preserve"> PAGEREF _Toc102761251 \h </w:instrText>
            </w:r>
            <w:r>
              <w:rPr>
                <w:noProof/>
                <w:webHidden/>
              </w:rPr>
            </w:r>
            <w:r>
              <w:rPr>
                <w:noProof/>
                <w:webHidden/>
              </w:rPr>
              <w:fldChar w:fldCharType="separate"/>
            </w:r>
            <w:r w:rsidR="00CD4608">
              <w:rPr>
                <w:noProof/>
                <w:webHidden/>
              </w:rPr>
              <w:t>9</w:t>
            </w:r>
            <w:r>
              <w:rPr>
                <w:noProof/>
                <w:webHidden/>
              </w:rPr>
              <w:fldChar w:fldCharType="end"/>
            </w:r>
          </w:hyperlink>
        </w:p>
        <w:p w14:paraId="4DA5FB64" w14:textId="46051951" w:rsidR="00FA7E0B" w:rsidRDefault="00FA7E0B">
          <w:pPr>
            <w:pStyle w:val="TDC2"/>
            <w:tabs>
              <w:tab w:val="right" w:leader="dot" w:pos="8828"/>
            </w:tabs>
            <w:rPr>
              <w:noProof/>
              <w:sz w:val="22"/>
              <w:szCs w:val="22"/>
              <w:lang w:eastAsia="es-MX"/>
            </w:rPr>
          </w:pPr>
          <w:hyperlink w:anchor="_Toc102761252" w:history="1">
            <w:r w:rsidRPr="004D566E">
              <w:rPr>
                <w:rStyle w:val="Hipervnculo"/>
                <w:b/>
                <w:bCs/>
                <w:noProof/>
              </w:rPr>
              <w:t>Inicio de la terminal</w:t>
            </w:r>
            <w:r>
              <w:rPr>
                <w:noProof/>
                <w:webHidden/>
              </w:rPr>
              <w:tab/>
            </w:r>
            <w:r>
              <w:rPr>
                <w:noProof/>
                <w:webHidden/>
              </w:rPr>
              <w:fldChar w:fldCharType="begin"/>
            </w:r>
            <w:r>
              <w:rPr>
                <w:noProof/>
                <w:webHidden/>
              </w:rPr>
              <w:instrText xml:space="preserve"> PAGEREF _Toc102761252 \h </w:instrText>
            </w:r>
            <w:r>
              <w:rPr>
                <w:noProof/>
                <w:webHidden/>
              </w:rPr>
            </w:r>
            <w:r>
              <w:rPr>
                <w:noProof/>
                <w:webHidden/>
              </w:rPr>
              <w:fldChar w:fldCharType="separate"/>
            </w:r>
            <w:r w:rsidR="00CD4608">
              <w:rPr>
                <w:noProof/>
                <w:webHidden/>
              </w:rPr>
              <w:t>16</w:t>
            </w:r>
            <w:r>
              <w:rPr>
                <w:noProof/>
                <w:webHidden/>
              </w:rPr>
              <w:fldChar w:fldCharType="end"/>
            </w:r>
          </w:hyperlink>
        </w:p>
        <w:p w14:paraId="73AA108E" w14:textId="0FBDEEE4" w:rsidR="00FA7E0B" w:rsidRDefault="00FA7E0B">
          <w:pPr>
            <w:pStyle w:val="TDC2"/>
            <w:tabs>
              <w:tab w:val="right" w:leader="dot" w:pos="8828"/>
            </w:tabs>
            <w:rPr>
              <w:noProof/>
              <w:sz w:val="22"/>
              <w:szCs w:val="22"/>
              <w:lang w:eastAsia="es-MX"/>
            </w:rPr>
          </w:pPr>
          <w:hyperlink w:anchor="_Toc102761253" w:history="1">
            <w:r w:rsidRPr="004D566E">
              <w:rPr>
                <w:rStyle w:val="Hipervnculo"/>
                <w:b/>
                <w:bCs/>
                <w:noProof/>
              </w:rPr>
              <w:t>Despliegue de la aplicación</w:t>
            </w:r>
            <w:r>
              <w:rPr>
                <w:noProof/>
                <w:webHidden/>
              </w:rPr>
              <w:tab/>
            </w:r>
            <w:r>
              <w:rPr>
                <w:noProof/>
                <w:webHidden/>
              </w:rPr>
              <w:fldChar w:fldCharType="begin"/>
            </w:r>
            <w:r>
              <w:rPr>
                <w:noProof/>
                <w:webHidden/>
              </w:rPr>
              <w:instrText xml:space="preserve"> PAGEREF _Toc102761253 \h </w:instrText>
            </w:r>
            <w:r>
              <w:rPr>
                <w:noProof/>
                <w:webHidden/>
              </w:rPr>
            </w:r>
            <w:r>
              <w:rPr>
                <w:noProof/>
                <w:webHidden/>
              </w:rPr>
              <w:fldChar w:fldCharType="separate"/>
            </w:r>
            <w:r w:rsidR="00CD4608">
              <w:rPr>
                <w:noProof/>
                <w:webHidden/>
              </w:rPr>
              <w:t>22</w:t>
            </w:r>
            <w:r>
              <w:rPr>
                <w:noProof/>
                <w:webHidden/>
              </w:rPr>
              <w:fldChar w:fldCharType="end"/>
            </w:r>
          </w:hyperlink>
        </w:p>
        <w:p w14:paraId="5E4A00A2" w14:textId="19C32529" w:rsidR="00FA7E0B" w:rsidRDefault="00FA7E0B">
          <w:pPr>
            <w:pStyle w:val="TDC2"/>
            <w:tabs>
              <w:tab w:val="right" w:leader="dot" w:pos="8828"/>
            </w:tabs>
            <w:rPr>
              <w:noProof/>
              <w:sz w:val="22"/>
              <w:szCs w:val="22"/>
              <w:lang w:eastAsia="es-MX"/>
            </w:rPr>
          </w:pPr>
          <w:hyperlink w:anchor="_Toc102761254" w:history="1">
            <w:r w:rsidRPr="004D566E">
              <w:rPr>
                <w:rStyle w:val="Hipervnculo"/>
                <w:b/>
                <w:bCs/>
                <w:noProof/>
              </w:rPr>
              <w:t>Para celular.</w:t>
            </w:r>
            <w:r>
              <w:rPr>
                <w:noProof/>
                <w:webHidden/>
              </w:rPr>
              <w:tab/>
            </w:r>
            <w:r>
              <w:rPr>
                <w:noProof/>
                <w:webHidden/>
              </w:rPr>
              <w:fldChar w:fldCharType="begin"/>
            </w:r>
            <w:r>
              <w:rPr>
                <w:noProof/>
                <w:webHidden/>
              </w:rPr>
              <w:instrText xml:space="preserve"> PAGEREF _Toc102761254 \h </w:instrText>
            </w:r>
            <w:r>
              <w:rPr>
                <w:noProof/>
                <w:webHidden/>
              </w:rPr>
            </w:r>
            <w:r>
              <w:rPr>
                <w:noProof/>
                <w:webHidden/>
              </w:rPr>
              <w:fldChar w:fldCharType="separate"/>
            </w:r>
            <w:r w:rsidR="00CD4608">
              <w:rPr>
                <w:noProof/>
                <w:webHidden/>
              </w:rPr>
              <w:t>35</w:t>
            </w:r>
            <w:r>
              <w:rPr>
                <w:noProof/>
                <w:webHidden/>
              </w:rPr>
              <w:fldChar w:fldCharType="end"/>
            </w:r>
          </w:hyperlink>
        </w:p>
        <w:p w14:paraId="58073A2A" w14:textId="289764A1" w:rsidR="00FA7E0B" w:rsidRDefault="00FA7E0B">
          <w:pPr>
            <w:pStyle w:val="TDC1"/>
            <w:tabs>
              <w:tab w:val="right" w:leader="dot" w:pos="8828"/>
            </w:tabs>
            <w:rPr>
              <w:noProof/>
              <w:sz w:val="22"/>
              <w:szCs w:val="22"/>
              <w:lang w:eastAsia="es-MX"/>
            </w:rPr>
          </w:pPr>
          <w:hyperlink w:anchor="_Toc102761255" w:history="1">
            <w:r w:rsidRPr="004D566E">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02761255 \h </w:instrText>
            </w:r>
            <w:r>
              <w:rPr>
                <w:noProof/>
                <w:webHidden/>
              </w:rPr>
            </w:r>
            <w:r>
              <w:rPr>
                <w:noProof/>
                <w:webHidden/>
              </w:rPr>
              <w:fldChar w:fldCharType="separate"/>
            </w:r>
            <w:r w:rsidR="00CD4608">
              <w:rPr>
                <w:noProof/>
                <w:webHidden/>
              </w:rPr>
              <w:t>37</w:t>
            </w:r>
            <w:r>
              <w:rPr>
                <w:noProof/>
                <w:webHidden/>
              </w:rPr>
              <w:fldChar w:fldCharType="end"/>
            </w:r>
          </w:hyperlink>
        </w:p>
        <w:p w14:paraId="284F4C01" w14:textId="306D6B32" w:rsidR="00FA7E0B" w:rsidRDefault="00FA7E0B">
          <w:pPr>
            <w:pStyle w:val="TDC2"/>
            <w:tabs>
              <w:tab w:val="right" w:leader="dot" w:pos="8828"/>
            </w:tabs>
            <w:rPr>
              <w:noProof/>
              <w:sz w:val="22"/>
              <w:szCs w:val="22"/>
              <w:lang w:eastAsia="es-MX"/>
            </w:rPr>
          </w:pPr>
          <w:hyperlink w:anchor="_Toc102761256" w:history="1">
            <w:r w:rsidRPr="004D566E">
              <w:rPr>
                <w:rStyle w:val="Hipervnculo"/>
                <w:rFonts w:ascii="Arial" w:hAnsi="Arial" w:cs="Arial"/>
                <w:b/>
                <w:bCs/>
                <w:noProof/>
              </w:rPr>
              <w:t>Chavarría Vázquez Luis Enrique</w:t>
            </w:r>
            <w:r>
              <w:rPr>
                <w:noProof/>
                <w:webHidden/>
              </w:rPr>
              <w:tab/>
            </w:r>
            <w:r>
              <w:rPr>
                <w:noProof/>
                <w:webHidden/>
              </w:rPr>
              <w:fldChar w:fldCharType="begin"/>
            </w:r>
            <w:r>
              <w:rPr>
                <w:noProof/>
                <w:webHidden/>
              </w:rPr>
              <w:instrText xml:space="preserve"> PAGEREF _Toc102761256 \h </w:instrText>
            </w:r>
            <w:r>
              <w:rPr>
                <w:noProof/>
                <w:webHidden/>
              </w:rPr>
            </w:r>
            <w:r>
              <w:rPr>
                <w:noProof/>
                <w:webHidden/>
              </w:rPr>
              <w:fldChar w:fldCharType="separate"/>
            </w:r>
            <w:r w:rsidR="00CD4608">
              <w:rPr>
                <w:noProof/>
                <w:webHidden/>
              </w:rPr>
              <w:t>37</w:t>
            </w:r>
            <w:r>
              <w:rPr>
                <w:noProof/>
                <w:webHidden/>
              </w:rPr>
              <w:fldChar w:fldCharType="end"/>
            </w:r>
          </w:hyperlink>
        </w:p>
        <w:p w14:paraId="7FB23D39" w14:textId="052387AD" w:rsidR="00BF602F" w:rsidRDefault="000026EF">
          <w:pPr>
            <w:rPr>
              <w:rFonts w:ascii="Times New Roman" w:hAnsi="Times New Roman" w:cs="Times New Roman"/>
              <w:color w:val="000000" w:themeColor="text1"/>
              <w:sz w:val="24"/>
              <w:szCs w:val="24"/>
              <w:lang w:val="es-ES"/>
            </w:rPr>
          </w:pPr>
          <w:r w:rsidRPr="00611169">
            <w:rPr>
              <w:rFonts w:ascii="Times New Roman" w:hAnsi="Times New Roman" w:cs="Times New Roman"/>
              <w:color w:val="000000" w:themeColor="text1"/>
              <w:sz w:val="24"/>
              <w:szCs w:val="24"/>
              <w:lang w:val="es-ES"/>
            </w:rPr>
            <w:fldChar w:fldCharType="end"/>
          </w:r>
        </w:p>
        <w:p w14:paraId="068E6564" w14:textId="47075770" w:rsidR="000026EF" w:rsidRDefault="00CD4608"/>
      </w:sdtContent>
    </w:sdt>
    <w:p w14:paraId="4B85F0BC"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0E86C85C" w14:textId="275AEB57" w:rsidR="00BF602F" w:rsidRDefault="00BF602F" w:rsidP="00BF602F">
      <w:pPr>
        <w:rPr>
          <w:lang w:val="es-ES"/>
        </w:rPr>
      </w:pPr>
    </w:p>
    <w:p w14:paraId="66032898" w14:textId="22392DB5" w:rsidR="00CC2C99" w:rsidRDefault="00CC2C99" w:rsidP="00BF602F">
      <w:pPr>
        <w:rPr>
          <w:lang w:val="es-ES"/>
        </w:rPr>
      </w:pPr>
    </w:p>
    <w:p w14:paraId="069B2E1B" w14:textId="0A4481E0" w:rsidR="00CC2C99" w:rsidRDefault="00CC2C99" w:rsidP="00BF602F">
      <w:pPr>
        <w:rPr>
          <w:lang w:val="es-ES"/>
        </w:rPr>
      </w:pPr>
    </w:p>
    <w:p w14:paraId="01372D78" w14:textId="3CD805D2" w:rsidR="00CC2C99" w:rsidRDefault="00CC2C99" w:rsidP="00BF602F">
      <w:pPr>
        <w:rPr>
          <w:lang w:val="es-ES"/>
        </w:rPr>
      </w:pPr>
    </w:p>
    <w:p w14:paraId="46643017" w14:textId="0C95CFC1" w:rsidR="00CC2C99" w:rsidRDefault="00CC2C99" w:rsidP="00BF602F">
      <w:pPr>
        <w:rPr>
          <w:lang w:val="es-ES"/>
        </w:rPr>
      </w:pPr>
    </w:p>
    <w:p w14:paraId="6A4FDA14" w14:textId="146E2F99" w:rsidR="00CC2C99" w:rsidRDefault="00CC2C99" w:rsidP="00BF602F">
      <w:pPr>
        <w:rPr>
          <w:lang w:val="es-ES"/>
        </w:rPr>
      </w:pPr>
    </w:p>
    <w:p w14:paraId="6224BD7F" w14:textId="3686A4D4" w:rsidR="00CC2C99" w:rsidRDefault="00CC2C99" w:rsidP="00BF602F">
      <w:pPr>
        <w:rPr>
          <w:lang w:val="es-ES"/>
        </w:rPr>
      </w:pPr>
    </w:p>
    <w:p w14:paraId="666E1DDF" w14:textId="297CF172" w:rsidR="00CC2C99" w:rsidRDefault="00CC2C99" w:rsidP="00BF602F">
      <w:pPr>
        <w:rPr>
          <w:lang w:val="es-ES"/>
        </w:rPr>
      </w:pPr>
    </w:p>
    <w:p w14:paraId="39475870" w14:textId="0118991B" w:rsidR="00CC2C99" w:rsidRDefault="00CC2C99" w:rsidP="00BF602F">
      <w:pPr>
        <w:rPr>
          <w:lang w:val="es-ES"/>
        </w:rPr>
      </w:pPr>
    </w:p>
    <w:p w14:paraId="27B6612C" w14:textId="608465ED" w:rsidR="00CC2C99" w:rsidRDefault="00CC2C99" w:rsidP="00BF602F">
      <w:pPr>
        <w:rPr>
          <w:lang w:val="es-ES"/>
        </w:rPr>
      </w:pPr>
    </w:p>
    <w:p w14:paraId="4825E6C4" w14:textId="67370393" w:rsidR="00F71AED" w:rsidRDefault="00F71AED" w:rsidP="00BF602F">
      <w:pPr>
        <w:rPr>
          <w:lang w:val="es-ES"/>
        </w:rPr>
      </w:pPr>
    </w:p>
    <w:p w14:paraId="4491061A" w14:textId="77777777" w:rsidR="00FA7E0B" w:rsidRDefault="00FA7E0B" w:rsidP="00BF602F">
      <w:pPr>
        <w:rPr>
          <w:lang w:val="es-ES"/>
        </w:rPr>
      </w:pPr>
    </w:p>
    <w:p w14:paraId="47123118" w14:textId="77777777" w:rsidR="00C35DC1" w:rsidRPr="00BF602F" w:rsidRDefault="00C35DC1" w:rsidP="00BF602F">
      <w:pPr>
        <w:rPr>
          <w:lang w:val="es-ES"/>
        </w:rPr>
      </w:pPr>
    </w:p>
    <w:p w14:paraId="669624A8" w14:textId="4022E777" w:rsidR="00BF602F" w:rsidRPr="000026EF" w:rsidRDefault="00BF602F" w:rsidP="00BF602F">
      <w:pPr>
        <w:pStyle w:val="TtuloTDC"/>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es-ES"/>
        </w:rPr>
        <w:lastRenderedPageBreak/>
        <w:t>Tabla de ilustraciones</w:t>
      </w:r>
    </w:p>
    <w:p w14:paraId="01D2DF76" w14:textId="77777777" w:rsidR="00BF602F" w:rsidRDefault="00BF602F">
      <w:pPr>
        <w:pStyle w:val="Tabladeilustraciones"/>
        <w:tabs>
          <w:tab w:val="right" w:leader="dot" w:pos="8828"/>
        </w:tabs>
      </w:pPr>
    </w:p>
    <w:p w14:paraId="1212FFAB" w14:textId="13A47E40" w:rsidR="00F71AED" w:rsidRDefault="00BF602F">
      <w:pPr>
        <w:pStyle w:val="Tabladeilustraciones"/>
        <w:tabs>
          <w:tab w:val="right" w:leader="dot" w:pos="8828"/>
        </w:tabs>
        <w:rPr>
          <w:noProof/>
          <w:sz w:val="22"/>
          <w:szCs w:val="22"/>
          <w:lang w:eastAsia="es-MX"/>
        </w:rPr>
      </w:pPr>
      <w:r>
        <w:fldChar w:fldCharType="begin"/>
      </w:r>
      <w:r>
        <w:instrText xml:space="preserve"> TOC \h \z \c "Ilustración" </w:instrText>
      </w:r>
      <w:r>
        <w:fldChar w:fldCharType="separate"/>
      </w:r>
      <w:hyperlink w:anchor="_Toc102761028" w:history="1">
        <w:r w:rsidR="00F71AED" w:rsidRPr="00A102A7">
          <w:rPr>
            <w:rStyle w:val="Hipervnculo"/>
            <w:noProof/>
          </w:rPr>
          <w:t>Ilustración 0.1 agregar articulo</w:t>
        </w:r>
        <w:r w:rsidR="00F71AED">
          <w:rPr>
            <w:noProof/>
            <w:webHidden/>
          </w:rPr>
          <w:tab/>
        </w:r>
        <w:r w:rsidR="00F71AED">
          <w:rPr>
            <w:noProof/>
            <w:webHidden/>
          </w:rPr>
          <w:fldChar w:fldCharType="begin"/>
        </w:r>
        <w:r w:rsidR="00F71AED">
          <w:rPr>
            <w:noProof/>
            <w:webHidden/>
          </w:rPr>
          <w:instrText xml:space="preserve"> PAGEREF _Toc102761028 \h </w:instrText>
        </w:r>
        <w:r w:rsidR="00F71AED">
          <w:rPr>
            <w:noProof/>
            <w:webHidden/>
          </w:rPr>
        </w:r>
        <w:r w:rsidR="00F71AED">
          <w:rPr>
            <w:noProof/>
            <w:webHidden/>
          </w:rPr>
          <w:fldChar w:fldCharType="separate"/>
        </w:r>
        <w:r w:rsidR="00CD4608">
          <w:rPr>
            <w:noProof/>
            <w:webHidden/>
          </w:rPr>
          <w:t>7</w:t>
        </w:r>
        <w:r w:rsidR="00F71AED">
          <w:rPr>
            <w:noProof/>
            <w:webHidden/>
          </w:rPr>
          <w:fldChar w:fldCharType="end"/>
        </w:r>
      </w:hyperlink>
    </w:p>
    <w:p w14:paraId="7DE6EEF3" w14:textId="24139715" w:rsidR="00F71AED" w:rsidRDefault="00F71AED">
      <w:pPr>
        <w:pStyle w:val="Tabladeilustraciones"/>
        <w:tabs>
          <w:tab w:val="right" w:leader="dot" w:pos="8828"/>
        </w:tabs>
        <w:rPr>
          <w:noProof/>
          <w:sz w:val="22"/>
          <w:szCs w:val="22"/>
          <w:lang w:eastAsia="es-MX"/>
        </w:rPr>
      </w:pPr>
      <w:hyperlink w:anchor="_Toc102761029" w:history="1">
        <w:r w:rsidRPr="00A102A7">
          <w:rPr>
            <w:rStyle w:val="Hipervnculo"/>
            <w:noProof/>
          </w:rPr>
          <w:t>Ilustración 0.2 Listado de los articulos</w:t>
        </w:r>
        <w:r>
          <w:rPr>
            <w:noProof/>
            <w:webHidden/>
          </w:rPr>
          <w:tab/>
        </w:r>
        <w:r>
          <w:rPr>
            <w:noProof/>
            <w:webHidden/>
          </w:rPr>
          <w:fldChar w:fldCharType="begin"/>
        </w:r>
        <w:r>
          <w:rPr>
            <w:noProof/>
            <w:webHidden/>
          </w:rPr>
          <w:instrText xml:space="preserve"> PAGEREF _Toc102761029 \h </w:instrText>
        </w:r>
        <w:r>
          <w:rPr>
            <w:noProof/>
            <w:webHidden/>
          </w:rPr>
        </w:r>
        <w:r>
          <w:rPr>
            <w:noProof/>
            <w:webHidden/>
          </w:rPr>
          <w:fldChar w:fldCharType="separate"/>
        </w:r>
        <w:r w:rsidR="00CD4608">
          <w:rPr>
            <w:noProof/>
            <w:webHidden/>
          </w:rPr>
          <w:t>7</w:t>
        </w:r>
        <w:r>
          <w:rPr>
            <w:noProof/>
            <w:webHidden/>
          </w:rPr>
          <w:fldChar w:fldCharType="end"/>
        </w:r>
      </w:hyperlink>
    </w:p>
    <w:p w14:paraId="1F69EA73" w14:textId="42770156" w:rsidR="00F71AED" w:rsidRDefault="00F71AED">
      <w:pPr>
        <w:pStyle w:val="Tabladeilustraciones"/>
        <w:tabs>
          <w:tab w:val="right" w:leader="dot" w:pos="8828"/>
        </w:tabs>
        <w:rPr>
          <w:noProof/>
          <w:sz w:val="22"/>
          <w:szCs w:val="22"/>
          <w:lang w:eastAsia="es-MX"/>
        </w:rPr>
      </w:pPr>
      <w:hyperlink w:anchor="_Toc102761030" w:history="1">
        <w:r w:rsidRPr="00A102A7">
          <w:rPr>
            <w:rStyle w:val="Hipervnculo"/>
            <w:noProof/>
          </w:rPr>
          <w:t>Ilustración 0.3 Listado de los articulos</w:t>
        </w:r>
        <w:r>
          <w:rPr>
            <w:noProof/>
            <w:webHidden/>
          </w:rPr>
          <w:tab/>
        </w:r>
        <w:r>
          <w:rPr>
            <w:noProof/>
            <w:webHidden/>
          </w:rPr>
          <w:fldChar w:fldCharType="begin"/>
        </w:r>
        <w:r>
          <w:rPr>
            <w:noProof/>
            <w:webHidden/>
          </w:rPr>
          <w:instrText xml:space="preserve"> PAGEREF _Toc102761030 \h </w:instrText>
        </w:r>
        <w:r>
          <w:rPr>
            <w:noProof/>
            <w:webHidden/>
          </w:rPr>
        </w:r>
        <w:r>
          <w:rPr>
            <w:noProof/>
            <w:webHidden/>
          </w:rPr>
          <w:fldChar w:fldCharType="separate"/>
        </w:r>
        <w:r w:rsidR="00CD4608">
          <w:rPr>
            <w:noProof/>
            <w:webHidden/>
          </w:rPr>
          <w:t>8</w:t>
        </w:r>
        <w:r>
          <w:rPr>
            <w:noProof/>
            <w:webHidden/>
          </w:rPr>
          <w:fldChar w:fldCharType="end"/>
        </w:r>
      </w:hyperlink>
    </w:p>
    <w:p w14:paraId="3D53EF28" w14:textId="0DF53CB4" w:rsidR="00F71AED" w:rsidRDefault="00F71AED">
      <w:pPr>
        <w:pStyle w:val="Tabladeilustraciones"/>
        <w:tabs>
          <w:tab w:val="right" w:leader="dot" w:pos="8828"/>
        </w:tabs>
        <w:rPr>
          <w:noProof/>
          <w:sz w:val="22"/>
          <w:szCs w:val="22"/>
          <w:lang w:eastAsia="es-MX"/>
        </w:rPr>
      </w:pPr>
      <w:hyperlink w:anchor="_Toc102761031" w:history="1">
        <w:r w:rsidRPr="00A102A7">
          <w:rPr>
            <w:rStyle w:val="Hipervnculo"/>
            <w:noProof/>
          </w:rPr>
          <w:t>Ilustración 0.4 eliminación del articulo</w:t>
        </w:r>
        <w:r>
          <w:rPr>
            <w:noProof/>
            <w:webHidden/>
          </w:rPr>
          <w:tab/>
        </w:r>
        <w:r>
          <w:rPr>
            <w:noProof/>
            <w:webHidden/>
          </w:rPr>
          <w:fldChar w:fldCharType="begin"/>
        </w:r>
        <w:r>
          <w:rPr>
            <w:noProof/>
            <w:webHidden/>
          </w:rPr>
          <w:instrText xml:space="preserve"> PAGEREF _Toc102761031 \h </w:instrText>
        </w:r>
        <w:r>
          <w:rPr>
            <w:noProof/>
            <w:webHidden/>
          </w:rPr>
        </w:r>
        <w:r>
          <w:rPr>
            <w:noProof/>
            <w:webHidden/>
          </w:rPr>
          <w:fldChar w:fldCharType="separate"/>
        </w:r>
        <w:r w:rsidR="00CD4608">
          <w:rPr>
            <w:noProof/>
            <w:webHidden/>
          </w:rPr>
          <w:t>8</w:t>
        </w:r>
        <w:r>
          <w:rPr>
            <w:noProof/>
            <w:webHidden/>
          </w:rPr>
          <w:fldChar w:fldCharType="end"/>
        </w:r>
      </w:hyperlink>
    </w:p>
    <w:p w14:paraId="580A9FE8" w14:textId="238D2799" w:rsidR="00F71AED" w:rsidRDefault="00F71AED">
      <w:pPr>
        <w:pStyle w:val="Tabladeilustraciones"/>
        <w:tabs>
          <w:tab w:val="right" w:leader="dot" w:pos="8828"/>
        </w:tabs>
        <w:rPr>
          <w:noProof/>
          <w:sz w:val="22"/>
          <w:szCs w:val="22"/>
          <w:lang w:eastAsia="es-MX"/>
        </w:rPr>
      </w:pPr>
      <w:hyperlink w:anchor="_Toc102761032" w:history="1">
        <w:r w:rsidRPr="00A102A7">
          <w:rPr>
            <w:rStyle w:val="Hipervnculo"/>
            <w:noProof/>
          </w:rPr>
          <w:t>Ilustración 0.5 elementos adicionales</w:t>
        </w:r>
        <w:r>
          <w:rPr>
            <w:noProof/>
            <w:webHidden/>
          </w:rPr>
          <w:tab/>
        </w:r>
        <w:r>
          <w:rPr>
            <w:noProof/>
            <w:webHidden/>
          </w:rPr>
          <w:fldChar w:fldCharType="begin"/>
        </w:r>
        <w:r>
          <w:rPr>
            <w:noProof/>
            <w:webHidden/>
          </w:rPr>
          <w:instrText xml:space="preserve"> PAGEREF _Toc102761032 \h </w:instrText>
        </w:r>
        <w:r>
          <w:rPr>
            <w:noProof/>
            <w:webHidden/>
          </w:rPr>
        </w:r>
        <w:r>
          <w:rPr>
            <w:noProof/>
            <w:webHidden/>
          </w:rPr>
          <w:fldChar w:fldCharType="separate"/>
        </w:r>
        <w:r w:rsidR="00CD4608">
          <w:rPr>
            <w:noProof/>
            <w:webHidden/>
          </w:rPr>
          <w:t>9</w:t>
        </w:r>
        <w:r>
          <w:rPr>
            <w:noProof/>
            <w:webHidden/>
          </w:rPr>
          <w:fldChar w:fldCharType="end"/>
        </w:r>
      </w:hyperlink>
    </w:p>
    <w:p w14:paraId="2AA560F9" w14:textId="7BD5527A" w:rsidR="00F71AED" w:rsidRDefault="00F71AED">
      <w:pPr>
        <w:pStyle w:val="Tabladeilustraciones"/>
        <w:tabs>
          <w:tab w:val="right" w:leader="dot" w:pos="8828"/>
        </w:tabs>
        <w:rPr>
          <w:noProof/>
          <w:sz w:val="22"/>
          <w:szCs w:val="22"/>
          <w:lang w:eastAsia="es-MX"/>
        </w:rPr>
      </w:pPr>
      <w:hyperlink w:anchor="_Toc102761033" w:history="1">
        <w:r w:rsidRPr="00A102A7">
          <w:rPr>
            <w:rStyle w:val="Hipervnculo"/>
            <w:noProof/>
          </w:rPr>
          <w:t>Ilustración 0.6 página inicial</w:t>
        </w:r>
        <w:r>
          <w:rPr>
            <w:noProof/>
            <w:webHidden/>
          </w:rPr>
          <w:tab/>
        </w:r>
        <w:r>
          <w:rPr>
            <w:noProof/>
            <w:webHidden/>
          </w:rPr>
          <w:fldChar w:fldCharType="begin"/>
        </w:r>
        <w:r>
          <w:rPr>
            <w:noProof/>
            <w:webHidden/>
          </w:rPr>
          <w:instrText xml:space="preserve"> PAGEREF _Toc102761033 \h </w:instrText>
        </w:r>
        <w:r>
          <w:rPr>
            <w:noProof/>
            <w:webHidden/>
          </w:rPr>
        </w:r>
        <w:r>
          <w:rPr>
            <w:noProof/>
            <w:webHidden/>
          </w:rPr>
          <w:fldChar w:fldCharType="separate"/>
        </w:r>
        <w:r w:rsidR="00CD4608">
          <w:rPr>
            <w:noProof/>
            <w:webHidden/>
          </w:rPr>
          <w:t>9</w:t>
        </w:r>
        <w:r>
          <w:rPr>
            <w:noProof/>
            <w:webHidden/>
          </w:rPr>
          <w:fldChar w:fldCharType="end"/>
        </w:r>
      </w:hyperlink>
    </w:p>
    <w:p w14:paraId="2585F432" w14:textId="7F6679BC" w:rsidR="00F71AED" w:rsidRDefault="00F71AED">
      <w:pPr>
        <w:pStyle w:val="Tabladeilustraciones"/>
        <w:tabs>
          <w:tab w:val="right" w:leader="dot" w:pos="8828"/>
        </w:tabs>
        <w:rPr>
          <w:noProof/>
          <w:sz w:val="22"/>
          <w:szCs w:val="22"/>
          <w:lang w:eastAsia="es-MX"/>
        </w:rPr>
      </w:pPr>
      <w:hyperlink w:anchor="_Toc102761034" w:history="1">
        <w:r w:rsidRPr="00A102A7">
          <w:rPr>
            <w:rStyle w:val="Hipervnculo"/>
            <w:noProof/>
          </w:rPr>
          <w:t>Ilustración 0.7 creación VM</w:t>
        </w:r>
        <w:r>
          <w:rPr>
            <w:noProof/>
            <w:webHidden/>
          </w:rPr>
          <w:tab/>
        </w:r>
        <w:r>
          <w:rPr>
            <w:noProof/>
            <w:webHidden/>
          </w:rPr>
          <w:fldChar w:fldCharType="begin"/>
        </w:r>
        <w:r>
          <w:rPr>
            <w:noProof/>
            <w:webHidden/>
          </w:rPr>
          <w:instrText xml:space="preserve"> PAGEREF _Toc102761034 \h </w:instrText>
        </w:r>
        <w:r>
          <w:rPr>
            <w:noProof/>
            <w:webHidden/>
          </w:rPr>
        </w:r>
        <w:r>
          <w:rPr>
            <w:noProof/>
            <w:webHidden/>
          </w:rPr>
          <w:fldChar w:fldCharType="separate"/>
        </w:r>
        <w:r w:rsidR="00CD4608">
          <w:rPr>
            <w:noProof/>
            <w:webHidden/>
          </w:rPr>
          <w:t>10</w:t>
        </w:r>
        <w:r>
          <w:rPr>
            <w:noProof/>
            <w:webHidden/>
          </w:rPr>
          <w:fldChar w:fldCharType="end"/>
        </w:r>
      </w:hyperlink>
    </w:p>
    <w:p w14:paraId="1EF5DD6F" w14:textId="0ADA23AA" w:rsidR="00F71AED" w:rsidRDefault="00F71AED">
      <w:pPr>
        <w:pStyle w:val="Tabladeilustraciones"/>
        <w:tabs>
          <w:tab w:val="right" w:leader="dot" w:pos="8828"/>
        </w:tabs>
        <w:rPr>
          <w:noProof/>
          <w:sz w:val="22"/>
          <w:szCs w:val="22"/>
          <w:lang w:eastAsia="es-MX"/>
        </w:rPr>
      </w:pPr>
      <w:hyperlink r:id="rId8" w:anchor="_Toc102761035" w:history="1">
        <w:r w:rsidRPr="00A102A7">
          <w:rPr>
            <w:rStyle w:val="Hipervnculo"/>
            <w:noProof/>
          </w:rPr>
          <w:t>Ilustración 0.8 Ingreso de la contraseña</w:t>
        </w:r>
        <w:r>
          <w:rPr>
            <w:noProof/>
            <w:webHidden/>
          </w:rPr>
          <w:tab/>
        </w:r>
        <w:r>
          <w:rPr>
            <w:noProof/>
            <w:webHidden/>
          </w:rPr>
          <w:fldChar w:fldCharType="begin"/>
        </w:r>
        <w:r>
          <w:rPr>
            <w:noProof/>
            <w:webHidden/>
          </w:rPr>
          <w:instrText xml:space="preserve"> PAGEREF _Toc102761035 \h </w:instrText>
        </w:r>
        <w:r>
          <w:rPr>
            <w:noProof/>
            <w:webHidden/>
          </w:rPr>
        </w:r>
        <w:r>
          <w:rPr>
            <w:noProof/>
            <w:webHidden/>
          </w:rPr>
          <w:fldChar w:fldCharType="separate"/>
        </w:r>
        <w:r w:rsidR="00CD4608">
          <w:rPr>
            <w:noProof/>
            <w:webHidden/>
          </w:rPr>
          <w:t>10</w:t>
        </w:r>
        <w:r>
          <w:rPr>
            <w:noProof/>
            <w:webHidden/>
          </w:rPr>
          <w:fldChar w:fldCharType="end"/>
        </w:r>
      </w:hyperlink>
    </w:p>
    <w:p w14:paraId="593CB8CD" w14:textId="4E885CF2" w:rsidR="00F71AED" w:rsidRDefault="00F71AED">
      <w:pPr>
        <w:pStyle w:val="Tabladeilustraciones"/>
        <w:tabs>
          <w:tab w:val="right" w:leader="dot" w:pos="8828"/>
        </w:tabs>
        <w:rPr>
          <w:noProof/>
          <w:sz w:val="22"/>
          <w:szCs w:val="22"/>
          <w:lang w:eastAsia="es-MX"/>
        </w:rPr>
      </w:pPr>
      <w:hyperlink r:id="rId9" w:anchor="_Toc102761036" w:history="1">
        <w:r w:rsidRPr="00A102A7">
          <w:rPr>
            <w:rStyle w:val="Hipervnculo"/>
            <w:noProof/>
          </w:rPr>
          <w:t>Ilustración 0.9 Ingresamos los datos para el disco</w:t>
        </w:r>
        <w:r>
          <w:rPr>
            <w:noProof/>
            <w:webHidden/>
          </w:rPr>
          <w:tab/>
        </w:r>
        <w:r>
          <w:rPr>
            <w:noProof/>
            <w:webHidden/>
          </w:rPr>
          <w:fldChar w:fldCharType="begin"/>
        </w:r>
        <w:r>
          <w:rPr>
            <w:noProof/>
            <w:webHidden/>
          </w:rPr>
          <w:instrText xml:space="preserve"> PAGEREF _Toc102761036 \h </w:instrText>
        </w:r>
        <w:r>
          <w:rPr>
            <w:noProof/>
            <w:webHidden/>
          </w:rPr>
        </w:r>
        <w:r>
          <w:rPr>
            <w:noProof/>
            <w:webHidden/>
          </w:rPr>
          <w:fldChar w:fldCharType="separate"/>
        </w:r>
        <w:r w:rsidR="00CD4608">
          <w:rPr>
            <w:noProof/>
            <w:webHidden/>
          </w:rPr>
          <w:t>11</w:t>
        </w:r>
        <w:r>
          <w:rPr>
            <w:noProof/>
            <w:webHidden/>
          </w:rPr>
          <w:fldChar w:fldCharType="end"/>
        </w:r>
      </w:hyperlink>
    </w:p>
    <w:p w14:paraId="098A6346" w14:textId="402BB8B3" w:rsidR="00F71AED" w:rsidRDefault="00F71AED">
      <w:pPr>
        <w:pStyle w:val="Tabladeilustraciones"/>
        <w:tabs>
          <w:tab w:val="right" w:leader="dot" w:pos="8828"/>
        </w:tabs>
        <w:rPr>
          <w:noProof/>
          <w:sz w:val="22"/>
          <w:szCs w:val="22"/>
          <w:lang w:eastAsia="es-MX"/>
        </w:rPr>
      </w:pPr>
      <w:hyperlink r:id="rId10" w:anchor="_Toc102761037" w:history="1">
        <w:r w:rsidRPr="00A102A7">
          <w:rPr>
            <w:rStyle w:val="Hipervnculo"/>
            <w:noProof/>
          </w:rPr>
          <w:t>Ilustración 0.10 parte de las redes</w:t>
        </w:r>
        <w:r>
          <w:rPr>
            <w:noProof/>
            <w:webHidden/>
          </w:rPr>
          <w:tab/>
        </w:r>
        <w:r>
          <w:rPr>
            <w:noProof/>
            <w:webHidden/>
          </w:rPr>
          <w:fldChar w:fldCharType="begin"/>
        </w:r>
        <w:r>
          <w:rPr>
            <w:noProof/>
            <w:webHidden/>
          </w:rPr>
          <w:instrText xml:space="preserve"> PAGEREF _Toc102761037 \h </w:instrText>
        </w:r>
        <w:r>
          <w:rPr>
            <w:noProof/>
            <w:webHidden/>
          </w:rPr>
        </w:r>
        <w:r>
          <w:rPr>
            <w:noProof/>
            <w:webHidden/>
          </w:rPr>
          <w:fldChar w:fldCharType="separate"/>
        </w:r>
        <w:r w:rsidR="00CD4608">
          <w:rPr>
            <w:noProof/>
            <w:webHidden/>
          </w:rPr>
          <w:t>11</w:t>
        </w:r>
        <w:r>
          <w:rPr>
            <w:noProof/>
            <w:webHidden/>
          </w:rPr>
          <w:fldChar w:fldCharType="end"/>
        </w:r>
      </w:hyperlink>
    </w:p>
    <w:p w14:paraId="1D0F1CE5" w14:textId="4B0C242F" w:rsidR="00F71AED" w:rsidRDefault="00F71AED">
      <w:pPr>
        <w:pStyle w:val="Tabladeilustraciones"/>
        <w:tabs>
          <w:tab w:val="right" w:leader="dot" w:pos="8828"/>
        </w:tabs>
        <w:rPr>
          <w:noProof/>
          <w:sz w:val="22"/>
          <w:szCs w:val="22"/>
          <w:lang w:eastAsia="es-MX"/>
        </w:rPr>
      </w:pPr>
      <w:hyperlink r:id="rId11" w:anchor="_Toc102761038" w:history="1">
        <w:r w:rsidRPr="00A102A7">
          <w:rPr>
            <w:rStyle w:val="Hipervnculo"/>
            <w:noProof/>
          </w:rPr>
          <w:t>Ilustración 0.11 Sección de la administración</w:t>
        </w:r>
        <w:r>
          <w:rPr>
            <w:noProof/>
            <w:webHidden/>
          </w:rPr>
          <w:tab/>
        </w:r>
        <w:r>
          <w:rPr>
            <w:noProof/>
            <w:webHidden/>
          </w:rPr>
          <w:fldChar w:fldCharType="begin"/>
        </w:r>
        <w:r>
          <w:rPr>
            <w:noProof/>
            <w:webHidden/>
          </w:rPr>
          <w:instrText xml:space="preserve"> PAGEREF _Toc102761038 \h </w:instrText>
        </w:r>
        <w:r>
          <w:rPr>
            <w:noProof/>
            <w:webHidden/>
          </w:rPr>
        </w:r>
        <w:r>
          <w:rPr>
            <w:noProof/>
            <w:webHidden/>
          </w:rPr>
          <w:fldChar w:fldCharType="separate"/>
        </w:r>
        <w:r w:rsidR="00CD4608">
          <w:rPr>
            <w:noProof/>
            <w:webHidden/>
          </w:rPr>
          <w:t>12</w:t>
        </w:r>
        <w:r>
          <w:rPr>
            <w:noProof/>
            <w:webHidden/>
          </w:rPr>
          <w:fldChar w:fldCharType="end"/>
        </w:r>
      </w:hyperlink>
    </w:p>
    <w:p w14:paraId="67D433F6" w14:textId="27159B62" w:rsidR="00F71AED" w:rsidRDefault="00F71AED">
      <w:pPr>
        <w:pStyle w:val="Tabladeilustraciones"/>
        <w:tabs>
          <w:tab w:val="right" w:leader="dot" w:pos="8828"/>
        </w:tabs>
        <w:rPr>
          <w:noProof/>
          <w:sz w:val="22"/>
          <w:szCs w:val="22"/>
          <w:lang w:eastAsia="es-MX"/>
        </w:rPr>
      </w:pPr>
      <w:hyperlink r:id="rId12" w:anchor="_Toc102761039" w:history="1">
        <w:r w:rsidRPr="00A102A7">
          <w:rPr>
            <w:rStyle w:val="Hipervnculo"/>
            <w:noProof/>
          </w:rPr>
          <w:t>Ilustración 0.12 Sección de opciones avanzadas</w:t>
        </w:r>
        <w:r>
          <w:rPr>
            <w:noProof/>
            <w:webHidden/>
          </w:rPr>
          <w:tab/>
        </w:r>
        <w:r>
          <w:rPr>
            <w:noProof/>
            <w:webHidden/>
          </w:rPr>
          <w:fldChar w:fldCharType="begin"/>
        </w:r>
        <w:r>
          <w:rPr>
            <w:noProof/>
            <w:webHidden/>
          </w:rPr>
          <w:instrText xml:space="preserve"> PAGEREF _Toc102761039 \h </w:instrText>
        </w:r>
        <w:r>
          <w:rPr>
            <w:noProof/>
            <w:webHidden/>
          </w:rPr>
        </w:r>
        <w:r>
          <w:rPr>
            <w:noProof/>
            <w:webHidden/>
          </w:rPr>
          <w:fldChar w:fldCharType="separate"/>
        </w:r>
        <w:r w:rsidR="00CD4608">
          <w:rPr>
            <w:noProof/>
            <w:webHidden/>
          </w:rPr>
          <w:t>12</w:t>
        </w:r>
        <w:r>
          <w:rPr>
            <w:noProof/>
            <w:webHidden/>
          </w:rPr>
          <w:fldChar w:fldCharType="end"/>
        </w:r>
      </w:hyperlink>
    </w:p>
    <w:p w14:paraId="52DA5C1A" w14:textId="52CEB93D" w:rsidR="00F71AED" w:rsidRDefault="00F71AED">
      <w:pPr>
        <w:pStyle w:val="Tabladeilustraciones"/>
        <w:tabs>
          <w:tab w:val="right" w:leader="dot" w:pos="8828"/>
        </w:tabs>
        <w:rPr>
          <w:noProof/>
          <w:sz w:val="22"/>
          <w:szCs w:val="22"/>
          <w:lang w:eastAsia="es-MX"/>
        </w:rPr>
      </w:pPr>
      <w:hyperlink r:id="rId13" w:anchor="_Toc102761040" w:history="1">
        <w:r w:rsidRPr="00A102A7">
          <w:rPr>
            <w:rStyle w:val="Hipervnculo"/>
            <w:noProof/>
          </w:rPr>
          <w:t>Ilustración 0.13 etiquetas para la máquina virtual</w:t>
        </w:r>
        <w:r>
          <w:rPr>
            <w:noProof/>
            <w:webHidden/>
          </w:rPr>
          <w:tab/>
        </w:r>
        <w:r>
          <w:rPr>
            <w:noProof/>
            <w:webHidden/>
          </w:rPr>
          <w:fldChar w:fldCharType="begin"/>
        </w:r>
        <w:r>
          <w:rPr>
            <w:noProof/>
            <w:webHidden/>
          </w:rPr>
          <w:instrText xml:space="preserve"> PAGEREF _Toc102761040 \h </w:instrText>
        </w:r>
        <w:r>
          <w:rPr>
            <w:noProof/>
            <w:webHidden/>
          </w:rPr>
        </w:r>
        <w:r>
          <w:rPr>
            <w:noProof/>
            <w:webHidden/>
          </w:rPr>
          <w:fldChar w:fldCharType="separate"/>
        </w:r>
        <w:r w:rsidR="00CD4608">
          <w:rPr>
            <w:noProof/>
            <w:webHidden/>
          </w:rPr>
          <w:t>13</w:t>
        </w:r>
        <w:r>
          <w:rPr>
            <w:noProof/>
            <w:webHidden/>
          </w:rPr>
          <w:fldChar w:fldCharType="end"/>
        </w:r>
      </w:hyperlink>
    </w:p>
    <w:p w14:paraId="1E0C3554" w14:textId="620993FF" w:rsidR="00F71AED" w:rsidRDefault="00F71AED">
      <w:pPr>
        <w:pStyle w:val="Tabladeilustraciones"/>
        <w:tabs>
          <w:tab w:val="right" w:leader="dot" w:pos="8828"/>
        </w:tabs>
        <w:rPr>
          <w:noProof/>
          <w:sz w:val="22"/>
          <w:szCs w:val="22"/>
          <w:lang w:eastAsia="es-MX"/>
        </w:rPr>
      </w:pPr>
      <w:hyperlink r:id="rId14" w:anchor="_Toc102761041" w:history="1">
        <w:r w:rsidRPr="00A102A7">
          <w:rPr>
            <w:rStyle w:val="Hipervnculo"/>
            <w:noProof/>
          </w:rPr>
          <w:t>Ilustración 0.14 revisar y crear</w:t>
        </w:r>
        <w:r>
          <w:rPr>
            <w:noProof/>
            <w:webHidden/>
          </w:rPr>
          <w:tab/>
        </w:r>
        <w:r>
          <w:rPr>
            <w:noProof/>
            <w:webHidden/>
          </w:rPr>
          <w:fldChar w:fldCharType="begin"/>
        </w:r>
        <w:r>
          <w:rPr>
            <w:noProof/>
            <w:webHidden/>
          </w:rPr>
          <w:instrText xml:space="preserve"> PAGEREF _Toc102761041 \h </w:instrText>
        </w:r>
        <w:r>
          <w:rPr>
            <w:noProof/>
            <w:webHidden/>
          </w:rPr>
        </w:r>
        <w:r>
          <w:rPr>
            <w:noProof/>
            <w:webHidden/>
          </w:rPr>
          <w:fldChar w:fldCharType="separate"/>
        </w:r>
        <w:r w:rsidR="00CD4608">
          <w:rPr>
            <w:noProof/>
            <w:webHidden/>
          </w:rPr>
          <w:t>13</w:t>
        </w:r>
        <w:r>
          <w:rPr>
            <w:noProof/>
            <w:webHidden/>
          </w:rPr>
          <w:fldChar w:fldCharType="end"/>
        </w:r>
      </w:hyperlink>
    </w:p>
    <w:p w14:paraId="55668FDC" w14:textId="4D7B426D" w:rsidR="00F71AED" w:rsidRDefault="00F71AED">
      <w:pPr>
        <w:pStyle w:val="Tabladeilustraciones"/>
        <w:tabs>
          <w:tab w:val="right" w:leader="dot" w:pos="8828"/>
        </w:tabs>
        <w:rPr>
          <w:noProof/>
          <w:sz w:val="22"/>
          <w:szCs w:val="22"/>
          <w:lang w:eastAsia="es-MX"/>
        </w:rPr>
      </w:pPr>
      <w:hyperlink r:id="rId15" w:anchor="_Toc102761042" w:history="1">
        <w:r w:rsidRPr="00A102A7">
          <w:rPr>
            <w:rStyle w:val="Hipervnculo"/>
            <w:noProof/>
          </w:rPr>
          <w:t>Ilustración 0.15 La máquina ha sido creada</w:t>
        </w:r>
        <w:r>
          <w:rPr>
            <w:noProof/>
            <w:webHidden/>
          </w:rPr>
          <w:tab/>
        </w:r>
        <w:r>
          <w:rPr>
            <w:noProof/>
            <w:webHidden/>
          </w:rPr>
          <w:fldChar w:fldCharType="begin"/>
        </w:r>
        <w:r>
          <w:rPr>
            <w:noProof/>
            <w:webHidden/>
          </w:rPr>
          <w:instrText xml:space="preserve"> PAGEREF _Toc102761042 \h </w:instrText>
        </w:r>
        <w:r>
          <w:rPr>
            <w:noProof/>
            <w:webHidden/>
          </w:rPr>
        </w:r>
        <w:r>
          <w:rPr>
            <w:noProof/>
            <w:webHidden/>
          </w:rPr>
          <w:fldChar w:fldCharType="separate"/>
        </w:r>
        <w:r w:rsidR="00CD4608">
          <w:rPr>
            <w:noProof/>
            <w:webHidden/>
          </w:rPr>
          <w:t>14</w:t>
        </w:r>
        <w:r>
          <w:rPr>
            <w:noProof/>
            <w:webHidden/>
          </w:rPr>
          <w:fldChar w:fldCharType="end"/>
        </w:r>
      </w:hyperlink>
    </w:p>
    <w:p w14:paraId="5AA9DB8A" w14:textId="5D1E6043" w:rsidR="00F71AED" w:rsidRDefault="00F71AED">
      <w:pPr>
        <w:pStyle w:val="Tabladeilustraciones"/>
        <w:tabs>
          <w:tab w:val="right" w:leader="dot" w:pos="8828"/>
        </w:tabs>
        <w:rPr>
          <w:noProof/>
          <w:sz w:val="22"/>
          <w:szCs w:val="22"/>
          <w:lang w:eastAsia="es-MX"/>
        </w:rPr>
      </w:pPr>
      <w:hyperlink r:id="rId16" w:anchor="_Toc102761043" w:history="1">
        <w:r w:rsidRPr="00A102A7">
          <w:rPr>
            <w:rStyle w:val="Hipervnculo"/>
            <w:noProof/>
          </w:rPr>
          <w:t>Ilustración 0.16 Datos de la máquina virtual creada</w:t>
        </w:r>
        <w:r>
          <w:rPr>
            <w:noProof/>
            <w:webHidden/>
          </w:rPr>
          <w:tab/>
        </w:r>
        <w:r>
          <w:rPr>
            <w:noProof/>
            <w:webHidden/>
          </w:rPr>
          <w:fldChar w:fldCharType="begin"/>
        </w:r>
        <w:r>
          <w:rPr>
            <w:noProof/>
            <w:webHidden/>
          </w:rPr>
          <w:instrText xml:space="preserve"> PAGEREF _Toc102761043 \h </w:instrText>
        </w:r>
        <w:r>
          <w:rPr>
            <w:noProof/>
            <w:webHidden/>
          </w:rPr>
        </w:r>
        <w:r>
          <w:rPr>
            <w:noProof/>
            <w:webHidden/>
          </w:rPr>
          <w:fldChar w:fldCharType="separate"/>
        </w:r>
        <w:r w:rsidR="00CD4608">
          <w:rPr>
            <w:noProof/>
            <w:webHidden/>
          </w:rPr>
          <w:t>14</w:t>
        </w:r>
        <w:r>
          <w:rPr>
            <w:noProof/>
            <w:webHidden/>
          </w:rPr>
          <w:fldChar w:fldCharType="end"/>
        </w:r>
      </w:hyperlink>
    </w:p>
    <w:p w14:paraId="41581732" w14:textId="0637595F" w:rsidR="00F71AED" w:rsidRDefault="00F71AED">
      <w:pPr>
        <w:pStyle w:val="Tabladeilustraciones"/>
        <w:tabs>
          <w:tab w:val="right" w:leader="dot" w:pos="8828"/>
        </w:tabs>
        <w:rPr>
          <w:noProof/>
          <w:sz w:val="22"/>
          <w:szCs w:val="22"/>
          <w:lang w:eastAsia="es-MX"/>
        </w:rPr>
      </w:pPr>
      <w:hyperlink r:id="rId17" w:anchor="_Toc102761044" w:history="1">
        <w:r w:rsidRPr="00A102A7">
          <w:rPr>
            <w:rStyle w:val="Hipervnculo"/>
            <w:noProof/>
          </w:rPr>
          <w:t>Ilustración 0.17 configuración de las interfaces de red</w:t>
        </w:r>
        <w:r>
          <w:rPr>
            <w:noProof/>
            <w:webHidden/>
          </w:rPr>
          <w:tab/>
        </w:r>
        <w:r>
          <w:rPr>
            <w:noProof/>
            <w:webHidden/>
          </w:rPr>
          <w:fldChar w:fldCharType="begin"/>
        </w:r>
        <w:r>
          <w:rPr>
            <w:noProof/>
            <w:webHidden/>
          </w:rPr>
          <w:instrText xml:space="preserve"> PAGEREF _Toc102761044 \h </w:instrText>
        </w:r>
        <w:r>
          <w:rPr>
            <w:noProof/>
            <w:webHidden/>
          </w:rPr>
        </w:r>
        <w:r>
          <w:rPr>
            <w:noProof/>
            <w:webHidden/>
          </w:rPr>
          <w:fldChar w:fldCharType="separate"/>
        </w:r>
        <w:r w:rsidR="00CD4608">
          <w:rPr>
            <w:noProof/>
            <w:webHidden/>
          </w:rPr>
          <w:t>15</w:t>
        </w:r>
        <w:r>
          <w:rPr>
            <w:noProof/>
            <w:webHidden/>
          </w:rPr>
          <w:fldChar w:fldCharType="end"/>
        </w:r>
      </w:hyperlink>
    </w:p>
    <w:p w14:paraId="6B7EBFBD" w14:textId="1A379D38" w:rsidR="00F71AED" w:rsidRDefault="00F71AED">
      <w:pPr>
        <w:pStyle w:val="Tabladeilustraciones"/>
        <w:tabs>
          <w:tab w:val="right" w:leader="dot" w:pos="8828"/>
        </w:tabs>
        <w:rPr>
          <w:noProof/>
          <w:sz w:val="22"/>
          <w:szCs w:val="22"/>
          <w:lang w:eastAsia="es-MX"/>
        </w:rPr>
      </w:pPr>
      <w:hyperlink r:id="rId18" w:anchor="_Toc102761045" w:history="1">
        <w:r w:rsidRPr="00A102A7">
          <w:rPr>
            <w:rStyle w:val="Hipervnculo"/>
            <w:noProof/>
          </w:rPr>
          <w:t>Ilustración 0.18 Configuración de las interfaces de red</w:t>
        </w:r>
        <w:r>
          <w:rPr>
            <w:noProof/>
            <w:webHidden/>
          </w:rPr>
          <w:tab/>
        </w:r>
        <w:r>
          <w:rPr>
            <w:noProof/>
            <w:webHidden/>
          </w:rPr>
          <w:fldChar w:fldCharType="begin"/>
        </w:r>
        <w:r>
          <w:rPr>
            <w:noProof/>
            <w:webHidden/>
          </w:rPr>
          <w:instrText xml:space="preserve"> PAGEREF _Toc102761045 \h </w:instrText>
        </w:r>
        <w:r>
          <w:rPr>
            <w:noProof/>
            <w:webHidden/>
          </w:rPr>
        </w:r>
        <w:r>
          <w:rPr>
            <w:noProof/>
            <w:webHidden/>
          </w:rPr>
          <w:fldChar w:fldCharType="separate"/>
        </w:r>
        <w:r w:rsidR="00CD4608">
          <w:rPr>
            <w:noProof/>
            <w:webHidden/>
          </w:rPr>
          <w:t>15</w:t>
        </w:r>
        <w:r>
          <w:rPr>
            <w:noProof/>
            <w:webHidden/>
          </w:rPr>
          <w:fldChar w:fldCharType="end"/>
        </w:r>
      </w:hyperlink>
    </w:p>
    <w:p w14:paraId="788EA90C" w14:textId="5F0BB955" w:rsidR="00F71AED" w:rsidRDefault="00F71AED">
      <w:pPr>
        <w:pStyle w:val="Tabladeilustraciones"/>
        <w:tabs>
          <w:tab w:val="right" w:leader="dot" w:pos="8828"/>
        </w:tabs>
        <w:rPr>
          <w:noProof/>
          <w:sz w:val="22"/>
          <w:szCs w:val="22"/>
          <w:lang w:eastAsia="es-MX"/>
        </w:rPr>
      </w:pPr>
      <w:hyperlink r:id="rId19" w:anchor="_Toc102761046" w:history="1">
        <w:r w:rsidRPr="00A102A7">
          <w:rPr>
            <w:rStyle w:val="Hipervnculo"/>
            <w:noProof/>
          </w:rPr>
          <w:t>Ilustración 0.19 Fin de la configuración de la interfaz de red</w:t>
        </w:r>
        <w:r>
          <w:rPr>
            <w:noProof/>
            <w:webHidden/>
          </w:rPr>
          <w:tab/>
        </w:r>
        <w:r>
          <w:rPr>
            <w:noProof/>
            <w:webHidden/>
          </w:rPr>
          <w:fldChar w:fldCharType="begin"/>
        </w:r>
        <w:r>
          <w:rPr>
            <w:noProof/>
            <w:webHidden/>
          </w:rPr>
          <w:instrText xml:space="preserve"> PAGEREF _Toc102761046 \h </w:instrText>
        </w:r>
        <w:r>
          <w:rPr>
            <w:noProof/>
            <w:webHidden/>
          </w:rPr>
        </w:r>
        <w:r>
          <w:rPr>
            <w:noProof/>
            <w:webHidden/>
          </w:rPr>
          <w:fldChar w:fldCharType="separate"/>
        </w:r>
        <w:r w:rsidR="00CD4608">
          <w:rPr>
            <w:noProof/>
            <w:webHidden/>
          </w:rPr>
          <w:t>16</w:t>
        </w:r>
        <w:r>
          <w:rPr>
            <w:noProof/>
            <w:webHidden/>
          </w:rPr>
          <w:fldChar w:fldCharType="end"/>
        </w:r>
      </w:hyperlink>
    </w:p>
    <w:p w14:paraId="13F82713" w14:textId="11F0BBF2" w:rsidR="00F71AED" w:rsidRDefault="00F71AED">
      <w:pPr>
        <w:pStyle w:val="Tabladeilustraciones"/>
        <w:tabs>
          <w:tab w:val="right" w:leader="dot" w:pos="8828"/>
        </w:tabs>
        <w:rPr>
          <w:noProof/>
          <w:sz w:val="22"/>
          <w:szCs w:val="22"/>
          <w:lang w:eastAsia="es-MX"/>
        </w:rPr>
      </w:pPr>
      <w:hyperlink r:id="rId20" w:anchor="_Toc102761047" w:history="1">
        <w:r w:rsidRPr="00A102A7">
          <w:rPr>
            <w:rStyle w:val="Hipervnculo"/>
            <w:noProof/>
          </w:rPr>
          <w:t>Ilustración 0.20 entrada al sistema</w:t>
        </w:r>
        <w:r>
          <w:rPr>
            <w:noProof/>
            <w:webHidden/>
          </w:rPr>
          <w:tab/>
        </w:r>
        <w:r>
          <w:rPr>
            <w:noProof/>
            <w:webHidden/>
          </w:rPr>
          <w:fldChar w:fldCharType="begin"/>
        </w:r>
        <w:r>
          <w:rPr>
            <w:noProof/>
            <w:webHidden/>
          </w:rPr>
          <w:instrText xml:space="preserve"> PAGEREF _Toc102761047 \h </w:instrText>
        </w:r>
        <w:r>
          <w:rPr>
            <w:noProof/>
            <w:webHidden/>
          </w:rPr>
        </w:r>
        <w:r>
          <w:rPr>
            <w:noProof/>
            <w:webHidden/>
          </w:rPr>
          <w:fldChar w:fldCharType="separate"/>
        </w:r>
        <w:r w:rsidR="00CD4608">
          <w:rPr>
            <w:noProof/>
            <w:webHidden/>
          </w:rPr>
          <w:t>16</w:t>
        </w:r>
        <w:r>
          <w:rPr>
            <w:noProof/>
            <w:webHidden/>
          </w:rPr>
          <w:fldChar w:fldCharType="end"/>
        </w:r>
      </w:hyperlink>
    </w:p>
    <w:p w14:paraId="31FFC52B" w14:textId="164DD43E" w:rsidR="00F71AED" w:rsidRDefault="00F71AED">
      <w:pPr>
        <w:pStyle w:val="Tabladeilustraciones"/>
        <w:tabs>
          <w:tab w:val="right" w:leader="dot" w:pos="8828"/>
        </w:tabs>
        <w:rPr>
          <w:noProof/>
          <w:sz w:val="22"/>
          <w:szCs w:val="22"/>
          <w:lang w:eastAsia="es-MX"/>
        </w:rPr>
      </w:pPr>
      <w:hyperlink r:id="rId21" w:anchor="_Toc102761048" w:history="1">
        <w:r w:rsidRPr="00A102A7">
          <w:rPr>
            <w:rStyle w:val="Hipervnculo"/>
            <w:noProof/>
          </w:rPr>
          <w:t>Ilustración 0.21 Los archivos ya cargados</w:t>
        </w:r>
        <w:r>
          <w:rPr>
            <w:noProof/>
            <w:webHidden/>
          </w:rPr>
          <w:tab/>
        </w:r>
        <w:r>
          <w:rPr>
            <w:noProof/>
            <w:webHidden/>
          </w:rPr>
          <w:fldChar w:fldCharType="begin"/>
        </w:r>
        <w:r>
          <w:rPr>
            <w:noProof/>
            <w:webHidden/>
          </w:rPr>
          <w:instrText xml:space="preserve"> PAGEREF _Toc102761048 \h </w:instrText>
        </w:r>
        <w:r>
          <w:rPr>
            <w:noProof/>
            <w:webHidden/>
          </w:rPr>
        </w:r>
        <w:r>
          <w:rPr>
            <w:noProof/>
            <w:webHidden/>
          </w:rPr>
          <w:fldChar w:fldCharType="separate"/>
        </w:r>
        <w:r w:rsidR="00CD4608">
          <w:rPr>
            <w:noProof/>
            <w:webHidden/>
          </w:rPr>
          <w:t>17</w:t>
        </w:r>
        <w:r>
          <w:rPr>
            <w:noProof/>
            <w:webHidden/>
          </w:rPr>
          <w:fldChar w:fldCharType="end"/>
        </w:r>
      </w:hyperlink>
    </w:p>
    <w:p w14:paraId="3C3BBE1D" w14:textId="5D7CA7B8" w:rsidR="00F71AED" w:rsidRDefault="00F71AED">
      <w:pPr>
        <w:pStyle w:val="Tabladeilustraciones"/>
        <w:tabs>
          <w:tab w:val="right" w:leader="dot" w:pos="8828"/>
        </w:tabs>
        <w:rPr>
          <w:noProof/>
          <w:sz w:val="22"/>
          <w:szCs w:val="22"/>
          <w:lang w:eastAsia="es-MX"/>
        </w:rPr>
      </w:pPr>
      <w:hyperlink w:anchor="_Toc102761049" w:history="1">
        <w:r w:rsidRPr="00A102A7">
          <w:rPr>
            <w:rStyle w:val="Hipervnculo"/>
            <w:noProof/>
          </w:rPr>
          <w:t>Ilustración 0.22 Aclaración del requerimiento</w:t>
        </w:r>
        <w:r>
          <w:rPr>
            <w:noProof/>
            <w:webHidden/>
          </w:rPr>
          <w:tab/>
        </w:r>
        <w:r>
          <w:rPr>
            <w:noProof/>
            <w:webHidden/>
          </w:rPr>
          <w:fldChar w:fldCharType="begin"/>
        </w:r>
        <w:r>
          <w:rPr>
            <w:noProof/>
            <w:webHidden/>
          </w:rPr>
          <w:instrText xml:space="preserve"> PAGEREF _Toc102761049 \h </w:instrText>
        </w:r>
        <w:r>
          <w:rPr>
            <w:noProof/>
            <w:webHidden/>
          </w:rPr>
        </w:r>
        <w:r>
          <w:rPr>
            <w:noProof/>
            <w:webHidden/>
          </w:rPr>
          <w:fldChar w:fldCharType="separate"/>
        </w:r>
        <w:r w:rsidR="00CD4608">
          <w:rPr>
            <w:noProof/>
            <w:webHidden/>
          </w:rPr>
          <w:t>17</w:t>
        </w:r>
        <w:r>
          <w:rPr>
            <w:noProof/>
            <w:webHidden/>
          </w:rPr>
          <w:fldChar w:fldCharType="end"/>
        </w:r>
      </w:hyperlink>
    </w:p>
    <w:p w14:paraId="5AF940EA" w14:textId="00C05DF9" w:rsidR="00F71AED" w:rsidRDefault="00F71AED">
      <w:pPr>
        <w:pStyle w:val="Tabladeilustraciones"/>
        <w:tabs>
          <w:tab w:val="right" w:leader="dot" w:pos="8828"/>
        </w:tabs>
        <w:rPr>
          <w:noProof/>
          <w:sz w:val="22"/>
          <w:szCs w:val="22"/>
          <w:lang w:eastAsia="es-MX"/>
        </w:rPr>
      </w:pPr>
      <w:hyperlink r:id="rId22" w:anchor="_Toc102761050" w:history="1">
        <w:r w:rsidRPr="00A102A7">
          <w:rPr>
            <w:rStyle w:val="Hipervnculo"/>
            <w:noProof/>
          </w:rPr>
          <w:t>Ilustración 0.23 artículos vm</w:t>
        </w:r>
        <w:r>
          <w:rPr>
            <w:noProof/>
            <w:webHidden/>
          </w:rPr>
          <w:tab/>
        </w:r>
        <w:r>
          <w:rPr>
            <w:noProof/>
            <w:webHidden/>
          </w:rPr>
          <w:fldChar w:fldCharType="begin"/>
        </w:r>
        <w:r>
          <w:rPr>
            <w:noProof/>
            <w:webHidden/>
          </w:rPr>
          <w:instrText xml:space="preserve"> PAGEREF _Toc102761050 \h </w:instrText>
        </w:r>
        <w:r>
          <w:rPr>
            <w:noProof/>
            <w:webHidden/>
          </w:rPr>
        </w:r>
        <w:r>
          <w:rPr>
            <w:noProof/>
            <w:webHidden/>
          </w:rPr>
          <w:fldChar w:fldCharType="separate"/>
        </w:r>
        <w:r w:rsidR="00CD4608">
          <w:rPr>
            <w:noProof/>
            <w:webHidden/>
          </w:rPr>
          <w:t>18</w:t>
        </w:r>
        <w:r>
          <w:rPr>
            <w:noProof/>
            <w:webHidden/>
          </w:rPr>
          <w:fldChar w:fldCharType="end"/>
        </w:r>
      </w:hyperlink>
    </w:p>
    <w:p w14:paraId="273C3DCE" w14:textId="682676FF" w:rsidR="00F71AED" w:rsidRDefault="00F71AED">
      <w:pPr>
        <w:pStyle w:val="Tabladeilustraciones"/>
        <w:tabs>
          <w:tab w:val="right" w:leader="dot" w:pos="8828"/>
        </w:tabs>
        <w:rPr>
          <w:noProof/>
          <w:sz w:val="22"/>
          <w:szCs w:val="22"/>
          <w:lang w:eastAsia="es-MX"/>
        </w:rPr>
      </w:pPr>
      <w:hyperlink r:id="rId23" w:anchor="_Toc102761051" w:history="1">
        <w:r w:rsidRPr="00A102A7">
          <w:rPr>
            <w:rStyle w:val="Hipervnculo"/>
            <w:noProof/>
          </w:rPr>
          <w:t>Ilustración 0.24 Subida de los archivos</w:t>
        </w:r>
        <w:r>
          <w:rPr>
            <w:noProof/>
            <w:webHidden/>
          </w:rPr>
          <w:tab/>
        </w:r>
        <w:r>
          <w:rPr>
            <w:noProof/>
            <w:webHidden/>
          </w:rPr>
          <w:fldChar w:fldCharType="begin"/>
        </w:r>
        <w:r>
          <w:rPr>
            <w:noProof/>
            <w:webHidden/>
          </w:rPr>
          <w:instrText xml:space="preserve"> PAGEREF _Toc102761051 \h </w:instrText>
        </w:r>
        <w:r>
          <w:rPr>
            <w:noProof/>
            <w:webHidden/>
          </w:rPr>
        </w:r>
        <w:r>
          <w:rPr>
            <w:noProof/>
            <w:webHidden/>
          </w:rPr>
          <w:fldChar w:fldCharType="separate"/>
        </w:r>
        <w:r w:rsidR="00CD4608">
          <w:rPr>
            <w:noProof/>
            <w:webHidden/>
          </w:rPr>
          <w:t>18</w:t>
        </w:r>
        <w:r>
          <w:rPr>
            <w:noProof/>
            <w:webHidden/>
          </w:rPr>
          <w:fldChar w:fldCharType="end"/>
        </w:r>
      </w:hyperlink>
    </w:p>
    <w:p w14:paraId="4D1BD7C9" w14:textId="46B2CC1D" w:rsidR="00F71AED" w:rsidRDefault="00F71AED">
      <w:pPr>
        <w:pStyle w:val="Tabladeilustraciones"/>
        <w:tabs>
          <w:tab w:val="right" w:leader="dot" w:pos="8828"/>
        </w:tabs>
        <w:rPr>
          <w:noProof/>
          <w:sz w:val="22"/>
          <w:szCs w:val="22"/>
          <w:lang w:eastAsia="es-MX"/>
        </w:rPr>
      </w:pPr>
      <w:hyperlink r:id="rId24" w:anchor="_Toc102761052" w:history="1">
        <w:r w:rsidRPr="00A102A7">
          <w:rPr>
            <w:rStyle w:val="Hipervnculo"/>
            <w:noProof/>
          </w:rPr>
          <w:t>Ilustración 0.25 Debemos redireccionar los archivos a donde corresponde</w:t>
        </w:r>
        <w:r>
          <w:rPr>
            <w:noProof/>
            <w:webHidden/>
          </w:rPr>
          <w:tab/>
        </w:r>
        <w:r>
          <w:rPr>
            <w:noProof/>
            <w:webHidden/>
          </w:rPr>
          <w:fldChar w:fldCharType="begin"/>
        </w:r>
        <w:r>
          <w:rPr>
            <w:noProof/>
            <w:webHidden/>
          </w:rPr>
          <w:instrText xml:space="preserve"> PAGEREF _Toc102761052 \h </w:instrText>
        </w:r>
        <w:r>
          <w:rPr>
            <w:noProof/>
            <w:webHidden/>
          </w:rPr>
        </w:r>
        <w:r>
          <w:rPr>
            <w:noProof/>
            <w:webHidden/>
          </w:rPr>
          <w:fldChar w:fldCharType="separate"/>
        </w:r>
        <w:r w:rsidR="00CD4608">
          <w:rPr>
            <w:noProof/>
            <w:webHidden/>
          </w:rPr>
          <w:t>19</w:t>
        </w:r>
        <w:r>
          <w:rPr>
            <w:noProof/>
            <w:webHidden/>
          </w:rPr>
          <w:fldChar w:fldCharType="end"/>
        </w:r>
      </w:hyperlink>
    </w:p>
    <w:p w14:paraId="40320C97" w14:textId="336B9A11" w:rsidR="00F71AED" w:rsidRDefault="00F71AED">
      <w:pPr>
        <w:pStyle w:val="Tabladeilustraciones"/>
        <w:tabs>
          <w:tab w:val="right" w:leader="dot" w:pos="8828"/>
        </w:tabs>
        <w:rPr>
          <w:noProof/>
          <w:sz w:val="22"/>
          <w:szCs w:val="22"/>
          <w:lang w:eastAsia="es-MX"/>
        </w:rPr>
      </w:pPr>
      <w:hyperlink r:id="rId25" w:anchor="_Toc102761053" w:history="1">
        <w:r w:rsidRPr="00A102A7">
          <w:rPr>
            <w:rStyle w:val="Hipervnculo"/>
            <w:noProof/>
          </w:rPr>
          <w:t>Ilustración 0.26 Los archivos puestos en los directorios que les corresponden</w:t>
        </w:r>
        <w:r>
          <w:rPr>
            <w:noProof/>
            <w:webHidden/>
          </w:rPr>
          <w:tab/>
        </w:r>
        <w:r>
          <w:rPr>
            <w:noProof/>
            <w:webHidden/>
          </w:rPr>
          <w:fldChar w:fldCharType="begin"/>
        </w:r>
        <w:r>
          <w:rPr>
            <w:noProof/>
            <w:webHidden/>
          </w:rPr>
          <w:instrText xml:space="preserve"> PAGEREF _Toc102761053 \h </w:instrText>
        </w:r>
        <w:r>
          <w:rPr>
            <w:noProof/>
            <w:webHidden/>
          </w:rPr>
        </w:r>
        <w:r>
          <w:rPr>
            <w:noProof/>
            <w:webHidden/>
          </w:rPr>
          <w:fldChar w:fldCharType="separate"/>
        </w:r>
        <w:r w:rsidR="00CD4608">
          <w:rPr>
            <w:noProof/>
            <w:webHidden/>
          </w:rPr>
          <w:t>19</w:t>
        </w:r>
        <w:r>
          <w:rPr>
            <w:noProof/>
            <w:webHidden/>
          </w:rPr>
          <w:fldChar w:fldCharType="end"/>
        </w:r>
      </w:hyperlink>
    </w:p>
    <w:p w14:paraId="5B19DD23" w14:textId="6E452B24" w:rsidR="00F71AED" w:rsidRDefault="00F71AED">
      <w:pPr>
        <w:pStyle w:val="Tabladeilustraciones"/>
        <w:tabs>
          <w:tab w:val="right" w:leader="dot" w:pos="8828"/>
        </w:tabs>
        <w:rPr>
          <w:noProof/>
          <w:sz w:val="22"/>
          <w:szCs w:val="22"/>
          <w:lang w:eastAsia="es-MX"/>
        </w:rPr>
      </w:pPr>
      <w:hyperlink r:id="rId26" w:anchor="_Toc102761054" w:history="1">
        <w:r w:rsidRPr="00A102A7">
          <w:rPr>
            <w:rStyle w:val="Hipervnculo"/>
            <w:noProof/>
          </w:rPr>
          <w:t>Ilustración 0.27 Exportar variables</w:t>
        </w:r>
        <w:r>
          <w:rPr>
            <w:noProof/>
            <w:webHidden/>
          </w:rPr>
          <w:tab/>
        </w:r>
        <w:r>
          <w:rPr>
            <w:noProof/>
            <w:webHidden/>
          </w:rPr>
          <w:fldChar w:fldCharType="begin"/>
        </w:r>
        <w:r>
          <w:rPr>
            <w:noProof/>
            <w:webHidden/>
          </w:rPr>
          <w:instrText xml:space="preserve"> PAGEREF _Toc102761054 \h </w:instrText>
        </w:r>
        <w:r>
          <w:rPr>
            <w:noProof/>
            <w:webHidden/>
          </w:rPr>
        </w:r>
        <w:r>
          <w:rPr>
            <w:noProof/>
            <w:webHidden/>
          </w:rPr>
          <w:fldChar w:fldCharType="separate"/>
        </w:r>
        <w:r w:rsidR="00CD4608">
          <w:rPr>
            <w:noProof/>
            <w:webHidden/>
          </w:rPr>
          <w:t>20</w:t>
        </w:r>
        <w:r>
          <w:rPr>
            <w:noProof/>
            <w:webHidden/>
          </w:rPr>
          <w:fldChar w:fldCharType="end"/>
        </w:r>
      </w:hyperlink>
    </w:p>
    <w:p w14:paraId="0A457138" w14:textId="63CCA72E" w:rsidR="00F71AED" w:rsidRDefault="00F71AED">
      <w:pPr>
        <w:pStyle w:val="Tabladeilustraciones"/>
        <w:tabs>
          <w:tab w:val="right" w:leader="dot" w:pos="8828"/>
        </w:tabs>
        <w:rPr>
          <w:noProof/>
          <w:sz w:val="22"/>
          <w:szCs w:val="22"/>
          <w:lang w:eastAsia="es-MX"/>
        </w:rPr>
      </w:pPr>
      <w:hyperlink r:id="rId27" w:anchor="_Toc102761055" w:history="1">
        <w:r w:rsidRPr="00A102A7">
          <w:rPr>
            <w:rStyle w:val="Hipervnculo"/>
            <w:noProof/>
          </w:rPr>
          <w:t>Ilustración 0.28 comando jar</w:t>
        </w:r>
        <w:r>
          <w:rPr>
            <w:noProof/>
            <w:webHidden/>
          </w:rPr>
          <w:tab/>
        </w:r>
        <w:r>
          <w:rPr>
            <w:noProof/>
            <w:webHidden/>
          </w:rPr>
          <w:fldChar w:fldCharType="begin"/>
        </w:r>
        <w:r>
          <w:rPr>
            <w:noProof/>
            <w:webHidden/>
          </w:rPr>
          <w:instrText xml:space="preserve"> PAGEREF _Toc102761055 \h </w:instrText>
        </w:r>
        <w:r>
          <w:rPr>
            <w:noProof/>
            <w:webHidden/>
          </w:rPr>
        </w:r>
        <w:r>
          <w:rPr>
            <w:noProof/>
            <w:webHidden/>
          </w:rPr>
          <w:fldChar w:fldCharType="separate"/>
        </w:r>
        <w:r w:rsidR="00CD4608">
          <w:rPr>
            <w:noProof/>
            <w:webHidden/>
          </w:rPr>
          <w:t>20</w:t>
        </w:r>
        <w:r>
          <w:rPr>
            <w:noProof/>
            <w:webHidden/>
          </w:rPr>
          <w:fldChar w:fldCharType="end"/>
        </w:r>
      </w:hyperlink>
    </w:p>
    <w:p w14:paraId="25151B3B" w14:textId="6E677644" w:rsidR="00F71AED" w:rsidRDefault="00F71AED">
      <w:pPr>
        <w:pStyle w:val="Tabladeilustraciones"/>
        <w:tabs>
          <w:tab w:val="right" w:leader="dot" w:pos="8828"/>
        </w:tabs>
        <w:rPr>
          <w:noProof/>
          <w:sz w:val="22"/>
          <w:szCs w:val="22"/>
          <w:lang w:eastAsia="es-MX"/>
        </w:rPr>
      </w:pPr>
      <w:hyperlink r:id="rId28" w:anchor="_Toc102761056" w:history="1">
        <w:r w:rsidRPr="00A102A7">
          <w:rPr>
            <w:rStyle w:val="Hipervnculo"/>
            <w:noProof/>
          </w:rPr>
          <w:t>Ilustración 0.29 comprobación de los archivos war</w:t>
        </w:r>
        <w:r>
          <w:rPr>
            <w:noProof/>
            <w:webHidden/>
          </w:rPr>
          <w:tab/>
        </w:r>
        <w:r>
          <w:rPr>
            <w:noProof/>
            <w:webHidden/>
          </w:rPr>
          <w:fldChar w:fldCharType="begin"/>
        </w:r>
        <w:r>
          <w:rPr>
            <w:noProof/>
            <w:webHidden/>
          </w:rPr>
          <w:instrText xml:space="preserve"> PAGEREF _Toc102761056 \h </w:instrText>
        </w:r>
        <w:r>
          <w:rPr>
            <w:noProof/>
            <w:webHidden/>
          </w:rPr>
        </w:r>
        <w:r>
          <w:rPr>
            <w:noProof/>
            <w:webHidden/>
          </w:rPr>
          <w:fldChar w:fldCharType="separate"/>
        </w:r>
        <w:r w:rsidR="00CD4608">
          <w:rPr>
            <w:noProof/>
            <w:webHidden/>
          </w:rPr>
          <w:t>21</w:t>
        </w:r>
        <w:r>
          <w:rPr>
            <w:noProof/>
            <w:webHidden/>
          </w:rPr>
          <w:fldChar w:fldCharType="end"/>
        </w:r>
      </w:hyperlink>
    </w:p>
    <w:p w14:paraId="35C26E84" w14:textId="7F6BE825" w:rsidR="00F71AED" w:rsidRDefault="00F71AED">
      <w:pPr>
        <w:pStyle w:val="Tabladeilustraciones"/>
        <w:tabs>
          <w:tab w:val="right" w:leader="dot" w:pos="8828"/>
        </w:tabs>
        <w:rPr>
          <w:noProof/>
          <w:sz w:val="22"/>
          <w:szCs w:val="22"/>
          <w:lang w:eastAsia="es-MX"/>
        </w:rPr>
      </w:pPr>
      <w:hyperlink r:id="rId29" w:anchor="_Toc102761057" w:history="1">
        <w:r w:rsidRPr="00A102A7">
          <w:rPr>
            <w:rStyle w:val="Hipervnculo"/>
            <w:noProof/>
          </w:rPr>
          <w:t>Ilustración 0.30 mover el archivo al directorio</w:t>
        </w:r>
        <w:r>
          <w:rPr>
            <w:noProof/>
            <w:webHidden/>
          </w:rPr>
          <w:tab/>
        </w:r>
        <w:r>
          <w:rPr>
            <w:noProof/>
            <w:webHidden/>
          </w:rPr>
          <w:fldChar w:fldCharType="begin"/>
        </w:r>
        <w:r>
          <w:rPr>
            <w:noProof/>
            <w:webHidden/>
          </w:rPr>
          <w:instrText xml:space="preserve"> PAGEREF _Toc102761057 \h </w:instrText>
        </w:r>
        <w:r>
          <w:rPr>
            <w:noProof/>
            <w:webHidden/>
          </w:rPr>
        </w:r>
        <w:r>
          <w:rPr>
            <w:noProof/>
            <w:webHidden/>
          </w:rPr>
          <w:fldChar w:fldCharType="separate"/>
        </w:r>
        <w:r w:rsidR="00CD4608">
          <w:rPr>
            <w:noProof/>
            <w:webHidden/>
          </w:rPr>
          <w:t>21</w:t>
        </w:r>
        <w:r>
          <w:rPr>
            <w:noProof/>
            <w:webHidden/>
          </w:rPr>
          <w:fldChar w:fldCharType="end"/>
        </w:r>
      </w:hyperlink>
    </w:p>
    <w:p w14:paraId="7F168DC0" w14:textId="7F37961A" w:rsidR="00F71AED" w:rsidRDefault="00F71AED">
      <w:pPr>
        <w:pStyle w:val="Tabladeilustraciones"/>
        <w:tabs>
          <w:tab w:val="right" w:leader="dot" w:pos="8828"/>
        </w:tabs>
        <w:rPr>
          <w:noProof/>
          <w:sz w:val="22"/>
          <w:szCs w:val="22"/>
          <w:lang w:eastAsia="es-MX"/>
        </w:rPr>
      </w:pPr>
      <w:hyperlink r:id="rId30" w:anchor="_Toc102761058" w:history="1">
        <w:r w:rsidRPr="00A102A7">
          <w:rPr>
            <w:rStyle w:val="Hipervnculo"/>
            <w:noProof/>
          </w:rPr>
          <w:t>Ilustración 0.31 Iniciamos el tomcat</w:t>
        </w:r>
        <w:r>
          <w:rPr>
            <w:noProof/>
            <w:webHidden/>
          </w:rPr>
          <w:tab/>
        </w:r>
        <w:r>
          <w:rPr>
            <w:noProof/>
            <w:webHidden/>
          </w:rPr>
          <w:fldChar w:fldCharType="begin"/>
        </w:r>
        <w:r>
          <w:rPr>
            <w:noProof/>
            <w:webHidden/>
          </w:rPr>
          <w:instrText xml:space="preserve"> PAGEREF _Toc102761058 \h </w:instrText>
        </w:r>
        <w:r>
          <w:rPr>
            <w:noProof/>
            <w:webHidden/>
          </w:rPr>
        </w:r>
        <w:r>
          <w:rPr>
            <w:noProof/>
            <w:webHidden/>
          </w:rPr>
          <w:fldChar w:fldCharType="separate"/>
        </w:r>
        <w:r w:rsidR="00CD4608">
          <w:rPr>
            <w:noProof/>
            <w:webHidden/>
          </w:rPr>
          <w:t>22</w:t>
        </w:r>
        <w:r>
          <w:rPr>
            <w:noProof/>
            <w:webHidden/>
          </w:rPr>
          <w:fldChar w:fldCharType="end"/>
        </w:r>
      </w:hyperlink>
    </w:p>
    <w:p w14:paraId="1F48E9C0" w14:textId="4805D07F" w:rsidR="00F71AED" w:rsidRDefault="00F71AED">
      <w:pPr>
        <w:pStyle w:val="Tabladeilustraciones"/>
        <w:tabs>
          <w:tab w:val="right" w:leader="dot" w:pos="8828"/>
        </w:tabs>
        <w:rPr>
          <w:noProof/>
          <w:sz w:val="22"/>
          <w:szCs w:val="22"/>
          <w:lang w:eastAsia="es-MX"/>
        </w:rPr>
      </w:pPr>
      <w:hyperlink r:id="rId31" w:anchor="_Toc102761059" w:history="1">
        <w:r w:rsidRPr="00A102A7">
          <w:rPr>
            <w:rStyle w:val="Hipervnculo"/>
            <w:noProof/>
          </w:rPr>
          <w:t>Ilustración 0.32 Vemos la pantalla principal de la página</w:t>
        </w:r>
        <w:r>
          <w:rPr>
            <w:noProof/>
            <w:webHidden/>
          </w:rPr>
          <w:tab/>
        </w:r>
        <w:r>
          <w:rPr>
            <w:noProof/>
            <w:webHidden/>
          </w:rPr>
          <w:fldChar w:fldCharType="begin"/>
        </w:r>
        <w:r>
          <w:rPr>
            <w:noProof/>
            <w:webHidden/>
          </w:rPr>
          <w:instrText xml:space="preserve"> PAGEREF _Toc102761059 \h </w:instrText>
        </w:r>
        <w:r>
          <w:rPr>
            <w:noProof/>
            <w:webHidden/>
          </w:rPr>
        </w:r>
        <w:r>
          <w:rPr>
            <w:noProof/>
            <w:webHidden/>
          </w:rPr>
          <w:fldChar w:fldCharType="separate"/>
        </w:r>
        <w:r w:rsidR="00CD4608">
          <w:rPr>
            <w:noProof/>
            <w:webHidden/>
          </w:rPr>
          <w:t>22</w:t>
        </w:r>
        <w:r>
          <w:rPr>
            <w:noProof/>
            <w:webHidden/>
          </w:rPr>
          <w:fldChar w:fldCharType="end"/>
        </w:r>
      </w:hyperlink>
    </w:p>
    <w:p w14:paraId="4B3C2CE9" w14:textId="3B07D611" w:rsidR="00F71AED" w:rsidRDefault="00F71AED">
      <w:pPr>
        <w:pStyle w:val="Tabladeilustraciones"/>
        <w:tabs>
          <w:tab w:val="right" w:leader="dot" w:pos="8828"/>
        </w:tabs>
        <w:rPr>
          <w:noProof/>
          <w:sz w:val="22"/>
          <w:szCs w:val="22"/>
          <w:lang w:eastAsia="es-MX"/>
        </w:rPr>
      </w:pPr>
      <w:hyperlink r:id="rId32" w:anchor="_Toc102761060" w:history="1">
        <w:r w:rsidRPr="00A102A7">
          <w:rPr>
            <w:rStyle w:val="Hipervnculo"/>
            <w:noProof/>
          </w:rPr>
          <w:t>Ilustración 0.33 captura del articulo</w:t>
        </w:r>
        <w:r>
          <w:rPr>
            <w:noProof/>
            <w:webHidden/>
          </w:rPr>
          <w:tab/>
        </w:r>
        <w:r>
          <w:rPr>
            <w:noProof/>
            <w:webHidden/>
          </w:rPr>
          <w:fldChar w:fldCharType="begin"/>
        </w:r>
        <w:r>
          <w:rPr>
            <w:noProof/>
            <w:webHidden/>
          </w:rPr>
          <w:instrText xml:space="preserve"> PAGEREF _Toc102761060 \h </w:instrText>
        </w:r>
        <w:r>
          <w:rPr>
            <w:noProof/>
            <w:webHidden/>
          </w:rPr>
        </w:r>
        <w:r>
          <w:rPr>
            <w:noProof/>
            <w:webHidden/>
          </w:rPr>
          <w:fldChar w:fldCharType="separate"/>
        </w:r>
        <w:r w:rsidR="00CD4608">
          <w:rPr>
            <w:noProof/>
            <w:webHidden/>
          </w:rPr>
          <w:t>23</w:t>
        </w:r>
        <w:r>
          <w:rPr>
            <w:noProof/>
            <w:webHidden/>
          </w:rPr>
          <w:fldChar w:fldCharType="end"/>
        </w:r>
      </w:hyperlink>
    </w:p>
    <w:p w14:paraId="5E93CF65" w14:textId="0444E6C2" w:rsidR="00F71AED" w:rsidRDefault="00F71AED">
      <w:pPr>
        <w:pStyle w:val="Tabladeilustraciones"/>
        <w:tabs>
          <w:tab w:val="right" w:leader="dot" w:pos="8828"/>
        </w:tabs>
        <w:rPr>
          <w:noProof/>
          <w:sz w:val="22"/>
          <w:szCs w:val="22"/>
          <w:lang w:eastAsia="es-MX"/>
        </w:rPr>
      </w:pPr>
      <w:hyperlink r:id="rId33" w:anchor="_Toc102761061" w:history="1">
        <w:r w:rsidRPr="00A102A7">
          <w:rPr>
            <w:rStyle w:val="Hipervnculo"/>
            <w:noProof/>
          </w:rPr>
          <w:t>Ilustración 0.34 ingreso de un libro</w:t>
        </w:r>
        <w:r>
          <w:rPr>
            <w:noProof/>
            <w:webHidden/>
          </w:rPr>
          <w:tab/>
        </w:r>
        <w:r>
          <w:rPr>
            <w:noProof/>
            <w:webHidden/>
          </w:rPr>
          <w:fldChar w:fldCharType="begin"/>
        </w:r>
        <w:r>
          <w:rPr>
            <w:noProof/>
            <w:webHidden/>
          </w:rPr>
          <w:instrText xml:space="preserve"> PAGEREF _Toc102761061 \h </w:instrText>
        </w:r>
        <w:r>
          <w:rPr>
            <w:noProof/>
            <w:webHidden/>
          </w:rPr>
        </w:r>
        <w:r>
          <w:rPr>
            <w:noProof/>
            <w:webHidden/>
          </w:rPr>
          <w:fldChar w:fldCharType="separate"/>
        </w:r>
        <w:r w:rsidR="00CD4608">
          <w:rPr>
            <w:noProof/>
            <w:webHidden/>
          </w:rPr>
          <w:t>23</w:t>
        </w:r>
        <w:r>
          <w:rPr>
            <w:noProof/>
            <w:webHidden/>
          </w:rPr>
          <w:fldChar w:fldCharType="end"/>
        </w:r>
      </w:hyperlink>
    </w:p>
    <w:p w14:paraId="67882CFB" w14:textId="006293B8" w:rsidR="00F71AED" w:rsidRDefault="00F71AED">
      <w:pPr>
        <w:pStyle w:val="Tabladeilustraciones"/>
        <w:tabs>
          <w:tab w:val="right" w:leader="dot" w:pos="8828"/>
        </w:tabs>
        <w:rPr>
          <w:noProof/>
          <w:sz w:val="22"/>
          <w:szCs w:val="22"/>
          <w:lang w:eastAsia="es-MX"/>
        </w:rPr>
      </w:pPr>
      <w:hyperlink r:id="rId34" w:anchor="_Toc102761062" w:history="1">
        <w:r w:rsidRPr="00A102A7">
          <w:rPr>
            <w:rStyle w:val="Hipervnculo"/>
            <w:noProof/>
          </w:rPr>
          <w:t>Ilustración 0.35 botones adicionales</w:t>
        </w:r>
        <w:r>
          <w:rPr>
            <w:noProof/>
            <w:webHidden/>
          </w:rPr>
          <w:tab/>
        </w:r>
        <w:r>
          <w:rPr>
            <w:noProof/>
            <w:webHidden/>
          </w:rPr>
          <w:fldChar w:fldCharType="begin"/>
        </w:r>
        <w:r>
          <w:rPr>
            <w:noProof/>
            <w:webHidden/>
          </w:rPr>
          <w:instrText xml:space="preserve"> PAGEREF _Toc102761062 \h </w:instrText>
        </w:r>
        <w:r>
          <w:rPr>
            <w:noProof/>
            <w:webHidden/>
          </w:rPr>
        </w:r>
        <w:r>
          <w:rPr>
            <w:noProof/>
            <w:webHidden/>
          </w:rPr>
          <w:fldChar w:fldCharType="separate"/>
        </w:r>
        <w:r w:rsidR="00CD4608">
          <w:rPr>
            <w:noProof/>
            <w:webHidden/>
          </w:rPr>
          <w:t>24</w:t>
        </w:r>
        <w:r>
          <w:rPr>
            <w:noProof/>
            <w:webHidden/>
          </w:rPr>
          <w:fldChar w:fldCharType="end"/>
        </w:r>
      </w:hyperlink>
    </w:p>
    <w:p w14:paraId="6E328A79" w14:textId="3452D13B" w:rsidR="00F71AED" w:rsidRDefault="00F71AED">
      <w:pPr>
        <w:pStyle w:val="Tabladeilustraciones"/>
        <w:tabs>
          <w:tab w:val="right" w:leader="dot" w:pos="8828"/>
        </w:tabs>
        <w:rPr>
          <w:noProof/>
          <w:sz w:val="22"/>
          <w:szCs w:val="22"/>
          <w:lang w:eastAsia="es-MX"/>
        </w:rPr>
      </w:pPr>
      <w:hyperlink r:id="rId35" w:anchor="_Toc102761063" w:history="1">
        <w:r w:rsidRPr="00A102A7">
          <w:rPr>
            <w:rStyle w:val="Hipervnculo"/>
            <w:noProof/>
          </w:rPr>
          <w:t>Ilustración 0.36 se agrega el artpiculo</w:t>
        </w:r>
        <w:r>
          <w:rPr>
            <w:noProof/>
            <w:webHidden/>
          </w:rPr>
          <w:tab/>
        </w:r>
        <w:r>
          <w:rPr>
            <w:noProof/>
            <w:webHidden/>
          </w:rPr>
          <w:fldChar w:fldCharType="begin"/>
        </w:r>
        <w:r>
          <w:rPr>
            <w:noProof/>
            <w:webHidden/>
          </w:rPr>
          <w:instrText xml:space="preserve"> PAGEREF _Toc102761063 \h </w:instrText>
        </w:r>
        <w:r>
          <w:rPr>
            <w:noProof/>
            <w:webHidden/>
          </w:rPr>
        </w:r>
        <w:r>
          <w:rPr>
            <w:noProof/>
            <w:webHidden/>
          </w:rPr>
          <w:fldChar w:fldCharType="separate"/>
        </w:r>
        <w:r w:rsidR="00CD4608">
          <w:rPr>
            <w:noProof/>
            <w:webHidden/>
          </w:rPr>
          <w:t>24</w:t>
        </w:r>
        <w:r>
          <w:rPr>
            <w:noProof/>
            <w:webHidden/>
          </w:rPr>
          <w:fldChar w:fldCharType="end"/>
        </w:r>
      </w:hyperlink>
    </w:p>
    <w:p w14:paraId="23F73660" w14:textId="50B76A71" w:rsidR="00F71AED" w:rsidRDefault="00F71AED">
      <w:pPr>
        <w:pStyle w:val="Tabladeilustraciones"/>
        <w:tabs>
          <w:tab w:val="right" w:leader="dot" w:pos="8828"/>
        </w:tabs>
        <w:rPr>
          <w:noProof/>
          <w:sz w:val="22"/>
          <w:szCs w:val="22"/>
          <w:lang w:eastAsia="es-MX"/>
        </w:rPr>
      </w:pPr>
      <w:hyperlink r:id="rId36" w:anchor="_Toc102761064" w:history="1">
        <w:r w:rsidRPr="00A102A7">
          <w:rPr>
            <w:rStyle w:val="Hipervnculo"/>
            <w:noProof/>
          </w:rPr>
          <w:t>Ilustración 0.37 segundo articulo</w:t>
        </w:r>
        <w:r>
          <w:rPr>
            <w:noProof/>
            <w:webHidden/>
          </w:rPr>
          <w:tab/>
        </w:r>
        <w:r>
          <w:rPr>
            <w:noProof/>
            <w:webHidden/>
          </w:rPr>
          <w:fldChar w:fldCharType="begin"/>
        </w:r>
        <w:r>
          <w:rPr>
            <w:noProof/>
            <w:webHidden/>
          </w:rPr>
          <w:instrText xml:space="preserve"> PAGEREF _Toc102761064 \h </w:instrText>
        </w:r>
        <w:r>
          <w:rPr>
            <w:noProof/>
            <w:webHidden/>
          </w:rPr>
        </w:r>
        <w:r>
          <w:rPr>
            <w:noProof/>
            <w:webHidden/>
          </w:rPr>
          <w:fldChar w:fldCharType="separate"/>
        </w:r>
        <w:r w:rsidR="00CD4608">
          <w:rPr>
            <w:noProof/>
            <w:webHidden/>
          </w:rPr>
          <w:t>25</w:t>
        </w:r>
        <w:r>
          <w:rPr>
            <w:noProof/>
            <w:webHidden/>
          </w:rPr>
          <w:fldChar w:fldCharType="end"/>
        </w:r>
      </w:hyperlink>
    </w:p>
    <w:p w14:paraId="5DEDC270" w14:textId="3E4E5183" w:rsidR="00F71AED" w:rsidRDefault="00F71AED">
      <w:pPr>
        <w:pStyle w:val="Tabladeilustraciones"/>
        <w:tabs>
          <w:tab w:val="right" w:leader="dot" w:pos="8828"/>
        </w:tabs>
        <w:rPr>
          <w:noProof/>
          <w:sz w:val="22"/>
          <w:szCs w:val="22"/>
          <w:lang w:eastAsia="es-MX"/>
        </w:rPr>
      </w:pPr>
      <w:hyperlink r:id="rId37" w:anchor="_Toc102761065" w:history="1">
        <w:r w:rsidRPr="00A102A7">
          <w:rPr>
            <w:rStyle w:val="Hipervnculo"/>
            <w:noProof/>
          </w:rPr>
          <w:t>Ilustración 0.38 tercer artículo</w:t>
        </w:r>
        <w:r>
          <w:rPr>
            <w:noProof/>
            <w:webHidden/>
          </w:rPr>
          <w:tab/>
        </w:r>
        <w:r>
          <w:rPr>
            <w:noProof/>
            <w:webHidden/>
          </w:rPr>
          <w:fldChar w:fldCharType="begin"/>
        </w:r>
        <w:r>
          <w:rPr>
            <w:noProof/>
            <w:webHidden/>
          </w:rPr>
          <w:instrText xml:space="preserve"> PAGEREF _Toc102761065 \h </w:instrText>
        </w:r>
        <w:r>
          <w:rPr>
            <w:noProof/>
            <w:webHidden/>
          </w:rPr>
        </w:r>
        <w:r>
          <w:rPr>
            <w:noProof/>
            <w:webHidden/>
          </w:rPr>
          <w:fldChar w:fldCharType="separate"/>
        </w:r>
        <w:r w:rsidR="00CD4608">
          <w:rPr>
            <w:noProof/>
            <w:webHidden/>
          </w:rPr>
          <w:t>25</w:t>
        </w:r>
        <w:r>
          <w:rPr>
            <w:noProof/>
            <w:webHidden/>
          </w:rPr>
          <w:fldChar w:fldCharType="end"/>
        </w:r>
      </w:hyperlink>
    </w:p>
    <w:p w14:paraId="05491A0F" w14:textId="7331C43E" w:rsidR="00F71AED" w:rsidRDefault="00F71AED">
      <w:pPr>
        <w:pStyle w:val="Tabladeilustraciones"/>
        <w:tabs>
          <w:tab w:val="right" w:leader="dot" w:pos="8828"/>
        </w:tabs>
        <w:rPr>
          <w:noProof/>
          <w:sz w:val="22"/>
          <w:szCs w:val="22"/>
          <w:lang w:eastAsia="es-MX"/>
        </w:rPr>
      </w:pPr>
      <w:hyperlink r:id="rId38" w:anchor="_Toc102761066" w:history="1">
        <w:r w:rsidRPr="00A102A7">
          <w:rPr>
            <w:rStyle w:val="Hipervnculo"/>
            <w:noProof/>
          </w:rPr>
          <w:t>Ilustración 0.39 cuarto artículo</w:t>
        </w:r>
        <w:r>
          <w:rPr>
            <w:noProof/>
            <w:webHidden/>
          </w:rPr>
          <w:tab/>
        </w:r>
        <w:r>
          <w:rPr>
            <w:noProof/>
            <w:webHidden/>
          </w:rPr>
          <w:fldChar w:fldCharType="begin"/>
        </w:r>
        <w:r>
          <w:rPr>
            <w:noProof/>
            <w:webHidden/>
          </w:rPr>
          <w:instrText xml:space="preserve"> PAGEREF _Toc102761066 \h </w:instrText>
        </w:r>
        <w:r>
          <w:rPr>
            <w:noProof/>
            <w:webHidden/>
          </w:rPr>
        </w:r>
        <w:r>
          <w:rPr>
            <w:noProof/>
            <w:webHidden/>
          </w:rPr>
          <w:fldChar w:fldCharType="separate"/>
        </w:r>
        <w:r w:rsidR="00CD4608">
          <w:rPr>
            <w:noProof/>
            <w:webHidden/>
          </w:rPr>
          <w:t>26</w:t>
        </w:r>
        <w:r>
          <w:rPr>
            <w:noProof/>
            <w:webHidden/>
          </w:rPr>
          <w:fldChar w:fldCharType="end"/>
        </w:r>
      </w:hyperlink>
    </w:p>
    <w:p w14:paraId="60795CFB" w14:textId="2DBF4ED6" w:rsidR="00F71AED" w:rsidRDefault="00F71AED">
      <w:pPr>
        <w:pStyle w:val="Tabladeilustraciones"/>
        <w:tabs>
          <w:tab w:val="right" w:leader="dot" w:pos="8828"/>
        </w:tabs>
        <w:rPr>
          <w:noProof/>
          <w:sz w:val="22"/>
          <w:szCs w:val="22"/>
          <w:lang w:eastAsia="es-MX"/>
        </w:rPr>
      </w:pPr>
      <w:hyperlink r:id="rId39" w:anchor="_Toc102761067" w:history="1">
        <w:r w:rsidRPr="00A102A7">
          <w:rPr>
            <w:rStyle w:val="Hipervnculo"/>
            <w:noProof/>
          </w:rPr>
          <w:t>Ilustración 0.40 quinto artículo</w:t>
        </w:r>
        <w:r>
          <w:rPr>
            <w:noProof/>
            <w:webHidden/>
          </w:rPr>
          <w:tab/>
        </w:r>
        <w:r>
          <w:rPr>
            <w:noProof/>
            <w:webHidden/>
          </w:rPr>
          <w:fldChar w:fldCharType="begin"/>
        </w:r>
        <w:r>
          <w:rPr>
            <w:noProof/>
            <w:webHidden/>
          </w:rPr>
          <w:instrText xml:space="preserve"> PAGEREF _Toc102761067 \h </w:instrText>
        </w:r>
        <w:r>
          <w:rPr>
            <w:noProof/>
            <w:webHidden/>
          </w:rPr>
        </w:r>
        <w:r>
          <w:rPr>
            <w:noProof/>
            <w:webHidden/>
          </w:rPr>
          <w:fldChar w:fldCharType="separate"/>
        </w:r>
        <w:r w:rsidR="00CD4608">
          <w:rPr>
            <w:noProof/>
            <w:webHidden/>
          </w:rPr>
          <w:t>26</w:t>
        </w:r>
        <w:r>
          <w:rPr>
            <w:noProof/>
            <w:webHidden/>
          </w:rPr>
          <w:fldChar w:fldCharType="end"/>
        </w:r>
      </w:hyperlink>
    </w:p>
    <w:p w14:paraId="2AF0F77B" w14:textId="7F296269" w:rsidR="00F71AED" w:rsidRDefault="00F71AED">
      <w:pPr>
        <w:pStyle w:val="Tabladeilustraciones"/>
        <w:tabs>
          <w:tab w:val="right" w:leader="dot" w:pos="8828"/>
        </w:tabs>
        <w:rPr>
          <w:noProof/>
          <w:sz w:val="22"/>
          <w:szCs w:val="22"/>
          <w:lang w:eastAsia="es-MX"/>
        </w:rPr>
      </w:pPr>
      <w:hyperlink r:id="rId40" w:anchor="_Toc102761068" w:history="1">
        <w:r w:rsidRPr="00A102A7">
          <w:rPr>
            <w:rStyle w:val="Hipervnculo"/>
            <w:noProof/>
          </w:rPr>
          <w:t>Ilustración 0.41 sexto artículo</w:t>
        </w:r>
        <w:r>
          <w:rPr>
            <w:noProof/>
            <w:webHidden/>
          </w:rPr>
          <w:tab/>
        </w:r>
        <w:r>
          <w:rPr>
            <w:noProof/>
            <w:webHidden/>
          </w:rPr>
          <w:fldChar w:fldCharType="begin"/>
        </w:r>
        <w:r>
          <w:rPr>
            <w:noProof/>
            <w:webHidden/>
          </w:rPr>
          <w:instrText xml:space="preserve"> PAGEREF _Toc102761068 \h </w:instrText>
        </w:r>
        <w:r>
          <w:rPr>
            <w:noProof/>
            <w:webHidden/>
          </w:rPr>
        </w:r>
        <w:r>
          <w:rPr>
            <w:noProof/>
            <w:webHidden/>
          </w:rPr>
          <w:fldChar w:fldCharType="separate"/>
        </w:r>
        <w:r w:rsidR="00CD4608">
          <w:rPr>
            <w:noProof/>
            <w:webHidden/>
          </w:rPr>
          <w:t>27</w:t>
        </w:r>
        <w:r>
          <w:rPr>
            <w:noProof/>
            <w:webHidden/>
          </w:rPr>
          <w:fldChar w:fldCharType="end"/>
        </w:r>
      </w:hyperlink>
    </w:p>
    <w:p w14:paraId="7952EB8B" w14:textId="395EDC1F" w:rsidR="00F71AED" w:rsidRDefault="00F71AED">
      <w:pPr>
        <w:pStyle w:val="Tabladeilustraciones"/>
        <w:tabs>
          <w:tab w:val="right" w:leader="dot" w:pos="8828"/>
        </w:tabs>
        <w:rPr>
          <w:noProof/>
          <w:sz w:val="22"/>
          <w:szCs w:val="22"/>
          <w:lang w:eastAsia="es-MX"/>
        </w:rPr>
      </w:pPr>
      <w:hyperlink r:id="rId41" w:anchor="_Toc102761069" w:history="1">
        <w:r w:rsidRPr="00A102A7">
          <w:rPr>
            <w:rStyle w:val="Hipervnculo"/>
            <w:noProof/>
          </w:rPr>
          <w:t>Ilustración 0.42 septimo artículo</w:t>
        </w:r>
        <w:r>
          <w:rPr>
            <w:noProof/>
            <w:webHidden/>
          </w:rPr>
          <w:tab/>
        </w:r>
        <w:r>
          <w:rPr>
            <w:noProof/>
            <w:webHidden/>
          </w:rPr>
          <w:fldChar w:fldCharType="begin"/>
        </w:r>
        <w:r>
          <w:rPr>
            <w:noProof/>
            <w:webHidden/>
          </w:rPr>
          <w:instrText xml:space="preserve"> PAGEREF _Toc102761069 \h </w:instrText>
        </w:r>
        <w:r>
          <w:rPr>
            <w:noProof/>
            <w:webHidden/>
          </w:rPr>
        </w:r>
        <w:r>
          <w:rPr>
            <w:noProof/>
            <w:webHidden/>
          </w:rPr>
          <w:fldChar w:fldCharType="separate"/>
        </w:r>
        <w:r w:rsidR="00CD4608">
          <w:rPr>
            <w:noProof/>
            <w:webHidden/>
          </w:rPr>
          <w:t>27</w:t>
        </w:r>
        <w:r>
          <w:rPr>
            <w:noProof/>
            <w:webHidden/>
          </w:rPr>
          <w:fldChar w:fldCharType="end"/>
        </w:r>
      </w:hyperlink>
    </w:p>
    <w:p w14:paraId="7D2326BB" w14:textId="3D7DC089" w:rsidR="00F71AED" w:rsidRDefault="00F71AED">
      <w:pPr>
        <w:pStyle w:val="Tabladeilustraciones"/>
        <w:tabs>
          <w:tab w:val="right" w:leader="dot" w:pos="8828"/>
        </w:tabs>
        <w:rPr>
          <w:noProof/>
          <w:sz w:val="22"/>
          <w:szCs w:val="22"/>
          <w:lang w:eastAsia="es-MX"/>
        </w:rPr>
      </w:pPr>
      <w:hyperlink r:id="rId42" w:anchor="_Toc102761070" w:history="1">
        <w:r w:rsidRPr="00A102A7">
          <w:rPr>
            <w:rStyle w:val="Hipervnculo"/>
            <w:noProof/>
          </w:rPr>
          <w:t>Ilustración 0.43 octavo artículo</w:t>
        </w:r>
        <w:r>
          <w:rPr>
            <w:noProof/>
            <w:webHidden/>
          </w:rPr>
          <w:tab/>
        </w:r>
        <w:r>
          <w:rPr>
            <w:noProof/>
            <w:webHidden/>
          </w:rPr>
          <w:fldChar w:fldCharType="begin"/>
        </w:r>
        <w:r>
          <w:rPr>
            <w:noProof/>
            <w:webHidden/>
          </w:rPr>
          <w:instrText xml:space="preserve"> PAGEREF _Toc102761070 \h </w:instrText>
        </w:r>
        <w:r>
          <w:rPr>
            <w:noProof/>
            <w:webHidden/>
          </w:rPr>
        </w:r>
        <w:r>
          <w:rPr>
            <w:noProof/>
            <w:webHidden/>
          </w:rPr>
          <w:fldChar w:fldCharType="separate"/>
        </w:r>
        <w:r w:rsidR="00CD4608">
          <w:rPr>
            <w:noProof/>
            <w:webHidden/>
          </w:rPr>
          <w:t>28</w:t>
        </w:r>
        <w:r>
          <w:rPr>
            <w:noProof/>
            <w:webHidden/>
          </w:rPr>
          <w:fldChar w:fldCharType="end"/>
        </w:r>
      </w:hyperlink>
    </w:p>
    <w:p w14:paraId="4891E239" w14:textId="4A6DE09A" w:rsidR="00F71AED" w:rsidRDefault="00F71AED">
      <w:pPr>
        <w:pStyle w:val="Tabladeilustraciones"/>
        <w:tabs>
          <w:tab w:val="right" w:leader="dot" w:pos="8828"/>
        </w:tabs>
        <w:rPr>
          <w:noProof/>
          <w:sz w:val="22"/>
          <w:szCs w:val="22"/>
          <w:lang w:eastAsia="es-MX"/>
        </w:rPr>
      </w:pPr>
      <w:hyperlink r:id="rId43" w:anchor="_Toc102761071" w:history="1">
        <w:r w:rsidRPr="00A102A7">
          <w:rPr>
            <w:rStyle w:val="Hipervnculo"/>
            <w:noProof/>
          </w:rPr>
          <w:t>Ilustración 0.44 noveno artículo</w:t>
        </w:r>
        <w:r>
          <w:rPr>
            <w:noProof/>
            <w:webHidden/>
          </w:rPr>
          <w:tab/>
        </w:r>
        <w:r>
          <w:rPr>
            <w:noProof/>
            <w:webHidden/>
          </w:rPr>
          <w:fldChar w:fldCharType="begin"/>
        </w:r>
        <w:r>
          <w:rPr>
            <w:noProof/>
            <w:webHidden/>
          </w:rPr>
          <w:instrText xml:space="preserve"> PAGEREF _Toc102761071 \h </w:instrText>
        </w:r>
        <w:r>
          <w:rPr>
            <w:noProof/>
            <w:webHidden/>
          </w:rPr>
        </w:r>
        <w:r>
          <w:rPr>
            <w:noProof/>
            <w:webHidden/>
          </w:rPr>
          <w:fldChar w:fldCharType="separate"/>
        </w:r>
        <w:r w:rsidR="00CD4608">
          <w:rPr>
            <w:noProof/>
            <w:webHidden/>
          </w:rPr>
          <w:t>28</w:t>
        </w:r>
        <w:r>
          <w:rPr>
            <w:noProof/>
            <w:webHidden/>
          </w:rPr>
          <w:fldChar w:fldCharType="end"/>
        </w:r>
      </w:hyperlink>
    </w:p>
    <w:p w14:paraId="1FA07C27" w14:textId="798F7AC2" w:rsidR="00F71AED" w:rsidRDefault="00F71AED">
      <w:pPr>
        <w:pStyle w:val="Tabladeilustraciones"/>
        <w:tabs>
          <w:tab w:val="right" w:leader="dot" w:pos="8828"/>
        </w:tabs>
        <w:rPr>
          <w:noProof/>
          <w:sz w:val="22"/>
          <w:szCs w:val="22"/>
          <w:lang w:eastAsia="es-MX"/>
        </w:rPr>
      </w:pPr>
      <w:hyperlink r:id="rId44" w:anchor="_Toc102761072" w:history="1">
        <w:r w:rsidRPr="00A102A7">
          <w:rPr>
            <w:rStyle w:val="Hipervnculo"/>
            <w:noProof/>
          </w:rPr>
          <w:t>Ilustración 0.45 sección de compra del artículo</w:t>
        </w:r>
        <w:r>
          <w:rPr>
            <w:noProof/>
            <w:webHidden/>
          </w:rPr>
          <w:tab/>
        </w:r>
        <w:r>
          <w:rPr>
            <w:noProof/>
            <w:webHidden/>
          </w:rPr>
          <w:fldChar w:fldCharType="begin"/>
        </w:r>
        <w:r>
          <w:rPr>
            <w:noProof/>
            <w:webHidden/>
          </w:rPr>
          <w:instrText xml:space="preserve"> PAGEREF _Toc102761072 \h </w:instrText>
        </w:r>
        <w:r>
          <w:rPr>
            <w:noProof/>
            <w:webHidden/>
          </w:rPr>
        </w:r>
        <w:r>
          <w:rPr>
            <w:noProof/>
            <w:webHidden/>
          </w:rPr>
          <w:fldChar w:fldCharType="separate"/>
        </w:r>
        <w:r w:rsidR="00CD4608">
          <w:rPr>
            <w:noProof/>
            <w:webHidden/>
          </w:rPr>
          <w:t>29</w:t>
        </w:r>
        <w:r>
          <w:rPr>
            <w:noProof/>
            <w:webHidden/>
          </w:rPr>
          <w:fldChar w:fldCharType="end"/>
        </w:r>
      </w:hyperlink>
    </w:p>
    <w:p w14:paraId="6AC796AB" w14:textId="1DD12D94" w:rsidR="00F71AED" w:rsidRDefault="00F71AED">
      <w:pPr>
        <w:pStyle w:val="Tabladeilustraciones"/>
        <w:tabs>
          <w:tab w:val="right" w:leader="dot" w:pos="8828"/>
        </w:tabs>
        <w:rPr>
          <w:noProof/>
          <w:sz w:val="22"/>
          <w:szCs w:val="22"/>
          <w:lang w:eastAsia="es-MX"/>
        </w:rPr>
      </w:pPr>
      <w:hyperlink r:id="rId45" w:anchor="_Toc102761073" w:history="1">
        <w:r w:rsidRPr="00A102A7">
          <w:rPr>
            <w:rStyle w:val="Hipervnculo"/>
            <w:noProof/>
          </w:rPr>
          <w:t>Ilustración 0.46 busqueda del artículo</w:t>
        </w:r>
        <w:r>
          <w:rPr>
            <w:noProof/>
            <w:webHidden/>
          </w:rPr>
          <w:tab/>
        </w:r>
        <w:r>
          <w:rPr>
            <w:noProof/>
            <w:webHidden/>
          </w:rPr>
          <w:fldChar w:fldCharType="begin"/>
        </w:r>
        <w:r>
          <w:rPr>
            <w:noProof/>
            <w:webHidden/>
          </w:rPr>
          <w:instrText xml:space="preserve"> PAGEREF _Toc102761073 \h </w:instrText>
        </w:r>
        <w:r>
          <w:rPr>
            <w:noProof/>
            <w:webHidden/>
          </w:rPr>
        </w:r>
        <w:r>
          <w:rPr>
            <w:noProof/>
            <w:webHidden/>
          </w:rPr>
          <w:fldChar w:fldCharType="separate"/>
        </w:r>
        <w:r w:rsidR="00CD4608">
          <w:rPr>
            <w:noProof/>
            <w:webHidden/>
          </w:rPr>
          <w:t>29</w:t>
        </w:r>
        <w:r>
          <w:rPr>
            <w:noProof/>
            <w:webHidden/>
          </w:rPr>
          <w:fldChar w:fldCharType="end"/>
        </w:r>
      </w:hyperlink>
    </w:p>
    <w:p w14:paraId="05EC084C" w14:textId="12BC1EBC" w:rsidR="00F71AED" w:rsidRDefault="00F71AED">
      <w:pPr>
        <w:pStyle w:val="Tabladeilustraciones"/>
        <w:tabs>
          <w:tab w:val="right" w:leader="dot" w:pos="8828"/>
        </w:tabs>
        <w:rPr>
          <w:noProof/>
          <w:sz w:val="22"/>
          <w:szCs w:val="22"/>
          <w:lang w:eastAsia="es-MX"/>
        </w:rPr>
      </w:pPr>
      <w:hyperlink r:id="rId46" w:anchor="_Toc102761074" w:history="1">
        <w:r w:rsidRPr="00A102A7">
          <w:rPr>
            <w:rStyle w:val="Hipervnculo"/>
            <w:noProof/>
          </w:rPr>
          <w:t>Ilustración 0.47 artículos buscados</w:t>
        </w:r>
        <w:r>
          <w:rPr>
            <w:noProof/>
            <w:webHidden/>
          </w:rPr>
          <w:tab/>
        </w:r>
        <w:r>
          <w:rPr>
            <w:noProof/>
            <w:webHidden/>
          </w:rPr>
          <w:fldChar w:fldCharType="begin"/>
        </w:r>
        <w:r>
          <w:rPr>
            <w:noProof/>
            <w:webHidden/>
          </w:rPr>
          <w:instrText xml:space="preserve"> PAGEREF _Toc102761074 \h </w:instrText>
        </w:r>
        <w:r>
          <w:rPr>
            <w:noProof/>
            <w:webHidden/>
          </w:rPr>
        </w:r>
        <w:r>
          <w:rPr>
            <w:noProof/>
            <w:webHidden/>
          </w:rPr>
          <w:fldChar w:fldCharType="separate"/>
        </w:r>
        <w:r w:rsidR="00CD4608">
          <w:rPr>
            <w:noProof/>
            <w:webHidden/>
          </w:rPr>
          <w:t>30</w:t>
        </w:r>
        <w:r>
          <w:rPr>
            <w:noProof/>
            <w:webHidden/>
          </w:rPr>
          <w:fldChar w:fldCharType="end"/>
        </w:r>
      </w:hyperlink>
    </w:p>
    <w:p w14:paraId="4B070DEC" w14:textId="0738A91A" w:rsidR="00F71AED" w:rsidRDefault="00F71AED">
      <w:pPr>
        <w:pStyle w:val="Tabladeilustraciones"/>
        <w:tabs>
          <w:tab w:val="right" w:leader="dot" w:pos="8828"/>
        </w:tabs>
        <w:rPr>
          <w:noProof/>
          <w:sz w:val="22"/>
          <w:szCs w:val="22"/>
          <w:lang w:eastAsia="es-MX"/>
        </w:rPr>
      </w:pPr>
      <w:hyperlink r:id="rId47" w:anchor="_Toc102761075" w:history="1">
        <w:r w:rsidRPr="00A102A7">
          <w:rPr>
            <w:rStyle w:val="Hipervnculo"/>
            <w:noProof/>
          </w:rPr>
          <w:t>Ilustración 0.48 compra del producto</w:t>
        </w:r>
        <w:r>
          <w:rPr>
            <w:noProof/>
            <w:webHidden/>
          </w:rPr>
          <w:tab/>
        </w:r>
        <w:r>
          <w:rPr>
            <w:noProof/>
            <w:webHidden/>
          </w:rPr>
          <w:fldChar w:fldCharType="begin"/>
        </w:r>
        <w:r>
          <w:rPr>
            <w:noProof/>
            <w:webHidden/>
          </w:rPr>
          <w:instrText xml:space="preserve"> PAGEREF _Toc102761075 \h </w:instrText>
        </w:r>
        <w:r>
          <w:rPr>
            <w:noProof/>
            <w:webHidden/>
          </w:rPr>
        </w:r>
        <w:r>
          <w:rPr>
            <w:noProof/>
            <w:webHidden/>
          </w:rPr>
          <w:fldChar w:fldCharType="separate"/>
        </w:r>
        <w:r w:rsidR="00CD4608">
          <w:rPr>
            <w:noProof/>
            <w:webHidden/>
          </w:rPr>
          <w:t>30</w:t>
        </w:r>
        <w:r>
          <w:rPr>
            <w:noProof/>
            <w:webHidden/>
          </w:rPr>
          <w:fldChar w:fldCharType="end"/>
        </w:r>
      </w:hyperlink>
    </w:p>
    <w:p w14:paraId="68ADE70E" w14:textId="7D17A344" w:rsidR="00F71AED" w:rsidRDefault="00F71AED">
      <w:pPr>
        <w:pStyle w:val="Tabladeilustraciones"/>
        <w:tabs>
          <w:tab w:val="right" w:leader="dot" w:pos="8828"/>
        </w:tabs>
        <w:rPr>
          <w:noProof/>
          <w:sz w:val="22"/>
          <w:szCs w:val="22"/>
          <w:lang w:eastAsia="es-MX"/>
        </w:rPr>
      </w:pPr>
      <w:hyperlink r:id="rId48" w:anchor="_Toc102761076" w:history="1">
        <w:r w:rsidRPr="00A102A7">
          <w:rPr>
            <w:rStyle w:val="Hipervnculo"/>
            <w:noProof/>
          </w:rPr>
          <w:t>Ilustración 0.49 compra de otro producto</w:t>
        </w:r>
        <w:r>
          <w:rPr>
            <w:noProof/>
            <w:webHidden/>
          </w:rPr>
          <w:tab/>
        </w:r>
        <w:r>
          <w:rPr>
            <w:noProof/>
            <w:webHidden/>
          </w:rPr>
          <w:fldChar w:fldCharType="begin"/>
        </w:r>
        <w:r>
          <w:rPr>
            <w:noProof/>
            <w:webHidden/>
          </w:rPr>
          <w:instrText xml:space="preserve"> PAGEREF _Toc102761076 \h </w:instrText>
        </w:r>
        <w:r>
          <w:rPr>
            <w:noProof/>
            <w:webHidden/>
          </w:rPr>
        </w:r>
        <w:r>
          <w:rPr>
            <w:noProof/>
            <w:webHidden/>
          </w:rPr>
          <w:fldChar w:fldCharType="separate"/>
        </w:r>
        <w:r w:rsidR="00CD4608">
          <w:rPr>
            <w:noProof/>
            <w:webHidden/>
          </w:rPr>
          <w:t>31</w:t>
        </w:r>
        <w:r>
          <w:rPr>
            <w:noProof/>
            <w:webHidden/>
          </w:rPr>
          <w:fldChar w:fldCharType="end"/>
        </w:r>
      </w:hyperlink>
    </w:p>
    <w:p w14:paraId="7285F97F" w14:textId="2BB34041" w:rsidR="00F71AED" w:rsidRDefault="00F71AED">
      <w:pPr>
        <w:pStyle w:val="Tabladeilustraciones"/>
        <w:tabs>
          <w:tab w:val="right" w:leader="dot" w:pos="8828"/>
        </w:tabs>
        <w:rPr>
          <w:noProof/>
          <w:sz w:val="22"/>
          <w:szCs w:val="22"/>
          <w:lang w:eastAsia="es-MX"/>
        </w:rPr>
      </w:pPr>
      <w:hyperlink r:id="rId49" w:anchor="_Toc102761077" w:history="1">
        <w:r w:rsidRPr="00A102A7">
          <w:rPr>
            <w:rStyle w:val="Hipervnculo"/>
            <w:noProof/>
          </w:rPr>
          <w:t>Ilustración 0.50 carrito de compra.</w:t>
        </w:r>
        <w:r>
          <w:rPr>
            <w:noProof/>
            <w:webHidden/>
          </w:rPr>
          <w:tab/>
        </w:r>
        <w:r>
          <w:rPr>
            <w:noProof/>
            <w:webHidden/>
          </w:rPr>
          <w:fldChar w:fldCharType="begin"/>
        </w:r>
        <w:r>
          <w:rPr>
            <w:noProof/>
            <w:webHidden/>
          </w:rPr>
          <w:instrText xml:space="preserve"> PAGEREF _Toc102761077 \h </w:instrText>
        </w:r>
        <w:r>
          <w:rPr>
            <w:noProof/>
            <w:webHidden/>
          </w:rPr>
        </w:r>
        <w:r>
          <w:rPr>
            <w:noProof/>
            <w:webHidden/>
          </w:rPr>
          <w:fldChar w:fldCharType="separate"/>
        </w:r>
        <w:r w:rsidR="00CD4608">
          <w:rPr>
            <w:noProof/>
            <w:webHidden/>
          </w:rPr>
          <w:t>31</w:t>
        </w:r>
        <w:r>
          <w:rPr>
            <w:noProof/>
            <w:webHidden/>
          </w:rPr>
          <w:fldChar w:fldCharType="end"/>
        </w:r>
      </w:hyperlink>
    </w:p>
    <w:p w14:paraId="18C16F2E" w14:textId="2FFFCE3D" w:rsidR="00F71AED" w:rsidRDefault="00F71AED">
      <w:pPr>
        <w:pStyle w:val="Tabladeilustraciones"/>
        <w:tabs>
          <w:tab w:val="right" w:leader="dot" w:pos="8828"/>
        </w:tabs>
        <w:rPr>
          <w:noProof/>
          <w:sz w:val="22"/>
          <w:szCs w:val="22"/>
          <w:lang w:eastAsia="es-MX"/>
        </w:rPr>
      </w:pPr>
      <w:hyperlink r:id="rId50" w:anchor="_Toc102761078" w:history="1">
        <w:r w:rsidRPr="00A102A7">
          <w:rPr>
            <w:rStyle w:val="Hipervnculo"/>
            <w:noProof/>
          </w:rPr>
          <w:t>Ilustración 0.51 total del carrito</w:t>
        </w:r>
        <w:r>
          <w:rPr>
            <w:noProof/>
            <w:webHidden/>
          </w:rPr>
          <w:tab/>
        </w:r>
        <w:r>
          <w:rPr>
            <w:noProof/>
            <w:webHidden/>
          </w:rPr>
          <w:fldChar w:fldCharType="begin"/>
        </w:r>
        <w:r>
          <w:rPr>
            <w:noProof/>
            <w:webHidden/>
          </w:rPr>
          <w:instrText xml:space="preserve"> PAGEREF _Toc102761078 \h </w:instrText>
        </w:r>
        <w:r>
          <w:rPr>
            <w:noProof/>
            <w:webHidden/>
          </w:rPr>
        </w:r>
        <w:r>
          <w:rPr>
            <w:noProof/>
            <w:webHidden/>
          </w:rPr>
          <w:fldChar w:fldCharType="separate"/>
        </w:r>
        <w:r w:rsidR="00CD4608">
          <w:rPr>
            <w:noProof/>
            <w:webHidden/>
          </w:rPr>
          <w:t>32</w:t>
        </w:r>
        <w:r>
          <w:rPr>
            <w:noProof/>
            <w:webHidden/>
          </w:rPr>
          <w:fldChar w:fldCharType="end"/>
        </w:r>
      </w:hyperlink>
    </w:p>
    <w:p w14:paraId="4FD2FCDE" w14:textId="7333EF97" w:rsidR="00F71AED" w:rsidRDefault="00F71AED">
      <w:pPr>
        <w:pStyle w:val="Tabladeilustraciones"/>
        <w:tabs>
          <w:tab w:val="right" w:leader="dot" w:pos="8828"/>
        </w:tabs>
        <w:rPr>
          <w:noProof/>
          <w:sz w:val="22"/>
          <w:szCs w:val="22"/>
          <w:lang w:eastAsia="es-MX"/>
        </w:rPr>
      </w:pPr>
      <w:hyperlink r:id="rId51" w:anchor="_Toc102761079" w:history="1">
        <w:r w:rsidRPr="00A102A7">
          <w:rPr>
            <w:rStyle w:val="Hipervnculo"/>
            <w:noProof/>
          </w:rPr>
          <w:t>Ilustración 0.52 en caso de que se quiera eliminar el artículo</w:t>
        </w:r>
        <w:r>
          <w:rPr>
            <w:noProof/>
            <w:webHidden/>
          </w:rPr>
          <w:tab/>
        </w:r>
        <w:r>
          <w:rPr>
            <w:noProof/>
            <w:webHidden/>
          </w:rPr>
          <w:fldChar w:fldCharType="begin"/>
        </w:r>
        <w:r>
          <w:rPr>
            <w:noProof/>
            <w:webHidden/>
          </w:rPr>
          <w:instrText xml:space="preserve"> PAGEREF _Toc102761079 \h </w:instrText>
        </w:r>
        <w:r>
          <w:rPr>
            <w:noProof/>
            <w:webHidden/>
          </w:rPr>
        </w:r>
        <w:r>
          <w:rPr>
            <w:noProof/>
            <w:webHidden/>
          </w:rPr>
          <w:fldChar w:fldCharType="separate"/>
        </w:r>
        <w:r w:rsidR="00CD4608">
          <w:rPr>
            <w:noProof/>
            <w:webHidden/>
          </w:rPr>
          <w:t>32</w:t>
        </w:r>
        <w:r>
          <w:rPr>
            <w:noProof/>
            <w:webHidden/>
          </w:rPr>
          <w:fldChar w:fldCharType="end"/>
        </w:r>
      </w:hyperlink>
    </w:p>
    <w:p w14:paraId="6C3BC396" w14:textId="5CC71921" w:rsidR="00F71AED" w:rsidRDefault="00F71AED">
      <w:pPr>
        <w:pStyle w:val="Tabladeilustraciones"/>
        <w:tabs>
          <w:tab w:val="right" w:leader="dot" w:pos="8828"/>
        </w:tabs>
        <w:rPr>
          <w:noProof/>
          <w:sz w:val="22"/>
          <w:szCs w:val="22"/>
          <w:lang w:eastAsia="es-MX"/>
        </w:rPr>
      </w:pPr>
      <w:hyperlink r:id="rId52" w:anchor="_Toc102761080" w:history="1">
        <w:r w:rsidRPr="00A102A7">
          <w:rPr>
            <w:rStyle w:val="Hipervnculo"/>
            <w:noProof/>
          </w:rPr>
          <w:t>Ilustración 0.53 artículo eliminado</w:t>
        </w:r>
        <w:r>
          <w:rPr>
            <w:noProof/>
            <w:webHidden/>
          </w:rPr>
          <w:tab/>
        </w:r>
        <w:r>
          <w:rPr>
            <w:noProof/>
            <w:webHidden/>
          </w:rPr>
          <w:fldChar w:fldCharType="begin"/>
        </w:r>
        <w:r>
          <w:rPr>
            <w:noProof/>
            <w:webHidden/>
          </w:rPr>
          <w:instrText xml:space="preserve"> PAGEREF _Toc102761080 \h </w:instrText>
        </w:r>
        <w:r>
          <w:rPr>
            <w:noProof/>
            <w:webHidden/>
          </w:rPr>
        </w:r>
        <w:r>
          <w:rPr>
            <w:noProof/>
            <w:webHidden/>
          </w:rPr>
          <w:fldChar w:fldCharType="separate"/>
        </w:r>
        <w:r w:rsidR="00CD4608">
          <w:rPr>
            <w:noProof/>
            <w:webHidden/>
          </w:rPr>
          <w:t>33</w:t>
        </w:r>
        <w:r>
          <w:rPr>
            <w:noProof/>
            <w:webHidden/>
          </w:rPr>
          <w:fldChar w:fldCharType="end"/>
        </w:r>
      </w:hyperlink>
    </w:p>
    <w:p w14:paraId="4BCB43C2" w14:textId="1361819C" w:rsidR="00F71AED" w:rsidRDefault="00F71AED">
      <w:pPr>
        <w:pStyle w:val="Tabladeilustraciones"/>
        <w:tabs>
          <w:tab w:val="right" w:leader="dot" w:pos="8828"/>
        </w:tabs>
        <w:rPr>
          <w:noProof/>
          <w:sz w:val="22"/>
          <w:szCs w:val="22"/>
          <w:lang w:eastAsia="es-MX"/>
        </w:rPr>
      </w:pPr>
      <w:hyperlink r:id="rId53" w:anchor="_Toc102761081" w:history="1">
        <w:r w:rsidRPr="00A102A7">
          <w:rPr>
            <w:rStyle w:val="Hipervnculo"/>
            <w:noProof/>
          </w:rPr>
          <w:t>Ilustración 0.54 borrado de todos los artículos</w:t>
        </w:r>
        <w:r>
          <w:rPr>
            <w:noProof/>
            <w:webHidden/>
          </w:rPr>
          <w:tab/>
        </w:r>
        <w:r>
          <w:rPr>
            <w:noProof/>
            <w:webHidden/>
          </w:rPr>
          <w:fldChar w:fldCharType="begin"/>
        </w:r>
        <w:r>
          <w:rPr>
            <w:noProof/>
            <w:webHidden/>
          </w:rPr>
          <w:instrText xml:space="preserve"> PAGEREF _Toc102761081 \h </w:instrText>
        </w:r>
        <w:r>
          <w:rPr>
            <w:noProof/>
            <w:webHidden/>
          </w:rPr>
        </w:r>
        <w:r>
          <w:rPr>
            <w:noProof/>
            <w:webHidden/>
          </w:rPr>
          <w:fldChar w:fldCharType="separate"/>
        </w:r>
        <w:r w:rsidR="00CD4608">
          <w:rPr>
            <w:noProof/>
            <w:webHidden/>
          </w:rPr>
          <w:t>33</w:t>
        </w:r>
        <w:r>
          <w:rPr>
            <w:noProof/>
            <w:webHidden/>
          </w:rPr>
          <w:fldChar w:fldCharType="end"/>
        </w:r>
      </w:hyperlink>
    </w:p>
    <w:p w14:paraId="4FF34377" w14:textId="47B150CB" w:rsidR="00F71AED" w:rsidRDefault="00F71AED">
      <w:pPr>
        <w:pStyle w:val="Tabladeilustraciones"/>
        <w:tabs>
          <w:tab w:val="right" w:leader="dot" w:pos="8828"/>
        </w:tabs>
        <w:rPr>
          <w:noProof/>
          <w:sz w:val="22"/>
          <w:szCs w:val="22"/>
          <w:lang w:eastAsia="es-MX"/>
        </w:rPr>
      </w:pPr>
      <w:hyperlink r:id="rId54" w:anchor="_Toc102761082" w:history="1">
        <w:r w:rsidRPr="00A102A7">
          <w:rPr>
            <w:rStyle w:val="Hipervnculo"/>
            <w:noProof/>
          </w:rPr>
          <w:t>Ilustración 0.55 el carrito ha quedao vacio</w:t>
        </w:r>
        <w:r>
          <w:rPr>
            <w:noProof/>
            <w:webHidden/>
          </w:rPr>
          <w:tab/>
        </w:r>
        <w:r>
          <w:rPr>
            <w:noProof/>
            <w:webHidden/>
          </w:rPr>
          <w:fldChar w:fldCharType="begin"/>
        </w:r>
        <w:r>
          <w:rPr>
            <w:noProof/>
            <w:webHidden/>
          </w:rPr>
          <w:instrText xml:space="preserve"> PAGEREF _Toc102761082 \h </w:instrText>
        </w:r>
        <w:r>
          <w:rPr>
            <w:noProof/>
            <w:webHidden/>
          </w:rPr>
        </w:r>
        <w:r>
          <w:rPr>
            <w:noProof/>
            <w:webHidden/>
          </w:rPr>
          <w:fldChar w:fldCharType="separate"/>
        </w:r>
        <w:r w:rsidR="00CD4608">
          <w:rPr>
            <w:noProof/>
            <w:webHidden/>
          </w:rPr>
          <w:t>34</w:t>
        </w:r>
        <w:r>
          <w:rPr>
            <w:noProof/>
            <w:webHidden/>
          </w:rPr>
          <w:fldChar w:fldCharType="end"/>
        </w:r>
      </w:hyperlink>
    </w:p>
    <w:p w14:paraId="42700BD7" w14:textId="467B6305" w:rsidR="00F71AED" w:rsidRDefault="00F71AED">
      <w:pPr>
        <w:pStyle w:val="Tabladeilustraciones"/>
        <w:tabs>
          <w:tab w:val="right" w:leader="dot" w:pos="8828"/>
        </w:tabs>
        <w:rPr>
          <w:noProof/>
          <w:sz w:val="22"/>
          <w:szCs w:val="22"/>
          <w:lang w:eastAsia="es-MX"/>
        </w:rPr>
      </w:pPr>
      <w:hyperlink r:id="rId55" w:anchor="_Toc102761083" w:history="1">
        <w:r w:rsidRPr="00A102A7">
          <w:rPr>
            <w:rStyle w:val="Hipervnculo"/>
            <w:noProof/>
          </w:rPr>
          <w:t>Ilustración 0.56 menu lateral</w:t>
        </w:r>
        <w:r>
          <w:rPr>
            <w:noProof/>
            <w:webHidden/>
          </w:rPr>
          <w:tab/>
        </w:r>
        <w:r>
          <w:rPr>
            <w:noProof/>
            <w:webHidden/>
          </w:rPr>
          <w:fldChar w:fldCharType="begin"/>
        </w:r>
        <w:r>
          <w:rPr>
            <w:noProof/>
            <w:webHidden/>
          </w:rPr>
          <w:instrText xml:space="preserve"> PAGEREF _Toc102761083 \h </w:instrText>
        </w:r>
        <w:r>
          <w:rPr>
            <w:noProof/>
            <w:webHidden/>
          </w:rPr>
        </w:r>
        <w:r>
          <w:rPr>
            <w:noProof/>
            <w:webHidden/>
          </w:rPr>
          <w:fldChar w:fldCharType="separate"/>
        </w:r>
        <w:r w:rsidR="00CD4608">
          <w:rPr>
            <w:noProof/>
            <w:webHidden/>
          </w:rPr>
          <w:t>34</w:t>
        </w:r>
        <w:r>
          <w:rPr>
            <w:noProof/>
            <w:webHidden/>
          </w:rPr>
          <w:fldChar w:fldCharType="end"/>
        </w:r>
      </w:hyperlink>
    </w:p>
    <w:p w14:paraId="5F830840" w14:textId="40990522" w:rsidR="00F71AED" w:rsidRDefault="00F71AED">
      <w:pPr>
        <w:pStyle w:val="Tabladeilustraciones"/>
        <w:tabs>
          <w:tab w:val="right" w:leader="dot" w:pos="8828"/>
        </w:tabs>
        <w:rPr>
          <w:noProof/>
          <w:sz w:val="22"/>
          <w:szCs w:val="22"/>
          <w:lang w:eastAsia="es-MX"/>
        </w:rPr>
      </w:pPr>
      <w:hyperlink w:anchor="_Toc102761084" w:history="1">
        <w:r w:rsidRPr="00A102A7">
          <w:rPr>
            <w:rStyle w:val="Hipervnculo"/>
            <w:noProof/>
          </w:rPr>
          <w:t>Ilustración 0.57 versión de celular</w:t>
        </w:r>
        <w:r>
          <w:rPr>
            <w:noProof/>
            <w:webHidden/>
          </w:rPr>
          <w:tab/>
        </w:r>
        <w:r>
          <w:rPr>
            <w:noProof/>
            <w:webHidden/>
          </w:rPr>
          <w:fldChar w:fldCharType="begin"/>
        </w:r>
        <w:r>
          <w:rPr>
            <w:noProof/>
            <w:webHidden/>
          </w:rPr>
          <w:instrText xml:space="preserve"> PAGEREF _Toc102761084 \h </w:instrText>
        </w:r>
        <w:r>
          <w:rPr>
            <w:noProof/>
            <w:webHidden/>
          </w:rPr>
        </w:r>
        <w:r>
          <w:rPr>
            <w:noProof/>
            <w:webHidden/>
          </w:rPr>
          <w:fldChar w:fldCharType="separate"/>
        </w:r>
        <w:r w:rsidR="00CD4608">
          <w:rPr>
            <w:noProof/>
            <w:webHidden/>
          </w:rPr>
          <w:t>35</w:t>
        </w:r>
        <w:r>
          <w:rPr>
            <w:noProof/>
            <w:webHidden/>
          </w:rPr>
          <w:fldChar w:fldCharType="end"/>
        </w:r>
      </w:hyperlink>
    </w:p>
    <w:p w14:paraId="40E07497" w14:textId="06947DE4" w:rsidR="00F71AED" w:rsidRDefault="00F71AED">
      <w:pPr>
        <w:pStyle w:val="Tabladeilustraciones"/>
        <w:tabs>
          <w:tab w:val="right" w:leader="dot" w:pos="8828"/>
        </w:tabs>
        <w:rPr>
          <w:noProof/>
          <w:sz w:val="22"/>
          <w:szCs w:val="22"/>
          <w:lang w:eastAsia="es-MX"/>
        </w:rPr>
      </w:pPr>
      <w:hyperlink w:anchor="_Toc102761085" w:history="1">
        <w:r w:rsidRPr="00A102A7">
          <w:rPr>
            <w:rStyle w:val="Hipervnculo"/>
            <w:noProof/>
          </w:rPr>
          <w:t>Ilustración 0.58 otras parte de la aplicación</w:t>
        </w:r>
        <w:r>
          <w:rPr>
            <w:noProof/>
            <w:webHidden/>
          </w:rPr>
          <w:tab/>
        </w:r>
        <w:r>
          <w:rPr>
            <w:noProof/>
            <w:webHidden/>
          </w:rPr>
          <w:fldChar w:fldCharType="begin"/>
        </w:r>
        <w:r>
          <w:rPr>
            <w:noProof/>
            <w:webHidden/>
          </w:rPr>
          <w:instrText xml:space="preserve"> PAGEREF _Toc102761085 \h </w:instrText>
        </w:r>
        <w:r>
          <w:rPr>
            <w:noProof/>
            <w:webHidden/>
          </w:rPr>
        </w:r>
        <w:r>
          <w:rPr>
            <w:noProof/>
            <w:webHidden/>
          </w:rPr>
          <w:fldChar w:fldCharType="separate"/>
        </w:r>
        <w:r w:rsidR="00CD4608">
          <w:rPr>
            <w:noProof/>
            <w:webHidden/>
          </w:rPr>
          <w:t>36</w:t>
        </w:r>
        <w:r>
          <w:rPr>
            <w:noProof/>
            <w:webHidden/>
          </w:rPr>
          <w:fldChar w:fldCharType="end"/>
        </w:r>
      </w:hyperlink>
    </w:p>
    <w:p w14:paraId="15851763" w14:textId="7DE58990" w:rsidR="000026EF" w:rsidRDefault="00BF602F" w:rsidP="000026EF">
      <w:r>
        <w:fldChar w:fldCharType="end"/>
      </w:r>
    </w:p>
    <w:p w14:paraId="21AC4C61" w14:textId="2EA34F55" w:rsidR="003103FF" w:rsidRDefault="003103FF" w:rsidP="000026EF"/>
    <w:p w14:paraId="4A272AEC" w14:textId="11ACA8DC" w:rsidR="00F71AED" w:rsidRDefault="00F71AED" w:rsidP="000026EF"/>
    <w:p w14:paraId="27D6C143" w14:textId="60BE6241" w:rsidR="00F71AED" w:rsidRDefault="00F71AED" w:rsidP="000026EF"/>
    <w:p w14:paraId="02CC31FB" w14:textId="347F1B5D" w:rsidR="00F71AED" w:rsidRDefault="00F71AED" w:rsidP="000026EF"/>
    <w:p w14:paraId="0B49963B" w14:textId="7030303C" w:rsidR="00F71AED" w:rsidRDefault="00F71AED" w:rsidP="000026EF"/>
    <w:p w14:paraId="03B75D85" w14:textId="7963DEE1" w:rsidR="00F71AED" w:rsidRDefault="00F71AED" w:rsidP="000026EF"/>
    <w:p w14:paraId="076A57CD" w14:textId="2E1D1293" w:rsidR="00F71AED" w:rsidRDefault="00F71AED" w:rsidP="000026EF"/>
    <w:p w14:paraId="2C5E4B66" w14:textId="4A369DA3" w:rsidR="00F71AED" w:rsidRDefault="00F71AED" w:rsidP="000026EF"/>
    <w:p w14:paraId="2C4A427E" w14:textId="10C1072D" w:rsidR="00F71AED" w:rsidRDefault="00F71AED" w:rsidP="000026EF"/>
    <w:p w14:paraId="583D0657" w14:textId="5C18C9E8" w:rsidR="00F71AED" w:rsidRDefault="00F71AED" w:rsidP="000026EF"/>
    <w:p w14:paraId="1D218BB8" w14:textId="05E5ABD3" w:rsidR="00F71AED" w:rsidRDefault="00F71AED" w:rsidP="000026EF"/>
    <w:p w14:paraId="56FD6703" w14:textId="77777777" w:rsidR="00F71AED" w:rsidRPr="000026EF" w:rsidRDefault="00F71AED" w:rsidP="000026EF"/>
    <w:p w14:paraId="1992D706" w14:textId="5A652648" w:rsidR="002409B2" w:rsidRDefault="002409B2" w:rsidP="002409B2">
      <w:pPr>
        <w:pStyle w:val="Ttulo1"/>
        <w:rPr>
          <w:color w:val="auto"/>
        </w:rPr>
      </w:pPr>
      <w:bookmarkStart w:id="0" w:name="_Toc102761248"/>
      <w:r w:rsidRPr="003103FF">
        <w:rPr>
          <w:color w:val="auto"/>
        </w:rPr>
        <w:lastRenderedPageBreak/>
        <w:t xml:space="preserve">Descripción del </w:t>
      </w:r>
      <w:r w:rsidRPr="001D4CC9">
        <w:rPr>
          <w:color w:val="auto"/>
          <w:u w:val="single"/>
        </w:rPr>
        <w:t>problema</w:t>
      </w:r>
      <w:r w:rsidR="00AF543A">
        <w:rPr>
          <w:color w:val="auto"/>
        </w:rPr>
        <w:t xml:space="preserve"> e instrucciones.</w:t>
      </w:r>
      <w:bookmarkEnd w:id="0"/>
      <w:r w:rsidRPr="003103FF">
        <w:rPr>
          <w:color w:val="auto"/>
        </w:rPr>
        <w:t xml:space="preserve"> </w:t>
      </w:r>
    </w:p>
    <w:p w14:paraId="6EF80469" w14:textId="04767BAB" w:rsidR="009D7D5F" w:rsidRDefault="00E43446" w:rsidP="00E43446">
      <w:pPr>
        <w:pStyle w:val="Descripcin"/>
        <w:jc w:val="both"/>
        <w:rPr>
          <w:rFonts w:cstheme="minorHAnsi"/>
          <w:b w:val="0"/>
          <w:bCs w:val="0"/>
          <w:smallCaps w:val="0"/>
          <w:color w:val="auto"/>
          <w:sz w:val="24"/>
          <w:szCs w:val="24"/>
        </w:rPr>
      </w:pPr>
      <w:r w:rsidRPr="00E43446">
        <w:rPr>
          <w:rFonts w:cstheme="minorHAnsi"/>
          <w:b w:val="0"/>
          <w:bCs w:val="0"/>
          <w:smallCaps w:val="0"/>
          <w:color w:val="auto"/>
          <w:sz w:val="24"/>
          <w:szCs w:val="24"/>
        </w:rPr>
        <w:t>en esta primera parte de la práctica lo que estaré mostrando es la descripción del problema, esto lo hago precisamente porque para mí resulta como una guía de modo tal que yo pueda ver los requerimientos que tienen que ser incluidos dentro del sistema que se nos está pidiendo en esta tarea número 8.</w:t>
      </w:r>
    </w:p>
    <w:p w14:paraId="507308E4" w14:textId="59CC67FA" w:rsidR="00E43446" w:rsidRDefault="00A73C8B" w:rsidP="00A73C8B">
      <w:pPr>
        <w:jc w:val="center"/>
      </w:pPr>
      <w:r w:rsidRPr="00A73C8B">
        <w:drawing>
          <wp:inline distT="0" distB="0" distL="0" distR="0" wp14:anchorId="698F27C1" wp14:editId="5C600527">
            <wp:extent cx="3668361" cy="3450866"/>
            <wp:effectExtent l="0" t="0" r="889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56"/>
                    <a:stretch>
                      <a:fillRect/>
                    </a:stretch>
                  </pic:blipFill>
                  <pic:spPr>
                    <a:xfrm>
                      <a:off x="0" y="0"/>
                      <a:ext cx="3683329" cy="3464947"/>
                    </a:xfrm>
                    <a:prstGeom prst="rect">
                      <a:avLst/>
                    </a:prstGeom>
                  </pic:spPr>
                </pic:pic>
              </a:graphicData>
            </a:graphic>
          </wp:inline>
        </w:drawing>
      </w:r>
    </w:p>
    <w:p w14:paraId="11BDD8F6" w14:textId="55A70A6E" w:rsidR="00A73C8B" w:rsidRDefault="00A73C8B" w:rsidP="00A73C8B">
      <w:pPr>
        <w:jc w:val="center"/>
      </w:pPr>
      <w:r w:rsidRPr="00A73C8B">
        <w:drawing>
          <wp:inline distT="0" distB="0" distL="0" distR="0" wp14:anchorId="6332017A" wp14:editId="5F337F49">
            <wp:extent cx="3578087" cy="3428291"/>
            <wp:effectExtent l="0" t="0" r="3810" b="127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57"/>
                    <a:stretch>
                      <a:fillRect/>
                    </a:stretch>
                  </pic:blipFill>
                  <pic:spPr>
                    <a:xfrm>
                      <a:off x="0" y="0"/>
                      <a:ext cx="3597726" cy="3447108"/>
                    </a:xfrm>
                    <a:prstGeom prst="rect">
                      <a:avLst/>
                    </a:prstGeom>
                  </pic:spPr>
                </pic:pic>
              </a:graphicData>
            </a:graphic>
          </wp:inline>
        </w:drawing>
      </w:r>
    </w:p>
    <w:p w14:paraId="044801EB" w14:textId="1CFEA48C" w:rsidR="00A73C8B" w:rsidRDefault="00A73C8B" w:rsidP="00A73C8B">
      <w:pPr>
        <w:jc w:val="center"/>
      </w:pPr>
      <w:r w:rsidRPr="00A73C8B">
        <w:lastRenderedPageBreak/>
        <w:drawing>
          <wp:inline distT="0" distB="0" distL="0" distR="0" wp14:anchorId="253470D8" wp14:editId="00E93ECA">
            <wp:extent cx="3474720" cy="1436988"/>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58"/>
                    <a:stretch>
                      <a:fillRect/>
                    </a:stretch>
                  </pic:blipFill>
                  <pic:spPr>
                    <a:xfrm>
                      <a:off x="0" y="0"/>
                      <a:ext cx="3479972" cy="1439160"/>
                    </a:xfrm>
                    <a:prstGeom prst="rect">
                      <a:avLst/>
                    </a:prstGeom>
                  </pic:spPr>
                </pic:pic>
              </a:graphicData>
            </a:graphic>
          </wp:inline>
        </w:drawing>
      </w:r>
    </w:p>
    <w:p w14:paraId="6FFB5EA8" w14:textId="196B4988" w:rsidR="00A73C8B" w:rsidRDefault="00A73C8B" w:rsidP="00A73C8B">
      <w:pPr>
        <w:jc w:val="center"/>
      </w:pPr>
    </w:p>
    <w:p w14:paraId="43F0B741" w14:textId="1C399C80" w:rsidR="00A73C8B" w:rsidRDefault="00A73C8B" w:rsidP="00A73C8B">
      <w:pPr>
        <w:jc w:val="center"/>
      </w:pPr>
    </w:p>
    <w:p w14:paraId="6935A6DA" w14:textId="3F2A54CD" w:rsidR="00A73C8B" w:rsidRDefault="00A73C8B" w:rsidP="00A73C8B">
      <w:pPr>
        <w:jc w:val="center"/>
      </w:pPr>
    </w:p>
    <w:p w14:paraId="56041C4E" w14:textId="61793B75" w:rsidR="00A73C8B" w:rsidRDefault="00A73C8B" w:rsidP="00A73C8B">
      <w:pPr>
        <w:jc w:val="center"/>
      </w:pPr>
    </w:p>
    <w:p w14:paraId="3787E4E7" w14:textId="1DA43097" w:rsidR="00A73C8B" w:rsidRDefault="00A73C8B" w:rsidP="00F71AED"/>
    <w:p w14:paraId="3EE8DE08" w14:textId="069AB632" w:rsidR="00F71AED" w:rsidRDefault="00F71AED" w:rsidP="00F71AED"/>
    <w:p w14:paraId="784C551B" w14:textId="5265C21E" w:rsidR="00F71AED" w:rsidRDefault="00F71AED" w:rsidP="00F71AED"/>
    <w:p w14:paraId="24D4E58C" w14:textId="1C92A430" w:rsidR="00F71AED" w:rsidRDefault="00F71AED" w:rsidP="00F71AED"/>
    <w:p w14:paraId="40B18FB1" w14:textId="4B98A5E3" w:rsidR="00F71AED" w:rsidRDefault="00F71AED" w:rsidP="00F71AED"/>
    <w:p w14:paraId="3A20CBC8" w14:textId="050D7E99" w:rsidR="00F71AED" w:rsidRDefault="00F71AED" w:rsidP="00F71AED"/>
    <w:p w14:paraId="71BE6508" w14:textId="1BBC614B" w:rsidR="00F71AED" w:rsidRDefault="00F71AED" w:rsidP="00F71AED"/>
    <w:p w14:paraId="24ED2DE0" w14:textId="3C9B489F" w:rsidR="00F71AED" w:rsidRDefault="00F71AED" w:rsidP="00F71AED"/>
    <w:p w14:paraId="2C3DC079" w14:textId="26205E6E" w:rsidR="00F71AED" w:rsidRDefault="00F71AED" w:rsidP="00F71AED"/>
    <w:p w14:paraId="42D3695E" w14:textId="57A8BCB9" w:rsidR="00F71AED" w:rsidRDefault="00F71AED" w:rsidP="00F71AED"/>
    <w:p w14:paraId="7F5CE749" w14:textId="32ED6D24" w:rsidR="00F71AED" w:rsidRDefault="00F71AED" w:rsidP="00F71AED"/>
    <w:p w14:paraId="5980C63C" w14:textId="2EB81B57" w:rsidR="00F71AED" w:rsidRDefault="00F71AED" w:rsidP="00F71AED"/>
    <w:p w14:paraId="67FD9778" w14:textId="5A2FFED4" w:rsidR="00F71AED" w:rsidRDefault="00F71AED" w:rsidP="00F71AED"/>
    <w:p w14:paraId="7E4FFEED" w14:textId="77777777" w:rsidR="00F71AED" w:rsidRPr="00E43446" w:rsidRDefault="00F71AED" w:rsidP="00F71AED"/>
    <w:p w14:paraId="08D4770B" w14:textId="237DA9B1" w:rsidR="002409B2" w:rsidRPr="003103FF" w:rsidRDefault="003A6191" w:rsidP="003103FF">
      <w:pPr>
        <w:pStyle w:val="Ttulo1"/>
        <w:rPr>
          <w:color w:val="auto"/>
        </w:rPr>
      </w:pPr>
      <w:bookmarkStart w:id="1" w:name="_Toc102761249"/>
      <w:r w:rsidRPr="003103FF">
        <w:rPr>
          <w:color w:val="auto"/>
        </w:rPr>
        <w:lastRenderedPageBreak/>
        <w:t>Desarrollo de la práctica.</w:t>
      </w:r>
      <w:bookmarkEnd w:id="1"/>
    </w:p>
    <w:p w14:paraId="01EE2E56" w14:textId="3F1A8C61" w:rsidR="003103FF" w:rsidRDefault="003103FF" w:rsidP="003103FF">
      <w:pPr>
        <w:pStyle w:val="Ttulo2"/>
        <w:rPr>
          <w:b/>
          <w:bCs/>
          <w:color w:val="auto"/>
        </w:rPr>
      </w:pPr>
      <w:r w:rsidRPr="003103FF">
        <w:rPr>
          <w:b/>
          <w:bCs/>
          <w:color w:val="auto"/>
        </w:rPr>
        <w:t xml:space="preserve"> </w:t>
      </w:r>
      <w:bookmarkStart w:id="2" w:name="_Toc102761250"/>
      <w:r w:rsidR="00A73C8B">
        <w:rPr>
          <w:b/>
          <w:bCs/>
          <w:color w:val="auto"/>
        </w:rPr>
        <w:t>Diseño de la aplicación web.</w:t>
      </w:r>
      <w:bookmarkEnd w:id="2"/>
    </w:p>
    <w:p w14:paraId="1A1F3F82" w14:textId="25F16D54" w:rsidR="00A73C8B" w:rsidRPr="00A73C8B" w:rsidRDefault="00A73C8B" w:rsidP="00A73C8B">
      <w:pPr>
        <w:jc w:val="both"/>
      </w:pPr>
      <w:r w:rsidRPr="00A73C8B">
        <w:t>Aquí se puede ver en la primera pantalla el formulario que se utilizará para el ingreso de los datos de los artículos que iremos agregando</w:t>
      </w:r>
      <w:r>
        <w:t>.</w:t>
      </w:r>
    </w:p>
    <w:p w14:paraId="4E0EF0F6" w14:textId="77777777" w:rsidR="00A73C8B" w:rsidRDefault="00A73C8B" w:rsidP="00A73C8B">
      <w:pPr>
        <w:keepNext/>
        <w:jc w:val="center"/>
      </w:pPr>
      <w:r>
        <w:rPr>
          <w:noProof/>
        </w:rPr>
        <w:drawing>
          <wp:inline distT="0" distB="0" distL="0" distR="0" wp14:anchorId="4874A1C4" wp14:editId="36ABE190">
            <wp:extent cx="3662149" cy="337135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79258" cy="3387104"/>
                    </a:xfrm>
                    <a:prstGeom prst="rect">
                      <a:avLst/>
                    </a:prstGeom>
                    <a:noFill/>
                    <a:ln>
                      <a:noFill/>
                    </a:ln>
                  </pic:spPr>
                </pic:pic>
              </a:graphicData>
            </a:graphic>
          </wp:inline>
        </w:drawing>
      </w:r>
    </w:p>
    <w:p w14:paraId="441889E3" w14:textId="529A4747" w:rsidR="00A73C8B" w:rsidRDefault="00A73C8B" w:rsidP="00A73C8B">
      <w:pPr>
        <w:pStyle w:val="Descripcin"/>
        <w:jc w:val="center"/>
      </w:pPr>
      <w:bookmarkStart w:id="3" w:name="_Toc102761028"/>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w:t>
      </w:r>
      <w:r w:rsidR="00356ADA">
        <w:fldChar w:fldCharType="end"/>
      </w:r>
      <w:r>
        <w:t xml:space="preserve"> agregar articulo</w:t>
      </w:r>
      <w:bookmarkEnd w:id="3"/>
    </w:p>
    <w:p w14:paraId="6457F3C5" w14:textId="34D3A5A8" w:rsidR="00A73C8B" w:rsidRDefault="00A73C8B" w:rsidP="00A73C8B">
      <w:r w:rsidRPr="00A73C8B">
        <w:t>Ahora bien podemos ver cómo se verá la sección donde estará la compra de artículos con su buscador en la parte superior y también las respectivas tarjetas</w:t>
      </w:r>
      <w:r>
        <w:t>.</w:t>
      </w:r>
    </w:p>
    <w:p w14:paraId="3FC4658E" w14:textId="6D23C1FD" w:rsidR="00A73C8B" w:rsidRDefault="00A73C8B" w:rsidP="00A73C8B">
      <w:pPr>
        <w:jc w:val="center"/>
      </w:pPr>
      <w:r>
        <w:rPr>
          <w:noProof/>
        </w:rPr>
        <w:drawing>
          <wp:inline distT="0" distB="0" distL="0" distR="0" wp14:anchorId="7DA3CB89" wp14:editId="3CEE27C5">
            <wp:extent cx="2695492" cy="24814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2257" cy="2524502"/>
                    </a:xfrm>
                    <a:prstGeom prst="rect">
                      <a:avLst/>
                    </a:prstGeom>
                    <a:noFill/>
                    <a:ln>
                      <a:noFill/>
                    </a:ln>
                  </pic:spPr>
                </pic:pic>
              </a:graphicData>
            </a:graphic>
          </wp:inline>
        </w:drawing>
      </w:r>
    </w:p>
    <w:p w14:paraId="6B80B137" w14:textId="659B8AB9" w:rsidR="00A73C8B" w:rsidRDefault="00A73C8B" w:rsidP="00A73C8B">
      <w:pPr>
        <w:pStyle w:val="Descripcin"/>
        <w:jc w:val="center"/>
      </w:pPr>
      <w:bookmarkStart w:id="4" w:name="_Toc102761029"/>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w:t>
      </w:r>
      <w:r w:rsidR="00356ADA">
        <w:fldChar w:fldCharType="end"/>
      </w:r>
      <w:r>
        <w:t xml:space="preserve"> Listado de los articulos</w:t>
      </w:r>
      <w:bookmarkEnd w:id="4"/>
    </w:p>
    <w:p w14:paraId="580F582D" w14:textId="301683B4" w:rsidR="00A73C8B" w:rsidRDefault="00153825" w:rsidP="00A73C8B">
      <w:r w:rsidRPr="00A73C8B">
        <w:lastRenderedPageBreak/>
        <w:t>En la siguiente captura podemos ver cómo se apreciará la vista para el listado de los artículos dentro de la aplicación</w:t>
      </w:r>
      <w:r>
        <w:t>.</w:t>
      </w:r>
    </w:p>
    <w:p w14:paraId="2880D3E7" w14:textId="77777777" w:rsidR="00A73C8B" w:rsidRDefault="00A73C8B" w:rsidP="00A73C8B">
      <w:pPr>
        <w:pStyle w:val="Descripcin"/>
        <w:jc w:val="center"/>
      </w:pPr>
      <w:r>
        <w:rPr>
          <w:noProof/>
        </w:rPr>
        <w:drawing>
          <wp:inline distT="0" distB="0" distL="0" distR="0" wp14:anchorId="7EADF527" wp14:editId="79E42A71">
            <wp:extent cx="3236181" cy="2979208"/>
            <wp:effectExtent l="0" t="0" r="254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2489" cy="2985015"/>
                    </a:xfrm>
                    <a:prstGeom prst="rect">
                      <a:avLst/>
                    </a:prstGeom>
                    <a:noFill/>
                    <a:ln>
                      <a:noFill/>
                    </a:ln>
                  </pic:spPr>
                </pic:pic>
              </a:graphicData>
            </a:graphic>
          </wp:inline>
        </w:drawing>
      </w:r>
    </w:p>
    <w:p w14:paraId="01B606B7" w14:textId="7F64EE43" w:rsidR="00A73C8B" w:rsidRDefault="00A73C8B" w:rsidP="00A73C8B">
      <w:pPr>
        <w:pStyle w:val="Descripcin"/>
        <w:jc w:val="center"/>
      </w:pPr>
      <w:bookmarkStart w:id="5" w:name="_Toc102761030"/>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w:t>
      </w:r>
      <w:r w:rsidR="00356ADA">
        <w:fldChar w:fldCharType="end"/>
      </w:r>
      <w:r>
        <w:t xml:space="preserve"> Listado de los articulos</w:t>
      </w:r>
      <w:bookmarkEnd w:id="5"/>
    </w:p>
    <w:p w14:paraId="05E12F47" w14:textId="7904CEA0" w:rsidR="00153825" w:rsidRDefault="00153825" w:rsidP="00153825">
      <w:r w:rsidRPr="00153825">
        <w:t>Podemos ver el mensaje que nos aparecerá en caso de que decidamos eliminar algún tipo de artículo dentro de la tienda</w:t>
      </w:r>
      <w:r>
        <w:t>.</w:t>
      </w:r>
    </w:p>
    <w:p w14:paraId="21C42DE0" w14:textId="77777777" w:rsidR="00153825" w:rsidRDefault="00153825" w:rsidP="00153825">
      <w:pPr>
        <w:keepNext/>
        <w:jc w:val="center"/>
      </w:pPr>
      <w:r>
        <w:rPr>
          <w:noProof/>
        </w:rPr>
        <w:drawing>
          <wp:inline distT="0" distB="0" distL="0" distR="0" wp14:anchorId="50FCB810" wp14:editId="46421D07">
            <wp:extent cx="3061253" cy="2818170"/>
            <wp:effectExtent l="0" t="0" r="635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6235" cy="2822756"/>
                    </a:xfrm>
                    <a:prstGeom prst="rect">
                      <a:avLst/>
                    </a:prstGeom>
                    <a:noFill/>
                    <a:ln>
                      <a:noFill/>
                    </a:ln>
                  </pic:spPr>
                </pic:pic>
              </a:graphicData>
            </a:graphic>
          </wp:inline>
        </w:drawing>
      </w:r>
    </w:p>
    <w:p w14:paraId="56F71681" w14:textId="22F31DA7" w:rsidR="00153825" w:rsidRDefault="00153825" w:rsidP="00153825">
      <w:pPr>
        <w:pStyle w:val="Descripcin"/>
        <w:jc w:val="center"/>
      </w:pPr>
      <w:bookmarkStart w:id="6" w:name="_Toc102761031"/>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w:t>
      </w:r>
      <w:r w:rsidR="00356ADA">
        <w:fldChar w:fldCharType="end"/>
      </w:r>
      <w:r>
        <w:t xml:space="preserve"> eliminación del articulo</w:t>
      </w:r>
      <w:bookmarkEnd w:id="6"/>
    </w:p>
    <w:p w14:paraId="341EBF44" w14:textId="016A2AA2" w:rsidR="00153825" w:rsidRDefault="00153825" w:rsidP="00153825">
      <w:r w:rsidRPr="00153825">
        <w:t>En la captura que veremos en la parte de abajo podemos apreciar cómo nos aparecerá un mensaje donde podremos ver la cantidad disponible.</w:t>
      </w:r>
    </w:p>
    <w:p w14:paraId="6FCEDCA8" w14:textId="77777777" w:rsidR="00153825" w:rsidRDefault="00153825" w:rsidP="00153825">
      <w:pPr>
        <w:keepNext/>
        <w:jc w:val="center"/>
      </w:pPr>
      <w:r>
        <w:rPr>
          <w:noProof/>
        </w:rPr>
        <w:lastRenderedPageBreak/>
        <w:drawing>
          <wp:inline distT="0" distB="0" distL="0" distR="0" wp14:anchorId="152E74E6" wp14:editId="5C28C17C">
            <wp:extent cx="3053301" cy="281085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9332" cy="2816402"/>
                    </a:xfrm>
                    <a:prstGeom prst="rect">
                      <a:avLst/>
                    </a:prstGeom>
                    <a:noFill/>
                    <a:ln>
                      <a:noFill/>
                    </a:ln>
                  </pic:spPr>
                </pic:pic>
              </a:graphicData>
            </a:graphic>
          </wp:inline>
        </w:drawing>
      </w:r>
    </w:p>
    <w:p w14:paraId="60F24491" w14:textId="2D529580" w:rsidR="00153825" w:rsidRDefault="00153825" w:rsidP="00153825">
      <w:pPr>
        <w:pStyle w:val="Descripcin"/>
        <w:jc w:val="center"/>
      </w:pPr>
      <w:bookmarkStart w:id="7" w:name="_Toc102761032"/>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w:t>
      </w:r>
      <w:r w:rsidR="00356ADA">
        <w:fldChar w:fldCharType="end"/>
      </w:r>
      <w:r>
        <w:t xml:space="preserve"> elementos adicionales</w:t>
      </w:r>
      <w:bookmarkEnd w:id="7"/>
    </w:p>
    <w:p w14:paraId="680A1731" w14:textId="51FF6C02" w:rsidR="00153825" w:rsidRPr="00153825" w:rsidRDefault="00153825" w:rsidP="00153825">
      <w:r w:rsidRPr="00153825">
        <w:t>Finalmente podemos ver la captura donde aparece la pantalla inicial de nuestra página en donde podemos ver los 2 botones en particular uno para capturar los artículos y el otro para comprar los artículos</w:t>
      </w:r>
      <w:r>
        <w:t>.</w:t>
      </w:r>
    </w:p>
    <w:p w14:paraId="5C801B5C" w14:textId="77777777" w:rsidR="00153825" w:rsidRDefault="00153825" w:rsidP="00153825">
      <w:pPr>
        <w:keepNext/>
        <w:jc w:val="center"/>
      </w:pPr>
      <w:r>
        <w:rPr>
          <w:noProof/>
        </w:rPr>
        <w:drawing>
          <wp:inline distT="0" distB="0" distL="0" distR="0" wp14:anchorId="02675026" wp14:editId="6BE82E0F">
            <wp:extent cx="2997361" cy="275935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1002" cy="2762703"/>
                    </a:xfrm>
                    <a:prstGeom prst="rect">
                      <a:avLst/>
                    </a:prstGeom>
                    <a:noFill/>
                    <a:ln>
                      <a:noFill/>
                    </a:ln>
                  </pic:spPr>
                </pic:pic>
              </a:graphicData>
            </a:graphic>
          </wp:inline>
        </w:drawing>
      </w:r>
    </w:p>
    <w:p w14:paraId="4EB48CA3" w14:textId="50395DA8" w:rsidR="00153825" w:rsidRDefault="00153825" w:rsidP="00153825">
      <w:pPr>
        <w:pStyle w:val="Descripcin"/>
        <w:jc w:val="center"/>
      </w:pPr>
      <w:bookmarkStart w:id="8" w:name="_Toc102761033"/>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6</w:t>
      </w:r>
      <w:r w:rsidR="00356ADA">
        <w:fldChar w:fldCharType="end"/>
      </w:r>
      <w:r>
        <w:t xml:space="preserve"> página inicial</w:t>
      </w:r>
      <w:bookmarkEnd w:id="8"/>
    </w:p>
    <w:p w14:paraId="585FFABA" w14:textId="29E3AFAC" w:rsidR="00153825" w:rsidRDefault="00153825" w:rsidP="00153825">
      <w:pPr>
        <w:pStyle w:val="Ttulo2"/>
        <w:rPr>
          <w:b/>
          <w:bCs/>
          <w:color w:val="auto"/>
        </w:rPr>
      </w:pPr>
      <w:bookmarkStart w:id="9" w:name="_Toc102761251"/>
      <w:r>
        <w:rPr>
          <w:b/>
          <w:bCs/>
          <w:color w:val="auto"/>
        </w:rPr>
        <w:t>Creación de la máquina virtual</w:t>
      </w:r>
      <w:bookmarkEnd w:id="9"/>
    </w:p>
    <w:p w14:paraId="1ED72803" w14:textId="3B145B33" w:rsidR="00153825" w:rsidRDefault="00153825" w:rsidP="00153825">
      <w:r>
        <w:t>L</w:t>
      </w:r>
      <w:r w:rsidRPr="00153825">
        <w:t xml:space="preserve">o primero que haremos es crear la máquina virtual para lo cual ingresamos a la aplicación de </w:t>
      </w:r>
      <w:r>
        <w:t>Azure</w:t>
      </w:r>
      <w:r w:rsidRPr="00153825">
        <w:t xml:space="preserve"> en la pantalla que se muestra</w:t>
      </w:r>
      <w:r>
        <w:t>.</w:t>
      </w:r>
    </w:p>
    <w:p w14:paraId="16FB7B16" w14:textId="48ADC060" w:rsidR="00153825" w:rsidRDefault="00153825" w:rsidP="00153825"/>
    <w:p w14:paraId="16D0DCFB" w14:textId="72DEEAF3" w:rsidR="00153825" w:rsidRDefault="00994DC0" w:rsidP="00153825">
      <w:pPr>
        <w:keepNext/>
      </w:pPr>
      <w:r>
        <w:rPr>
          <w:noProof/>
        </w:rPr>
        <w:lastRenderedPageBreak/>
        <w:drawing>
          <wp:anchor distT="0" distB="0" distL="114300" distR="114300" simplePos="0" relativeHeight="251660288" behindDoc="0" locked="0" layoutInCell="1" allowOverlap="1" wp14:anchorId="574F10E3" wp14:editId="5B37B634">
            <wp:simplePos x="0" y="0"/>
            <wp:positionH relativeFrom="margin">
              <wp:align>center</wp:align>
            </wp:positionH>
            <wp:positionV relativeFrom="paragraph">
              <wp:posOffset>-763905</wp:posOffset>
            </wp:positionV>
            <wp:extent cx="7553325" cy="424878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53325"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7E601" w14:textId="477F80B7" w:rsidR="00994DC0" w:rsidRDefault="00994DC0" w:rsidP="00153825">
      <w:pPr>
        <w:keepNext/>
      </w:pPr>
    </w:p>
    <w:p w14:paraId="0179C9D8" w14:textId="3289186E" w:rsidR="00994DC0" w:rsidRDefault="00994DC0" w:rsidP="00153825">
      <w:pPr>
        <w:keepNext/>
      </w:pPr>
    </w:p>
    <w:p w14:paraId="35F73E1F" w14:textId="2B09A625" w:rsidR="00994DC0" w:rsidRDefault="00994DC0" w:rsidP="00153825">
      <w:pPr>
        <w:keepNext/>
      </w:pPr>
    </w:p>
    <w:p w14:paraId="30098C33" w14:textId="0CC59141" w:rsidR="00994DC0" w:rsidRDefault="00994DC0" w:rsidP="00153825">
      <w:pPr>
        <w:keepNext/>
      </w:pPr>
    </w:p>
    <w:p w14:paraId="33DF3C8A" w14:textId="4B28B847" w:rsidR="00994DC0" w:rsidRDefault="00994DC0" w:rsidP="00153825">
      <w:pPr>
        <w:keepNext/>
      </w:pPr>
    </w:p>
    <w:p w14:paraId="39A6BB0D" w14:textId="3E54102A" w:rsidR="00994DC0" w:rsidRDefault="00994DC0" w:rsidP="00153825">
      <w:pPr>
        <w:keepNext/>
      </w:pPr>
    </w:p>
    <w:p w14:paraId="7F9D7931" w14:textId="573F4F8D" w:rsidR="00994DC0" w:rsidRDefault="00994DC0" w:rsidP="00153825">
      <w:pPr>
        <w:keepNext/>
      </w:pPr>
    </w:p>
    <w:p w14:paraId="32DBACB7" w14:textId="37F0703F" w:rsidR="00994DC0" w:rsidRDefault="00994DC0" w:rsidP="00153825">
      <w:pPr>
        <w:keepNext/>
      </w:pPr>
    </w:p>
    <w:p w14:paraId="10A59D5C" w14:textId="7E650ABC" w:rsidR="00994DC0" w:rsidRDefault="00994DC0" w:rsidP="00153825">
      <w:pPr>
        <w:keepNext/>
      </w:pPr>
    </w:p>
    <w:p w14:paraId="5F8BB32B" w14:textId="2C326726" w:rsidR="00994DC0" w:rsidRDefault="00994DC0" w:rsidP="00153825">
      <w:pPr>
        <w:keepNext/>
      </w:pPr>
    </w:p>
    <w:p w14:paraId="4CBA045B" w14:textId="63793C33" w:rsidR="00153825" w:rsidRDefault="00153825" w:rsidP="00153825">
      <w:pPr>
        <w:pStyle w:val="Descripcin"/>
        <w:jc w:val="center"/>
      </w:pPr>
      <w:bookmarkStart w:id="10" w:name="_Toc102761034"/>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7</w:t>
      </w:r>
      <w:r w:rsidR="00356ADA">
        <w:fldChar w:fldCharType="end"/>
      </w:r>
      <w:r>
        <w:t xml:space="preserve"> creación VM</w:t>
      </w:r>
      <w:bookmarkEnd w:id="10"/>
    </w:p>
    <w:p w14:paraId="3B3036FE" w14:textId="382B1FA1" w:rsidR="00153825" w:rsidRDefault="00994DC0" w:rsidP="00153825">
      <w:r>
        <w:rPr>
          <w:noProof/>
        </w:rPr>
        <mc:AlternateContent>
          <mc:Choice Requires="wps">
            <w:drawing>
              <wp:anchor distT="0" distB="0" distL="114300" distR="114300" simplePos="0" relativeHeight="251663360" behindDoc="0" locked="0" layoutInCell="1" allowOverlap="1" wp14:anchorId="696934B6" wp14:editId="35AF9B17">
                <wp:simplePos x="0" y="0"/>
                <wp:positionH relativeFrom="column">
                  <wp:posOffset>-927735</wp:posOffset>
                </wp:positionH>
                <wp:positionV relativeFrom="paragraph">
                  <wp:posOffset>4566285</wp:posOffset>
                </wp:positionV>
                <wp:extent cx="7477125"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wps:spPr>
                      <wps:txbx>
                        <w:txbxContent>
                          <w:p w14:paraId="01C686B9" w14:textId="0850B50D" w:rsidR="00994DC0" w:rsidRPr="00D863A9" w:rsidRDefault="00994DC0" w:rsidP="00994DC0">
                            <w:pPr>
                              <w:pStyle w:val="Descripcin"/>
                              <w:jc w:val="center"/>
                              <w:rPr>
                                <w:noProof/>
                              </w:rPr>
                            </w:pPr>
                            <w:bookmarkStart w:id="11" w:name="_Toc102761035"/>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8</w:t>
                            </w:r>
                            <w:r w:rsidR="00356ADA">
                              <w:fldChar w:fldCharType="end"/>
                            </w:r>
                            <w:r>
                              <w:t xml:space="preserve"> Ingreso de la contraseñ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934B6" id="_x0000_t202" coordsize="21600,21600" o:spt="202" path="m,l,21600r21600,l21600,xe">
                <v:stroke joinstyle="miter"/>
                <v:path gradientshapeok="t" o:connecttype="rect"/>
              </v:shapetype>
              <v:shape id="Cuadro de texto 14" o:spid="_x0000_s1026" type="#_x0000_t202" style="position:absolute;margin-left:-73.05pt;margin-top:359.55pt;width:58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jmFgIAADgEAAAOAAAAZHJzL2Uyb0RvYy54bWysU8GO2jAQvVfqP1i+lwDtL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Zp9lsMr3hTFLu9u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" stroked="f">
                <v:textbox style="mso-fit-shape-to-text:t" inset="0,0,0,0">
                  <w:txbxContent>
                    <w:p w14:paraId="01C686B9" w14:textId="0850B50D" w:rsidR="00994DC0" w:rsidRPr="00D863A9" w:rsidRDefault="00994DC0" w:rsidP="00994DC0">
                      <w:pPr>
                        <w:pStyle w:val="Descripcin"/>
                        <w:jc w:val="center"/>
                        <w:rPr>
                          <w:noProof/>
                        </w:rPr>
                      </w:pPr>
                      <w:bookmarkStart w:id="12" w:name="_Toc102761035"/>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8</w:t>
                      </w:r>
                      <w:r w:rsidR="00356ADA">
                        <w:fldChar w:fldCharType="end"/>
                      </w:r>
                      <w:r>
                        <w:t xml:space="preserve"> Ingreso de la contraseña</w:t>
                      </w:r>
                      <w:bookmarkEnd w:id="12"/>
                    </w:p>
                  </w:txbxContent>
                </v:textbox>
              </v:shape>
            </w:pict>
          </mc:Fallback>
        </mc:AlternateContent>
      </w:r>
      <w:r>
        <w:rPr>
          <w:noProof/>
        </w:rPr>
        <w:drawing>
          <wp:anchor distT="0" distB="0" distL="114300" distR="114300" simplePos="0" relativeHeight="251661312" behindDoc="0" locked="0" layoutInCell="1" allowOverlap="1" wp14:anchorId="475645AB" wp14:editId="13127D27">
            <wp:simplePos x="0" y="0"/>
            <wp:positionH relativeFrom="column">
              <wp:posOffset>-927736</wp:posOffset>
            </wp:positionH>
            <wp:positionV relativeFrom="paragraph">
              <wp:posOffset>313055</wp:posOffset>
            </wp:positionV>
            <wp:extent cx="7477125" cy="419634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82982" cy="4199633"/>
                    </a:xfrm>
                    <a:prstGeom prst="rect">
                      <a:avLst/>
                    </a:prstGeom>
                    <a:noFill/>
                    <a:ln>
                      <a:noFill/>
                    </a:ln>
                  </pic:spPr>
                </pic:pic>
              </a:graphicData>
            </a:graphic>
            <wp14:sizeRelH relativeFrom="margin">
              <wp14:pctWidth>0</wp14:pctWidth>
            </wp14:sizeRelH>
            <wp14:sizeRelV relativeFrom="margin">
              <wp14:pctHeight>0</wp14:pctHeight>
            </wp14:sizeRelV>
          </wp:anchor>
        </w:drawing>
      </w:r>
      <w:r>
        <w:t>Ingresamos los datos de la contraseña.</w:t>
      </w:r>
    </w:p>
    <w:p w14:paraId="4472F4FE" w14:textId="589828EB" w:rsidR="00994DC0" w:rsidRPr="00153825" w:rsidRDefault="00994DC0" w:rsidP="00153825"/>
    <w:p w14:paraId="2C78B131" w14:textId="5C976CB3" w:rsidR="00153825" w:rsidRDefault="00153825" w:rsidP="00153825"/>
    <w:p w14:paraId="3831F767" w14:textId="766AD378" w:rsidR="00994DC0" w:rsidRDefault="00994DC0" w:rsidP="00153825"/>
    <w:p w14:paraId="7B3F9023" w14:textId="6811607A" w:rsidR="00994DC0" w:rsidRDefault="00994DC0" w:rsidP="00153825"/>
    <w:p w14:paraId="7DAF1F01" w14:textId="3DDDE046" w:rsidR="00994DC0" w:rsidRDefault="00994DC0" w:rsidP="00153825"/>
    <w:p w14:paraId="03F1BFE4" w14:textId="6C5B34DD" w:rsidR="00994DC0" w:rsidRDefault="00994DC0" w:rsidP="00153825"/>
    <w:p w14:paraId="0207F47B" w14:textId="063ABF45" w:rsidR="00994DC0" w:rsidRDefault="00994DC0" w:rsidP="00153825"/>
    <w:p w14:paraId="16C87078" w14:textId="228F711F" w:rsidR="00994DC0" w:rsidRDefault="00994DC0" w:rsidP="00153825"/>
    <w:p w14:paraId="73F36C11" w14:textId="5C85BA67" w:rsidR="00994DC0" w:rsidRDefault="00994DC0" w:rsidP="00153825"/>
    <w:p w14:paraId="114CEB25" w14:textId="4EE5A93B" w:rsidR="00994DC0" w:rsidRDefault="00994DC0" w:rsidP="00153825"/>
    <w:p w14:paraId="5B9A1E83" w14:textId="42917EE0" w:rsidR="00994DC0" w:rsidRDefault="00994DC0" w:rsidP="00153825"/>
    <w:p w14:paraId="62BD37CE" w14:textId="1012D146" w:rsidR="00994DC0" w:rsidRDefault="00994DC0" w:rsidP="00153825"/>
    <w:p w14:paraId="0D40A613" w14:textId="5F639A8E" w:rsidR="00994DC0" w:rsidRDefault="00994DC0" w:rsidP="00153825"/>
    <w:p w14:paraId="0B2D2DA7" w14:textId="66E5A4E8" w:rsidR="00994DC0" w:rsidRDefault="00994DC0" w:rsidP="00153825">
      <w:r>
        <w:rPr>
          <w:noProof/>
        </w:rPr>
        <w:lastRenderedPageBreak/>
        <mc:AlternateContent>
          <mc:Choice Requires="wps">
            <w:drawing>
              <wp:anchor distT="0" distB="0" distL="114300" distR="114300" simplePos="0" relativeHeight="251666432" behindDoc="0" locked="0" layoutInCell="1" allowOverlap="1" wp14:anchorId="3F35BE6F" wp14:editId="3D7B7DB3">
                <wp:simplePos x="0" y="0"/>
                <wp:positionH relativeFrom="column">
                  <wp:posOffset>-918845</wp:posOffset>
                </wp:positionH>
                <wp:positionV relativeFrom="paragraph">
                  <wp:posOffset>4544060</wp:posOffset>
                </wp:positionV>
                <wp:extent cx="7477125"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wps:spPr>
                      <wps:txbx>
                        <w:txbxContent>
                          <w:p w14:paraId="5E17B1C7" w14:textId="7DCE1EA5" w:rsidR="00994DC0" w:rsidRPr="00DC4CCC" w:rsidRDefault="00994DC0" w:rsidP="00994DC0">
                            <w:pPr>
                              <w:pStyle w:val="Descripcin"/>
                              <w:jc w:val="center"/>
                              <w:rPr>
                                <w:noProof/>
                              </w:rPr>
                            </w:pPr>
                            <w:bookmarkStart w:id="13" w:name="_Toc102761036"/>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9</w:t>
                            </w:r>
                            <w:r w:rsidR="00356ADA">
                              <w:fldChar w:fldCharType="end"/>
                            </w:r>
                            <w:r>
                              <w:t xml:space="preserve"> Ingresamos los datos para el disc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E6F" id="Cuadro de texto 16" o:spid="_x0000_s1027" type="#_x0000_t202" style="position:absolute;margin-left:-72.35pt;margin-top:357.8pt;width:58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GWGQIAAD8EAAAOAAAAZHJzL2Uyb0RvYy54bWysU8Fu2zAMvQ/YPwi6L06ytRm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zT7PZZHr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" stroked="f">
                <v:textbox style="mso-fit-shape-to-text:t" inset="0,0,0,0">
                  <w:txbxContent>
                    <w:p w14:paraId="5E17B1C7" w14:textId="7DCE1EA5" w:rsidR="00994DC0" w:rsidRPr="00DC4CCC" w:rsidRDefault="00994DC0" w:rsidP="00994DC0">
                      <w:pPr>
                        <w:pStyle w:val="Descripcin"/>
                        <w:jc w:val="center"/>
                        <w:rPr>
                          <w:noProof/>
                        </w:rPr>
                      </w:pPr>
                      <w:bookmarkStart w:id="14" w:name="_Toc102761036"/>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9</w:t>
                      </w:r>
                      <w:r w:rsidR="00356ADA">
                        <w:fldChar w:fldCharType="end"/>
                      </w:r>
                      <w:r>
                        <w:t xml:space="preserve"> Ingresamos los datos para el disco</w:t>
                      </w:r>
                      <w:bookmarkEnd w:id="14"/>
                    </w:p>
                  </w:txbxContent>
                </v:textbox>
              </v:shape>
            </w:pict>
          </mc:Fallback>
        </mc:AlternateContent>
      </w:r>
      <w:r>
        <w:rPr>
          <w:noProof/>
        </w:rPr>
        <w:drawing>
          <wp:anchor distT="0" distB="0" distL="114300" distR="114300" simplePos="0" relativeHeight="251664384" behindDoc="0" locked="0" layoutInCell="1" allowOverlap="1" wp14:anchorId="593B1054" wp14:editId="57BF402F">
            <wp:simplePos x="0" y="0"/>
            <wp:positionH relativeFrom="column">
              <wp:posOffset>-918211</wp:posOffset>
            </wp:positionH>
            <wp:positionV relativeFrom="paragraph">
              <wp:posOffset>290830</wp:posOffset>
            </wp:positionV>
            <wp:extent cx="7477125" cy="4196346"/>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86437" cy="4201572"/>
                    </a:xfrm>
                    <a:prstGeom prst="rect">
                      <a:avLst/>
                    </a:prstGeom>
                    <a:noFill/>
                    <a:ln>
                      <a:noFill/>
                    </a:ln>
                  </pic:spPr>
                </pic:pic>
              </a:graphicData>
            </a:graphic>
            <wp14:sizeRelH relativeFrom="margin">
              <wp14:pctWidth>0</wp14:pctWidth>
            </wp14:sizeRelH>
            <wp14:sizeRelV relativeFrom="margin">
              <wp14:pctHeight>0</wp14:pctHeight>
            </wp14:sizeRelV>
          </wp:anchor>
        </w:drawing>
      </w:r>
      <w:r>
        <w:t>Elegimos el tipo de disco para nuestra MV</w:t>
      </w:r>
    </w:p>
    <w:p w14:paraId="5DA2AD98" w14:textId="3C6DFFAB" w:rsidR="00994DC0" w:rsidRDefault="00994DC0" w:rsidP="00153825"/>
    <w:p w14:paraId="3CFE9436" w14:textId="0D88A127" w:rsidR="00994DC0" w:rsidRDefault="00994DC0" w:rsidP="00153825"/>
    <w:p w14:paraId="4D9B1E39" w14:textId="52E34E5E" w:rsidR="00994DC0" w:rsidRDefault="00994DC0" w:rsidP="00153825"/>
    <w:p w14:paraId="754247EF" w14:textId="3186E123" w:rsidR="00994DC0" w:rsidRDefault="00994DC0" w:rsidP="00153825"/>
    <w:p w14:paraId="30730AAD" w14:textId="486D66D0" w:rsidR="00994DC0" w:rsidRDefault="00994DC0" w:rsidP="00153825"/>
    <w:p w14:paraId="280E1CD8" w14:textId="407557CC" w:rsidR="00994DC0" w:rsidRDefault="00994DC0" w:rsidP="00153825"/>
    <w:p w14:paraId="70B5F1F7" w14:textId="0F108E2A" w:rsidR="00994DC0" w:rsidRDefault="00994DC0" w:rsidP="00153825"/>
    <w:p w14:paraId="092A976F" w14:textId="42003D50" w:rsidR="00994DC0" w:rsidRDefault="00994DC0" w:rsidP="00153825"/>
    <w:p w14:paraId="1E3D048D" w14:textId="687D4ABB" w:rsidR="00994DC0" w:rsidRDefault="00994DC0" w:rsidP="00153825"/>
    <w:p w14:paraId="420DA977" w14:textId="212B1FB0" w:rsidR="00994DC0" w:rsidRDefault="00994DC0" w:rsidP="00153825"/>
    <w:p w14:paraId="0E6B542B" w14:textId="4688B60F" w:rsidR="00994DC0" w:rsidRDefault="00994DC0" w:rsidP="00153825"/>
    <w:p w14:paraId="05BD3F62" w14:textId="0FA2030E" w:rsidR="00994DC0" w:rsidRDefault="00994DC0" w:rsidP="00153825"/>
    <w:p w14:paraId="4121442B" w14:textId="4A030D4D" w:rsidR="00994DC0" w:rsidRDefault="00994DC0" w:rsidP="00153825"/>
    <w:p w14:paraId="3B2813F7" w14:textId="202E0596" w:rsidR="00994DC0" w:rsidRDefault="00994DC0" w:rsidP="00153825"/>
    <w:p w14:paraId="269BEC21" w14:textId="505F16AA" w:rsidR="00994DC0" w:rsidRDefault="00994DC0" w:rsidP="00153825">
      <w:r>
        <w:rPr>
          <w:noProof/>
        </w:rPr>
        <mc:AlternateContent>
          <mc:Choice Requires="wps">
            <w:drawing>
              <wp:anchor distT="0" distB="0" distL="114300" distR="114300" simplePos="0" relativeHeight="251669504" behindDoc="0" locked="0" layoutInCell="1" allowOverlap="1" wp14:anchorId="6AF54D2C" wp14:editId="654542BA">
                <wp:simplePos x="0" y="0"/>
                <wp:positionH relativeFrom="column">
                  <wp:posOffset>-422910</wp:posOffset>
                </wp:positionH>
                <wp:positionV relativeFrom="paragraph">
                  <wp:posOffset>3966210</wp:posOffset>
                </wp:positionV>
                <wp:extent cx="645795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42DA6B9C" w14:textId="15E8AF4C" w:rsidR="00994DC0" w:rsidRPr="00D4304D" w:rsidRDefault="00994DC0" w:rsidP="00994DC0">
                            <w:pPr>
                              <w:pStyle w:val="Descripcin"/>
                              <w:jc w:val="center"/>
                              <w:rPr>
                                <w:noProof/>
                              </w:rPr>
                            </w:pPr>
                            <w:bookmarkStart w:id="15" w:name="_Toc102761037"/>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0</w:t>
                            </w:r>
                            <w:r w:rsidR="00356ADA">
                              <w:fldChar w:fldCharType="end"/>
                            </w:r>
                            <w:r>
                              <w:t xml:space="preserve"> parte de las red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54D2C" id="Cuadro de texto 18" o:spid="_x0000_s1028" type="#_x0000_t202" style="position:absolute;margin-left:-33.3pt;margin-top:312.3pt;width:5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m9Gg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" stroked="f">
                <v:textbox style="mso-fit-shape-to-text:t" inset="0,0,0,0">
                  <w:txbxContent>
                    <w:p w14:paraId="42DA6B9C" w14:textId="15E8AF4C" w:rsidR="00994DC0" w:rsidRPr="00D4304D" w:rsidRDefault="00994DC0" w:rsidP="00994DC0">
                      <w:pPr>
                        <w:pStyle w:val="Descripcin"/>
                        <w:jc w:val="center"/>
                        <w:rPr>
                          <w:noProof/>
                        </w:rPr>
                      </w:pPr>
                      <w:bookmarkStart w:id="16" w:name="_Toc102761037"/>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0</w:t>
                      </w:r>
                      <w:r w:rsidR="00356ADA">
                        <w:fldChar w:fldCharType="end"/>
                      </w:r>
                      <w:r>
                        <w:t xml:space="preserve"> parte de las redes</w:t>
                      </w:r>
                      <w:bookmarkEnd w:id="16"/>
                    </w:p>
                  </w:txbxContent>
                </v:textbox>
              </v:shape>
            </w:pict>
          </mc:Fallback>
        </mc:AlternateContent>
      </w:r>
      <w:r>
        <w:rPr>
          <w:noProof/>
        </w:rPr>
        <w:drawing>
          <wp:anchor distT="0" distB="0" distL="114300" distR="114300" simplePos="0" relativeHeight="251667456" behindDoc="0" locked="0" layoutInCell="1" allowOverlap="1" wp14:anchorId="18573C04" wp14:editId="3618C303">
            <wp:simplePos x="0" y="0"/>
            <wp:positionH relativeFrom="margin">
              <wp:align>center</wp:align>
            </wp:positionH>
            <wp:positionV relativeFrom="paragraph">
              <wp:posOffset>285115</wp:posOffset>
            </wp:positionV>
            <wp:extent cx="6457950" cy="362436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57950" cy="3624360"/>
                    </a:xfrm>
                    <a:prstGeom prst="rect">
                      <a:avLst/>
                    </a:prstGeom>
                    <a:noFill/>
                    <a:ln>
                      <a:noFill/>
                    </a:ln>
                  </pic:spPr>
                </pic:pic>
              </a:graphicData>
            </a:graphic>
            <wp14:sizeRelH relativeFrom="margin">
              <wp14:pctWidth>0</wp14:pctWidth>
            </wp14:sizeRelH>
            <wp14:sizeRelV relativeFrom="margin">
              <wp14:pctHeight>0</wp14:pctHeight>
            </wp14:sizeRelV>
          </wp:anchor>
        </w:drawing>
      </w:r>
      <w:r>
        <w:t>Damos por default los datos para la parte de las redes.</w:t>
      </w:r>
    </w:p>
    <w:p w14:paraId="5DC37534" w14:textId="3B1A3E81" w:rsidR="00994DC0" w:rsidRDefault="00994DC0" w:rsidP="00153825"/>
    <w:p w14:paraId="1653C2DB" w14:textId="2666FD50" w:rsidR="00994DC0" w:rsidRDefault="00994DC0" w:rsidP="00153825"/>
    <w:p w14:paraId="5810B0EA" w14:textId="135FEC75" w:rsidR="00994DC0" w:rsidRDefault="00994DC0" w:rsidP="00153825"/>
    <w:p w14:paraId="61FF0A1C" w14:textId="1033CA90" w:rsidR="00994DC0" w:rsidRDefault="00994DC0" w:rsidP="00153825"/>
    <w:p w14:paraId="2DEEA97D" w14:textId="37E8FC93" w:rsidR="00994DC0" w:rsidRDefault="00994DC0" w:rsidP="00153825"/>
    <w:p w14:paraId="002E56EB" w14:textId="0CC91BBD" w:rsidR="00994DC0" w:rsidRDefault="00994DC0" w:rsidP="00153825"/>
    <w:p w14:paraId="1A39D524" w14:textId="37B27FC4" w:rsidR="00994DC0" w:rsidRDefault="00994DC0" w:rsidP="00153825"/>
    <w:p w14:paraId="55DC478C" w14:textId="7EB1B6FF" w:rsidR="00994DC0" w:rsidRDefault="00994DC0" w:rsidP="00153825"/>
    <w:p w14:paraId="02C65F7C" w14:textId="0F49BB7E" w:rsidR="00994DC0" w:rsidRDefault="00994DC0" w:rsidP="00153825"/>
    <w:p w14:paraId="12B85220" w14:textId="4E0AC9B4" w:rsidR="00994DC0" w:rsidRDefault="00994DC0" w:rsidP="00153825"/>
    <w:p w14:paraId="0EE8EE3E" w14:textId="7A008093" w:rsidR="00994DC0" w:rsidRDefault="00994DC0" w:rsidP="00153825">
      <w:r>
        <w:rPr>
          <w:noProof/>
        </w:rPr>
        <w:lastRenderedPageBreak/>
        <mc:AlternateContent>
          <mc:Choice Requires="wps">
            <w:drawing>
              <wp:anchor distT="0" distB="0" distL="114300" distR="114300" simplePos="0" relativeHeight="251672576" behindDoc="0" locked="0" layoutInCell="1" allowOverlap="1" wp14:anchorId="00516DD5" wp14:editId="16A631AE">
                <wp:simplePos x="0" y="0"/>
                <wp:positionH relativeFrom="column">
                  <wp:posOffset>-975360</wp:posOffset>
                </wp:positionH>
                <wp:positionV relativeFrom="paragraph">
                  <wp:posOffset>3515360</wp:posOffset>
                </wp:positionV>
                <wp:extent cx="756285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14:paraId="7B68AEA2" w14:textId="6674130A" w:rsidR="00994DC0" w:rsidRPr="0052674A" w:rsidRDefault="00994DC0" w:rsidP="00994DC0">
                            <w:pPr>
                              <w:pStyle w:val="Descripcin"/>
                              <w:jc w:val="center"/>
                              <w:rPr>
                                <w:noProof/>
                              </w:rPr>
                            </w:pPr>
                            <w:bookmarkStart w:id="17" w:name="_Toc102761038"/>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1</w:t>
                            </w:r>
                            <w:r w:rsidR="00356ADA">
                              <w:fldChar w:fldCharType="end"/>
                            </w:r>
                            <w:r>
                              <w:t xml:space="preserve"> Sección de la administració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16DD5" id="Cuadro de texto 20" o:spid="_x0000_s1029" type="#_x0000_t202" style="position:absolute;margin-left:-76.8pt;margin-top:276.8pt;width:5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8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fZ/Pp7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" stroked="f">
                <v:textbox style="mso-fit-shape-to-text:t" inset="0,0,0,0">
                  <w:txbxContent>
                    <w:p w14:paraId="7B68AEA2" w14:textId="6674130A" w:rsidR="00994DC0" w:rsidRPr="0052674A" w:rsidRDefault="00994DC0" w:rsidP="00994DC0">
                      <w:pPr>
                        <w:pStyle w:val="Descripcin"/>
                        <w:jc w:val="center"/>
                        <w:rPr>
                          <w:noProof/>
                        </w:rPr>
                      </w:pPr>
                      <w:bookmarkStart w:id="18" w:name="_Toc102761038"/>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1</w:t>
                      </w:r>
                      <w:r w:rsidR="00356ADA">
                        <w:fldChar w:fldCharType="end"/>
                      </w:r>
                      <w:r>
                        <w:t xml:space="preserve"> Sección de la administración</w:t>
                      </w:r>
                      <w:bookmarkEnd w:id="18"/>
                    </w:p>
                  </w:txbxContent>
                </v:textbox>
              </v:shape>
            </w:pict>
          </mc:Fallback>
        </mc:AlternateContent>
      </w:r>
      <w:r>
        <w:rPr>
          <w:noProof/>
        </w:rPr>
        <w:drawing>
          <wp:anchor distT="0" distB="0" distL="114300" distR="114300" simplePos="0" relativeHeight="251670528" behindDoc="0" locked="0" layoutInCell="1" allowOverlap="1" wp14:anchorId="242EC8A3" wp14:editId="468498C4">
            <wp:simplePos x="0" y="0"/>
            <wp:positionH relativeFrom="column">
              <wp:posOffset>-975360</wp:posOffset>
            </wp:positionH>
            <wp:positionV relativeFrom="paragraph">
              <wp:posOffset>-785496</wp:posOffset>
            </wp:positionV>
            <wp:extent cx="7562850" cy="4244457"/>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73105" cy="4250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00856" w14:textId="338C6D8F" w:rsidR="00994DC0" w:rsidRDefault="00994DC0" w:rsidP="00153825"/>
    <w:p w14:paraId="2D53E822" w14:textId="06FD38C5" w:rsidR="00994DC0" w:rsidRDefault="00994DC0" w:rsidP="00153825"/>
    <w:p w14:paraId="3B779DEE" w14:textId="76F28E6C" w:rsidR="00994DC0" w:rsidRDefault="00994DC0" w:rsidP="00153825"/>
    <w:p w14:paraId="524EB2B4" w14:textId="302A8BC4" w:rsidR="00994DC0" w:rsidRDefault="00994DC0" w:rsidP="00153825"/>
    <w:p w14:paraId="6B40B904" w14:textId="2D06ADFD" w:rsidR="00994DC0" w:rsidRDefault="00994DC0" w:rsidP="00153825"/>
    <w:p w14:paraId="744D8D29" w14:textId="5E2D5E52" w:rsidR="00994DC0" w:rsidRDefault="00994DC0" w:rsidP="00153825"/>
    <w:p w14:paraId="0D885685" w14:textId="426BE0EB" w:rsidR="00994DC0" w:rsidRDefault="00994DC0" w:rsidP="00153825"/>
    <w:p w14:paraId="3FA05E7A" w14:textId="065556A0" w:rsidR="00994DC0" w:rsidRDefault="00994DC0" w:rsidP="00153825"/>
    <w:p w14:paraId="12E8E59C" w14:textId="0BBD4EF7" w:rsidR="00994DC0" w:rsidRDefault="00994DC0" w:rsidP="00153825"/>
    <w:p w14:paraId="788B2388" w14:textId="0CDF1564" w:rsidR="00994DC0" w:rsidRDefault="00994DC0" w:rsidP="00153825"/>
    <w:p w14:paraId="65444FE7" w14:textId="08BA4210" w:rsidR="00994DC0" w:rsidRDefault="00994DC0" w:rsidP="00153825"/>
    <w:p w14:paraId="75F0AD25" w14:textId="49E52526" w:rsidR="00994DC0" w:rsidRDefault="00994DC0" w:rsidP="00153825">
      <w:r>
        <w:rPr>
          <w:noProof/>
        </w:rPr>
        <mc:AlternateContent>
          <mc:Choice Requires="wps">
            <w:drawing>
              <wp:anchor distT="0" distB="0" distL="114300" distR="114300" simplePos="0" relativeHeight="251675648" behindDoc="0" locked="0" layoutInCell="1" allowOverlap="1" wp14:anchorId="76CEF825" wp14:editId="14F42DEC">
                <wp:simplePos x="0" y="0"/>
                <wp:positionH relativeFrom="column">
                  <wp:posOffset>-927735</wp:posOffset>
                </wp:positionH>
                <wp:positionV relativeFrom="paragraph">
                  <wp:posOffset>4618355</wp:posOffset>
                </wp:positionV>
                <wp:extent cx="745807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458075" cy="635"/>
                        </a:xfrm>
                        <a:prstGeom prst="rect">
                          <a:avLst/>
                        </a:prstGeom>
                        <a:solidFill>
                          <a:prstClr val="white"/>
                        </a:solidFill>
                        <a:ln>
                          <a:noFill/>
                        </a:ln>
                      </wps:spPr>
                      <wps:txbx>
                        <w:txbxContent>
                          <w:p w14:paraId="1679635A" w14:textId="1411817F" w:rsidR="00994DC0" w:rsidRPr="00540D88" w:rsidRDefault="00994DC0" w:rsidP="00994DC0">
                            <w:pPr>
                              <w:pStyle w:val="Descripcin"/>
                              <w:jc w:val="center"/>
                              <w:rPr>
                                <w:noProof/>
                              </w:rPr>
                            </w:pPr>
                            <w:bookmarkStart w:id="19" w:name="_Toc102761039"/>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2</w:t>
                            </w:r>
                            <w:r w:rsidR="00356ADA">
                              <w:fldChar w:fldCharType="end"/>
                            </w:r>
                            <w:r>
                              <w:t xml:space="preserve"> Sección de opciones avanzad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EF825" id="Cuadro de texto 22" o:spid="_x0000_s1030" type="#_x0000_t202" style="position:absolute;margin-left:-73.05pt;margin-top:363.65pt;width:5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kT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" stroked="f">
                <v:textbox style="mso-fit-shape-to-text:t" inset="0,0,0,0">
                  <w:txbxContent>
                    <w:p w14:paraId="1679635A" w14:textId="1411817F" w:rsidR="00994DC0" w:rsidRPr="00540D88" w:rsidRDefault="00994DC0" w:rsidP="00994DC0">
                      <w:pPr>
                        <w:pStyle w:val="Descripcin"/>
                        <w:jc w:val="center"/>
                        <w:rPr>
                          <w:noProof/>
                        </w:rPr>
                      </w:pPr>
                      <w:bookmarkStart w:id="20" w:name="_Toc102761039"/>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2</w:t>
                      </w:r>
                      <w:r w:rsidR="00356ADA">
                        <w:fldChar w:fldCharType="end"/>
                      </w:r>
                      <w:r>
                        <w:t xml:space="preserve"> Sección de opciones avanzadas</w:t>
                      </w:r>
                      <w:bookmarkEnd w:id="20"/>
                    </w:p>
                  </w:txbxContent>
                </v:textbox>
              </v:shape>
            </w:pict>
          </mc:Fallback>
        </mc:AlternateContent>
      </w:r>
      <w:r>
        <w:rPr>
          <w:noProof/>
        </w:rPr>
        <w:drawing>
          <wp:anchor distT="0" distB="0" distL="114300" distR="114300" simplePos="0" relativeHeight="251673600" behindDoc="0" locked="0" layoutInCell="1" allowOverlap="1" wp14:anchorId="7CD03772" wp14:editId="081C0681">
            <wp:simplePos x="0" y="0"/>
            <wp:positionH relativeFrom="column">
              <wp:posOffset>-927736</wp:posOffset>
            </wp:positionH>
            <wp:positionV relativeFrom="paragraph">
              <wp:posOffset>375920</wp:posOffset>
            </wp:positionV>
            <wp:extent cx="7458075" cy="4185654"/>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70210" cy="4192465"/>
                    </a:xfrm>
                    <a:prstGeom prst="rect">
                      <a:avLst/>
                    </a:prstGeom>
                    <a:noFill/>
                    <a:ln>
                      <a:noFill/>
                    </a:ln>
                  </pic:spPr>
                </pic:pic>
              </a:graphicData>
            </a:graphic>
            <wp14:sizeRelH relativeFrom="margin">
              <wp14:pctWidth>0</wp14:pctWidth>
            </wp14:sizeRelH>
            <wp14:sizeRelV relativeFrom="margin">
              <wp14:pctHeight>0</wp14:pctHeight>
            </wp14:sizeRelV>
          </wp:anchor>
        </w:drawing>
      </w:r>
      <w:r>
        <w:t>Lo que vemos en la foto de la parte de arriba es la sección de administración.</w:t>
      </w:r>
    </w:p>
    <w:p w14:paraId="6F334A82" w14:textId="5B3CF214" w:rsidR="00994DC0" w:rsidRDefault="00994DC0" w:rsidP="00153825"/>
    <w:p w14:paraId="2772A068" w14:textId="7380838E" w:rsidR="00994DC0" w:rsidRDefault="00994DC0" w:rsidP="00153825"/>
    <w:p w14:paraId="2443CD42" w14:textId="58261B64" w:rsidR="00994DC0" w:rsidRDefault="00994DC0" w:rsidP="00153825"/>
    <w:p w14:paraId="48F5B0EE" w14:textId="14917FFE" w:rsidR="00994DC0" w:rsidRDefault="00994DC0" w:rsidP="00153825"/>
    <w:p w14:paraId="2CE7EB79" w14:textId="58413D46" w:rsidR="00994DC0" w:rsidRDefault="00994DC0" w:rsidP="00153825"/>
    <w:p w14:paraId="59D888BC" w14:textId="63027A1F" w:rsidR="00994DC0" w:rsidRDefault="00994DC0" w:rsidP="00153825"/>
    <w:p w14:paraId="7113F1B1" w14:textId="252C0BDD" w:rsidR="00994DC0" w:rsidRDefault="00994DC0" w:rsidP="00153825"/>
    <w:p w14:paraId="25CFDACE" w14:textId="3209C92F" w:rsidR="00994DC0" w:rsidRDefault="00994DC0" w:rsidP="00153825"/>
    <w:p w14:paraId="3C77DA54" w14:textId="5CFFA294" w:rsidR="00994DC0" w:rsidRDefault="00994DC0" w:rsidP="00153825"/>
    <w:p w14:paraId="560CEE57" w14:textId="492072FF" w:rsidR="00994DC0" w:rsidRDefault="00994DC0" w:rsidP="00153825"/>
    <w:p w14:paraId="7CE86FFB" w14:textId="7C1CFE18" w:rsidR="00994DC0" w:rsidRDefault="00994DC0" w:rsidP="00153825"/>
    <w:p w14:paraId="7F4CE01E" w14:textId="433ED369" w:rsidR="00994DC0" w:rsidRDefault="00994DC0" w:rsidP="00153825"/>
    <w:p w14:paraId="5C414E5E" w14:textId="50684337" w:rsidR="00994DC0" w:rsidRDefault="00994DC0" w:rsidP="00153825"/>
    <w:p w14:paraId="4AE7715E" w14:textId="4691CF6B" w:rsidR="00994DC0" w:rsidRDefault="00955661" w:rsidP="00153825">
      <w:r>
        <w:rPr>
          <w:noProof/>
        </w:rPr>
        <w:lastRenderedPageBreak/>
        <w:drawing>
          <wp:anchor distT="0" distB="0" distL="114300" distR="114300" simplePos="0" relativeHeight="251676672" behindDoc="0" locked="0" layoutInCell="1" allowOverlap="1" wp14:anchorId="187213F9" wp14:editId="3DA98AB3">
            <wp:simplePos x="0" y="0"/>
            <wp:positionH relativeFrom="column">
              <wp:posOffset>-631130</wp:posOffset>
            </wp:positionH>
            <wp:positionV relativeFrom="paragraph">
              <wp:posOffset>259511</wp:posOffset>
            </wp:positionV>
            <wp:extent cx="6779432" cy="3812229"/>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79432" cy="3812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DC0">
        <w:t>Sección de las etiquetas para la máquina virtual.</w:t>
      </w:r>
    </w:p>
    <w:p w14:paraId="69FBA433" w14:textId="7BE31E41" w:rsidR="00994DC0" w:rsidRDefault="00994DC0" w:rsidP="00153825"/>
    <w:p w14:paraId="7063AA09" w14:textId="3A7F1C99" w:rsidR="00994DC0" w:rsidRDefault="00994DC0" w:rsidP="00153825"/>
    <w:p w14:paraId="3978E0D7" w14:textId="6D5667FA" w:rsidR="00994DC0" w:rsidRDefault="00994DC0" w:rsidP="00153825"/>
    <w:p w14:paraId="26DFD3CA" w14:textId="73CCAA7F" w:rsidR="00994DC0" w:rsidRDefault="00994DC0" w:rsidP="00153825"/>
    <w:p w14:paraId="0DB5BA3C" w14:textId="0FB63916" w:rsidR="00994DC0" w:rsidRDefault="00994DC0" w:rsidP="00153825"/>
    <w:p w14:paraId="5CB8B7B0" w14:textId="356BCBB5" w:rsidR="00994DC0" w:rsidRDefault="00994DC0" w:rsidP="00153825"/>
    <w:p w14:paraId="0372A065" w14:textId="5F7FFAA9" w:rsidR="00994DC0" w:rsidRDefault="00994DC0" w:rsidP="00153825"/>
    <w:p w14:paraId="4BC01988" w14:textId="23A06514" w:rsidR="00994DC0" w:rsidRDefault="00994DC0" w:rsidP="00153825"/>
    <w:p w14:paraId="5B526E9B" w14:textId="046A0EF2" w:rsidR="00994DC0" w:rsidRDefault="00994DC0" w:rsidP="00153825"/>
    <w:p w14:paraId="73CC1D32" w14:textId="78890BB6" w:rsidR="00994DC0" w:rsidRDefault="00994DC0" w:rsidP="00153825"/>
    <w:p w14:paraId="3C932B65" w14:textId="74F49948" w:rsidR="00994DC0" w:rsidRDefault="00994DC0" w:rsidP="00153825"/>
    <w:p w14:paraId="66A945F5" w14:textId="62CF22BF" w:rsidR="00994DC0" w:rsidRDefault="00955661" w:rsidP="00153825">
      <w:r>
        <w:rPr>
          <w:noProof/>
        </w:rPr>
        <mc:AlternateContent>
          <mc:Choice Requires="wps">
            <w:drawing>
              <wp:anchor distT="0" distB="0" distL="114300" distR="114300" simplePos="0" relativeHeight="251678720" behindDoc="0" locked="0" layoutInCell="1" allowOverlap="1" wp14:anchorId="115AADB3" wp14:editId="1CBE265E">
                <wp:simplePos x="0" y="0"/>
                <wp:positionH relativeFrom="column">
                  <wp:posOffset>-899052</wp:posOffset>
                </wp:positionH>
                <wp:positionV relativeFrom="paragraph">
                  <wp:posOffset>209023</wp:posOffset>
                </wp:positionV>
                <wp:extent cx="74612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7461250" cy="635"/>
                        </a:xfrm>
                        <a:prstGeom prst="rect">
                          <a:avLst/>
                        </a:prstGeom>
                        <a:solidFill>
                          <a:prstClr val="white"/>
                        </a:solidFill>
                        <a:ln>
                          <a:noFill/>
                        </a:ln>
                      </wps:spPr>
                      <wps:txbx>
                        <w:txbxContent>
                          <w:p w14:paraId="5CA5860D" w14:textId="58B34E84" w:rsidR="00994DC0" w:rsidRPr="00CB589B" w:rsidRDefault="00994DC0" w:rsidP="00994DC0">
                            <w:pPr>
                              <w:pStyle w:val="Descripcin"/>
                              <w:jc w:val="center"/>
                              <w:rPr>
                                <w:noProof/>
                              </w:rPr>
                            </w:pPr>
                            <w:bookmarkStart w:id="21" w:name="_Toc102761040"/>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3</w:t>
                            </w:r>
                            <w:r w:rsidR="00356ADA">
                              <w:fldChar w:fldCharType="end"/>
                            </w:r>
                            <w:r>
                              <w:t xml:space="preserve"> etiquetas para la máquina virtua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AADB3" id="Cuadro de texto 24" o:spid="_x0000_s1031" type="#_x0000_t202" style="position:absolute;margin-left:-70.8pt;margin-top:16.45pt;width:58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bx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jh8VsfkM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" stroked="f">
                <v:textbox style="mso-fit-shape-to-text:t" inset="0,0,0,0">
                  <w:txbxContent>
                    <w:p w14:paraId="5CA5860D" w14:textId="58B34E84" w:rsidR="00994DC0" w:rsidRPr="00CB589B" w:rsidRDefault="00994DC0" w:rsidP="00994DC0">
                      <w:pPr>
                        <w:pStyle w:val="Descripcin"/>
                        <w:jc w:val="center"/>
                        <w:rPr>
                          <w:noProof/>
                        </w:rPr>
                      </w:pPr>
                      <w:bookmarkStart w:id="22" w:name="_Toc102761040"/>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3</w:t>
                      </w:r>
                      <w:r w:rsidR="00356ADA">
                        <w:fldChar w:fldCharType="end"/>
                      </w:r>
                      <w:r>
                        <w:t xml:space="preserve"> etiquetas para la máquina virtual</w:t>
                      </w:r>
                      <w:bookmarkEnd w:id="22"/>
                    </w:p>
                  </w:txbxContent>
                </v:textbox>
              </v:shape>
            </w:pict>
          </mc:Fallback>
        </mc:AlternateContent>
      </w:r>
    </w:p>
    <w:p w14:paraId="087BFAB9" w14:textId="3F74E249" w:rsidR="00994DC0" w:rsidRDefault="00994DC0" w:rsidP="00153825"/>
    <w:p w14:paraId="0219EFC0" w14:textId="544939FA" w:rsidR="00955661" w:rsidRDefault="00955661" w:rsidP="00153825">
      <w:r>
        <w:rPr>
          <w:noProof/>
        </w:rPr>
        <mc:AlternateContent>
          <mc:Choice Requires="wps">
            <w:drawing>
              <wp:anchor distT="0" distB="0" distL="114300" distR="114300" simplePos="0" relativeHeight="251681792" behindDoc="0" locked="0" layoutInCell="1" allowOverlap="1" wp14:anchorId="1842007E" wp14:editId="16C7E04A">
                <wp:simplePos x="0" y="0"/>
                <wp:positionH relativeFrom="column">
                  <wp:posOffset>-686435</wp:posOffset>
                </wp:positionH>
                <wp:positionV relativeFrom="paragraph">
                  <wp:posOffset>4219575</wp:posOffset>
                </wp:positionV>
                <wp:extent cx="693229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932295" cy="635"/>
                        </a:xfrm>
                        <a:prstGeom prst="rect">
                          <a:avLst/>
                        </a:prstGeom>
                        <a:solidFill>
                          <a:prstClr val="white"/>
                        </a:solidFill>
                        <a:ln>
                          <a:noFill/>
                        </a:ln>
                      </wps:spPr>
                      <wps:txbx>
                        <w:txbxContent>
                          <w:p w14:paraId="3C16DDD6" w14:textId="224345D0" w:rsidR="00955661" w:rsidRPr="005A2B78" w:rsidRDefault="00955661" w:rsidP="00955661">
                            <w:pPr>
                              <w:pStyle w:val="Descripcin"/>
                              <w:jc w:val="center"/>
                              <w:rPr>
                                <w:noProof/>
                              </w:rPr>
                            </w:pPr>
                            <w:bookmarkStart w:id="23" w:name="_Toc102761041"/>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4</w:t>
                            </w:r>
                            <w:r w:rsidR="00356ADA">
                              <w:fldChar w:fldCharType="end"/>
                            </w:r>
                            <w:r>
                              <w:t xml:space="preserve"> revisar y crea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2007E" id="Cuadro de texto 26" o:spid="_x0000_s1032" type="#_x0000_t202" style="position:absolute;margin-left:-54.05pt;margin-top:332.25pt;width:54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2HGg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O7m6m0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" stroked="f">
                <v:textbox style="mso-fit-shape-to-text:t" inset="0,0,0,0">
                  <w:txbxContent>
                    <w:p w14:paraId="3C16DDD6" w14:textId="224345D0" w:rsidR="00955661" w:rsidRPr="005A2B78" w:rsidRDefault="00955661" w:rsidP="00955661">
                      <w:pPr>
                        <w:pStyle w:val="Descripcin"/>
                        <w:jc w:val="center"/>
                        <w:rPr>
                          <w:noProof/>
                        </w:rPr>
                      </w:pPr>
                      <w:bookmarkStart w:id="24" w:name="_Toc102761041"/>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4</w:t>
                      </w:r>
                      <w:r w:rsidR="00356ADA">
                        <w:fldChar w:fldCharType="end"/>
                      </w:r>
                      <w:r>
                        <w:t xml:space="preserve"> revisar y crear</w:t>
                      </w:r>
                      <w:bookmarkEnd w:id="24"/>
                    </w:p>
                  </w:txbxContent>
                </v:textbox>
              </v:shape>
            </w:pict>
          </mc:Fallback>
        </mc:AlternateContent>
      </w:r>
      <w:r>
        <w:rPr>
          <w:noProof/>
        </w:rPr>
        <w:drawing>
          <wp:anchor distT="0" distB="0" distL="114300" distR="114300" simplePos="0" relativeHeight="251679744" behindDoc="0" locked="0" layoutInCell="1" allowOverlap="1" wp14:anchorId="27328932" wp14:editId="6DA4B68F">
            <wp:simplePos x="0" y="0"/>
            <wp:positionH relativeFrom="column">
              <wp:posOffset>-686730</wp:posOffset>
            </wp:positionH>
            <wp:positionV relativeFrom="paragraph">
              <wp:posOffset>265046</wp:posOffset>
            </wp:positionV>
            <wp:extent cx="6932428" cy="3898262"/>
            <wp:effectExtent l="0" t="0" r="1905"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40097" cy="3902575"/>
                    </a:xfrm>
                    <a:prstGeom prst="rect">
                      <a:avLst/>
                    </a:prstGeom>
                    <a:noFill/>
                    <a:ln>
                      <a:noFill/>
                    </a:ln>
                  </pic:spPr>
                </pic:pic>
              </a:graphicData>
            </a:graphic>
            <wp14:sizeRelH relativeFrom="margin">
              <wp14:pctWidth>0</wp14:pctWidth>
            </wp14:sizeRelH>
            <wp14:sizeRelV relativeFrom="margin">
              <wp14:pctHeight>0</wp14:pctHeight>
            </wp14:sizeRelV>
          </wp:anchor>
        </w:drawing>
      </w:r>
      <w:r>
        <w:t>Finalmente llegamos a la sección de revisar y crear para verificar los datos de la máquina virtual.</w:t>
      </w:r>
    </w:p>
    <w:p w14:paraId="2E29A3DF" w14:textId="0FF8B91B" w:rsidR="00994DC0" w:rsidRDefault="00994DC0" w:rsidP="00153825"/>
    <w:p w14:paraId="6EFD0FD1" w14:textId="7D54BF6E" w:rsidR="00994DC0" w:rsidRDefault="00994DC0" w:rsidP="00153825"/>
    <w:p w14:paraId="3740DE91" w14:textId="4EA7210A" w:rsidR="00994DC0" w:rsidRDefault="00994DC0" w:rsidP="00153825"/>
    <w:p w14:paraId="7CAB5798" w14:textId="544C4FB0" w:rsidR="00994DC0" w:rsidRDefault="00994DC0" w:rsidP="00153825"/>
    <w:p w14:paraId="0E99FB51" w14:textId="444B06E0" w:rsidR="00994DC0" w:rsidRDefault="00994DC0" w:rsidP="00153825"/>
    <w:p w14:paraId="0D539EE9" w14:textId="5C041AD2" w:rsidR="00994DC0" w:rsidRDefault="00994DC0" w:rsidP="00153825"/>
    <w:p w14:paraId="2485E3C0" w14:textId="3F7F0116" w:rsidR="00994DC0" w:rsidRDefault="00994DC0" w:rsidP="00153825"/>
    <w:p w14:paraId="065975A6" w14:textId="31030DD0" w:rsidR="00994DC0" w:rsidRDefault="00994DC0" w:rsidP="00153825"/>
    <w:p w14:paraId="5D35BA5B" w14:textId="713B0E12" w:rsidR="00994DC0" w:rsidRDefault="00994DC0" w:rsidP="00153825"/>
    <w:p w14:paraId="0197C0A7" w14:textId="35C680BD" w:rsidR="00994DC0" w:rsidRDefault="00994DC0" w:rsidP="00153825"/>
    <w:p w14:paraId="1B45A3BC" w14:textId="59A736C4" w:rsidR="00994DC0" w:rsidRDefault="00994DC0" w:rsidP="00153825"/>
    <w:p w14:paraId="7EECE460" w14:textId="577A86AB" w:rsidR="00994DC0" w:rsidRDefault="00955661" w:rsidP="00153825">
      <w:r>
        <w:rPr>
          <w:noProof/>
        </w:rPr>
        <w:lastRenderedPageBreak/>
        <mc:AlternateContent>
          <mc:Choice Requires="wps">
            <w:drawing>
              <wp:anchor distT="0" distB="0" distL="114300" distR="114300" simplePos="0" relativeHeight="251684864" behindDoc="0" locked="0" layoutInCell="1" allowOverlap="1" wp14:anchorId="128D3B98" wp14:editId="63025335">
                <wp:simplePos x="0" y="0"/>
                <wp:positionH relativeFrom="column">
                  <wp:posOffset>-1027430</wp:posOffset>
                </wp:positionH>
                <wp:positionV relativeFrom="paragraph">
                  <wp:posOffset>3503295</wp:posOffset>
                </wp:positionV>
                <wp:extent cx="759142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wps:spPr>
                      <wps:txbx>
                        <w:txbxContent>
                          <w:p w14:paraId="1B45953A" w14:textId="416E89FF" w:rsidR="00955661" w:rsidRPr="006D5238" w:rsidRDefault="00955661" w:rsidP="00955661">
                            <w:pPr>
                              <w:pStyle w:val="Descripcin"/>
                              <w:jc w:val="center"/>
                              <w:rPr>
                                <w:noProof/>
                              </w:rPr>
                            </w:pPr>
                            <w:bookmarkStart w:id="25" w:name="_Toc102761042"/>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5</w:t>
                            </w:r>
                            <w:r w:rsidR="00356ADA">
                              <w:fldChar w:fldCharType="end"/>
                            </w:r>
                            <w:r>
                              <w:t xml:space="preserve"> La máquina ha sido cread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D3B98" id="Cuadro de texto 28" o:spid="_x0000_s1033" type="#_x0000_t202" style="position:absolute;margin-left:-80.9pt;margin-top:275.85pt;width:597.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3e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fLj7NPkw3TGmSTfzftZ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" stroked="f">
                <v:textbox style="mso-fit-shape-to-text:t" inset="0,0,0,0">
                  <w:txbxContent>
                    <w:p w14:paraId="1B45953A" w14:textId="416E89FF" w:rsidR="00955661" w:rsidRPr="006D5238" w:rsidRDefault="00955661" w:rsidP="00955661">
                      <w:pPr>
                        <w:pStyle w:val="Descripcin"/>
                        <w:jc w:val="center"/>
                        <w:rPr>
                          <w:noProof/>
                        </w:rPr>
                      </w:pPr>
                      <w:bookmarkStart w:id="26" w:name="_Toc102761042"/>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5</w:t>
                      </w:r>
                      <w:r w:rsidR="00356ADA">
                        <w:fldChar w:fldCharType="end"/>
                      </w:r>
                      <w:r>
                        <w:t xml:space="preserve"> La máquina ha sido creada</w:t>
                      </w:r>
                      <w:bookmarkEnd w:id="26"/>
                    </w:p>
                  </w:txbxContent>
                </v:textbox>
              </v:shape>
            </w:pict>
          </mc:Fallback>
        </mc:AlternateContent>
      </w:r>
      <w:r>
        <w:rPr>
          <w:noProof/>
        </w:rPr>
        <w:drawing>
          <wp:anchor distT="0" distB="0" distL="114300" distR="114300" simplePos="0" relativeHeight="251682816" behindDoc="0" locked="0" layoutInCell="1" allowOverlap="1" wp14:anchorId="0C5FE07E" wp14:editId="572128AC">
            <wp:simplePos x="0" y="0"/>
            <wp:positionH relativeFrom="column">
              <wp:posOffset>-1026972</wp:posOffset>
            </wp:positionH>
            <wp:positionV relativeFrom="paragraph">
              <wp:posOffset>-825368</wp:posOffset>
            </wp:positionV>
            <wp:extent cx="7591646" cy="4272079"/>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00171" cy="4276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7240D" w14:textId="65EECAE8" w:rsidR="00994DC0" w:rsidRDefault="00994DC0" w:rsidP="00153825"/>
    <w:p w14:paraId="14EB0B5D" w14:textId="181FA38A" w:rsidR="00994DC0" w:rsidRDefault="00994DC0" w:rsidP="00153825"/>
    <w:p w14:paraId="10D193D1" w14:textId="5320729F" w:rsidR="00994DC0" w:rsidRDefault="00994DC0" w:rsidP="00153825"/>
    <w:p w14:paraId="1EDA125C" w14:textId="2EFF09AC" w:rsidR="00994DC0" w:rsidRDefault="00994DC0" w:rsidP="00153825"/>
    <w:p w14:paraId="0922D272" w14:textId="17F0136B" w:rsidR="00994DC0" w:rsidRDefault="00994DC0" w:rsidP="00153825"/>
    <w:p w14:paraId="7025A598" w14:textId="6F4E9B1F" w:rsidR="00994DC0" w:rsidRDefault="00994DC0" w:rsidP="00153825"/>
    <w:p w14:paraId="35A1EB79" w14:textId="1FD35A80" w:rsidR="00994DC0" w:rsidRDefault="00994DC0" w:rsidP="00153825"/>
    <w:p w14:paraId="0A43964D" w14:textId="5DE9CB7B" w:rsidR="00994DC0" w:rsidRDefault="00994DC0" w:rsidP="00153825"/>
    <w:p w14:paraId="6D3020C5" w14:textId="6A6625C4" w:rsidR="00994DC0" w:rsidRDefault="00994DC0" w:rsidP="00153825"/>
    <w:p w14:paraId="6BC3C850" w14:textId="50E8856B" w:rsidR="00994DC0" w:rsidRDefault="00994DC0" w:rsidP="00153825"/>
    <w:p w14:paraId="03534A7E" w14:textId="2D5D777A" w:rsidR="00994DC0" w:rsidRDefault="00994DC0" w:rsidP="00153825"/>
    <w:p w14:paraId="75BD4389" w14:textId="2CB7B9B7" w:rsidR="00994DC0" w:rsidRDefault="00955661" w:rsidP="00153825">
      <w:r>
        <w:t>En la captura de arriba vemos como la máquina ha sido creada.</w:t>
      </w:r>
    </w:p>
    <w:p w14:paraId="1F5C7806" w14:textId="51ECB8AC" w:rsidR="00955661" w:rsidRDefault="00955661" w:rsidP="00153825">
      <w:r>
        <w:rPr>
          <w:noProof/>
        </w:rPr>
        <mc:AlternateContent>
          <mc:Choice Requires="wps">
            <w:drawing>
              <wp:anchor distT="0" distB="0" distL="114300" distR="114300" simplePos="0" relativeHeight="251687936" behindDoc="0" locked="0" layoutInCell="1" allowOverlap="1" wp14:anchorId="0175872A" wp14:editId="32A4BEA2">
                <wp:simplePos x="0" y="0"/>
                <wp:positionH relativeFrom="column">
                  <wp:posOffset>-888365</wp:posOffset>
                </wp:positionH>
                <wp:positionV relativeFrom="paragraph">
                  <wp:posOffset>4546600</wp:posOffset>
                </wp:positionV>
                <wp:extent cx="7444105"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7444105" cy="635"/>
                        </a:xfrm>
                        <a:prstGeom prst="rect">
                          <a:avLst/>
                        </a:prstGeom>
                        <a:solidFill>
                          <a:prstClr val="white"/>
                        </a:solidFill>
                        <a:ln>
                          <a:noFill/>
                        </a:ln>
                      </wps:spPr>
                      <wps:txbx>
                        <w:txbxContent>
                          <w:p w14:paraId="5B1F116F" w14:textId="7FE203DA" w:rsidR="00955661" w:rsidRPr="00042BD5" w:rsidRDefault="00955661" w:rsidP="00955661">
                            <w:pPr>
                              <w:pStyle w:val="Descripcin"/>
                              <w:jc w:val="center"/>
                              <w:rPr>
                                <w:noProof/>
                              </w:rPr>
                            </w:pPr>
                            <w:bookmarkStart w:id="27" w:name="_Toc102761043"/>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6</w:t>
                            </w:r>
                            <w:r w:rsidR="00356ADA">
                              <w:fldChar w:fldCharType="end"/>
                            </w:r>
                            <w:r>
                              <w:t xml:space="preserve"> Datos de la máquina virtual cread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5872A" id="Cuadro de texto 30" o:spid="_x0000_s1034" type="#_x0000_t202" style="position:absolute;margin-left:-69.95pt;margin-top:358pt;width:586.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puGwIAAD8EAAAOAAAAZHJzL2Uyb0RvYy54bWysU8Fu2zAMvQ/YPwi6L066tC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5vP5bHrNmaTYzcf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" stroked="f">
                <v:textbox style="mso-fit-shape-to-text:t" inset="0,0,0,0">
                  <w:txbxContent>
                    <w:p w14:paraId="5B1F116F" w14:textId="7FE203DA" w:rsidR="00955661" w:rsidRPr="00042BD5" w:rsidRDefault="00955661" w:rsidP="00955661">
                      <w:pPr>
                        <w:pStyle w:val="Descripcin"/>
                        <w:jc w:val="center"/>
                        <w:rPr>
                          <w:noProof/>
                        </w:rPr>
                      </w:pPr>
                      <w:bookmarkStart w:id="28" w:name="_Toc102761043"/>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6</w:t>
                      </w:r>
                      <w:r w:rsidR="00356ADA">
                        <w:fldChar w:fldCharType="end"/>
                      </w:r>
                      <w:r>
                        <w:t xml:space="preserve"> Datos de la máquina virtual creada</w:t>
                      </w:r>
                      <w:bookmarkEnd w:id="28"/>
                    </w:p>
                  </w:txbxContent>
                </v:textbox>
              </v:shape>
            </w:pict>
          </mc:Fallback>
        </mc:AlternateContent>
      </w:r>
      <w:r>
        <w:rPr>
          <w:noProof/>
        </w:rPr>
        <w:drawing>
          <wp:anchor distT="0" distB="0" distL="114300" distR="114300" simplePos="0" relativeHeight="251685888" behindDoc="0" locked="0" layoutInCell="1" allowOverlap="1" wp14:anchorId="1890EC70" wp14:editId="59932ABD">
            <wp:simplePos x="0" y="0"/>
            <wp:positionH relativeFrom="column">
              <wp:posOffset>-888749</wp:posOffset>
            </wp:positionH>
            <wp:positionV relativeFrom="paragraph">
              <wp:posOffset>300547</wp:posOffset>
            </wp:positionV>
            <wp:extent cx="7444417" cy="4189228"/>
            <wp:effectExtent l="0" t="0" r="4445"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48182" cy="4191347"/>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captura de la parte inferior podemos ver algunos de los datos de la VM.</w:t>
      </w:r>
    </w:p>
    <w:p w14:paraId="1541F8D5" w14:textId="1EF3CC70" w:rsidR="00994DC0" w:rsidRDefault="00994DC0" w:rsidP="00153825"/>
    <w:p w14:paraId="09F69BFD" w14:textId="54CAEE55" w:rsidR="00994DC0" w:rsidRDefault="00994DC0" w:rsidP="00153825"/>
    <w:p w14:paraId="08262047" w14:textId="39B0FEC3" w:rsidR="00994DC0" w:rsidRDefault="00994DC0" w:rsidP="00153825"/>
    <w:p w14:paraId="562A56CE" w14:textId="3151001E" w:rsidR="00994DC0" w:rsidRDefault="00994DC0" w:rsidP="00153825"/>
    <w:p w14:paraId="0B7E4C3A" w14:textId="073F11EF" w:rsidR="00994DC0" w:rsidRDefault="00994DC0" w:rsidP="00153825"/>
    <w:p w14:paraId="199FAE88" w14:textId="1DF74D6F" w:rsidR="00994DC0" w:rsidRDefault="00994DC0" w:rsidP="00153825"/>
    <w:p w14:paraId="33624D61" w14:textId="5D3F429A" w:rsidR="00994DC0" w:rsidRDefault="00994DC0" w:rsidP="00153825"/>
    <w:p w14:paraId="5EEAE8E8" w14:textId="74F5F9C0" w:rsidR="00994DC0" w:rsidRDefault="00994DC0" w:rsidP="00153825"/>
    <w:p w14:paraId="1B7B230E" w14:textId="5DFC7D91" w:rsidR="00994DC0" w:rsidRDefault="00994DC0" w:rsidP="00153825"/>
    <w:p w14:paraId="3A6A0755" w14:textId="10A811B0" w:rsidR="00994DC0" w:rsidRDefault="00994DC0" w:rsidP="00153825"/>
    <w:p w14:paraId="1ABB3D32" w14:textId="1C2759BE" w:rsidR="00994DC0" w:rsidRDefault="00994DC0" w:rsidP="00153825"/>
    <w:p w14:paraId="2CAA98CE" w14:textId="27B4D4F4" w:rsidR="00994DC0" w:rsidRDefault="00994DC0" w:rsidP="00153825"/>
    <w:p w14:paraId="5F5A5E5E" w14:textId="278B4E5E" w:rsidR="00994DC0" w:rsidRDefault="00955661" w:rsidP="00153825">
      <w:r>
        <w:rPr>
          <w:noProof/>
        </w:rPr>
        <w:lastRenderedPageBreak/>
        <mc:AlternateContent>
          <mc:Choice Requires="wps">
            <w:drawing>
              <wp:anchor distT="0" distB="0" distL="114300" distR="114300" simplePos="0" relativeHeight="251692032" behindDoc="0" locked="0" layoutInCell="1" allowOverlap="1" wp14:anchorId="264A3CB3" wp14:editId="0557EB7F">
                <wp:simplePos x="0" y="0"/>
                <wp:positionH relativeFrom="column">
                  <wp:posOffset>-889635</wp:posOffset>
                </wp:positionH>
                <wp:positionV relativeFrom="paragraph">
                  <wp:posOffset>3493770</wp:posOffset>
                </wp:positionV>
                <wp:extent cx="738759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7387590" cy="635"/>
                        </a:xfrm>
                        <a:prstGeom prst="rect">
                          <a:avLst/>
                        </a:prstGeom>
                        <a:solidFill>
                          <a:prstClr val="white"/>
                        </a:solidFill>
                        <a:ln>
                          <a:noFill/>
                        </a:ln>
                      </wps:spPr>
                      <wps:txbx>
                        <w:txbxContent>
                          <w:p w14:paraId="3FCFF232" w14:textId="0509A0F4" w:rsidR="00955661" w:rsidRPr="005250A9" w:rsidRDefault="00955661" w:rsidP="00955661">
                            <w:pPr>
                              <w:pStyle w:val="Descripcin"/>
                              <w:jc w:val="center"/>
                              <w:rPr>
                                <w:noProof/>
                              </w:rPr>
                            </w:pPr>
                            <w:bookmarkStart w:id="29" w:name="_Toc102761044"/>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7</w:t>
                            </w:r>
                            <w:r w:rsidR="00356ADA">
                              <w:fldChar w:fldCharType="end"/>
                            </w:r>
                            <w:r>
                              <w:t xml:space="preserve"> configuración de las interfaces de re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A3CB3" id="Cuadro de texto 34" o:spid="_x0000_s1035" type="#_x0000_t202" style="position:absolute;margin-left:-70.05pt;margin-top:275.1pt;width:581.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" stroked="f">
                <v:textbox style="mso-fit-shape-to-text:t" inset="0,0,0,0">
                  <w:txbxContent>
                    <w:p w14:paraId="3FCFF232" w14:textId="0509A0F4" w:rsidR="00955661" w:rsidRPr="005250A9" w:rsidRDefault="00955661" w:rsidP="00955661">
                      <w:pPr>
                        <w:pStyle w:val="Descripcin"/>
                        <w:jc w:val="center"/>
                        <w:rPr>
                          <w:noProof/>
                        </w:rPr>
                      </w:pPr>
                      <w:bookmarkStart w:id="30" w:name="_Toc102761044"/>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7</w:t>
                      </w:r>
                      <w:r w:rsidR="00356ADA">
                        <w:fldChar w:fldCharType="end"/>
                      </w:r>
                      <w:r>
                        <w:t xml:space="preserve"> configuración de las interfaces de red</w:t>
                      </w:r>
                      <w:bookmarkEnd w:id="30"/>
                    </w:p>
                  </w:txbxContent>
                </v:textbox>
              </v:shape>
            </w:pict>
          </mc:Fallback>
        </mc:AlternateContent>
      </w:r>
      <w:r>
        <w:rPr>
          <w:noProof/>
        </w:rPr>
        <w:drawing>
          <wp:anchor distT="0" distB="0" distL="114300" distR="114300" simplePos="0" relativeHeight="251689984" behindDoc="0" locked="0" layoutInCell="1" allowOverlap="1" wp14:anchorId="637A5FCF" wp14:editId="11B37C02">
            <wp:simplePos x="0" y="0"/>
            <wp:positionH relativeFrom="margin">
              <wp:align>center</wp:align>
            </wp:positionH>
            <wp:positionV relativeFrom="paragraph">
              <wp:posOffset>-720338</wp:posOffset>
            </wp:positionV>
            <wp:extent cx="7387735" cy="4157331"/>
            <wp:effectExtent l="0" t="0" r="3810" b="0"/>
            <wp:wrapNone/>
            <wp:docPr id="33" name="Imagen 3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a captura de pantalla de una computadora&#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87735" cy="4157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82BF5" w14:textId="4A195685" w:rsidR="00994DC0" w:rsidRDefault="00994DC0" w:rsidP="00153825"/>
    <w:p w14:paraId="5F671DC8" w14:textId="7CC92A25" w:rsidR="00994DC0" w:rsidRDefault="00994DC0" w:rsidP="00153825"/>
    <w:p w14:paraId="1D16AE00" w14:textId="0A1E0A13" w:rsidR="00955661" w:rsidRDefault="00955661" w:rsidP="00153825"/>
    <w:p w14:paraId="3D7526BC" w14:textId="525BDE1A" w:rsidR="00955661" w:rsidRDefault="00955661" w:rsidP="00153825"/>
    <w:p w14:paraId="29646330" w14:textId="0B3DF6D1" w:rsidR="00955661" w:rsidRDefault="00955661" w:rsidP="00153825"/>
    <w:p w14:paraId="63326340" w14:textId="1F16785A" w:rsidR="00955661" w:rsidRDefault="00955661" w:rsidP="00153825"/>
    <w:p w14:paraId="3C13CFF7" w14:textId="5F1E0434" w:rsidR="00955661" w:rsidRDefault="00955661" w:rsidP="00153825"/>
    <w:p w14:paraId="1D94380D" w14:textId="5A37198C" w:rsidR="00955661" w:rsidRDefault="00955661" w:rsidP="00153825"/>
    <w:p w14:paraId="0EDBED00" w14:textId="261FC403" w:rsidR="00955661" w:rsidRDefault="00955661" w:rsidP="00153825"/>
    <w:p w14:paraId="2BAF649C" w14:textId="02B36D06" w:rsidR="00955661" w:rsidRDefault="00955661" w:rsidP="00153825"/>
    <w:p w14:paraId="386A2312" w14:textId="5AD0439B" w:rsidR="00955661" w:rsidRDefault="00955661" w:rsidP="00153825"/>
    <w:p w14:paraId="2E2B418A" w14:textId="2EBDC3B9" w:rsidR="00955661" w:rsidRDefault="00955661" w:rsidP="00153825">
      <w:r>
        <w:t>En la imagen de arriba podemos ver como se va a hacer la configuración de las interfaces de red, y en la parte de abajo podemos ver el menú para hacer la configuración.</w:t>
      </w:r>
    </w:p>
    <w:p w14:paraId="1560A186" w14:textId="19A6280B" w:rsidR="00955661" w:rsidRDefault="00955661" w:rsidP="00153825">
      <w:r>
        <w:rPr>
          <w:noProof/>
        </w:rPr>
        <mc:AlternateContent>
          <mc:Choice Requires="wps">
            <w:drawing>
              <wp:anchor distT="0" distB="0" distL="114300" distR="114300" simplePos="0" relativeHeight="251695104" behindDoc="0" locked="0" layoutInCell="1" allowOverlap="1" wp14:anchorId="165AE1B3" wp14:editId="48C09797">
                <wp:simplePos x="0" y="0"/>
                <wp:positionH relativeFrom="column">
                  <wp:posOffset>-857885</wp:posOffset>
                </wp:positionH>
                <wp:positionV relativeFrom="paragraph">
                  <wp:posOffset>4225290</wp:posOffset>
                </wp:positionV>
                <wp:extent cx="730694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7306945" cy="635"/>
                        </a:xfrm>
                        <a:prstGeom prst="rect">
                          <a:avLst/>
                        </a:prstGeom>
                        <a:solidFill>
                          <a:prstClr val="white"/>
                        </a:solidFill>
                        <a:ln>
                          <a:noFill/>
                        </a:ln>
                      </wps:spPr>
                      <wps:txbx>
                        <w:txbxContent>
                          <w:p w14:paraId="2766465D" w14:textId="27F15110" w:rsidR="00955661" w:rsidRPr="00B347FE" w:rsidRDefault="00955661" w:rsidP="00955661">
                            <w:pPr>
                              <w:pStyle w:val="Descripcin"/>
                              <w:jc w:val="center"/>
                              <w:rPr>
                                <w:noProof/>
                              </w:rPr>
                            </w:pPr>
                            <w:bookmarkStart w:id="31" w:name="_Toc102761045"/>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8</w:t>
                            </w:r>
                            <w:r w:rsidR="00356ADA">
                              <w:fldChar w:fldCharType="end"/>
                            </w:r>
                            <w:r>
                              <w:t xml:space="preserve"> Configuración de las interfaces de re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AE1B3" id="Cuadro de texto 36" o:spid="_x0000_s1036" type="#_x0000_t202" style="position:absolute;margin-left:-67.55pt;margin-top:332.7pt;width:575.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95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4P19P5p/c3nEmKza9vIk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" stroked="f">
                <v:textbox style="mso-fit-shape-to-text:t" inset="0,0,0,0">
                  <w:txbxContent>
                    <w:p w14:paraId="2766465D" w14:textId="27F15110" w:rsidR="00955661" w:rsidRPr="00B347FE" w:rsidRDefault="00955661" w:rsidP="00955661">
                      <w:pPr>
                        <w:pStyle w:val="Descripcin"/>
                        <w:jc w:val="center"/>
                        <w:rPr>
                          <w:noProof/>
                        </w:rPr>
                      </w:pPr>
                      <w:bookmarkStart w:id="32" w:name="_Toc102761045"/>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8</w:t>
                      </w:r>
                      <w:r w:rsidR="00356ADA">
                        <w:fldChar w:fldCharType="end"/>
                      </w:r>
                      <w:r>
                        <w:t xml:space="preserve"> Configuración de las interfaces de red</w:t>
                      </w:r>
                      <w:bookmarkEnd w:id="32"/>
                    </w:p>
                  </w:txbxContent>
                </v:textbox>
              </v:shape>
            </w:pict>
          </mc:Fallback>
        </mc:AlternateContent>
      </w:r>
      <w:r>
        <w:rPr>
          <w:noProof/>
        </w:rPr>
        <w:drawing>
          <wp:anchor distT="0" distB="0" distL="114300" distR="114300" simplePos="0" relativeHeight="251693056" behindDoc="0" locked="0" layoutInCell="1" allowOverlap="1" wp14:anchorId="4A7EEDAD" wp14:editId="2585E47F">
            <wp:simplePos x="0" y="0"/>
            <wp:positionH relativeFrom="column">
              <wp:posOffset>-857498</wp:posOffset>
            </wp:positionH>
            <wp:positionV relativeFrom="paragraph">
              <wp:posOffset>57536</wp:posOffset>
            </wp:positionV>
            <wp:extent cx="7307248" cy="4111571"/>
            <wp:effectExtent l="0" t="0" r="8255"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327769" cy="4123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B191B" w14:textId="109EE5E5" w:rsidR="00955661" w:rsidRDefault="00955661" w:rsidP="00153825"/>
    <w:p w14:paraId="3AE647CD" w14:textId="2F5D537F" w:rsidR="00955661" w:rsidRDefault="00955661" w:rsidP="00153825"/>
    <w:p w14:paraId="2A5908AD" w14:textId="34AEB103" w:rsidR="00955661" w:rsidRDefault="00955661" w:rsidP="00153825"/>
    <w:p w14:paraId="2CC9839A" w14:textId="49CA77AC" w:rsidR="00955661" w:rsidRDefault="00955661" w:rsidP="00153825"/>
    <w:p w14:paraId="775DDB52" w14:textId="66B3D0D2" w:rsidR="00955661" w:rsidRDefault="00955661" w:rsidP="00153825"/>
    <w:p w14:paraId="1B5F0832" w14:textId="27CA1BF7" w:rsidR="00955661" w:rsidRDefault="00955661" w:rsidP="00153825"/>
    <w:p w14:paraId="0F9F963F" w14:textId="7853953F" w:rsidR="00955661" w:rsidRDefault="00955661" w:rsidP="00153825"/>
    <w:p w14:paraId="39919217" w14:textId="209E4E1B" w:rsidR="00955661" w:rsidRDefault="00955661" w:rsidP="00153825"/>
    <w:p w14:paraId="74271BCD" w14:textId="1B6277F1" w:rsidR="00955661" w:rsidRDefault="00955661" w:rsidP="00153825"/>
    <w:p w14:paraId="2BA024C1" w14:textId="39AECF8A" w:rsidR="00955661" w:rsidRDefault="00955661" w:rsidP="00153825"/>
    <w:p w14:paraId="025CA94B" w14:textId="37D752A7" w:rsidR="00955661" w:rsidRDefault="00955661" w:rsidP="00153825"/>
    <w:p w14:paraId="5A8A912F" w14:textId="0DF04A04" w:rsidR="00955661" w:rsidRDefault="005B1FB2" w:rsidP="00153825">
      <w:r>
        <w:rPr>
          <w:noProof/>
        </w:rPr>
        <w:lastRenderedPageBreak/>
        <mc:AlternateContent>
          <mc:Choice Requires="wps">
            <w:drawing>
              <wp:anchor distT="0" distB="0" distL="114300" distR="114300" simplePos="0" relativeHeight="251698176" behindDoc="0" locked="0" layoutInCell="1" allowOverlap="1" wp14:anchorId="38B94517" wp14:editId="76B8D0B5">
                <wp:simplePos x="0" y="0"/>
                <wp:positionH relativeFrom="column">
                  <wp:posOffset>-951230</wp:posOffset>
                </wp:positionH>
                <wp:positionV relativeFrom="paragraph">
                  <wp:posOffset>4582795</wp:posOffset>
                </wp:positionV>
                <wp:extent cx="747014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7470140" cy="635"/>
                        </a:xfrm>
                        <a:prstGeom prst="rect">
                          <a:avLst/>
                        </a:prstGeom>
                        <a:solidFill>
                          <a:prstClr val="white"/>
                        </a:solidFill>
                        <a:ln>
                          <a:noFill/>
                        </a:ln>
                      </wps:spPr>
                      <wps:txbx>
                        <w:txbxContent>
                          <w:p w14:paraId="50A0917F" w14:textId="5C1CA778" w:rsidR="005B1FB2" w:rsidRPr="00DF50EE" w:rsidRDefault="005B1FB2" w:rsidP="005B1FB2">
                            <w:pPr>
                              <w:pStyle w:val="Descripcin"/>
                              <w:jc w:val="center"/>
                              <w:rPr>
                                <w:noProof/>
                              </w:rPr>
                            </w:pPr>
                            <w:bookmarkStart w:id="33" w:name="_Toc102761046"/>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9</w:t>
                            </w:r>
                            <w:r w:rsidR="00356ADA">
                              <w:fldChar w:fldCharType="end"/>
                            </w:r>
                            <w:r>
                              <w:t xml:space="preserve"> Fin de la configuración de la interfaz de re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94517" id="Cuadro de texto 38" o:spid="_x0000_s1037" type="#_x0000_t202" style="position:absolute;margin-left:-74.9pt;margin-top:360.85pt;width:588.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" stroked="f">
                <v:textbox style="mso-fit-shape-to-text:t" inset="0,0,0,0">
                  <w:txbxContent>
                    <w:p w14:paraId="50A0917F" w14:textId="5C1CA778" w:rsidR="005B1FB2" w:rsidRPr="00DF50EE" w:rsidRDefault="005B1FB2" w:rsidP="005B1FB2">
                      <w:pPr>
                        <w:pStyle w:val="Descripcin"/>
                        <w:jc w:val="center"/>
                        <w:rPr>
                          <w:noProof/>
                        </w:rPr>
                      </w:pPr>
                      <w:bookmarkStart w:id="34" w:name="_Toc102761046"/>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19</w:t>
                      </w:r>
                      <w:r w:rsidR="00356ADA">
                        <w:fldChar w:fldCharType="end"/>
                      </w:r>
                      <w:r>
                        <w:t xml:space="preserve"> Fin de la configuración de la interfaz de red</w:t>
                      </w:r>
                      <w:bookmarkEnd w:id="34"/>
                    </w:p>
                  </w:txbxContent>
                </v:textbox>
              </v:shape>
            </w:pict>
          </mc:Fallback>
        </mc:AlternateContent>
      </w:r>
      <w:r>
        <w:rPr>
          <w:noProof/>
        </w:rPr>
        <w:drawing>
          <wp:anchor distT="0" distB="0" distL="114300" distR="114300" simplePos="0" relativeHeight="251696128" behindDoc="0" locked="0" layoutInCell="1" allowOverlap="1" wp14:anchorId="689FC41F" wp14:editId="48F7D801">
            <wp:simplePos x="0" y="0"/>
            <wp:positionH relativeFrom="column">
              <wp:posOffset>-950739</wp:posOffset>
            </wp:positionH>
            <wp:positionV relativeFrom="paragraph">
              <wp:posOffset>325155</wp:posOffset>
            </wp:positionV>
            <wp:extent cx="7470476" cy="4200981"/>
            <wp:effectExtent l="0" t="0" r="0" b="9525"/>
            <wp:wrapNone/>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83165" cy="4208117"/>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que la configuración ha sido terminada podemos ver el resultado en la interfaz.</w:t>
      </w:r>
    </w:p>
    <w:p w14:paraId="6E8D76F4" w14:textId="2DDAAA20" w:rsidR="005B1FB2" w:rsidRDefault="005B1FB2" w:rsidP="00153825"/>
    <w:p w14:paraId="780F1032" w14:textId="74ED3809" w:rsidR="00955661" w:rsidRDefault="00955661" w:rsidP="00153825"/>
    <w:p w14:paraId="4B8BA46F" w14:textId="47301735" w:rsidR="00955661" w:rsidRDefault="00955661" w:rsidP="00153825"/>
    <w:p w14:paraId="1AF720C7" w14:textId="53B73F30" w:rsidR="00955661" w:rsidRDefault="00955661" w:rsidP="00153825"/>
    <w:p w14:paraId="4761CF7B" w14:textId="0E617BAD" w:rsidR="00955661" w:rsidRDefault="00955661" w:rsidP="00153825"/>
    <w:p w14:paraId="4CD25518" w14:textId="3C174ADE" w:rsidR="00955661" w:rsidRDefault="00955661" w:rsidP="00153825"/>
    <w:p w14:paraId="649FF59F" w14:textId="679EBFD5" w:rsidR="00955661" w:rsidRDefault="00955661" w:rsidP="00153825"/>
    <w:p w14:paraId="50323DDF" w14:textId="6B77039B" w:rsidR="00955661" w:rsidRDefault="00955661" w:rsidP="00153825"/>
    <w:p w14:paraId="6C2D033E" w14:textId="15E24F4C" w:rsidR="00955661" w:rsidRDefault="00955661" w:rsidP="00153825"/>
    <w:p w14:paraId="2608CE22" w14:textId="66593907" w:rsidR="00955661" w:rsidRDefault="00955661" w:rsidP="00153825"/>
    <w:p w14:paraId="2731CC3F" w14:textId="256825D8" w:rsidR="00955661" w:rsidRDefault="00955661" w:rsidP="00153825"/>
    <w:p w14:paraId="7A7D9295" w14:textId="311B4717" w:rsidR="00955661" w:rsidRDefault="00955661" w:rsidP="00153825"/>
    <w:p w14:paraId="02AF2CBD" w14:textId="15540510" w:rsidR="00955661" w:rsidRDefault="00955661" w:rsidP="00153825"/>
    <w:p w14:paraId="4D684E7D" w14:textId="3597EE19" w:rsidR="00955661" w:rsidRDefault="00955661" w:rsidP="00153825"/>
    <w:p w14:paraId="635192DF" w14:textId="4011C89E" w:rsidR="00F71AED" w:rsidRDefault="00F71AED" w:rsidP="00F71AED">
      <w:pPr>
        <w:pStyle w:val="Ttulo2"/>
        <w:rPr>
          <w:b/>
          <w:bCs/>
          <w:color w:val="auto"/>
        </w:rPr>
      </w:pPr>
      <w:bookmarkStart w:id="35" w:name="_Toc102761252"/>
      <w:r>
        <w:rPr>
          <w:b/>
          <w:bCs/>
          <w:color w:val="auto"/>
        </w:rPr>
        <w:t>Inicio de la terminal</w:t>
      </w:r>
      <w:bookmarkEnd w:id="35"/>
    </w:p>
    <w:p w14:paraId="6E5A4F7B" w14:textId="36BC93D0" w:rsidR="005B1FB2" w:rsidRDefault="005B1FB2" w:rsidP="00153825">
      <w:r>
        <w:rPr>
          <w:noProof/>
        </w:rPr>
        <mc:AlternateContent>
          <mc:Choice Requires="wps">
            <w:drawing>
              <wp:anchor distT="0" distB="0" distL="114300" distR="114300" simplePos="0" relativeHeight="251701248" behindDoc="0" locked="0" layoutInCell="1" allowOverlap="1" wp14:anchorId="1B500967" wp14:editId="6C6191FC">
                <wp:simplePos x="0" y="0"/>
                <wp:positionH relativeFrom="column">
                  <wp:posOffset>-454660</wp:posOffset>
                </wp:positionH>
                <wp:positionV relativeFrom="paragraph">
                  <wp:posOffset>3966845</wp:posOffset>
                </wp:positionV>
                <wp:extent cx="652145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05FD7B1E" w14:textId="748FA754" w:rsidR="005B1FB2" w:rsidRPr="000E3329" w:rsidRDefault="005B1FB2" w:rsidP="005B1FB2">
                            <w:pPr>
                              <w:pStyle w:val="Descripcin"/>
                              <w:jc w:val="center"/>
                              <w:rPr>
                                <w:noProof/>
                              </w:rPr>
                            </w:pPr>
                            <w:bookmarkStart w:id="36" w:name="_Toc102761047"/>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0</w:t>
                            </w:r>
                            <w:r w:rsidR="00356ADA">
                              <w:fldChar w:fldCharType="end"/>
                            </w:r>
                            <w:r>
                              <w:t xml:space="preserve"> entrada al sist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00967" id="Cuadro de texto 40" o:spid="_x0000_s1038" type="#_x0000_t202" style="position:absolute;margin-left:-35.8pt;margin-top:312.35pt;width:51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Mm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PPZdPJpRi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" stroked="f">
                <v:textbox style="mso-fit-shape-to-text:t" inset="0,0,0,0">
                  <w:txbxContent>
                    <w:p w14:paraId="05FD7B1E" w14:textId="748FA754" w:rsidR="005B1FB2" w:rsidRPr="000E3329" w:rsidRDefault="005B1FB2" w:rsidP="005B1FB2">
                      <w:pPr>
                        <w:pStyle w:val="Descripcin"/>
                        <w:jc w:val="center"/>
                        <w:rPr>
                          <w:noProof/>
                        </w:rPr>
                      </w:pPr>
                      <w:bookmarkStart w:id="37" w:name="_Toc102761047"/>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0</w:t>
                      </w:r>
                      <w:r w:rsidR="00356ADA">
                        <w:fldChar w:fldCharType="end"/>
                      </w:r>
                      <w:r>
                        <w:t xml:space="preserve"> entrada al sistema</w:t>
                      </w:r>
                      <w:bookmarkEnd w:id="37"/>
                    </w:p>
                  </w:txbxContent>
                </v:textbox>
              </v:shape>
            </w:pict>
          </mc:Fallback>
        </mc:AlternateContent>
      </w:r>
      <w:r>
        <w:rPr>
          <w:noProof/>
        </w:rPr>
        <w:drawing>
          <wp:anchor distT="0" distB="0" distL="114300" distR="114300" simplePos="0" relativeHeight="251699200" behindDoc="0" locked="0" layoutInCell="1" allowOverlap="1" wp14:anchorId="2CC79E97" wp14:editId="6AD02249">
            <wp:simplePos x="0" y="0"/>
            <wp:positionH relativeFrom="margin">
              <wp:align>center</wp:align>
            </wp:positionH>
            <wp:positionV relativeFrom="paragraph">
              <wp:posOffset>243097</wp:posOffset>
            </wp:positionV>
            <wp:extent cx="6521569" cy="3667227"/>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21569" cy="3667227"/>
                    </a:xfrm>
                    <a:prstGeom prst="rect">
                      <a:avLst/>
                    </a:prstGeom>
                    <a:noFill/>
                    <a:ln>
                      <a:noFill/>
                    </a:ln>
                  </pic:spPr>
                </pic:pic>
              </a:graphicData>
            </a:graphic>
            <wp14:sizeRelH relativeFrom="margin">
              <wp14:pctWidth>0</wp14:pctWidth>
            </wp14:sizeRelH>
            <wp14:sizeRelV relativeFrom="margin">
              <wp14:pctHeight>0</wp14:pctHeight>
            </wp14:sizeRelV>
          </wp:anchor>
        </w:drawing>
      </w:r>
      <w:r>
        <w:t>Lo que se hará en la siguiente foto es el ingreso a nuestro sistema de la máquina virtual.</w:t>
      </w:r>
    </w:p>
    <w:p w14:paraId="010DEB23" w14:textId="38365BD3" w:rsidR="005B1FB2" w:rsidRDefault="005B1FB2" w:rsidP="00153825"/>
    <w:p w14:paraId="7502BB8D" w14:textId="7FD3DA8C" w:rsidR="00955661" w:rsidRDefault="00955661" w:rsidP="00153825"/>
    <w:p w14:paraId="7071ADC6" w14:textId="5424673C" w:rsidR="00955661" w:rsidRDefault="00955661" w:rsidP="00153825"/>
    <w:p w14:paraId="13994EA1" w14:textId="7DCE27B1" w:rsidR="00955661" w:rsidRDefault="00955661" w:rsidP="00153825"/>
    <w:p w14:paraId="31FB645D" w14:textId="04CBD948" w:rsidR="00955661" w:rsidRDefault="00955661" w:rsidP="00153825"/>
    <w:p w14:paraId="5CACC5AE" w14:textId="6B2894D3" w:rsidR="00955661" w:rsidRDefault="00955661" w:rsidP="00153825"/>
    <w:p w14:paraId="0EE26315" w14:textId="1DFFDCFF" w:rsidR="00955661" w:rsidRDefault="00955661" w:rsidP="00153825"/>
    <w:p w14:paraId="7BCDD73C" w14:textId="22C70645" w:rsidR="00955661" w:rsidRDefault="00955661" w:rsidP="00153825"/>
    <w:p w14:paraId="6058CFCC" w14:textId="4A28B5A7" w:rsidR="00955661" w:rsidRDefault="00955661" w:rsidP="00153825"/>
    <w:p w14:paraId="16CD9AC4" w14:textId="2B477A43" w:rsidR="00955661" w:rsidRDefault="005B1FB2" w:rsidP="00153825">
      <w:r>
        <w:rPr>
          <w:noProof/>
        </w:rPr>
        <w:lastRenderedPageBreak/>
        <mc:AlternateContent>
          <mc:Choice Requires="wps">
            <w:drawing>
              <wp:anchor distT="0" distB="0" distL="114300" distR="114300" simplePos="0" relativeHeight="251704320" behindDoc="0" locked="0" layoutInCell="1" allowOverlap="1" wp14:anchorId="702A2B9D" wp14:editId="2306D71E">
                <wp:simplePos x="0" y="0"/>
                <wp:positionH relativeFrom="column">
                  <wp:posOffset>-882015</wp:posOffset>
                </wp:positionH>
                <wp:positionV relativeFrom="paragraph">
                  <wp:posOffset>4485005</wp:posOffset>
                </wp:positionV>
                <wp:extent cx="7357745" cy="63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7357745" cy="635"/>
                        </a:xfrm>
                        <a:prstGeom prst="rect">
                          <a:avLst/>
                        </a:prstGeom>
                        <a:solidFill>
                          <a:prstClr val="white"/>
                        </a:solidFill>
                        <a:ln>
                          <a:noFill/>
                        </a:ln>
                      </wps:spPr>
                      <wps:txbx>
                        <w:txbxContent>
                          <w:p w14:paraId="4246A57D" w14:textId="4D8880E8" w:rsidR="005B1FB2" w:rsidRPr="00A73ACA" w:rsidRDefault="005B1FB2" w:rsidP="005B1FB2">
                            <w:pPr>
                              <w:pStyle w:val="Descripcin"/>
                              <w:jc w:val="center"/>
                              <w:rPr>
                                <w:noProof/>
                              </w:rPr>
                            </w:pPr>
                            <w:bookmarkStart w:id="38" w:name="_Toc102761048"/>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1</w:t>
                            </w:r>
                            <w:r w:rsidR="00356ADA">
                              <w:fldChar w:fldCharType="end"/>
                            </w:r>
                            <w:r>
                              <w:t xml:space="preserve"> Los archivos ya cargad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A2B9D" id="Cuadro de texto 44" o:spid="_x0000_s1039" type="#_x0000_t202" style="position:absolute;margin-left:-69.45pt;margin-top:353.15pt;width:579.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urGwIAAEA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" stroked="f">
                <v:textbox style="mso-fit-shape-to-text:t" inset="0,0,0,0">
                  <w:txbxContent>
                    <w:p w14:paraId="4246A57D" w14:textId="4D8880E8" w:rsidR="005B1FB2" w:rsidRPr="00A73ACA" w:rsidRDefault="005B1FB2" w:rsidP="005B1FB2">
                      <w:pPr>
                        <w:pStyle w:val="Descripcin"/>
                        <w:jc w:val="center"/>
                        <w:rPr>
                          <w:noProof/>
                        </w:rPr>
                      </w:pPr>
                      <w:bookmarkStart w:id="39" w:name="_Toc102761048"/>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1</w:t>
                      </w:r>
                      <w:r w:rsidR="00356ADA">
                        <w:fldChar w:fldCharType="end"/>
                      </w:r>
                      <w:r>
                        <w:t xml:space="preserve"> Los archivos ya cargados</w:t>
                      </w:r>
                      <w:bookmarkEnd w:id="39"/>
                    </w:p>
                  </w:txbxContent>
                </v:textbox>
              </v:shape>
            </w:pict>
          </mc:Fallback>
        </mc:AlternateContent>
      </w:r>
      <w:r>
        <w:rPr>
          <w:noProof/>
        </w:rPr>
        <w:drawing>
          <wp:anchor distT="0" distB="0" distL="114300" distR="114300" simplePos="0" relativeHeight="251702272" behindDoc="0" locked="0" layoutInCell="1" allowOverlap="1" wp14:anchorId="2B57BD7B" wp14:editId="4E393140">
            <wp:simplePos x="0" y="0"/>
            <wp:positionH relativeFrom="column">
              <wp:posOffset>-881727</wp:posOffset>
            </wp:positionH>
            <wp:positionV relativeFrom="paragraph">
              <wp:posOffset>290650</wp:posOffset>
            </wp:positionV>
            <wp:extent cx="7358332" cy="413775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70866" cy="4144806"/>
                    </a:xfrm>
                    <a:prstGeom prst="rect">
                      <a:avLst/>
                    </a:prstGeom>
                    <a:noFill/>
                    <a:ln>
                      <a:noFill/>
                    </a:ln>
                  </pic:spPr>
                </pic:pic>
              </a:graphicData>
            </a:graphic>
            <wp14:sizeRelH relativeFrom="margin">
              <wp14:pctWidth>0</wp14:pctWidth>
            </wp14:sizeRelH>
            <wp14:sizeRelV relativeFrom="margin">
              <wp14:pctHeight>0</wp14:pctHeight>
            </wp14:sizeRelV>
          </wp:anchor>
        </w:drawing>
      </w:r>
      <w:r>
        <w:t>Podemos ver los archivos precargados en la VM.</w:t>
      </w:r>
    </w:p>
    <w:p w14:paraId="48C79766" w14:textId="57B52684" w:rsidR="005B1FB2" w:rsidRDefault="005B1FB2" w:rsidP="00153825"/>
    <w:p w14:paraId="52C21BC9" w14:textId="7BB0C0E3" w:rsidR="00955661" w:rsidRDefault="00955661" w:rsidP="00153825"/>
    <w:p w14:paraId="46E4C09F" w14:textId="50BE6CDA" w:rsidR="00955661" w:rsidRDefault="00955661" w:rsidP="00153825"/>
    <w:p w14:paraId="3462BFE9" w14:textId="4B6929E2" w:rsidR="00955661" w:rsidRDefault="00955661" w:rsidP="00153825"/>
    <w:p w14:paraId="1C788D95" w14:textId="57DC55BC" w:rsidR="00955661" w:rsidRDefault="00955661" w:rsidP="00153825"/>
    <w:p w14:paraId="3AD1E783" w14:textId="21AB5ABE" w:rsidR="00955661" w:rsidRDefault="00955661" w:rsidP="00153825"/>
    <w:p w14:paraId="45C4EFCF" w14:textId="2F30A84D" w:rsidR="00955661" w:rsidRDefault="00955661" w:rsidP="00153825"/>
    <w:p w14:paraId="78B54C1D" w14:textId="5E35F2F0" w:rsidR="00955661" w:rsidRDefault="00955661" w:rsidP="00153825"/>
    <w:p w14:paraId="56B5CB82" w14:textId="174D30C4" w:rsidR="00955661" w:rsidRDefault="00955661" w:rsidP="00153825"/>
    <w:p w14:paraId="07549052" w14:textId="52314758" w:rsidR="00955661" w:rsidRDefault="00955661" w:rsidP="00153825"/>
    <w:p w14:paraId="478AE597" w14:textId="3696BDE7" w:rsidR="00955661" w:rsidRDefault="00955661" w:rsidP="00153825"/>
    <w:p w14:paraId="50001DE9" w14:textId="2F884910" w:rsidR="00955661" w:rsidRDefault="00955661" w:rsidP="00153825"/>
    <w:p w14:paraId="1A67C75A" w14:textId="1A5787B0" w:rsidR="00955661" w:rsidRDefault="00955661" w:rsidP="00153825"/>
    <w:p w14:paraId="2AFD230F" w14:textId="4C36D229" w:rsidR="00955661" w:rsidRDefault="00955661" w:rsidP="00153825"/>
    <w:p w14:paraId="48F2A422" w14:textId="3103A1E6" w:rsidR="005B1FB2" w:rsidRDefault="005B1FB2" w:rsidP="00153825">
      <w:r>
        <w:t xml:space="preserve">En los requerimientos le pregunte a usted si podía desplegar el nombre del libro y usted nos comento que sí, por lo cual yo me tomé la libertad de poner el nombre del libro, </w:t>
      </w:r>
      <w:r w:rsidRPr="005B1FB2">
        <w:rPr>
          <w:highlight w:val="yellow"/>
        </w:rPr>
        <w:t>pero la búsqueda es por medio de la descripción.</w:t>
      </w:r>
    </w:p>
    <w:p w14:paraId="0FC9ADEC" w14:textId="77777777" w:rsidR="005B1FB2" w:rsidRDefault="005B1FB2" w:rsidP="005B1FB2">
      <w:pPr>
        <w:keepNext/>
        <w:jc w:val="center"/>
      </w:pPr>
      <w:r>
        <w:rPr>
          <w:noProof/>
        </w:rPr>
        <w:drawing>
          <wp:inline distT="0" distB="0" distL="0" distR="0" wp14:anchorId="440263C1" wp14:editId="4EDDFE0A">
            <wp:extent cx="3924842" cy="212814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3391" t="28504" r="54521" b="30913"/>
                    <a:stretch/>
                  </pic:blipFill>
                  <pic:spPr bwMode="auto">
                    <a:xfrm>
                      <a:off x="0" y="0"/>
                      <a:ext cx="3941223" cy="2137024"/>
                    </a:xfrm>
                    <a:prstGeom prst="rect">
                      <a:avLst/>
                    </a:prstGeom>
                    <a:noFill/>
                    <a:ln>
                      <a:noFill/>
                    </a:ln>
                    <a:extLst>
                      <a:ext uri="{53640926-AAD7-44D8-BBD7-CCE9431645EC}">
                        <a14:shadowObscured xmlns:a14="http://schemas.microsoft.com/office/drawing/2010/main"/>
                      </a:ext>
                    </a:extLst>
                  </pic:spPr>
                </pic:pic>
              </a:graphicData>
            </a:graphic>
          </wp:inline>
        </w:drawing>
      </w:r>
    </w:p>
    <w:p w14:paraId="6E295552" w14:textId="1500004D" w:rsidR="00955661" w:rsidRDefault="005B1FB2" w:rsidP="005B1FB2">
      <w:pPr>
        <w:pStyle w:val="Descripcin"/>
        <w:jc w:val="center"/>
      </w:pPr>
      <w:bookmarkStart w:id="40" w:name="_Toc102761049"/>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2</w:t>
      </w:r>
      <w:r w:rsidR="00356ADA">
        <w:fldChar w:fldCharType="end"/>
      </w:r>
      <w:r>
        <w:t xml:space="preserve"> Aclaración del requerimiento</w:t>
      </w:r>
      <w:bookmarkEnd w:id="40"/>
    </w:p>
    <w:p w14:paraId="658A034C" w14:textId="5034858B" w:rsidR="009E191A" w:rsidRPr="009E191A" w:rsidRDefault="009E191A" w:rsidP="009E191A">
      <w:r>
        <w:rPr>
          <w:noProof/>
        </w:rPr>
        <w:lastRenderedPageBreak/>
        <w:drawing>
          <wp:anchor distT="0" distB="0" distL="114300" distR="114300" simplePos="0" relativeHeight="251705344" behindDoc="0" locked="0" layoutInCell="1" allowOverlap="1" wp14:anchorId="14C686D4" wp14:editId="0F67A9B6">
            <wp:simplePos x="0" y="0"/>
            <wp:positionH relativeFrom="margin">
              <wp:align>center</wp:align>
            </wp:positionH>
            <wp:positionV relativeFrom="paragraph">
              <wp:posOffset>273685</wp:posOffset>
            </wp:positionV>
            <wp:extent cx="6616029" cy="3720343"/>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16029" cy="3720343"/>
                    </a:xfrm>
                    <a:prstGeom prst="rect">
                      <a:avLst/>
                    </a:prstGeom>
                    <a:noFill/>
                    <a:ln>
                      <a:noFill/>
                    </a:ln>
                  </pic:spPr>
                </pic:pic>
              </a:graphicData>
            </a:graphic>
            <wp14:sizeRelH relativeFrom="margin">
              <wp14:pctWidth>0</wp14:pctWidth>
            </wp14:sizeRelH>
            <wp14:sizeRelV relativeFrom="margin">
              <wp14:pctHeight>0</wp14:pctHeight>
            </wp14:sizeRelV>
          </wp:anchor>
        </w:drawing>
      </w:r>
      <w:r>
        <w:t>Archivos dentro de la VM.</w:t>
      </w:r>
    </w:p>
    <w:p w14:paraId="274898AB" w14:textId="45E5DF73" w:rsidR="005B1FB2" w:rsidRPr="005B1FB2" w:rsidRDefault="005B1FB2" w:rsidP="005B1FB2"/>
    <w:p w14:paraId="1D6AF244" w14:textId="26221CA6" w:rsidR="00955661" w:rsidRDefault="00955661" w:rsidP="00153825"/>
    <w:p w14:paraId="77E67DF4" w14:textId="607AE3BD" w:rsidR="00955661" w:rsidRDefault="00955661" w:rsidP="00153825"/>
    <w:p w14:paraId="657FAB4A" w14:textId="6DDB29B8" w:rsidR="00955661" w:rsidRDefault="00955661" w:rsidP="00153825"/>
    <w:p w14:paraId="0BDC7102" w14:textId="22E80244" w:rsidR="00955661" w:rsidRDefault="00955661" w:rsidP="00153825"/>
    <w:p w14:paraId="39ABA872" w14:textId="646CD198" w:rsidR="00955661" w:rsidRDefault="00955661" w:rsidP="00153825"/>
    <w:p w14:paraId="3F5C6003" w14:textId="55DC2E47" w:rsidR="00955661" w:rsidRDefault="00955661" w:rsidP="00153825"/>
    <w:p w14:paraId="7AE835CD" w14:textId="3964FBC6" w:rsidR="00955661" w:rsidRDefault="00955661" w:rsidP="00153825"/>
    <w:p w14:paraId="721BAFF8" w14:textId="2B3AC384" w:rsidR="00955661" w:rsidRDefault="00955661" w:rsidP="00153825"/>
    <w:p w14:paraId="086B73B3" w14:textId="5935E182" w:rsidR="00955661" w:rsidRDefault="00955661" w:rsidP="00153825"/>
    <w:p w14:paraId="162522B3" w14:textId="40061391" w:rsidR="00955661" w:rsidRDefault="00955661" w:rsidP="00153825"/>
    <w:p w14:paraId="05E57224" w14:textId="48AB11AA" w:rsidR="00955661" w:rsidRDefault="009E191A" w:rsidP="00153825">
      <w:r>
        <w:rPr>
          <w:noProof/>
        </w:rPr>
        <mc:AlternateContent>
          <mc:Choice Requires="wps">
            <w:drawing>
              <wp:anchor distT="0" distB="0" distL="114300" distR="114300" simplePos="0" relativeHeight="251707392" behindDoc="0" locked="0" layoutInCell="1" allowOverlap="1" wp14:anchorId="119CD19F" wp14:editId="73C4D350">
                <wp:simplePos x="0" y="0"/>
                <wp:positionH relativeFrom="margin">
                  <wp:align>center</wp:align>
                </wp:positionH>
                <wp:positionV relativeFrom="paragraph">
                  <wp:posOffset>140383</wp:posOffset>
                </wp:positionV>
                <wp:extent cx="7383780" cy="635"/>
                <wp:effectExtent l="0" t="0" r="7620" b="0"/>
                <wp:wrapNone/>
                <wp:docPr id="47" name="Cuadro de texto 47"/>
                <wp:cNvGraphicFramePr/>
                <a:graphic xmlns:a="http://schemas.openxmlformats.org/drawingml/2006/main">
                  <a:graphicData uri="http://schemas.microsoft.com/office/word/2010/wordprocessingShape">
                    <wps:wsp>
                      <wps:cNvSpPr txBox="1"/>
                      <wps:spPr>
                        <a:xfrm>
                          <a:off x="0" y="0"/>
                          <a:ext cx="7383780" cy="635"/>
                        </a:xfrm>
                        <a:prstGeom prst="rect">
                          <a:avLst/>
                        </a:prstGeom>
                        <a:solidFill>
                          <a:prstClr val="white"/>
                        </a:solidFill>
                        <a:ln>
                          <a:noFill/>
                        </a:ln>
                      </wps:spPr>
                      <wps:txbx>
                        <w:txbxContent>
                          <w:p w14:paraId="3F9A90D3" w14:textId="0D82DEAD" w:rsidR="009E191A" w:rsidRPr="00407FD0" w:rsidRDefault="009E191A" w:rsidP="009E191A">
                            <w:pPr>
                              <w:pStyle w:val="Descripcin"/>
                              <w:jc w:val="center"/>
                              <w:rPr>
                                <w:noProof/>
                              </w:rPr>
                            </w:pPr>
                            <w:bookmarkStart w:id="41" w:name="_Toc102761050"/>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3</w:t>
                            </w:r>
                            <w:r w:rsidR="00356ADA">
                              <w:fldChar w:fldCharType="end"/>
                            </w:r>
                            <w:r>
                              <w:t xml:space="preserve"> artículos v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D19F" id="Cuadro de texto 47" o:spid="_x0000_s1040" type="#_x0000_t202" style="position:absolute;margin-left:0;margin-top:11.05pt;width:581.4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dQGgIAAEAEAAAOAAAAZHJzL2Uyb0RvYy54bWysU8Fu2zAMvQ/YPwi6L06arQ2M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LybzqZ3MwpJit1OP8U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" stroked="f">
                <v:textbox style="mso-fit-shape-to-text:t" inset="0,0,0,0">
                  <w:txbxContent>
                    <w:p w14:paraId="3F9A90D3" w14:textId="0D82DEAD" w:rsidR="009E191A" w:rsidRPr="00407FD0" w:rsidRDefault="009E191A" w:rsidP="009E191A">
                      <w:pPr>
                        <w:pStyle w:val="Descripcin"/>
                        <w:jc w:val="center"/>
                        <w:rPr>
                          <w:noProof/>
                        </w:rPr>
                      </w:pPr>
                      <w:bookmarkStart w:id="42" w:name="_Toc102761050"/>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3</w:t>
                      </w:r>
                      <w:r w:rsidR="00356ADA">
                        <w:fldChar w:fldCharType="end"/>
                      </w:r>
                      <w:r>
                        <w:t xml:space="preserve"> artículos vm</w:t>
                      </w:r>
                      <w:bookmarkEnd w:id="42"/>
                    </w:p>
                  </w:txbxContent>
                </v:textbox>
                <w10:wrap anchorx="margin"/>
              </v:shape>
            </w:pict>
          </mc:Fallback>
        </mc:AlternateContent>
      </w:r>
    </w:p>
    <w:p w14:paraId="65D17355" w14:textId="77777777" w:rsidR="009E191A" w:rsidRDefault="009E191A" w:rsidP="00153825"/>
    <w:p w14:paraId="024E5C07" w14:textId="5CF08A79" w:rsidR="00955661" w:rsidRDefault="009E191A" w:rsidP="00153825">
      <w:r>
        <w:rPr>
          <w:noProof/>
        </w:rPr>
        <mc:AlternateContent>
          <mc:Choice Requires="wps">
            <w:drawing>
              <wp:anchor distT="0" distB="0" distL="114300" distR="114300" simplePos="0" relativeHeight="251710464" behindDoc="0" locked="0" layoutInCell="1" allowOverlap="1" wp14:anchorId="12FD2943" wp14:editId="2D976DB4">
                <wp:simplePos x="0" y="0"/>
                <wp:positionH relativeFrom="column">
                  <wp:posOffset>-709295</wp:posOffset>
                </wp:positionH>
                <wp:positionV relativeFrom="paragraph">
                  <wp:posOffset>4259580</wp:posOffset>
                </wp:positionV>
                <wp:extent cx="7030085"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7030085" cy="635"/>
                        </a:xfrm>
                        <a:prstGeom prst="rect">
                          <a:avLst/>
                        </a:prstGeom>
                        <a:solidFill>
                          <a:prstClr val="white"/>
                        </a:solidFill>
                        <a:ln>
                          <a:noFill/>
                        </a:ln>
                      </wps:spPr>
                      <wps:txbx>
                        <w:txbxContent>
                          <w:p w14:paraId="5FB2799E" w14:textId="572A353D" w:rsidR="009E191A" w:rsidRPr="005E0E1B" w:rsidRDefault="009E191A" w:rsidP="009E191A">
                            <w:pPr>
                              <w:pStyle w:val="Descripcin"/>
                              <w:jc w:val="center"/>
                              <w:rPr>
                                <w:noProof/>
                              </w:rPr>
                            </w:pPr>
                            <w:bookmarkStart w:id="43" w:name="_Toc102761051"/>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4</w:t>
                            </w:r>
                            <w:r w:rsidR="00356ADA">
                              <w:fldChar w:fldCharType="end"/>
                            </w:r>
                            <w:r>
                              <w:t xml:space="preserve"> Subida de los archiv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D2943" id="Cuadro de texto 49" o:spid="_x0000_s1041" type="#_x0000_t202" style="position:absolute;margin-left:-55.85pt;margin-top:335.4pt;width:553.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1zGQIAAEAEAAAOAAAAZHJzL2Uyb0RvYy54bWysU8Fu2zAMvQ/YPwi6L3ZatCu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" stroked="f">
                <v:textbox style="mso-fit-shape-to-text:t" inset="0,0,0,0">
                  <w:txbxContent>
                    <w:p w14:paraId="5FB2799E" w14:textId="572A353D" w:rsidR="009E191A" w:rsidRPr="005E0E1B" w:rsidRDefault="009E191A" w:rsidP="009E191A">
                      <w:pPr>
                        <w:pStyle w:val="Descripcin"/>
                        <w:jc w:val="center"/>
                        <w:rPr>
                          <w:noProof/>
                        </w:rPr>
                      </w:pPr>
                      <w:bookmarkStart w:id="44" w:name="_Toc102761051"/>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4</w:t>
                      </w:r>
                      <w:r w:rsidR="00356ADA">
                        <w:fldChar w:fldCharType="end"/>
                      </w:r>
                      <w:r>
                        <w:t xml:space="preserve"> Subida de los archivos</w:t>
                      </w:r>
                      <w:bookmarkEnd w:id="44"/>
                    </w:p>
                  </w:txbxContent>
                </v:textbox>
              </v:shape>
            </w:pict>
          </mc:Fallback>
        </mc:AlternateContent>
      </w:r>
      <w:r>
        <w:rPr>
          <w:noProof/>
        </w:rPr>
        <w:drawing>
          <wp:anchor distT="0" distB="0" distL="114300" distR="114300" simplePos="0" relativeHeight="251708416" behindDoc="0" locked="0" layoutInCell="1" allowOverlap="1" wp14:anchorId="6529BF31" wp14:editId="26F0368F">
            <wp:simplePos x="0" y="0"/>
            <wp:positionH relativeFrom="margin">
              <wp:align>center</wp:align>
            </wp:positionH>
            <wp:positionV relativeFrom="paragraph">
              <wp:posOffset>245745</wp:posOffset>
            </wp:positionV>
            <wp:extent cx="7030529" cy="3956761"/>
            <wp:effectExtent l="0" t="0" r="0" b="5715"/>
            <wp:wrapNone/>
            <wp:docPr id="48" name="Imagen 4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a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30529" cy="3956761"/>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debemos subir los archivos a nuestra máquina virtual.</w:t>
      </w:r>
    </w:p>
    <w:p w14:paraId="398F9FCD" w14:textId="6230872F" w:rsidR="009E191A" w:rsidRDefault="009E191A" w:rsidP="00153825"/>
    <w:p w14:paraId="46E1CEC9" w14:textId="5FC6C1E5" w:rsidR="00955661" w:rsidRDefault="00955661" w:rsidP="00153825"/>
    <w:p w14:paraId="670955F7" w14:textId="6C33D485" w:rsidR="00955661" w:rsidRDefault="00955661" w:rsidP="00153825"/>
    <w:p w14:paraId="1B6CF2D2" w14:textId="3DAC298C" w:rsidR="00955661" w:rsidRDefault="00955661" w:rsidP="00153825"/>
    <w:p w14:paraId="10C2AFBC" w14:textId="17DC8AE7" w:rsidR="00955661" w:rsidRDefault="00955661" w:rsidP="00153825"/>
    <w:p w14:paraId="02C97DF6" w14:textId="06F20922" w:rsidR="00955661" w:rsidRDefault="00955661" w:rsidP="00153825"/>
    <w:p w14:paraId="0E550AC4" w14:textId="6F8AA827" w:rsidR="00955661" w:rsidRDefault="00955661" w:rsidP="00153825"/>
    <w:p w14:paraId="3561E282" w14:textId="073B5A8A" w:rsidR="00955661" w:rsidRDefault="00955661" w:rsidP="00153825"/>
    <w:p w14:paraId="0B0D1449" w14:textId="0FCFF82F" w:rsidR="00955661" w:rsidRDefault="00955661" w:rsidP="00153825"/>
    <w:p w14:paraId="3870D760" w14:textId="5C034F78" w:rsidR="00955661" w:rsidRDefault="00955661" w:rsidP="00153825"/>
    <w:p w14:paraId="060CA762" w14:textId="2E7E0696" w:rsidR="00955661" w:rsidRDefault="00955661" w:rsidP="00153825"/>
    <w:p w14:paraId="33CF73DF" w14:textId="1C5DBBA2" w:rsidR="00955661" w:rsidRDefault="009E191A" w:rsidP="00153825">
      <w:r>
        <w:rPr>
          <w:noProof/>
        </w:rPr>
        <w:lastRenderedPageBreak/>
        <mc:AlternateContent>
          <mc:Choice Requires="wps">
            <w:drawing>
              <wp:anchor distT="0" distB="0" distL="114300" distR="114300" simplePos="0" relativeHeight="251713536" behindDoc="0" locked="0" layoutInCell="1" allowOverlap="1" wp14:anchorId="52F4038D" wp14:editId="40BFEB4C">
                <wp:simplePos x="0" y="0"/>
                <wp:positionH relativeFrom="column">
                  <wp:posOffset>-934085</wp:posOffset>
                </wp:positionH>
                <wp:positionV relativeFrom="paragraph">
                  <wp:posOffset>3501390</wp:posOffset>
                </wp:positionV>
                <wp:extent cx="7522210"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7522210" cy="635"/>
                        </a:xfrm>
                        <a:prstGeom prst="rect">
                          <a:avLst/>
                        </a:prstGeom>
                        <a:solidFill>
                          <a:prstClr val="white"/>
                        </a:solidFill>
                        <a:ln>
                          <a:noFill/>
                        </a:ln>
                      </wps:spPr>
                      <wps:txbx>
                        <w:txbxContent>
                          <w:p w14:paraId="6EE683DE" w14:textId="293B3B7E" w:rsidR="009E191A" w:rsidRPr="00ED7882" w:rsidRDefault="009E191A" w:rsidP="009E191A">
                            <w:pPr>
                              <w:pStyle w:val="Descripcin"/>
                              <w:jc w:val="center"/>
                              <w:rPr>
                                <w:noProof/>
                              </w:rPr>
                            </w:pPr>
                            <w:bookmarkStart w:id="45" w:name="_Toc102761052"/>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5</w:t>
                            </w:r>
                            <w:r w:rsidR="00356ADA">
                              <w:fldChar w:fldCharType="end"/>
                            </w:r>
                            <w:r>
                              <w:t xml:space="preserve"> Debemos redireccionar los archivos a donde correspond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038D" id="Cuadro de texto 52" o:spid="_x0000_s1042" type="#_x0000_t202" style="position:absolute;margin-left:-73.55pt;margin-top:275.7pt;width:592.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ol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Px0M5/PZxSSFFt8vIk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" stroked="f">
                <v:textbox style="mso-fit-shape-to-text:t" inset="0,0,0,0">
                  <w:txbxContent>
                    <w:p w14:paraId="6EE683DE" w14:textId="293B3B7E" w:rsidR="009E191A" w:rsidRPr="00ED7882" w:rsidRDefault="009E191A" w:rsidP="009E191A">
                      <w:pPr>
                        <w:pStyle w:val="Descripcin"/>
                        <w:jc w:val="center"/>
                        <w:rPr>
                          <w:noProof/>
                        </w:rPr>
                      </w:pPr>
                      <w:bookmarkStart w:id="46" w:name="_Toc102761052"/>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5</w:t>
                      </w:r>
                      <w:r w:rsidR="00356ADA">
                        <w:fldChar w:fldCharType="end"/>
                      </w:r>
                      <w:r>
                        <w:t xml:space="preserve"> Debemos redireccionar los archivos a donde corresponde</w:t>
                      </w:r>
                      <w:bookmarkEnd w:id="46"/>
                    </w:p>
                  </w:txbxContent>
                </v:textbox>
              </v:shape>
            </w:pict>
          </mc:Fallback>
        </mc:AlternateContent>
      </w:r>
      <w:r>
        <w:rPr>
          <w:noProof/>
        </w:rPr>
        <w:drawing>
          <wp:anchor distT="0" distB="0" distL="114300" distR="114300" simplePos="0" relativeHeight="251711488" behindDoc="0" locked="0" layoutInCell="1" allowOverlap="1" wp14:anchorId="0A12223B" wp14:editId="46ADDDCF">
            <wp:simplePos x="0" y="0"/>
            <wp:positionH relativeFrom="column">
              <wp:posOffset>-933486</wp:posOffset>
            </wp:positionH>
            <wp:positionV relativeFrom="paragraph">
              <wp:posOffset>-787652</wp:posOffset>
            </wp:positionV>
            <wp:extent cx="7522234" cy="4232532"/>
            <wp:effectExtent l="0" t="0" r="2540" b="0"/>
            <wp:wrapNone/>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529916" cy="4236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FCDB6" w14:textId="6293B820" w:rsidR="00955661" w:rsidRDefault="00955661" w:rsidP="00153825"/>
    <w:p w14:paraId="580B8AF3" w14:textId="4DDE78A0" w:rsidR="00955661" w:rsidRDefault="00955661" w:rsidP="00153825"/>
    <w:p w14:paraId="6AC65EA0" w14:textId="57290B6C" w:rsidR="00955661" w:rsidRDefault="00955661" w:rsidP="00153825"/>
    <w:p w14:paraId="5CA80C45" w14:textId="35EB8B55" w:rsidR="00955661" w:rsidRDefault="00955661" w:rsidP="00153825"/>
    <w:p w14:paraId="284D14AC" w14:textId="301EC754" w:rsidR="00955661" w:rsidRDefault="00955661" w:rsidP="00153825"/>
    <w:p w14:paraId="27D1A7E0" w14:textId="3122055B" w:rsidR="00955661" w:rsidRDefault="00955661" w:rsidP="00153825"/>
    <w:p w14:paraId="01344AC1" w14:textId="4E2487A8" w:rsidR="00955661" w:rsidRDefault="00955661" w:rsidP="00153825"/>
    <w:p w14:paraId="6A75250D" w14:textId="2B1B540B" w:rsidR="00955661" w:rsidRDefault="00955661" w:rsidP="00153825"/>
    <w:p w14:paraId="5273E830" w14:textId="439F4A23" w:rsidR="00955661" w:rsidRDefault="00955661" w:rsidP="00153825"/>
    <w:p w14:paraId="50EBEC3E" w14:textId="05D2E3F7" w:rsidR="00955661" w:rsidRDefault="00955661" w:rsidP="00153825"/>
    <w:p w14:paraId="06801B41" w14:textId="7BA239A4" w:rsidR="00955661" w:rsidRDefault="00955661" w:rsidP="00153825"/>
    <w:p w14:paraId="198A4F27" w14:textId="219C57D9" w:rsidR="00955661" w:rsidRDefault="009E191A" w:rsidP="00153825">
      <w:r>
        <w:t>Los archivos subidos serán redireccionados a los directorios que corresponden.</w:t>
      </w:r>
    </w:p>
    <w:p w14:paraId="32FE5ECE" w14:textId="6E1AADFB" w:rsidR="009E191A" w:rsidRDefault="009E191A" w:rsidP="00153825">
      <w:r>
        <w:rPr>
          <w:noProof/>
        </w:rPr>
        <mc:AlternateContent>
          <mc:Choice Requires="wps">
            <w:drawing>
              <wp:anchor distT="0" distB="0" distL="114300" distR="114300" simplePos="0" relativeHeight="251716608" behindDoc="0" locked="0" layoutInCell="1" allowOverlap="1" wp14:anchorId="1091751E" wp14:editId="7AB9FBB3">
                <wp:simplePos x="0" y="0"/>
                <wp:positionH relativeFrom="column">
                  <wp:posOffset>-855345</wp:posOffset>
                </wp:positionH>
                <wp:positionV relativeFrom="paragraph">
                  <wp:posOffset>4420235</wp:posOffset>
                </wp:positionV>
                <wp:extent cx="732345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7323455" cy="635"/>
                        </a:xfrm>
                        <a:prstGeom prst="rect">
                          <a:avLst/>
                        </a:prstGeom>
                        <a:solidFill>
                          <a:prstClr val="white"/>
                        </a:solidFill>
                        <a:ln>
                          <a:noFill/>
                        </a:ln>
                      </wps:spPr>
                      <wps:txbx>
                        <w:txbxContent>
                          <w:p w14:paraId="02F78E4C" w14:textId="6A468D06" w:rsidR="009E191A" w:rsidRPr="003D13B7" w:rsidRDefault="009E191A" w:rsidP="009E191A">
                            <w:pPr>
                              <w:pStyle w:val="Descripcin"/>
                              <w:jc w:val="center"/>
                              <w:rPr>
                                <w:noProof/>
                              </w:rPr>
                            </w:pPr>
                            <w:bookmarkStart w:id="47" w:name="_Toc102761053"/>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6</w:t>
                            </w:r>
                            <w:r w:rsidR="00356ADA">
                              <w:fldChar w:fldCharType="end"/>
                            </w:r>
                            <w:r>
                              <w:t xml:space="preserve"> Los archivos puestos en los directorios que les correspond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1751E" id="Cuadro de texto 54" o:spid="_x0000_s1043" type="#_x0000_t202" style="position:absolute;margin-left:-67.35pt;margin-top:348.05pt;width:576.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cXGwIAAEAEAAAOAAAAZHJzL2Uyb0RvYy54bWysU01v2zAMvQ/YfxB0X5yPpR2M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" stroked="f">
                <v:textbox style="mso-fit-shape-to-text:t" inset="0,0,0,0">
                  <w:txbxContent>
                    <w:p w14:paraId="02F78E4C" w14:textId="6A468D06" w:rsidR="009E191A" w:rsidRPr="003D13B7" w:rsidRDefault="009E191A" w:rsidP="009E191A">
                      <w:pPr>
                        <w:pStyle w:val="Descripcin"/>
                        <w:jc w:val="center"/>
                        <w:rPr>
                          <w:noProof/>
                        </w:rPr>
                      </w:pPr>
                      <w:bookmarkStart w:id="48" w:name="_Toc102761053"/>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6</w:t>
                      </w:r>
                      <w:r w:rsidR="00356ADA">
                        <w:fldChar w:fldCharType="end"/>
                      </w:r>
                      <w:r>
                        <w:t xml:space="preserve"> Los archivos puestos en los directorios que les corresponden</w:t>
                      </w:r>
                      <w:bookmarkEnd w:id="48"/>
                    </w:p>
                  </w:txbxContent>
                </v:textbox>
              </v:shape>
            </w:pict>
          </mc:Fallback>
        </mc:AlternateContent>
      </w:r>
      <w:r>
        <w:rPr>
          <w:noProof/>
        </w:rPr>
        <w:drawing>
          <wp:anchor distT="0" distB="0" distL="114300" distR="114300" simplePos="0" relativeHeight="251714560" behindDoc="0" locked="0" layoutInCell="1" allowOverlap="1" wp14:anchorId="70EB7D6C" wp14:editId="314E4E08">
            <wp:simplePos x="0" y="0"/>
            <wp:positionH relativeFrom="margin">
              <wp:align>center</wp:align>
            </wp:positionH>
            <wp:positionV relativeFrom="paragraph">
              <wp:posOffset>243205</wp:posOffset>
            </wp:positionV>
            <wp:extent cx="7323826" cy="4120119"/>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23826" cy="4120119"/>
                    </a:xfrm>
                    <a:prstGeom prst="rect">
                      <a:avLst/>
                    </a:prstGeom>
                    <a:noFill/>
                    <a:ln>
                      <a:noFill/>
                    </a:ln>
                  </pic:spPr>
                </pic:pic>
              </a:graphicData>
            </a:graphic>
            <wp14:sizeRelH relativeFrom="margin">
              <wp14:pctWidth>0</wp14:pctWidth>
            </wp14:sizeRelH>
            <wp14:sizeRelV relativeFrom="margin">
              <wp14:pctHeight>0</wp14:pctHeight>
            </wp14:sizeRelV>
          </wp:anchor>
        </w:drawing>
      </w:r>
      <w:r>
        <w:t>Podemos ver los archivos puestos en su sitio en la parte de abajo.</w:t>
      </w:r>
    </w:p>
    <w:p w14:paraId="4F9654C2" w14:textId="08B3D15A" w:rsidR="009E191A" w:rsidRDefault="009E191A" w:rsidP="00153825"/>
    <w:p w14:paraId="20BE46EB" w14:textId="402CCD0B" w:rsidR="009E191A" w:rsidRDefault="009E191A" w:rsidP="00153825"/>
    <w:p w14:paraId="4DBC829C" w14:textId="53EB88BE" w:rsidR="00955661" w:rsidRDefault="00955661" w:rsidP="00153825"/>
    <w:p w14:paraId="0DE9B459" w14:textId="59B86D35" w:rsidR="00955661" w:rsidRDefault="00955661" w:rsidP="00153825"/>
    <w:p w14:paraId="134270E9" w14:textId="76F24846" w:rsidR="00955661" w:rsidRDefault="00955661" w:rsidP="00153825"/>
    <w:p w14:paraId="47CB9705" w14:textId="686D82BD" w:rsidR="00955661" w:rsidRDefault="00955661" w:rsidP="00153825"/>
    <w:p w14:paraId="4C3D8A64" w14:textId="6FF2F039" w:rsidR="00955661" w:rsidRDefault="00955661" w:rsidP="00153825"/>
    <w:p w14:paraId="55F6A900" w14:textId="72BE4D39" w:rsidR="00955661" w:rsidRDefault="00955661" w:rsidP="00153825"/>
    <w:p w14:paraId="09A576F3" w14:textId="2BD109D7" w:rsidR="00955661" w:rsidRDefault="00955661" w:rsidP="00153825"/>
    <w:p w14:paraId="0D73547A" w14:textId="1C7C77DB" w:rsidR="00955661" w:rsidRDefault="00955661" w:rsidP="00153825"/>
    <w:p w14:paraId="6E0ED47D" w14:textId="49FAA7A3" w:rsidR="00955661" w:rsidRDefault="00955661" w:rsidP="00153825"/>
    <w:p w14:paraId="2FFDE52B" w14:textId="3A4D6B01" w:rsidR="00955661" w:rsidRDefault="00955661" w:rsidP="00153825"/>
    <w:p w14:paraId="470ECAAC" w14:textId="599ABCF2" w:rsidR="00955661" w:rsidRDefault="009E191A" w:rsidP="00153825">
      <w:r>
        <w:rPr>
          <w:noProof/>
        </w:rPr>
        <w:lastRenderedPageBreak/>
        <mc:AlternateContent>
          <mc:Choice Requires="wps">
            <w:drawing>
              <wp:anchor distT="0" distB="0" distL="114300" distR="114300" simplePos="0" relativeHeight="251719680" behindDoc="0" locked="0" layoutInCell="1" allowOverlap="1" wp14:anchorId="204F7B10" wp14:editId="2078A282">
                <wp:simplePos x="0" y="0"/>
                <wp:positionH relativeFrom="column">
                  <wp:posOffset>-975360</wp:posOffset>
                </wp:positionH>
                <wp:positionV relativeFrom="paragraph">
                  <wp:posOffset>3473450</wp:posOffset>
                </wp:positionV>
                <wp:extent cx="755777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7557770" cy="635"/>
                        </a:xfrm>
                        <a:prstGeom prst="rect">
                          <a:avLst/>
                        </a:prstGeom>
                        <a:solidFill>
                          <a:prstClr val="white"/>
                        </a:solidFill>
                        <a:ln>
                          <a:noFill/>
                        </a:ln>
                      </wps:spPr>
                      <wps:txbx>
                        <w:txbxContent>
                          <w:p w14:paraId="6A47A53B" w14:textId="1A8B5DB7" w:rsidR="009E191A" w:rsidRPr="00012A2F" w:rsidRDefault="009E191A" w:rsidP="009E191A">
                            <w:pPr>
                              <w:pStyle w:val="Descripcin"/>
                              <w:jc w:val="center"/>
                              <w:rPr>
                                <w:noProof/>
                              </w:rPr>
                            </w:pPr>
                            <w:bookmarkStart w:id="49" w:name="_Toc102761054"/>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7</w:t>
                            </w:r>
                            <w:r w:rsidR="00356ADA">
                              <w:fldChar w:fldCharType="end"/>
                            </w:r>
                            <w:r>
                              <w:t xml:space="preserve"> Exportar variabl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7B10" id="Cuadro de texto 56" o:spid="_x0000_s1044" type="#_x0000_t202" style="position:absolute;margin-left:-76.8pt;margin-top:273.5pt;width:595.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UwGgIAAEAEAAAOAAAAZHJzL2Uyb0RvYy54bWysU8Fu2zAMvQ/YPwi6L046pCm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yz6XQ2m1FIUuz28zT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" stroked="f">
                <v:textbox style="mso-fit-shape-to-text:t" inset="0,0,0,0">
                  <w:txbxContent>
                    <w:p w14:paraId="6A47A53B" w14:textId="1A8B5DB7" w:rsidR="009E191A" w:rsidRPr="00012A2F" w:rsidRDefault="009E191A" w:rsidP="009E191A">
                      <w:pPr>
                        <w:pStyle w:val="Descripcin"/>
                        <w:jc w:val="center"/>
                        <w:rPr>
                          <w:noProof/>
                        </w:rPr>
                      </w:pPr>
                      <w:bookmarkStart w:id="50" w:name="_Toc102761054"/>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7</w:t>
                      </w:r>
                      <w:r w:rsidR="00356ADA">
                        <w:fldChar w:fldCharType="end"/>
                      </w:r>
                      <w:r>
                        <w:t xml:space="preserve"> Exportar variables</w:t>
                      </w:r>
                      <w:bookmarkEnd w:id="50"/>
                    </w:p>
                  </w:txbxContent>
                </v:textbox>
              </v:shape>
            </w:pict>
          </mc:Fallback>
        </mc:AlternateContent>
      </w:r>
      <w:r>
        <w:rPr>
          <w:noProof/>
        </w:rPr>
        <w:drawing>
          <wp:anchor distT="0" distB="0" distL="114300" distR="114300" simplePos="0" relativeHeight="251717632" behindDoc="0" locked="0" layoutInCell="1" allowOverlap="1" wp14:anchorId="34421F68" wp14:editId="1036E6DA">
            <wp:simplePos x="0" y="0"/>
            <wp:positionH relativeFrom="margin">
              <wp:align>center</wp:align>
            </wp:positionH>
            <wp:positionV relativeFrom="paragraph">
              <wp:posOffset>-836561</wp:posOffset>
            </wp:positionV>
            <wp:extent cx="7557783" cy="4253023"/>
            <wp:effectExtent l="0" t="0" r="508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557783" cy="425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9DAAA" w14:textId="3806600F" w:rsidR="00955661" w:rsidRDefault="00955661" w:rsidP="00153825"/>
    <w:p w14:paraId="679FF10B" w14:textId="7DEF2BC7" w:rsidR="00955661" w:rsidRDefault="00955661" w:rsidP="00153825"/>
    <w:p w14:paraId="5B6F6A00" w14:textId="5C4273D1" w:rsidR="00955661" w:rsidRDefault="00955661" w:rsidP="00153825"/>
    <w:p w14:paraId="7C61EF64" w14:textId="5429C0B2" w:rsidR="00955661" w:rsidRDefault="00955661" w:rsidP="00153825"/>
    <w:p w14:paraId="60D23FC2" w14:textId="7CE4E02C" w:rsidR="00955661" w:rsidRDefault="00955661" w:rsidP="00153825"/>
    <w:p w14:paraId="7378EAFF" w14:textId="00DC31F3" w:rsidR="00955661" w:rsidRDefault="00955661" w:rsidP="00153825"/>
    <w:p w14:paraId="1A74EDC1" w14:textId="12D1BA9E" w:rsidR="00955661" w:rsidRDefault="00955661" w:rsidP="00153825"/>
    <w:p w14:paraId="12F0F28A" w14:textId="40955DA1" w:rsidR="00955661" w:rsidRDefault="00955661" w:rsidP="00153825"/>
    <w:p w14:paraId="3D35C23E" w14:textId="52699119" w:rsidR="00955661" w:rsidRDefault="00955661" w:rsidP="00153825"/>
    <w:p w14:paraId="36F05E59" w14:textId="3E60563F" w:rsidR="00955661" w:rsidRDefault="00955661" w:rsidP="00153825"/>
    <w:p w14:paraId="10D98788" w14:textId="04311B51" w:rsidR="00955661" w:rsidRDefault="00955661" w:rsidP="00153825"/>
    <w:p w14:paraId="62224EA5" w14:textId="00115BA9" w:rsidR="00955661" w:rsidRDefault="009E191A" w:rsidP="00153825">
      <w:r>
        <w:t>Lo que se puede ver en la parte de arriba es como las variables globales se exportan en el sistema de la máquina virtual.</w:t>
      </w:r>
    </w:p>
    <w:p w14:paraId="34F61B44" w14:textId="7DED36E4" w:rsidR="00407C34" w:rsidRDefault="00407C34" w:rsidP="00153825">
      <w:r>
        <w:t>Hacemos la compilación de nuestros archivos (foto inferior y superior).</w:t>
      </w:r>
    </w:p>
    <w:p w14:paraId="4CA5171D" w14:textId="051FBC5A" w:rsidR="009E191A" w:rsidRDefault="00407C34" w:rsidP="00153825">
      <w:r>
        <w:rPr>
          <w:noProof/>
        </w:rPr>
        <mc:AlternateContent>
          <mc:Choice Requires="wps">
            <w:drawing>
              <wp:anchor distT="0" distB="0" distL="114300" distR="114300" simplePos="0" relativeHeight="251722752" behindDoc="0" locked="0" layoutInCell="1" allowOverlap="1" wp14:anchorId="2D89786D" wp14:editId="0E9E522C">
                <wp:simplePos x="0" y="0"/>
                <wp:positionH relativeFrom="column">
                  <wp:posOffset>-877570</wp:posOffset>
                </wp:positionH>
                <wp:positionV relativeFrom="paragraph">
                  <wp:posOffset>4148455</wp:posOffset>
                </wp:positionV>
                <wp:extent cx="725487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7254875" cy="635"/>
                        </a:xfrm>
                        <a:prstGeom prst="rect">
                          <a:avLst/>
                        </a:prstGeom>
                        <a:solidFill>
                          <a:prstClr val="white"/>
                        </a:solidFill>
                        <a:ln>
                          <a:noFill/>
                        </a:ln>
                      </wps:spPr>
                      <wps:txbx>
                        <w:txbxContent>
                          <w:p w14:paraId="2689877E" w14:textId="0A554A4F" w:rsidR="00407C34" w:rsidRPr="003E0530" w:rsidRDefault="00407C34" w:rsidP="00407C34">
                            <w:pPr>
                              <w:pStyle w:val="Descripcin"/>
                              <w:jc w:val="center"/>
                              <w:rPr>
                                <w:noProof/>
                              </w:rPr>
                            </w:pPr>
                            <w:bookmarkStart w:id="51" w:name="_Toc102761055"/>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8</w:t>
                            </w:r>
                            <w:r w:rsidR="00356ADA">
                              <w:fldChar w:fldCharType="end"/>
                            </w:r>
                            <w:r>
                              <w:t xml:space="preserve"> comando j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9786D" id="Cuadro de texto 58" o:spid="_x0000_s1045" type="#_x0000_t202" style="position:absolute;margin-left:-69.1pt;margin-top:326.65pt;width:57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" stroked="f">
                <v:textbox style="mso-fit-shape-to-text:t" inset="0,0,0,0">
                  <w:txbxContent>
                    <w:p w14:paraId="2689877E" w14:textId="0A554A4F" w:rsidR="00407C34" w:rsidRPr="003E0530" w:rsidRDefault="00407C34" w:rsidP="00407C34">
                      <w:pPr>
                        <w:pStyle w:val="Descripcin"/>
                        <w:jc w:val="center"/>
                        <w:rPr>
                          <w:noProof/>
                        </w:rPr>
                      </w:pPr>
                      <w:bookmarkStart w:id="52" w:name="_Toc102761055"/>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8</w:t>
                      </w:r>
                      <w:r w:rsidR="00356ADA">
                        <w:fldChar w:fldCharType="end"/>
                      </w:r>
                      <w:r>
                        <w:t xml:space="preserve"> comando jar</w:t>
                      </w:r>
                      <w:bookmarkEnd w:id="52"/>
                    </w:p>
                  </w:txbxContent>
                </v:textbox>
              </v:shape>
            </w:pict>
          </mc:Fallback>
        </mc:AlternateContent>
      </w:r>
      <w:r>
        <w:rPr>
          <w:noProof/>
        </w:rPr>
        <w:drawing>
          <wp:anchor distT="0" distB="0" distL="114300" distR="114300" simplePos="0" relativeHeight="251720704" behindDoc="0" locked="0" layoutInCell="1" allowOverlap="1" wp14:anchorId="39B2BFA8" wp14:editId="49BA02FC">
            <wp:simplePos x="0" y="0"/>
            <wp:positionH relativeFrom="column">
              <wp:posOffset>-878116</wp:posOffset>
            </wp:positionH>
            <wp:positionV relativeFrom="paragraph">
              <wp:posOffset>9274</wp:posOffset>
            </wp:positionV>
            <wp:extent cx="7255472" cy="4082902"/>
            <wp:effectExtent l="0" t="0" r="317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65092" cy="4088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E7FF1" w14:textId="52FEFBE5" w:rsidR="00955661" w:rsidRDefault="00955661" w:rsidP="00153825"/>
    <w:p w14:paraId="1B1254A3" w14:textId="2945BFE4" w:rsidR="00955661" w:rsidRDefault="00955661" w:rsidP="00153825"/>
    <w:p w14:paraId="73DF5D06" w14:textId="5B00AF28" w:rsidR="00955661" w:rsidRDefault="00955661" w:rsidP="00153825"/>
    <w:p w14:paraId="444C74A9" w14:textId="1B44FD6D" w:rsidR="00955661" w:rsidRDefault="00955661" w:rsidP="00153825"/>
    <w:p w14:paraId="421647E8" w14:textId="16B881E5" w:rsidR="00955661" w:rsidRDefault="00955661" w:rsidP="00153825"/>
    <w:p w14:paraId="5B338203" w14:textId="29E4563D" w:rsidR="00955661" w:rsidRDefault="00955661" w:rsidP="00153825"/>
    <w:p w14:paraId="08F1A78D" w14:textId="39B5798E" w:rsidR="00955661" w:rsidRDefault="00955661" w:rsidP="00153825"/>
    <w:p w14:paraId="0205124F" w14:textId="179C0C63" w:rsidR="00955661" w:rsidRDefault="00955661" w:rsidP="00153825"/>
    <w:p w14:paraId="5893E178" w14:textId="49D01E42" w:rsidR="00955661" w:rsidRDefault="00955661" w:rsidP="00153825"/>
    <w:p w14:paraId="2585ABB1" w14:textId="1418607F" w:rsidR="00955661" w:rsidRDefault="00955661" w:rsidP="00153825"/>
    <w:p w14:paraId="5AABE526" w14:textId="7FC16A64" w:rsidR="00407C34" w:rsidRDefault="00407C34" w:rsidP="00153825">
      <w:r>
        <w:rPr>
          <w:noProof/>
        </w:rPr>
        <w:lastRenderedPageBreak/>
        <w:drawing>
          <wp:anchor distT="0" distB="0" distL="114300" distR="114300" simplePos="0" relativeHeight="251723776" behindDoc="0" locked="0" layoutInCell="1" allowOverlap="1" wp14:anchorId="6AD72598" wp14:editId="2670CCCC">
            <wp:simplePos x="0" y="0"/>
            <wp:positionH relativeFrom="margin">
              <wp:align>center</wp:align>
            </wp:positionH>
            <wp:positionV relativeFrom="paragraph">
              <wp:posOffset>263525</wp:posOffset>
            </wp:positionV>
            <wp:extent cx="6775793" cy="3813396"/>
            <wp:effectExtent l="0" t="0" r="6350" b="0"/>
            <wp:wrapNone/>
            <wp:docPr id="59" name="Imagen 5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a captura de pantalla de una computadora&#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75793" cy="3813396"/>
                    </a:xfrm>
                    <a:prstGeom prst="rect">
                      <a:avLst/>
                    </a:prstGeom>
                    <a:noFill/>
                    <a:ln>
                      <a:noFill/>
                    </a:ln>
                  </pic:spPr>
                </pic:pic>
              </a:graphicData>
            </a:graphic>
            <wp14:sizeRelH relativeFrom="margin">
              <wp14:pctWidth>0</wp14:pctWidth>
            </wp14:sizeRelH>
            <wp14:sizeRelV relativeFrom="margin">
              <wp14:pctHeight>0</wp14:pctHeight>
            </wp14:sizeRelV>
          </wp:anchor>
        </w:drawing>
      </w:r>
      <w:r>
        <w:t>Podemos ver la foto con la comprobación de lo hecho.</w:t>
      </w:r>
    </w:p>
    <w:p w14:paraId="751D799D" w14:textId="59920CC9" w:rsidR="00407C34" w:rsidRDefault="00407C34" w:rsidP="00153825"/>
    <w:p w14:paraId="27F8BBAE" w14:textId="0C44D3D0" w:rsidR="00407C34" w:rsidRDefault="00407C34" w:rsidP="00153825"/>
    <w:p w14:paraId="477E7E9F" w14:textId="5ACC6C1B" w:rsidR="00407C34" w:rsidRDefault="00407C34" w:rsidP="00153825"/>
    <w:p w14:paraId="6F5C398C" w14:textId="4018A5B9" w:rsidR="00407C34" w:rsidRDefault="00407C34" w:rsidP="00153825"/>
    <w:p w14:paraId="0C9A7969" w14:textId="1D306466" w:rsidR="00407C34" w:rsidRDefault="00407C34" w:rsidP="00153825"/>
    <w:p w14:paraId="648859D2" w14:textId="5DEAB30A" w:rsidR="00407C34" w:rsidRDefault="00407C34" w:rsidP="00153825"/>
    <w:p w14:paraId="0FE37A1A" w14:textId="24CFE767" w:rsidR="00407C34" w:rsidRDefault="00407C34" w:rsidP="00153825"/>
    <w:p w14:paraId="56ED177C" w14:textId="60AACB4F" w:rsidR="00407C34" w:rsidRDefault="00407C34" w:rsidP="00153825"/>
    <w:p w14:paraId="134678AF" w14:textId="11908308" w:rsidR="00407C34" w:rsidRDefault="00407C34" w:rsidP="00153825"/>
    <w:p w14:paraId="6FFF78E2" w14:textId="36CD7209" w:rsidR="00407C34" w:rsidRDefault="00407C34" w:rsidP="00153825"/>
    <w:p w14:paraId="029C8789" w14:textId="4A083217" w:rsidR="00407C34" w:rsidRDefault="00407C34" w:rsidP="00153825"/>
    <w:p w14:paraId="25670496" w14:textId="3A1B6A60" w:rsidR="00407C34" w:rsidRDefault="00407C34" w:rsidP="00153825">
      <w:r>
        <w:rPr>
          <w:noProof/>
        </w:rPr>
        <mc:AlternateContent>
          <mc:Choice Requires="wps">
            <w:drawing>
              <wp:anchor distT="0" distB="0" distL="114300" distR="114300" simplePos="0" relativeHeight="251725824" behindDoc="0" locked="0" layoutInCell="1" allowOverlap="1" wp14:anchorId="43B2DD31" wp14:editId="2848E0FA">
                <wp:simplePos x="0" y="0"/>
                <wp:positionH relativeFrom="column">
                  <wp:posOffset>-973455</wp:posOffset>
                </wp:positionH>
                <wp:positionV relativeFrom="paragraph">
                  <wp:posOffset>205377</wp:posOffset>
                </wp:positionV>
                <wp:extent cx="755967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7559675" cy="635"/>
                        </a:xfrm>
                        <a:prstGeom prst="rect">
                          <a:avLst/>
                        </a:prstGeom>
                        <a:solidFill>
                          <a:prstClr val="white"/>
                        </a:solidFill>
                        <a:ln>
                          <a:noFill/>
                        </a:ln>
                      </wps:spPr>
                      <wps:txbx>
                        <w:txbxContent>
                          <w:p w14:paraId="148238F1" w14:textId="2BE96B1C" w:rsidR="00407C34" w:rsidRPr="006F6C48" w:rsidRDefault="00407C34" w:rsidP="00407C34">
                            <w:pPr>
                              <w:pStyle w:val="Descripcin"/>
                              <w:jc w:val="center"/>
                              <w:rPr>
                                <w:noProof/>
                              </w:rPr>
                            </w:pPr>
                            <w:bookmarkStart w:id="53" w:name="_Toc102761056"/>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9</w:t>
                            </w:r>
                            <w:r w:rsidR="00356ADA">
                              <w:fldChar w:fldCharType="end"/>
                            </w:r>
                            <w:r>
                              <w:t xml:space="preserve"> comprobación de los archivos wa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2DD31" id="Cuadro de texto 60" o:spid="_x0000_s1046" type="#_x0000_t202" style="position:absolute;margin-left:-76.65pt;margin-top:16.15pt;width:595.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W8GwIAAEAEAAAOAAAAZHJzL2Uyb0RvYy54bWysU8Fu2zAMvQ/YPwi6L04yJF2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NbHY7v5l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" stroked="f">
                <v:textbox style="mso-fit-shape-to-text:t" inset="0,0,0,0">
                  <w:txbxContent>
                    <w:p w14:paraId="148238F1" w14:textId="2BE96B1C" w:rsidR="00407C34" w:rsidRPr="006F6C48" w:rsidRDefault="00407C34" w:rsidP="00407C34">
                      <w:pPr>
                        <w:pStyle w:val="Descripcin"/>
                        <w:jc w:val="center"/>
                        <w:rPr>
                          <w:noProof/>
                        </w:rPr>
                      </w:pPr>
                      <w:bookmarkStart w:id="54" w:name="_Toc102761056"/>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29</w:t>
                      </w:r>
                      <w:r w:rsidR="00356ADA">
                        <w:fldChar w:fldCharType="end"/>
                      </w:r>
                      <w:r>
                        <w:t xml:space="preserve"> comprobación de los archivos war</w:t>
                      </w:r>
                      <w:bookmarkEnd w:id="54"/>
                    </w:p>
                  </w:txbxContent>
                </v:textbox>
              </v:shape>
            </w:pict>
          </mc:Fallback>
        </mc:AlternateContent>
      </w:r>
    </w:p>
    <w:p w14:paraId="197D21C0" w14:textId="38DAC5D7" w:rsidR="00407C34" w:rsidRDefault="00407C34" w:rsidP="00153825"/>
    <w:p w14:paraId="4C13F5C0" w14:textId="79469223" w:rsidR="00407C34" w:rsidRDefault="00407C34" w:rsidP="00153825">
      <w:r>
        <w:rPr>
          <w:noProof/>
        </w:rPr>
        <mc:AlternateContent>
          <mc:Choice Requires="wps">
            <w:drawing>
              <wp:anchor distT="0" distB="0" distL="114300" distR="114300" simplePos="0" relativeHeight="251728896" behindDoc="0" locked="0" layoutInCell="1" allowOverlap="1" wp14:anchorId="23614732" wp14:editId="29840A11">
                <wp:simplePos x="0" y="0"/>
                <wp:positionH relativeFrom="column">
                  <wp:posOffset>-701675</wp:posOffset>
                </wp:positionH>
                <wp:positionV relativeFrom="paragraph">
                  <wp:posOffset>4240530</wp:posOffset>
                </wp:positionV>
                <wp:extent cx="701484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7014845" cy="635"/>
                        </a:xfrm>
                        <a:prstGeom prst="rect">
                          <a:avLst/>
                        </a:prstGeom>
                        <a:solidFill>
                          <a:prstClr val="white"/>
                        </a:solidFill>
                        <a:ln>
                          <a:noFill/>
                        </a:ln>
                      </wps:spPr>
                      <wps:txbx>
                        <w:txbxContent>
                          <w:p w14:paraId="441BCAF9" w14:textId="50E0D6D0" w:rsidR="00407C34" w:rsidRPr="008768DF" w:rsidRDefault="00407C34" w:rsidP="00407C34">
                            <w:pPr>
                              <w:pStyle w:val="Descripcin"/>
                              <w:jc w:val="center"/>
                              <w:rPr>
                                <w:noProof/>
                              </w:rPr>
                            </w:pPr>
                            <w:bookmarkStart w:id="55" w:name="_Toc102761057"/>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0</w:t>
                            </w:r>
                            <w:r w:rsidR="00356ADA">
                              <w:fldChar w:fldCharType="end"/>
                            </w:r>
                            <w:r>
                              <w:t xml:space="preserve"> mover el archivo al directori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14732" id="Cuadro de texto 62" o:spid="_x0000_s1047" type="#_x0000_t202" style="position:absolute;margin-left:-55.25pt;margin-top:333.9pt;width:552.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QW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6ezq9uqaM0mxm4/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" stroked="f">
                <v:textbox style="mso-fit-shape-to-text:t" inset="0,0,0,0">
                  <w:txbxContent>
                    <w:p w14:paraId="441BCAF9" w14:textId="50E0D6D0" w:rsidR="00407C34" w:rsidRPr="008768DF" w:rsidRDefault="00407C34" w:rsidP="00407C34">
                      <w:pPr>
                        <w:pStyle w:val="Descripcin"/>
                        <w:jc w:val="center"/>
                        <w:rPr>
                          <w:noProof/>
                        </w:rPr>
                      </w:pPr>
                      <w:bookmarkStart w:id="56" w:name="_Toc102761057"/>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0</w:t>
                      </w:r>
                      <w:r w:rsidR="00356ADA">
                        <w:fldChar w:fldCharType="end"/>
                      </w:r>
                      <w:r>
                        <w:t xml:space="preserve"> mover el archivo al directorio</w:t>
                      </w:r>
                      <w:bookmarkEnd w:id="56"/>
                    </w:p>
                  </w:txbxContent>
                </v:textbox>
              </v:shape>
            </w:pict>
          </mc:Fallback>
        </mc:AlternateContent>
      </w:r>
      <w:r>
        <w:rPr>
          <w:noProof/>
        </w:rPr>
        <w:drawing>
          <wp:anchor distT="0" distB="0" distL="114300" distR="114300" simplePos="0" relativeHeight="251726848" behindDoc="0" locked="0" layoutInCell="1" allowOverlap="1" wp14:anchorId="4F4AE022" wp14:editId="7703D86E">
            <wp:simplePos x="0" y="0"/>
            <wp:positionH relativeFrom="margin">
              <wp:align>center</wp:align>
            </wp:positionH>
            <wp:positionV relativeFrom="paragraph">
              <wp:posOffset>236874</wp:posOffset>
            </wp:positionV>
            <wp:extent cx="7014949" cy="3947103"/>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14949" cy="3947103"/>
                    </a:xfrm>
                    <a:prstGeom prst="rect">
                      <a:avLst/>
                    </a:prstGeom>
                    <a:noFill/>
                    <a:ln>
                      <a:noFill/>
                    </a:ln>
                  </pic:spPr>
                </pic:pic>
              </a:graphicData>
            </a:graphic>
            <wp14:sizeRelH relativeFrom="margin">
              <wp14:pctWidth>0</wp14:pctWidth>
            </wp14:sizeRelH>
            <wp14:sizeRelV relativeFrom="margin">
              <wp14:pctHeight>0</wp14:pctHeight>
            </wp14:sizeRelV>
          </wp:anchor>
        </w:drawing>
      </w:r>
      <w:r>
        <w:t>Movemos el archivo a su directorio correspondiente.</w:t>
      </w:r>
    </w:p>
    <w:p w14:paraId="23F4E98A" w14:textId="11F00358" w:rsidR="00407C34" w:rsidRDefault="00407C34" w:rsidP="00153825"/>
    <w:p w14:paraId="4EAF4CB0" w14:textId="361DC8BD" w:rsidR="00407C34" w:rsidRDefault="00407C34" w:rsidP="00153825"/>
    <w:p w14:paraId="2FAADB78" w14:textId="48B25825" w:rsidR="00407C34" w:rsidRDefault="00407C34" w:rsidP="00153825"/>
    <w:p w14:paraId="7CEC5D34" w14:textId="12C084F6" w:rsidR="00407C34" w:rsidRDefault="00407C34" w:rsidP="00153825"/>
    <w:p w14:paraId="7EB98896" w14:textId="2EB9DDAD" w:rsidR="00407C34" w:rsidRDefault="00407C34" w:rsidP="00153825"/>
    <w:p w14:paraId="2B7A0101" w14:textId="02853DF6" w:rsidR="00407C34" w:rsidRDefault="00407C34" w:rsidP="00153825"/>
    <w:p w14:paraId="4CA6BB7E" w14:textId="3373A24D" w:rsidR="00407C34" w:rsidRDefault="00407C34" w:rsidP="00153825"/>
    <w:p w14:paraId="76262010" w14:textId="2FA8F994" w:rsidR="00407C34" w:rsidRDefault="00407C34" w:rsidP="00153825"/>
    <w:p w14:paraId="007B6EAC" w14:textId="1A51700A" w:rsidR="00407C34" w:rsidRDefault="00407C34" w:rsidP="00153825"/>
    <w:p w14:paraId="4143E1E9" w14:textId="643E886A" w:rsidR="00407C34" w:rsidRDefault="00407C34" w:rsidP="00153825"/>
    <w:p w14:paraId="4E0427B8" w14:textId="10749630" w:rsidR="00407C34" w:rsidRDefault="00407C34" w:rsidP="00153825"/>
    <w:p w14:paraId="63B268D5" w14:textId="01555B73" w:rsidR="00407C34" w:rsidRDefault="00167CB4" w:rsidP="00153825">
      <w:r>
        <w:rPr>
          <w:noProof/>
        </w:rPr>
        <w:lastRenderedPageBreak/>
        <mc:AlternateContent>
          <mc:Choice Requires="wps">
            <w:drawing>
              <wp:anchor distT="0" distB="0" distL="114300" distR="114300" simplePos="0" relativeHeight="251731968" behindDoc="0" locked="0" layoutInCell="1" allowOverlap="1" wp14:anchorId="754F2D5D" wp14:editId="5B5358E8">
                <wp:simplePos x="0" y="0"/>
                <wp:positionH relativeFrom="column">
                  <wp:posOffset>-931545</wp:posOffset>
                </wp:positionH>
                <wp:positionV relativeFrom="paragraph">
                  <wp:posOffset>3539490</wp:posOffset>
                </wp:positionV>
                <wp:extent cx="746379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7463790" cy="635"/>
                        </a:xfrm>
                        <a:prstGeom prst="rect">
                          <a:avLst/>
                        </a:prstGeom>
                        <a:solidFill>
                          <a:prstClr val="white"/>
                        </a:solidFill>
                        <a:ln>
                          <a:noFill/>
                        </a:ln>
                      </wps:spPr>
                      <wps:txbx>
                        <w:txbxContent>
                          <w:p w14:paraId="37A7E23D" w14:textId="5142EFC3" w:rsidR="00167CB4" w:rsidRPr="00B24417" w:rsidRDefault="00167CB4" w:rsidP="00167CB4">
                            <w:pPr>
                              <w:pStyle w:val="Descripcin"/>
                              <w:jc w:val="center"/>
                              <w:rPr>
                                <w:noProof/>
                              </w:rPr>
                            </w:pPr>
                            <w:bookmarkStart w:id="57" w:name="_Toc102761058"/>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1</w:t>
                            </w:r>
                            <w:r w:rsidR="00356ADA">
                              <w:fldChar w:fldCharType="end"/>
                            </w:r>
                            <w:r>
                              <w:t xml:space="preserve"> Iniciamos el tomca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F2D5D" id="Cuadro de texto 64" o:spid="_x0000_s1048" type="#_x0000_t202" style="position:absolute;margin-left:-73.35pt;margin-top:278.7pt;width:587.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JVGwIAAEA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" stroked="f">
                <v:textbox style="mso-fit-shape-to-text:t" inset="0,0,0,0">
                  <w:txbxContent>
                    <w:p w14:paraId="37A7E23D" w14:textId="5142EFC3" w:rsidR="00167CB4" w:rsidRPr="00B24417" w:rsidRDefault="00167CB4" w:rsidP="00167CB4">
                      <w:pPr>
                        <w:pStyle w:val="Descripcin"/>
                        <w:jc w:val="center"/>
                        <w:rPr>
                          <w:noProof/>
                        </w:rPr>
                      </w:pPr>
                      <w:bookmarkStart w:id="58" w:name="_Toc102761058"/>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1</w:t>
                      </w:r>
                      <w:r w:rsidR="00356ADA">
                        <w:fldChar w:fldCharType="end"/>
                      </w:r>
                      <w:r>
                        <w:t xml:space="preserve"> Iniciamos el tomcat</w:t>
                      </w:r>
                      <w:bookmarkEnd w:id="58"/>
                    </w:p>
                  </w:txbxContent>
                </v:textbox>
              </v:shape>
            </w:pict>
          </mc:Fallback>
        </mc:AlternateContent>
      </w:r>
      <w:r>
        <w:rPr>
          <w:noProof/>
        </w:rPr>
        <w:drawing>
          <wp:anchor distT="0" distB="0" distL="114300" distR="114300" simplePos="0" relativeHeight="251729920" behindDoc="0" locked="0" layoutInCell="1" allowOverlap="1" wp14:anchorId="341C915E" wp14:editId="573E754C">
            <wp:simplePos x="0" y="0"/>
            <wp:positionH relativeFrom="column">
              <wp:posOffset>-931279</wp:posOffset>
            </wp:positionH>
            <wp:positionV relativeFrom="paragraph">
              <wp:posOffset>-719042</wp:posOffset>
            </wp:positionV>
            <wp:extent cx="7464056" cy="4202167"/>
            <wp:effectExtent l="0" t="0" r="3810" b="8255"/>
            <wp:wrapNone/>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a captura de pantalla de una computadora&#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78273" cy="4210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BA5F7" w14:textId="295ABA31" w:rsidR="00407C34" w:rsidRDefault="00407C34" w:rsidP="00153825"/>
    <w:p w14:paraId="18A5ABE4" w14:textId="2FDA5FBA" w:rsidR="00407C34" w:rsidRDefault="00407C34" w:rsidP="00153825"/>
    <w:p w14:paraId="2F961D4D" w14:textId="3E0D8A38" w:rsidR="00407C34" w:rsidRDefault="00407C34" w:rsidP="00153825"/>
    <w:p w14:paraId="62B5539D" w14:textId="18137D98" w:rsidR="00407C34" w:rsidRDefault="00407C34" w:rsidP="00153825"/>
    <w:p w14:paraId="2E7A724D" w14:textId="35CDBDD9" w:rsidR="00407C34" w:rsidRDefault="00407C34" w:rsidP="00153825"/>
    <w:p w14:paraId="0058A0A8" w14:textId="6318090C" w:rsidR="00407C34" w:rsidRDefault="00407C34" w:rsidP="00153825"/>
    <w:p w14:paraId="2C1FFE29" w14:textId="2B93D344" w:rsidR="00407C34" w:rsidRDefault="00407C34" w:rsidP="00153825"/>
    <w:p w14:paraId="03546C6E" w14:textId="58D059E7" w:rsidR="00407C34" w:rsidRDefault="00407C34" w:rsidP="00153825"/>
    <w:p w14:paraId="4C15D7A0" w14:textId="4AF09BD2" w:rsidR="00407C34" w:rsidRDefault="00407C34" w:rsidP="00153825"/>
    <w:p w14:paraId="332FFDA3" w14:textId="5322354C" w:rsidR="00407C34" w:rsidRDefault="00407C34" w:rsidP="00153825"/>
    <w:p w14:paraId="626391B4" w14:textId="005C7F70" w:rsidR="00407C34" w:rsidRDefault="00407C34" w:rsidP="00153825"/>
    <w:p w14:paraId="55CB0A11" w14:textId="5914F86F" w:rsidR="00407C34" w:rsidRDefault="00167CB4" w:rsidP="00153825">
      <w:r>
        <w:t>Es necesario hacer esto para desplegar nuestra aplicación. (foto superior)</w:t>
      </w:r>
    </w:p>
    <w:p w14:paraId="148BA673" w14:textId="3A108E39" w:rsidR="00F71AED" w:rsidRPr="00F71AED" w:rsidRDefault="00F71AED" w:rsidP="00F71AED">
      <w:pPr>
        <w:pStyle w:val="Ttulo2"/>
        <w:rPr>
          <w:b/>
          <w:bCs/>
          <w:color w:val="auto"/>
        </w:rPr>
      </w:pPr>
      <w:bookmarkStart w:id="59" w:name="_Toc102761253"/>
      <w:r>
        <w:rPr>
          <w:b/>
          <w:bCs/>
          <w:color w:val="auto"/>
        </w:rPr>
        <w:t>Despliegue de la aplicación</w:t>
      </w:r>
      <w:bookmarkEnd w:id="59"/>
    </w:p>
    <w:p w14:paraId="0849AC47" w14:textId="5BBC23E6" w:rsidR="00167CB4" w:rsidRDefault="00167CB4" w:rsidP="00153825">
      <w:r>
        <w:rPr>
          <w:noProof/>
        </w:rPr>
        <w:drawing>
          <wp:anchor distT="0" distB="0" distL="114300" distR="114300" simplePos="0" relativeHeight="251732992" behindDoc="0" locked="0" layoutInCell="1" allowOverlap="1" wp14:anchorId="1BB5EB9A" wp14:editId="585C94B0">
            <wp:simplePos x="0" y="0"/>
            <wp:positionH relativeFrom="margin">
              <wp:align>center</wp:align>
            </wp:positionH>
            <wp:positionV relativeFrom="paragraph">
              <wp:posOffset>417887</wp:posOffset>
            </wp:positionV>
            <wp:extent cx="7386909" cy="4157330"/>
            <wp:effectExtent l="0" t="0" r="5080" b="0"/>
            <wp:wrapNone/>
            <wp:docPr id="65" name="Imagen 6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Captura de pantalla de un celular&#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86909" cy="415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32BE697F" wp14:editId="029FE93F">
                <wp:simplePos x="0" y="0"/>
                <wp:positionH relativeFrom="column">
                  <wp:posOffset>-909955</wp:posOffset>
                </wp:positionH>
                <wp:positionV relativeFrom="paragraph">
                  <wp:posOffset>4620260</wp:posOffset>
                </wp:positionV>
                <wp:extent cx="738632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7386320" cy="635"/>
                        </a:xfrm>
                        <a:prstGeom prst="rect">
                          <a:avLst/>
                        </a:prstGeom>
                        <a:solidFill>
                          <a:prstClr val="white"/>
                        </a:solidFill>
                        <a:ln>
                          <a:noFill/>
                        </a:ln>
                      </wps:spPr>
                      <wps:txbx>
                        <w:txbxContent>
                          <w:p w14:paraId="3FF56F75" w14:textId="2BC504A5" w:rsidR="00167CB4" w:rsidRPr="009B13BA" w:rsidRDefault="00167CB4" w:rsidP="00167CB4">
                            <w:pPr>
                              <w:pStyle w:val="Descripcin"/>
                              <w:jc w:val="center"/>
                              <w:rPr>
                                <w:noProof/>
                              </w:rPr>
                            </w:pPr>
                            <w:bookmarkStart w:id="60" w:name="_Toc102761059"/>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2</w:t>
                            </w:r>
                            <w:r w:rsidR="00356ADA">
                              <w:fldChar w:fldCharType="end"/>
                            </w:r>
                            <w:r>
                              <w:t xml:space="preserve"> Vemos la pantalla principal de la págin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E697F" id="Cuadro de texto 66" o:spid="_x0000_s1049" type="#_x0000_t202" style="position:absolute;margin-left:-71.65pt;margin-top:363.8pt;width:581.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Yh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5Ps7v5bEo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" stroked="f">
                <v:textbox style="mso-fit-shape-to-text:t" inset="0,0,0,0">
                  <w:txbxContent>
                    <w:p w14:paraId="3FF56F75" w14:textId="2BC504A5" w:rsidR="00167CB4" w:rsidRPr="009B13BA" w:rsidRDefault="00167CB4" w:rsidP="00167CB4">
                      <w:pPr>
                        <w:pStyle w:val="Descripcin"/>
                        <w:jc w:val="center"/>
                        <w:rPr>
                          <w:noProof/>
                        </w:rPr>
                      </w:pPr>
                      <w:bookmarkStart w:id="61" w:name="_Toc102761059"/>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2</w:t>
                      </w:r>
                      <w:r w:rsidR="00356ADA">
                        <w:fldChar w:fldCharType="end"/>
                      </w:r>
                      <w:r>
                        <w:t xml:space="preserve"> Vemos la pantalla principal de la página</w:t>
                      </w:r>
                      <w:bookmarkEnd w:id="61"/>
                    </w:p>
                  </w:txbxContent>
                </v:textbox>
              </v:shape>
            </w:pict>
          </mc:Fallback>
        </mc:AlternateContent>
      </w:r>
      <w:r>
        <w:t>En la foto inferior esta la pantalla de inicio de la página, esta IP cambiará después porque las capturas las tome en días diferentes.</w:t>
      </w:r>
    </w:p>
    <w:p w14:paraId="72C7056A" w14:textId="54289DD0" w:rsidR="00407C34" w:rsidRDefault="00407C34" w:rsidP="00153825"/>
    <w:p w14:paraId="03DBB940" w14:textId="6D0B4F9D" w:rsidR="00407C34" w:rsidRDefault="00407C34" w:rsidP="00153825"/>
    <w:p w14:paraId="238C0619" w14:textId="77777777" w:rsidR="00167CB4" w:rsidRDefault="00167CB4" w:rsidP="00153825"/>
    <w:p w14:paraId="267747D4" w14:textId="77777777" w:rsidR="00167CB4" w:rsidRDefault="00167CB4" w:rsidP="00153825"/>
    <w:p w14:paraId="5170BBB4" w14:textId="77777777" w:rsidR="00167CB4" w:rsidRDefault="00167CB4" w:rsidP="00153825"/>
    <w:p w14:paraId="10F5B42E" w14:textId="77777777" w:rsidR="00167CB4" w:rsidRDefault="00167CB4" w:rsidP="00153825"/>
    <w:p w14:paraId="5D8D83BA" w14:textId="77777777" w:rsidR="00167CB4" w:rsidRDefault="00167CB4" w:rsidP="00153825"/>
    <w:p w14:paraId="32443A62" w14:textId="0219D838" w:rsidR="00167CB4" w:rsidRDefault="00167CB4" w:rsidP="00153825"/>
    <w:p w14:paraId="07D26EAF" w14:textId="207031AF" w:rsidR="00407C34" w:rsidRDefault="00407C34" w:rsidP="00153825"/>
    <w:p w14:paraId="52EE82F3" w14:textId="2322986B" w:rsidR="00407C34" w:rsidRDefault="00407C34" w:rsidP="00153825"/>
    <w:p w14:paraId="013E092E" w14:textId="43F2E80D" w:rsidR="00407C34" w:rsidRDefault="00407C34" w:rsidP="00153825"/>
    <w:p w14:paraId="58BD195B" w14:textId="2753332C" w:rsidR="00407C34" w:rsidRDefault="00167CB4" w:rsidP="00153825">
      <w:r>
        <w:rPr>
          <w:noProof/>
        </w:rPr>
        <mc:AlternateContent>
          <mc:Choice Requires="wps">
            <w:drawing>
              <wp:anchor distT="0" distB="0" distL="114300" distR="114300" simplePos="0" relativeHeight="251738112" behindDoc="0" locked="0" layoutInCell="1" allowOverlap="1" wp14:anchorId="3DDED5AF" wp14:editId="00AFC7E8">
                <wp:simplePos x="0" y="0"/>
                <wp:positionH relativeFrom="column">
                  <wp:posOffset>-925830</wp:posOffset>
                </wp:positionH>
                <wp:positionV relativeFrom="paragraph">
                  <wp:posOffset>3455670</wp:posOffset>
                </wp:positionV>
                <wp:extent cx="7407910"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7407910" cy="635"/>
                        </a:xfrm>
                        <a:prstGeom prst="rect">
                          <a:avLst/>
                        </a:prstGeom>
                        <a:solidFill>
                          <a:prstClr val="white"/>
                        </a:solidFill>
                        <a:ln>
                          <a:noFill/>
                        </a:ln>
                      </wps:spPr>
                      <wps:txbx>
                        <w:txbxContent>
                          <w:p w14:paraId="1A2C0F49" w14:textId="13E53705" w:rsidR="00167CB4" w:rsidRPr="00C414C4" w:rsidRDefault="00167CB4" w:rsidP="00167CB4">
                            <w:pPr>
                              <w:pStyle w:val="Descripcin"/>
                              <w:jc w:val="center"/>
                              <w:rPr>
                                <w:noProof/>
                              </w:rPr>
                            </w:pPr>
                            <w:bookmarkStart w:id="62" w:name="_Toc102761060"/>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3</w:t>
                            </w:r>
                            <w:r w:rsidR="00356ADA">
                              <w:fldChar w:fldCharType="end"/>
                            </w:r>
                            <w:r>
                              <w:t xml:space="preserve"> captura del articul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D5AF" id="Cuadro de texto 70" o:spid="_x0000_s1050" type="#_x0000_t202" style="position:absolute;margin-left:-72.9pt;margin-top:272.1pt;width:583.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h5GwIAAEAEAAAOAAAAZHJzL2Uyb0RvYy54bWysU8Fu2zAMvQ/YPwi6L06yrt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" stroked="f">
                <v:textbox style="mso-fit-shape-to-text:t" inset="0,0,0,0">
                  <w:txbxContent>
                    <w:p w14:paraId="1A2C0F49" w14:textId="13E53705" w:rsidR="00167CB4" w:rsidRPr="00C414C4" w:rsidRDefault="00167CB4" w:rsidP="00167CB4">
                      <w:pPr>
                        <w:pStyle w:val="Descripcin"/>
                        <w:jc w:val="center"/>
                        <w:rPr>
                          <w:noProof/>
                        </w:rPr>
                      </w:pPr>
                      <w:bookmarkStart w:id="63" w:name="_Toc102761060"/>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3</w:t>
                      </w:r>
                      <w:r w:rsidR="00356ADA">
                        <w:fldChar w:fldCharType="end"/>
                      </w:r>
                      <w:r>
                        <w:t xml:space="preserve"> captura del articulo</w:t>
                      </w:r>
                      <w:bookmarkEnd w:id="63"/>
                    </w:p>
                  </w:txbxContent>
                </v:textbox>
              </v:shape>
            </w:pict>
          </mc:Fallback>
        </mc:AlternateContent>
      </w:r>
      <w:r>
        <w:rPr>
          <w:noProof/>
        </w:rPr>
        <w:drawing>
          <wp:anchor distT="0" distB="0" distL="114300" distR="114300" simplePos="0" relativeHeight="251736064" behindDoc="0" locked="0" layoutInCell="1" allowOverlap="1" wp14:anchorId="1B073CA9" wp14:editId="6D8E11BD">
            <wp:simplePos x="0" y="0"/>
            <wp:positionH relativeFrom="column">
              <wp:posOffset>-925756</wp:posOffset>
            </wp:positionH>
            <wp:positionV relativeFrom="paragraph">
              <wp:posOffset>-769167</wp:posOffset>
            </wp:positionV>
            <wp:extent cx="7407960" cy="4168239"/>
            <wp:effectExtent l="0" t="0" r="2540" b="3810"/>
            <wp:wrapNone/>
            <wp:docPr id="69" name="Imagen 6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computadora&#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12974" cy="417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A4727" w14:textId="37C878A9" w:rsidR="00407C34" w:rsidRDefault="00407C34" w:rsidP="00153825"/>
    <w:p w14:paraId="20C9CEE7" w14:textId="79132FC8" w:rsidR="00407C34" w:rsidRDefault="00407C34" w:rsidP="00153825"/>
    <w:p w14:paraId="701D10E0" w14:textId="261D6015" w:rsidR="00407C34" w:rsidRDefault="00407C34" w:rsidP="00153825"/>
    <w:p w14:paraId="4FFBBF19" w14:textId="07DF0823" w:rsidR="00407C34" w:rsidRDefault="00407C34" w:rsidP="00153825"/>
    <w:p w14:paraId="1247E954" w14:textId="6BCF0159" w:rsidR="00407C34" w:rsidRDefault="00407C34" w:rsidP="00153825"/>
    <w:p w14:paraId="7F739842" w14:textId="10A50F98" w:rsidR="00407C34" w:rsidRDefault="00407C34" w:rsidP="00153825"/>
    <w:p w14:paraId="2753F830" w14:textId="5B65053B" w:rsidR="00407C34" w:rsidRDefault="00407C34" w:rsidP="00153825"/>
    <w:p w14:paraId="4D868053" w14:textId="3BF5CC77" w:rsidR="00407C34" w:rsidRDefault="00407C34" w:rsidP="00153825"/>
    <w:p w14:paraId="5FB1C2AD" w14:textId="418651B2" w:rsidR="00407C34" w:rsidRDefault="00407C34" w:rsidP="00153825"/>
    <w:p w14:paraId="58F8F440" w14:textId="61BF2C3D" w:rsidR="00407C34" w:rsidRDefault="00407C34" w:rsidP="00153825"/>
    <w:p w14:paraId="7E111D10" w14:textId="7194E725" w:rsidR="00407C34" w:rsidRDefault="00407C34" w:rsidP="00153825"/>
    <w:p w14:paraId="0AD84C3C" w14:textId="77777777" w:rsidR="008D5FFF" w:rsidRDefault="008D5FFF" w:rsidP="00153825">
      <w:r>
        <w:t>En la foto de arriba podemos ver el formulario para el ingreso de los datos de cada articulo y en la foto de abajo se ve como se da de alta un articulo.</w:t>
      </w:r>
    </w:p>
    <w:p w14:paraId="5C49F411" w14:textId="4E360092" w:rsidR="008D5FFF" w:rsidRDefault="008D5FFF" w:rsidP="00153825">
      <w:r>
        <w:rPr>
          <w:noProof/>
        </w:rPr>
        <mc:AlternateContent>
          <mc:Choice Requires="wps">
            <w:drawing>
              <wp:anchor distT="0" distB="0" distL="114300" distR="114300" simplePos="0" relativeHeight="251741184" behindDoc="0" locked="0" layoutInCell="1" allowOverlap="1" wp14:anchorId="08C0D2B5" wp14:editId="7148EEBA">
                <wp:simplePos x="0" y="0"/>
                <wp:positionH relativeFrom="column">
                  <wp:posOffset>-878205</wp:posOffset>
                </wp:positionH>
                <wp:positionV relativeFrom="paragraph">
                  <wp:posOffset>4157345</wp:posOffset>
                </wp:positionV>
                <wp:extent cx="7259955" cy="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7259955" cy="635"/>
                        </a:xfrm>
                        <a:prstGeom prst="rect">
                          <a:avLst/>
                        </a:prstGeom>
                        <a:solidFill>
                          <a:prstClr val="white"/>
                        </a:solidFill>
                        <a:ln>
                          <a:noFill/>
                        </a:ln>
                      </wps:spPr>
                      <wps:txbx>
                        <w:txbxContent>
                          <w:p w14:paraId="4F215E93" w14:textId="6DA91AF9" w:rsidR="008D5FFF" w:rsidRPr="00407A41" w:rsidRDefault="008D5FFF" w:rsidP="008D5FFF">
                            <w:pPr>
                              <w:pStyle w:val="Descripcin"/>
                              <w:jc w:val="center"/>
                              <w:rPr>
                                <w:noProof/>
                              </w:rPr>
                            </w:pPr>
                            <w:bookmarkStart w:id="64" w:name="_Toc102761061"/>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4</w:t>
                            </w:r>
                            <w:r w:rsidR="00356ADA">
                              <w:fldChar w:fldCharType="end"/>
                            </w:r>
                            <w:r>
                              <w:t xml:space="preserve"> ingreso de un libr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0D2B5" id="Cuadro de texto 72" o:spid="_x0000_s1051" type="#_x0000_t202" style="position:absolute;margin-left:-69.15pt;margin-top:327.35pt;width:571.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wTGwIAAEAEAAAOAAAAZHJzL2Uyb0RvYy54bWysU8Fu2zAMvQ/YPwi6L04ypFu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" stroked="f">
                <v:textbox style="mso-fit-shape-to-text:t" inset="0,0,0,0">
                  <w:txbxContent>
                    <w:p w14:paraId="4F215E93" w14:textId="6DA91AF9" w:rsidR="008D5FFF" w:rsidRPr="00407A41" w:rsidRDefault="008D5FFF" w:rsidP="008D5FFF">
                      <w:pPr>
                        <w:pStyle w:val="Descripcin"/>
                        <w:jc w:val="center"/>
                        <w:rPr>
                          <w:noProof/>
                        </w:rPr>
                      </w:pPr>
                      <w:bookmarkStart w:id="65" w:name="_Toc102761061"/>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4</w:t>
                      </w:r>
                      <w:r w:rsidR="00356ADA">
                        <w:fldChar w:fldCharType="end"/>
                      </w:r>
                      <w:r>
                        <w:t xml:space="preserve"> ingreso de un libro</w:t>
                      </w:r>
                      <w:bookmarkEnd w:id="65"/>
                    </w:p>
                  </w:txbxContent>
                </v:textbox>
              </v:shape>
            </w:pict>
          </mc:Fallback>
        </mc:AlternateContent>
      </w:r>
      <w:r>
        <w:rPr>
          <w:noProof/>
        </w:rPr>
        <w:drawing>
          <wp:anchor distT="0" distB="0" distL="114300" distR="114300" simplePos="0" relativeHeight="251739136" behindDoc="0" locked="0" layoutInCell="1" allowOverlap="1" wp14:anchorId="26004A87" wp14:editId="21F1C152">
            <wp:simplePos x="0" y="0"/>
            <wp:positionH relativeFrom="column">
              <wp:posOffset>-878205</wp:posOffset>
            </wp:positionH>
            <wp:positionV relativeFrom="paragraph">
              <wp:posOffset>15479</wp:posOffset>
            </wp:positionV>
            <wp:extent cx="7260223" cy="4085112"/>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60223" cy="4085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FD51E" w14:textId="467FA163" w:rsidR="00407C34" w:rsidRDefault="00407C34" w:rsidP="00153825"/>
    <w:p w14:paraId="295F235D" w14:textId="41DC7CCE" w:rsidR="00407C34" w:rsidRDefault="00407C34" w:rsidP="00153825"/>
    <w:p w14:paraId="42ACB265" w14:textId="76449212" w:rsidR="00407C34" w:rsidRDefault="00407C34" w:rsidP="00153825"/>
    <w:p w14:paraId="3FA4C462" w14:textId="2F0EC995" w:rsidR="00407C34" w:rsidRDefault="00407C34" w:rsidP="00153825"/>
    <w:p w14:paraId="655814C5" w14:textId="7F21B9E1" w:rsidR="00407C34" w:rsidRDefault="00407C34" w:rsidP="00153825"/>
    <w:p w14:paraId="4BE4F7A8" w14:textId="29FDB8E1" w:rsidR="00407C34" w:rsidRDefault="00407C34" w:rsidP="00153825"/>
    <w:p w14:paraId="05AA6935" w14:textId="7592C515" w:rsidR="00407C34" w:rsidRDefault="00407C34" w:rsidP="00153825"/>
    <w:p w14:paraId="1A9FA4A0" w14:textId="797B5A79" w:rsidR="00407C34" w:rsidRDefault="00407C34" w:rsidP="00153825"/>
    <w:p w14:paraId="0C4AD7AF" w14:textId="2E4114A4" w:rsidR="00407C34" w:rsidRDefault="00407C34" w:rsidP="00153825"/>
    <w:p w14:paraId="11C196AC" w14:textId="4ABDF5B6" w:rsidR="00407C34" w:rsidRDefault="00407C34" w:rsidP="00153825"/>
    <w:p w14:paraId="74882DEA" w14:textId="2756724E" w:rsidR="00407C34" w:rsidRDefault="00407C34" w:rsidP="00153825"/>
    <w:p w14:paraId="3A6BDD66" w14:textId="1B6227E6" w:rsidR="00407C34" w:rsidRDefault="008D5FFF" w:rsidP="00153825">
      <w:r>
        <w:rPr>
          <w:noProof/>
        </w:rPr>
        <mc:AlternateContent>
          <mc:Choice Requires="wps">
            <w:drawing>
              <wp:anchor distT="0" distB="0" distL="114300" distR="114300" simplePos="0" relativeHeight="251744256" behindDoc="0" locked="0" layoutInCell="1" allowOverlap="1" wp14:anchorId="1FA17281" wp14:editId="38687373">
                <wp:simplePos x="0" y="0"/>
                <wp:positionH relativeFrom="column">
                  <wp:posOffset>-973455</wp:posOffset>
                </wp:positionH>
                <wp:positionV relativeFrom="paragraph">
                  <wp:posOffset>3562985</wp:posOffset>
                </wp:positionV>
                <wp:extent cx="7560310" cy="63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7560310" cy="635"/>
                        </a:xfrm>
                        <a:prstGeom prst="rect">
                          <a:avLst/>
                        </a:prstGeom>
                        <a:solidFill>
                          <a:prstClr val="white"/>
                        </a:solidFill>
                        <a:ln>
                          <a:noFill/>
                        </a:ln>
                      </wps:spPr>
                      <wps:txbx>
                        <w:txbxContent>
                          <w:p w14:paraId="7F1D2004" w14:textId="06301D71" w:rsidR="008D5FFF" w:rsidRPr="00F948B9" w:rsidRDefault="008D5FFF" w:rsidP="008D5FFF">
                            <w:pPr>
                              <w:pStyle w:val="Descripcin"/>
                              <w:jc w:val="center"/>
                              <w:rPr>
                                <w:noProof/>
                              </w:rPr>
                            </w:pPr>
                            <w:bookmarkStart w:id="66" w:name="_Toc102761062"/>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5</w:t>
                            </w:r>
                            <w:r w:rsidR="00356ADA">
                              <w:fldChar w:fldCharType="end"/>
                            </w:r>
                            <w:r>
                              <w:t xml:space="preserve"> botones adicional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17281" id="Cuadro de texto 74" o:spid="_x0000_s1052" type="#_x0000_t202" style="position:absolute;margin-left:-76.65pt;margin-top:280.55pt;width:595.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3y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fbxfTmxmFJMUWN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" stroked="f">
                <v:textbox style="mso-fit-shape-to-text:t" inset="0,0,0,0">
                  <w:txbxContent>
                    <w:p w14:paraId="7F1D2004" w14:textId="06301D71" w:rsidR="008D5FFF" w:rsidRPr="00F948B9" w:rsidRDefault="008D5FFF" w:rsidP="008D5FFF">
                      <w:pPr>
                        <w:pStyle w:val="Descripcin"/>
                        <w:jc w:val="center"/>
                        <w:rPr>
                          <w:noProof/>
                        </w:rPr>
                      </w:pPr>
                      <w:bookmarkStart w:id="67" w:name="_Toc102761062"/>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5</w:t>
                      </w:r>
                      <w:r w:rsidR="00356ADA">
                        <w:fldChar w:fldCharType="end"/>
                      </w:r>
                      <w:r>
                        <w:t xml:space="preserve"> botones adicionales</w:t>
                      </w:r>
                      <w:bookmarkEnd w:id="67"/>
                    </w:p>
                  </w:txbxContent>
                </v:textbox>
              </v:shape>
            </w:pict>
          </mc:Fallback>
        </mc:AlternateContent>
      </w:r>
      <w:r>
        <w:rPr>
          <w:noProof/>
        </w:rPr>
        <w:drawing>
          <wp:anchor distT="0" distB="0" distL="114300" distR="114300" simplePos="0" relativeHeight="251742208" behindDoc="0" locked="0" layoutInCell="1" allowOverlap="1" wp14:anchorId="2186B6A9" wp14:editId="78DD053F">
            <wp:simplePos x="0" y="0"/>
            <wp:positionH relativeFrom="column">
              <wp:posOffset>-973258</wp:posOffset>
            </wp:positionH>
            <wp:positionV relativeFrom="paragraph">
              <wp:posOffset>-745416</wp:posOffset>
            </wp:positionV>
            <wp:extent cx="7560341" cy="4251366"/>
            <wp:effectExtent l="0" t="0" r="2540" b="0"/>
            <wp:wrapNone/>
            <wp:docPr id="73" name="Imagen 7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computador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580308" cy="4262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BE73" w14:textId="4383EAD7" w:rsidR="00407C34" w:rsidRDefault="00407C34" w:rsidP="00153825"/>
    <w:p w14:paraId="36D50244" w14:textId="24C4B21D" w:rsidR="00407C34" w:rsidRDefault="00407C34" w:rsidP="00153825"/>
    <w:p w14:paraId="28F1B9FC" w14:textId="5C78BBE8" w:rsidR="00407C34" w:rsidRDefault="00407C34" w:rsidP="00153825"/>
    <w:p w14:paraId="1ECD9870" w14:textId="505DBC68" w:rsidR="00407C34" w:rsidRDefault="00407C34" w:rsidP="00153825"/>
    <w:p w14:paraId="3711B2B4" w14:textId="3D0183D3" w:rsidR="00407C34" w:rsidRDefault="00407C34" w:rsidP="00153825"/>
    <w:p w14:paraId="7E2B06B9" w14:textId="53ADD593" w:rsidR="00407C34" w:rsidRDefault="00407C34" w:rsidP="00153825"/>
    <w:p w14:paraId="4EE757AC" w14:textId="1C1B3136" w:rsidR="00407C34" w:rsidRDefault="00407C34" w:rsidP="00153825"/>
    <w:p w14:paraId="5A3BA248" w14:textId="3CCD90CE" w:rsidR="00407C34" w:rsidRDefault="00407C34" w:rsidP="00153825"/>
    <w:p w14:paraId="3538F0D9" w14:textId="647C8FA5" w:rsidR="00407C34" w:rsidRDefault="00407C34" w:rsidP="00153825"/>
    <w:p w14:paraId="199F8C7A" w14:textId="18DCEE81" w:rsidR="00407C34" w:rsidRDefault="00407C34" w:rsidP="00153825"/>
    <w:p w14:paraId="6EB67798" w14:textId="6916ECEA" w:rsidR="00407C34" w:rsidRDefault="00407C34" w:rsidP="00153825"/>
    <w:p w14:paraId="39FABD84" w14:textId="06C4B2CF" w:rsidR="00407C34" w:rsidRDefault="008D5FFF" w:rsidP="00153825">
      <w:r>
        <w:t>Se pueden ver en la foto de arriba botones extras y el botón de registro y en la parte de abajo se puede ver como se ha agregado el artículo.</w:t>
      </w:r>
    </w:p>
    <w:p w14:paraId="6F82C30F" w14:textId="6378FB39" w:rsidR="008D5FFF" w:rsidRDefault="008D5FFF" w:rsidP="00153825">
      <w:r>
        <w:rPr>
          <w:noProof/>
        </w:rPr>
        <mc:AlternateContent>
          <mc:Choice Requires="wps">
            <w:drawing>
              <wp:anchor distT="0" distB="0" distL="114300" distR="114300" simplePos="0" relativeHeight="251747328" behindDoc="0" locked="0" layoutInCell="1" allowOverlap="1" wp14:anchorId="334AA6BB" wp14:editId="79EB7674">
                <wp:simplePos x="0" y="0"/>
                <wp:positionH relativeFrom="column">
                  <wp:posOffset>-878840</wp:posOffset>
                </wp:positionH>
                <wp:positionV relativeFrom="paragraph">
                  <wp:posOffset>4223385</wp:posOffset>
                </wp:positionV>
                <wp:extent cx="7365365"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7365365" cy="635"/>
                        </a:xfrm>
                        <a:prstGeom prst="rect">
                          <a:avLst/>
                        </a:prstGeom>
                        <a:solidFill>
                          <a:prstClr val="white"/>
                        </a:solidFill>
                        <a:ln>
                          <a:noFill/>
                        </a:ln>
                      </wps:spPr>
                      <wps:txbx>
                        <w:txbxContent>
                          <w:p w14:paraId="642B12B1" w14:textId="0A94740A" w:rsidR="008D5FFF" w:rsidRPr="00FD4A5A" w:rsidRDefault="008D5FFF" w:rsidP="008D5FFF">
                            <w:pPr>
                              <w:pStyle w:val="Descripcin"/>
                              <w:jc w:val="center"/>
                              <w:rPr>
                                <w:noProof/>
                              </w:rPr>
                            </w:pPr>
                            <w:bookmarkStart w:id="68" w:name="_Toc102761063"/>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6</w:t>
                            </w:r>
                            <w:r w:rsidR="00356ADA">
                              <w:fldChar w:fldCharType="end"/>
                            </w:r>
                            <w:r>
                              <w:t xml:space="preserve"> se agrega el artpicul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AA6BB" id="Cuadro de texto 76" o:spid="_x0000_s1053" type="#_x0000_t202" style="position:absolute;margin-left:-69.2pt;margin-top:332.55pt;width:579.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" stroked="f">
                <v:textbox style="mso-fit-shape-to-text:t" inset="0,0,0,0">
                  <w:txbxContent>
                    <w:p w14:paraId="642B12B1" w14:textId="0A94740A" w:rsidR="008D5FFF" w:rsidRPr="00FD4A5A" w:rsidRDefault="008D5FFF" w:rsidP="008D5FFF">
                      <w:pPr>
                        <w:pStyle w:val="Descripcin"/>
                        <w:jc w:val="center"/>
                        <w:rPr>
                          <w:noProof/>
                        </w:rPr>
                      </w:pPr>
                      <w:bookmarkStart w:id="69" w:name="_Toc102761063"/>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6</w:t>
                      </w:r>
                      <w:r w:rsidR="00356ADA">
                        <w:fldChar w:fldCharType="end"/>
                      </w:r>
                      <w:r>
                        <w:t xml:space="preserve"> se agrega el artpiculo</w:t>
                      </w:r>
                      <w:bookmarkEnd w:id="69"/>
                    </w:p>
                  </w:txbxContent>
                </v:textbox>
              </v:shape>
            </w:pict>
          </mc:Fallback>
        </mc:AlternateContent>
      </w:r>
      <w:r>
        <w:rPr>
          <w:noProof/>
        </w:rPr>
        <w:drawing>
          <wp:anchor distT="0" distB="0" distL="114300" distR="114300" simplePos="0" relativeHeight="251745280" behindDoc="0" locked="0" layoutInCell="1" allowOverlap="1" wp14:anchorId="753C308C" wp14:editId="475CE246">
            <wp:simplePos x="0" y="0"/>
            <wp:positionH relativeFrom="column">
              <wp:posOffset>-878255</wp:posOffset>
            </wp:positionH>
            <wp:positionV relativeFrom="paragraph">
              <wp:posOffset>22530</wp:posOffset>
            </wp:positionV>
            <wp:extent cx="7365749" cy="4144488"/>
            <wp:effectExtent l="0" t="0" r="6985" b="889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75486" cy="41499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380D6" w14:textId="76E29876" w:rsidR="00407C34" w:rsidRDefault="00407C34" w:rsidP="00153825"/>
    <w:p w14:paraId="6DFFD77B" w14:textId="0AFA8A30" w:rsidR="00407C34" w:rsidRDefault="00407C34" w:rsidP="00153825"/>
    <w:p w14:paraId="48941AB2" w14:textId="74D0EE89" w:rsidR="00407C34" w:rsidRDefault="00407C34" w:rsidP="00153825"/>
    <w:p w14:paraId="0E5BEFBD" w14:textId="7808E3C6" w:rsidR="00407C34" w:rsidRDefault="00407C34" w:rsidP="00153825"/>
    <w:p w14:paraId="08171307" w14:textId="78419CD3" w:rsidR="00407C34" w:rsidRDefault="00407C34" w:rsidP="00153825"/>
    <w:p w14:paraId="082A4E15" w14:textId="5A021FD1" w:rsidR="00407C34" w:rsidRDefault="00407C34" w:rsidP="00153825"/>
    <w:p w14:paraId="1E8B8ADE" w14:textId="6A5B1660" w:rsidR="00407C34" w:rsidRDefault="00407C34" w:rsidP="00153825"/>
    <w:p w14:paraId="437655C3" w14:textId="2DC50178" w:rsidR="00407C34" w:rsidRDefault="00407C34" w:rsidP="00153825"/>
    <w:p w14:paraId="79D61415" w14:textId="24CD7260" w:rsidR="00407C34" w:rsidRDefault="00407C34" w:rsidP="00153825"/>
    <w:p w14:paraId="78A99361" w14:textId="1C87ED85" w:rsidR="00407C34" w:rsidRDefault="00407C34" w:rsidP="00153825"/>
    <w:p w14:paraId="32025845" w14:textId="4F733C24" w:rsidR="00407C34" w:rsidRDefault="00407C34" w:rsidP="00153825"/>
    <w:p w14:paraId="06694D8D" w14:textId="4FBFDB73" w:rsidR="00407C34" w:rsidRDefault="008D5FFF" w:rsidP="00153825">
      <w:r>
        <w:t>En las siguientes fotos mostraré como fui agregando libros, de modo tal que usted pueda ver lo que hay.</w:t>
      </w:r>
    </w:p>
    <w:p w14:paraId="32ACFD84" w14:textId="2D36BBED" w:rsidR="00407C34" w:rsidRDefault="008D5FFF" w:rsidP="00153825">
      <w:r>
        <w:rPr>
          <w:noProof/>
        </w:rPr>
        <w:drawing>
          <wp:anchor distT="0" distB="0" distL="114300" distR="114300" simplePos="0" relativeHeight="251748352" behindDoc="0" locked="0" layoutInCell="1" allowOverlap="1" wp14:anchorId="1DB8D60E" wp14:editId="09D6F877">
            <wp:simplePos x="0" y="0"/>
            <wp:positionH relativeFrom="margin">
              <wp:align>center</wp:align>
            </wp:positionH>
            <wp:positionV relativeFrom="paragraph">
              <wp:posOffset>-3810</wp:posOffset>
            </wp:positionV>
            <wp:extent cx="6733309" cy="3785450"/>
            <wp:effectExtent l="0" t="0" r="0" b="5715"/>
            <wp:wrapNone/>
            <wp:docPr id="77" name="Imagen 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computador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33309" cy="378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90638" w14:textId="56E04E0F" w:rsidR="00407C34" w:rsidRDefault="00407C34" w:rsidP="00153825"/>
    <w:p w14:paraId="761F8CBB" w14:textId="3366E8BB" w:rsidR="00407C34" w:rsidRDefault="00407C34" w:rsidP="00153825"/>
    <w:p w14:paraId="0DFB1F16" w14:textId="75E4379A" w:rsidR="00407C34" w:rsidRDefault="00407C34" w:rsidP="00153825"/>
    <w:p w14:paraId="4F35FA04" w14:textId="64C55B05" w:rsidR="00407C34" w:rsidRDefault="00407C34" w:rsidP="00153825"/>
    <w:p w14:paraId="0241BA6B" w14:textId="2E99480E" w:rsidR="00407C34" w:rsidRDefault="00407C34" w:rsidP="00153825"/>
    <w:p w14:paraId="496E08DF" w14:textId="1D571DF1" w:rsidR="00407C34" w:rsidRDefault="00407C34" w:rsidP="00153825"/>
    <w:p w14:paraId="3224729B" w14:textId="3B4D65CC" w:rsidR="00407C34" w:rsidRDefault="00407C34" w:rsidP="00153825"/>
    <w:p w14:paraId="23471382" w14:textId="78C4383E" w:rsidR="00407C34" w:rsidRDefault="00407C34" w:rsidP="00153825"/>
    <w:p w14:paraId="1AAE9072" w14:textId="35E82AE0" w:rsidR="00407C34" w:rsidRDefault="00407C34" w:rsidP="00153825"/>
    <w:p w14:paraId="26C19577" w14:textId="6B8FB1A5" w:rsidR="00407C34" w:rsidRDefault="00407C34" w:rsidP="00153825"/>
    <w:p w14:paraId="029F08B9" w14:textId="27D4363C" w:rsidR="00407C34" w:rsidRDefault="008D5FFF" w:rsidP="00153825">
      <w:r>
        <w:rPr>
          <w:noProof/>
        </w:rPr>
        <mc:AlternateContent>
          <mc:Choice Requires="wps">
            <w:drawing>
              <wp:anchor distT="0" distB="0" distL="114300" distR="114300" simplePos="0" relativeHeight="251750400" behindDoc="0" locked="0" layoutInCell="1" allowOverlap="1" wp14:anchorId="1F340F2F" wp14:editId="2CDE98EE">
                <wp:simplePos x="0" y="0"/>
                <wp:positionH relativeFrom="column">
                  <wp:posOffset>-819150</wp:posOffset>
                </wp:positionH>
                <wp:positionV relativeFrom="paragraph">
                  <wp:posOffset>260457</wp:posOffset>
                </wp:positionV>
                <wp:extent cx="7184390"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328AE165" w14:textId="526FCC5F" w:rsidR="008D5FFF" w:rsidRDefault="008D5FFF" w:rsidP="00F71AED">
                            <w:pPr>
                              <w:jc w:val="center"/>
                            </w:pPr>
                            <w:bookmarkStart w:id="70" w:name="_Toc102761064"/>
                            <w:r w:rsidRPr="00F71AED">
                              <w:t>Ilustración</w:t>
                            </w:r>
                            <w:r>
                              <w:t xml:space="preserve">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7</w:t>
                            </w:r>
                            <w:r w:rsidR="00356ADA">
                              <w:fldChar w:fldCharType="end"/>
                            </w:r>
                            <w:r>
                              <w:t xml:space="preserve"> segundo articulo</w:t>
                            </w:r>
                            <w:r>
                              <w:rPr>
                                <w:noProof/>
                              </w:rPr>
                              <w:drawing>
                                <wp:inline distT="0" distB="0" distL="0" distR="0" wp14:anchorId="3133C2DA" wp14:editId="1894F218">
                                  <wp:extent cx="7172960" cy="4037330"/>
                                  <wp:effectExtent l="0" t="0" r="889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72960" cy="4037330"/>
                                          </a:xfrm>
                                          <a:prstGeom prst="rect">
                                            <a:avLst/>
                                          </a:prstGeom>
                                          <a:noFill/>
                                          <a:ln>
                                            <a:noFill/>
                                          </a:ln>
                                        </pic:spPr>
                                      </pic:pic>
                                    </a:graphicData>
                                  </a:graphic>
                                </wp:inline>
                              </w:drawing>
                            </w:r>
                            <w:bookmarkEnd w:id="70"/>
                          </w:p>
                          <w:p w14:paraId="14F5AA9F" w14:textId="1D26A28E" w:rsidR="008D5FFF" w:rsidRDefault="008D5FFF" w:rsidP="008D5FFF">
                            <w:pPr>
                              <w:pStyle w:val="Descripcin"/>
                              <w:jc w:val="center"/>
                            </w:pPr>
                            <w:bookmarkStart w:id="71" w:name="_Toc102761065"/>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8</w:t>
                            </w:r>
                            <w:r w:rsidR="00356ADA">
                              <w:fldChar w:fldCharType="end"/>
                            </w:r>
                            <w:r>
                              <w:t xml:space="preserve"> tercer artículo</w:t>
                            </w:r>
                            <w:bookmarkEnd w:id="71"/>
                          </w:p>
                          <w:p w14:paraId="576888F5" w14:textId="19321CE3" w:rsidR="008D5FFF" w:rsidRPr="00EC535B" w:rsidRDefault="008D5FFF" w:rsidP="008D5FFF">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40F2F" id="Cuadro de texto 78" o:spid="_x0000_s1054" type="#_x0000_t202" style="position:absolute;margin-left:-64.5pt;margin-top:20.5pt;width:565.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LdGwIAAEAEAAAOAAAAZHJzL2Uyb0RvYy54bWysU8Fu2zAMvQ/YPwi6L07Sr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Hyez9zScKSYrd3ny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" stroked="f">
                <v:textbox style="mso-fit-shape-to-text:t" inset="0,0,0,0">
                  <w:txbxContent>
                    <w:p w14:paraId="328AE165" w14:textId="526FCC5F" w:rsidR="008D5FFF" w:rsidRDefault="008D5FFF" w:rsidP="00F71AED">
                      <w:pPr>
                        <w:jc w:val="center"/>
                      </w:pPr>
                      <w:bookmarkStart w:id="72" w:name="_Toc102761064"/>
                      <w:r w:rsidRPr="00F71AED">
                        <w:t>Ilustración</w:t>
                      </w:r>
                      <w:r>
                        <w:t xml:space="preserve">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7</w:t>
                      </w:r>
                      <w:r w:rsidR="00356ADA">
                        <w:fldChar w:fldCharType="end"/>
                      </w:r>
                      <w:r>
                        <w:t xml:space="preserve"> segundo articulo</w:t>
                      </w:r>
                      <w:r>
                        <w:rPr>
                          <w:noProof/>
                        </w:rPr>
                        <w:drawing>
                          <wp:inline distT="0" distB="0" distL="0" distR="0" wp14:anchorId="3133C2DA" wp14:editId="1894F218">
                            <wp:extent cx="7172960" cy="4037330"/>
                            <wp:effectExtent l="0" t="0" r="889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72960" cy="4037330"/>
                                    </a:xfrm>
                                    <a:prstGeom prst="rect">
                                      <a:avLst/>
                                    </a:prstGeom>
                                    <a:noFill/>
                                    <a:ln>
                                      <a:noFill/>
                                    </a:ln>
                                  </pic:spPr>
                                </pic:pic>
                              </a:graphicData>
                            </a:graphic>
                          </wp:inline>
                        </w:drawing>
                      </w:r>
                      <w:bookmarkEnd w:id="72"/>
                    </w:p>
                    <w:p w14:paraId="14F5AA9F" w14:textId="1D26A28E" w:rsidR="008D5FFF" w:rsidRDefault="008D5FFF" w:rsidP="008D5FFF">
                      <w:pPr>
                        <w:pStyle w:val="Descripcin"/>
                        <w:jc w:val="center"/>
                      </w:pPr>
                      <w:bookmarkStart w:id="73" w:name="_Toc102761065"/>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8</w:t>
                      </w:r>
                      <w:r w:rsidR="00356ADA">
                        <w:fldChar w:fldCharType="end"/>
                      </w:r>
                      <w:r>
                        <w:t xml:space="preserve"> tercer artículo</w:t>
                      </w:r>
                      <w:bookmarkEnd w:id="73"/>
                    </w:p>
                    <w:p w14:paraId="576888F5" w14:textId="19321CE3" w:rsidR="008D5FFF" w:rsidRPr="00EC535B" w:rsidRDefault="008D5FFF" w:rsidP="008D5FFF">
                      <w:pPr>
                        <w:pStyle w:val="Descripcin"/>
                        <w:jc w:val="center"/>
                        <w:rPr>
                          <w:noProof/>
                        </w:rPr>
                      </w:pPr>
                    </w:p>
                  </w:txbxContent>
                </v:textbox>
              </v:shape>
            </w:pict>
          </mc:Fallback>
        </mc:AlternateContent>
      </w:r>
    </w:p>
    <w:p w14:paraId="665929A1" w14:textId="20A6AE21" w:rsidR="00407C34" w:rsidRDefault="00407C34" w:rsidP="00153825"/>
    <w:p w14:paraId="3DCD29F4" w14:textId="02CF37BB" w:rsidR="00407C34" w:rsidRDefault="00407C34" w:rsidP="00153825"/>
    <w:p w14:paraId="6299BC5A" w14:textId="77777777" w:rsidR="00407C34" w:rsidRDefault="00407C34" w:rsidP="00153825"/>
    <w:p w14:paraId="00E5610E" w14:textId="7AC8F806" w:rsidR="00994DC0" w:rsidRDefault="00994DC0" w:rsidP="00153825"/>
    <w:p w14:paraId="0AE00940" w14:textId="4FCFA00F" w:rsidR="00994DC0" w:rsidRDefault="00994DC0" w:rsidP="00153825"/>
    <w:p w14:paraId="6B3C480C" w14:textId="02A4E415" w:rsidR="00994DC0" w:rsidRDefault="00994DC0" w:rsidP="00153825"/>
    <w:p w14:paraId="0ACEA684" w14:textId="34D6C1DD" w:rsidR="00994DC0" w:rsidRDefault="00994DC0" w:rsidP="00153825"/>
    <w:p w14:paraId="2DD816B1" w14:textId="55EB3F9B" w:rsidR="00994DC0" w:rsidRDefault="00994DC0" w:rsidP="00153825"/>
    <w:p w14:paraId="3CF40173" w14:textId="77E87CBB" w:rsidR="00994DC0" w:rsidRDefault="00994DC0" w:rsidP="00153825"/>
    <w:p w14:paraId="2D05F79D" w14:textId="58F9083E" w:rsidR="00994DC0" w:rsidRDefault="00994DC0" w:rsidP="00153825"/>
    <w:p w14:paraId="64BE13EE" w14:textId="77777777" w:rsidR="00994DC0" w:rsidRDefault="00994DC0" w:rsidP="00153825"/>
    <w:p w14:paraId="3BB5DAA9" w14:textId="0A90BECC" w:rsidR="00994DC0" w:rsidRDefault="00994DC0" w:rsidP="00153825"/>
    <w:p w14:paraId="6DF44AAF" w14:textId="254B53E9" w:rsidR="008D5FFF" w:rsidRDefault="00A41A13" w:rsidP="00153825">
      <w:r>
        <w:rPr>
          <w:noProof/>
        </w:rPr>
        <w:drawing>
          <wp:anchor distT="0" distB="0" distL="114300" distR="114300" simplePos="0" relativeHeight="251751424" behindDoc="0" locked="0" layoutInCell="1" allowOverlap="1" wp14:anchorId="6D8D118F" wp14:editId="39DA3078">
            <wp:simplePos x="0" y="0"/>
            <wp:positionH relativeFrom="margin">
              <wp:align>center</wp:align>
            </wp:positionH>
            <wp:positionV relativeFrom="paragraph">
              <wp:posOffset>-721294</wp:posOffset>
            </wp:positionV>
            <wp:extent cx="6909407" cy="3887717"/>
            <wp:effectExtent l="0" t="0" r="635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909407" cy="3887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EAD1C" w14:textId="27C99467" w:rsidR="008D5FFF" w:rsidRDefault="008D5FFF" w:rsidP="00153825"/>
    <w:p w14:paraId="7B4EF6C6" w14:textId="2911D0CD" w:rsidR="008D5FFF" w:rsidRDefault="008D5FFF" w:rsidP="00153825"/>
    <w:p w14:paraId="2B8420D1" w14:textId="308A231C" w:rsidR="008D5FFF" w:rsidRDefault="008D5FFF" w:rsidP="00153825"/>
    <w:p w14:paraId="3E71AEA1" w14:textId="4D242B81" w:rsidR="008D5FFF" w:rsidRDefault="008D5FFF" w:rsidP="00153825"/>
    <w:p w14:paraId="7FA5E4C7" w14:textId="50511E4F" w:rsidR="008D5FFF" w:rsidRDefault="008D5FFF" w:rsidP="00153825"/>
    <w:p w14:paraId="53049C15" w14:textId="0AAD2B61" w:rsidR="008D5FFF" w:rsidRDefault="008D5FFF" w:rsidP="00153825"/>
    <w:p w14:paraId="3065DC8A" w14:textId="2BEDF068" w:rsidR="008D5FFF" w:rsidRDefault="008D5FFF" w:rsidP="00153825"/>
    <w:p w14:paraId="622C9128" w14:textId="25451A93" w:rsidR="008D5FFF" w:rsidRDefault="008D5FFF" w:rsidP="00153825"/>
    <w:p w14:paraId="67193A5D" w14:textId="55DECE43" w:rsidR="008D5FFF" w:rsidRDefault="00A41A13" w:rsidP="00153825">
      <w:r>
        <w:rPr>
          <w:noProof/>
        </w:rPr>
        <mc:AlternateContent>
          <mc:Choice Requires="wps">
            <w:drawing>
              <wp:anchor distT="0" distB="0" distL="114300" distR="114300" simplePos="0" relativeHeight="251753472" behindDoc="0" locked="0" layoutInCell="1" allowOverlap="1" wp14:anchorId="3901991E" wp14:editId="79F81440">
                <wp:simplePos x="0" y="0"/>
                <wp:positionH relativeFrom="column">
                  <wp:posOffset>-890270</wp:posOffset>
                </wp:positionH>
                <wp:positionV relativeFrom="paragraph">
                  <wp:posOffset>340278</wp:posOffset>
                </wp:positionV>
                <wp:extent cx="7492365" cy="63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wps:spPr>
                      <wps:txbx>
                        <w:txbxContent>
                          <w:p w14:paraId="17429619" w14:textId="1C9B2794" w:rsidR="00A41A13" w:rsidRPr="00AB07F4" w:rsidRDefault="00A41A13" w:rsidP="00A41A13">
                            <w:pPr>
                              <w:pStyle w:val="Descripcin"/>
                              <w:jc w:val="center"/>
                              <w:rPr>
                                <w:noProof/>
                              </w:rPr>
                            </w:pPr>
                            <w:bookmarkStart w:id="74" w:name="_Toc102761066"/>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9</w:t>
                            </w:r>
                            <w:r w:rsidR="00356ADA">
                              <w:fldChar w:fldCharType="end"/>
                            </w:r>
                            <w:r>
                              <w:t xml:space="preserve"> cuarto artícul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1991E" id="Cuadro de texto 81" o:spid="_x0000_s1055" type="#_x0000_t202" style="position:absolute;margin-left:-70.1pt;margin-top:26.8pt;width:589.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SHAIAAEAEAAAOAAAAZHJzL2Uyb0RvYy54bWysU8Fu2zAMvQ/YPwi6L07SNW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ng7vZpdcyYpNru6jj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" stroked="f">
                <v:textbox style="mso-fit-shape-to-text:t" inset="0,0,0,0">
                  <w:txbxContent>
                    <w:p w14:paraId="17429619" w14:textId="1C9B2794" w:rsidR="00A41A13" w:rsidRPr="00AB07F4" w:rsidRDefault="00A41A13" w:rsidP="00A41A13">
                      <w:pPr>
                        <w:pStyle w:val="Descripcin"/>
                        <w:jc w:val="center"/>
                        <w:rPr>
                          <w:noProof/>
                        </w:rPr>
                      </w:pPr>
                      <w:bookmarkStart w:id="75" w:name="_Toc102761066"/>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39</w:t>
                      </w:r>
                      <w:r w:rsidR="00356ADA">
                        <w:fldChar w:fldCharType="end"/>
                      </w:r>
                      <w:r>
                        <w:t xml:space="preserve"> cuarto artículo</w:t>
                      </w:r>
                      <w:bookmarkEnd w:id="75"/>
                    </w:p>
                  </w:txbxContent>
                </v:textbox>
              </v:shape>
            </w:pict>
          </mc:Fallback>
        </mc:AlternateContent>
      </w:r>
    </w:p>
    <w:p w14:paraId="4F217A9F" w14:textId="79069FF0" w:rsidR="008D5FFF" w:rsidRDefault="00A41A13" w:rsidP="00153825">
      <w:r>
        <w:rPr>
          <w:noProof/>
        </w:rPr>
        <mc:AlternateContent>
          <mc:Choice Requires="wps">
            <w:drawing>
              <wp:anchor distT="0" distB="0" distL="114300" distR="114300" simplePos="0" relativeHeight="251756544" behindDoc="0" locked="0" layoutInCell="1" allowOverlap="1" wp14:anchorId="0E32B4EC" wp14:editId="21F7ECD0">
                <wp:simplePos x="0" y="0"/>
                <wp:positionH relativeFrom="column">
                  <wp:posOffset>-866140</wp:posOffset>
                </wp:positionH>
                <wp:positionV relativeFrom="paragraph">
                  <wp:posOffset>4566920</wp:posOffset>
                </wp:positionV>
                <wp:extent cx="7449820" cy="63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7449820" cy="635"/>
                        </a:xfrm>
                        <a:prstGeom prst="rect">
                          <a:avLst/>
                        </a:prstGeom>
                        <a:solidFill>
                          <a:prstClr val="white"/>
                        </a:solidFill>
                        <a:ln>
                          <a:noFill/>
                        </a:ln>
                      </wps:spPr>
                      <wps:txbx>
                        <w:txbxContent>
                          <w:p w14:paraId="0CCEEA7E" w14:textId="31A7D274" w:rsidR="00A41A13" w:rsidRPr="00C868A9" w:rsidRDefault="00A41A13" w:rsidP="00A41A13">
                            <w:pPr>
                              <w:pStyle w:val="Descripcin"/>
                              <w:jc w:val="center"/>
                              <w:rPr>
                                <w:noProof/>
                              </w:rPr>
                            </w:pPr>
                            <w:bookmarkStart w:id="76" w:name="_Toc102761067"/>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0</w:t>
                            </w:r>
                            <w:r w:rsidR="00356ADA">
                              <w:fldChar w:fldCharType="end"/>
                            </w:r>
                            <w:r>
                              <w:t xml:space="preserve"> quinto artícul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B4EC" id="Cuadro de texto 83" o:spid="_x0000_s1056" type="#_x0000_t202" style="position:absolute;margin-left:-68.2pt;margin-top:359.6pt;width:586.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" stroked="f">
                <v:textbox style="mso-fit-shape-to-text:t" inset="0,0,0,0">
                  <w:txbxContent>
                    <w:p w14:paraId="0CCEEA7E" w14:textId="31A7D274" w:rsidR="00A41A13" w:rsidRPr="00C868A9" w:rsidRDefault="00A41A13" w:rsidP="00A41A13">
                      <w:pPr>
                        <w:pStyle w:val="Descripcin"/>
                        <w:jc w:val="center"/>
                        <w:rPr>
                          <w:noProof/>
                        </w:rPr>
                      </w:pPr>
                      <w:bookmarkStart w:id="77" w:name="_Toc102761067"/>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0</w:t>
                      </w:r>
                      <w:r w:rsidR="00356ADA">
                        <w:fldChar w:fldCharType="end"/>
                      </w:r>
                      <w:r>
                        <w:t xml:space="preserve"> quinto artículo</w:t>
                      </w:r>
                      <w:bookmarkEnd w:id="77"/>
                    </w:p>
                  </w:txbxContent>
                </v:textbox>
              </v:shape>
            </w:pict>
          </mc:Fallback>
        </mc:AlternateContent>
      </w:r>
      <w:r>
        <w:rPr>
          <w:noProof/>
        </w:rPr>
        <w:drawing>
          <wp:anchor distT="0" distB="0" distL="114300" distR="114300" simplePos="0" relativeHeight="251754496" behindDoc="0" locked="0" layoutInCell="1" allowOverlap="1" wp14:anchorId="59008988" wp14:editId="3F5EAE48">
            <wp:simplePos x="0" y="0"/>
            <wp:positionH relativeFrom="column">
              <wp:posOffset>-866380</wp:posOffset>
            </wp:positionH>
            <wp:positionV relativeFrom="paragraph">
              <wp:posOffset>318316</wp:posOffset>
            </wp:positionV>
            <wp:extent cx="7450171" cy="419199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59417" cy="419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AB972" w14:textId="37BDCF8E" w:rsidR="008D5FFF" w:rsidRDefault="008D5FFF" w:rsidP="00153825"/>
    <w:p w14:paraId="521FB7F7" w14:textId="2BA9E4F7" w:rsidR="008D5FFF" w:rsidRDefault="008D5FFF" w:rsidP="00153825"/>
    <w:p w14:paraId="2FC1B16C" w14:textId="446D230C" w:rsidR="008D5FFF" w:rsidRDefault="008D5FFF" w:rsidP="00153825"/>
    <w:p w14:paraId="29E65628" w14:textId="1F80728A" w:rsidR="008D5FFF" w:rsidRDefault="008D5FFF" w:rsidP="00153825"/>
    <w:p w14:paraId="1DB6D5A7" w14:textId="155710D2" w:rsidR="008D5FFF" w:rsidRDefault="008D5FFF" w:rsidP="00153825"/>
    <w:p w14:paraId="482D0881" w14:textId="46F888E7" w:rsidR="008D5FFF" w:rsidRDefault="008D5FFF" w:rsidP="00153825"/>
    <w:p w14:paraId="47A8D172" w14:textId="3A3F53A9" w:rsidR="008D5FFF" w:rsidRDefault="008D5FFF" w:rsidP="00153825"/>
    <w:p w14:paraId="2A795A9B" w14:textId="4A256202" w:rsidR="008D5FFF" w:rsidRDefault="008D5FFF" w:rsidP="00153825"/>
    <w:p w14:paraId="172DBA0D" w14:textId="6D1704CA" w:rsidR="008D5FFF" w:rsidRDefault="008D5FFF" w:rsidP="00153825"/>
    <w:p w14:paraId="271FAAFA" w14:textId="5E49F3FD" w:rsidR="008D5FFF" w:rsidRDefault="008D5FFF" w:rsidP="00153825"/>
    <w:p w14:paraId="56221F34" w14:textId="7DDEF8DA" w:rsidR="008D5FFF" w:rsidRDefault="008D5FFF" w:rsidP="00153825"/>
    <w:p w14:paraId="6DFDC0FF" w14:textId="169AFFDE" w:rsidR="008D5FFF" w:rsidRDefault="008D5FFF" w:rsidP="00153825"/>
    <w:p w14:paraId="5356AD42" w14:textId="1993144C" w:rsidR="008D5FFF" w:rsidRDefault="008D5FFF" w:rsidP="00153825"/>
    <w:p w14:paraId="3A7E6B1F" w14:textId="0EBB3E6D" w:rsidR="008D5FFF" w:rsidRDefault="008D5FFF" w:rsidP="00153825"/>
    <w:p w14:paraId="33628191" w14:textId="01E255CB" w:rsidR="00A41A13" w:rsidRDefault="00A41A13" w:rsidP="00153825">
      <w:r>
        <w:lastRenderedPageBreak/>
        <w:t>Seguí agregando artículos…</w:t>
      </w:r>
    </w:p>
    <w:p w14:paraId="2B569429" w14:textId="4AA89191" w:rsidR="00A41A13" w:rsidRDefault="00A41A13" w:rsidP="00153825">
      <w:r>
        <w:rPr>
          <w:noProof/>
        </w:rPr>
        <mc:AlternateContent>
          <mc:Choice Requires="wps">
            <w:drawing>
              <wp:anchor distT="0" distB="0" distL="114300" distR="114300" simplePos="0" relativeHeight="251759616" behindDoc="0" locked="0" layoutInCell="1" allowOverlap="1" wp14:anchorId="3FE55599" wp14:editId="4ABC5E5B">
                <wp:simplePos x="0" y="0"/>
                <wp:positionH relativeFrom="column">
                  <wp:posOffset>-929005</wp:posOffset>
                </wp:positionH>
                <wp:positionV relativeFrom="paragraph">
                  <wp:posOffset>3467735</wp:posOffset>
                </wp:positionV>
                <wp:extent cx="7470775" cy="63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7470775" cy="635"/>
                        </a:xfrm>
                        <a:prstGeom prst="rect">
                          <a:avLst/>
                        </a:prstGeom>
                        <a:solidFill>
                          <a:prstClr val="white"/>
                        </a:solidFill>
                        <a:ln>
                          <a:noFill/>
                        </a:ln>
                      </wps:spPr>
                      <wps:txbx>
                        <w:txbxContent>
                          <w:p w14:paraId="0F24DB6B" w14:textId="46E715C1" w:rsidR="00A41A13" w:rsidRDefault="00A41A13" w:rsidP="00F71AED">
                            <w:pPr>
                              <w:jc w:val="center"/>
                            </w:pPr>
                            <w:bookmarkStart w:id="78" w:name="_Toc102761068"/>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1</w:t>
                            </w:r>
                            <w:r w:rsidR="00356ADA">
                              <w:fldChar w:fldCharType="end"/>
                            </w:r>
                            <w:r>
                              <w:t xml:space="preserve"> sexto artículo</w:t>
                            </w:r>
                            <w:r>
                              <w:rPr>
                                <w:noProof/>
                              </w:rPr>
                              <w:drawing>
                                <wp:inline distT="0" distB="0" distL="0" distR="0" wp14:anchorId="27D9D6E0" wp14:editId="4E643894">
                                  <wp:extent cx="7457440" cy="41922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57440" cy="4192270"/>
                                          </a:xfrm>
                                          <a:prstGeom prst="rect">
                                            <a:avLst/>
                                          </a:prstGeom>
                                          <a:noFill/>
                                          <a:ln>
                                            <a:noFill/>
                                          </a:ln>
                                        </pic:spPr>
                                      </pic:pic>
                                    </a:graphicData>
                                  </a:graphic>
                                </wp:inline>
                              </w:drawing>
                            </w:r>
                            <w:bookmarkEnd w:id="78"/>
                          </w:p>
                          <w:p w14:paraId="14025C35" w14:textId="38F712D8" w:rsidR="00A41A13" w:rsidRDefault="00A41A13" w:rsidP="00A41A13">
                            <w:pPr>
                              <w:pStyle w:val="Descripcin"/>
                              <w:jc w:val="center"/>
                            </w:pPr>
                            <w:bookmarkStart w:id="79" w:name="_Toc102761069"/>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2</w:t>
                            </w:r>
                            <w:r w:rsidR="00356ADA">
                              <w:fldChar w:fldCharType="end"/>
                            </w:r>
                            <w:r>
                              <w:t xml:space="preserve"> septimo artículo</w:t>
                            </w:r>
                            <w:bookmarkEnd w:id="79"/>
                          </w:p>
                          <w:p w14:paraId="0EE036F2" w14:textId="4040C07A" w:rsidR="00A41A13" w:rsidRPr="009A776C" w:rsidRDefault="00A41A13" w:rsidP="00A41A13">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55599" id="Cuadro de texto 85" o:spid="_x0000_s1057" type="#_x0000_t202" style="position:absolute;margin-left:-73.15pt;margin-top:273.05pt;width:588.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6GwIAAEAEAAAOAAAAZHJzL2Uyb0RvYy54bWysU8Fu2zAMvQ/YPwi6L07atRm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" stroked="f">
                <v:textbox style="mso-fit-shape-to-text:t" inset="0,0,0,0">
                  <w:txbxContent>
                    <w:p w14:paraId="0F24DB6B" w14:textId="46E715C1" w:rsidR="00A41A13" w:rsidRDefault="00A41A13" w:rsidP="00F71AED">
                      <w:pPr>
                        <w:jc w:val="center"/>
                      </w:pPr>
                      <w:bookmarkStart w:id="80" w:name="_Toc102761068"/>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1</w:t>
                      </w:r>
                      <w:r w:rsidR="00356ADA">
                        <w:fldChar w:fldCharType="end"/>
                      </w:r>
                      <w:r>
                        <w:t xml:space="preserve"> sexto artículo</w:t>
                      </w:r>
                      <w:r>
                        <w:rPr>
                          <w:noProof/>
                        </w:rPr>
                        <w:drawing>
                          <wp:inline distT="0" distB="0" distL="0" distR="0" wp14:anchorId="27D9D6E0" wp14:editId="4E643894">
                            <wp:extent cx="7457440" cy="41922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57440" cy="4192270"/>
                                    </a:xfrm>
                                    <a:prstGeom prst="rect">
                                      <a:avLst/>
                                    </a:prstGeom>
                                    <a:noFill/>
                                    <a:ln>
                                      <a:noFill/>
                                    </a:ln>
                                  </pic:spPr>
                                </pic:pic>
                              </a:graphicData>
                            </a:graphic>
                          </wp:inline>
                        </w:drawing>
                      </w:r>
                      <w:bookmarkEnd w:id="80"/>
                    </w:p>
                    <w:p w14:paraId="14025C35" w14:textId="38F712D8" w:rsidR="00A41A13" w:rsidRDefault="00A41A13" w:rsidP="00A41A13">
                      <w:pPr>
                        <w:pStyle w:val="Descripcin"/>
                        <w:jc w:val="center"/>
                      </w:pPr>
                      <w:bookmarkStart w:id="81" w:name="_Toc102761069"/>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2</w:t>
                      </w:r>
                      <w:r w:rsidR="00356ADA">
                        <w:fldChar w:fldCharType="end"/>
                      </w:r>
                      <w:r>
                        <w:t xml:space="preserve"> septimo artículo</w:t>
                      </w:r>
                      <w:bookmarkEnd w:id="81"/>
                    </w:p>
                    <w:p w14:paraId="0EE036F2" w14:textId="4040C07A" w:rsidR="00A41A13" w:rsidRPr="009A776C" w:rsidRDefault="00A41A13" w:rsidP="00A41A13">
                      <w:pPr>
                        <w:pStyle w:val="Descripcin"/>
                        <w:jc w:val="center"/>
                        <w:rPr>
                          <w:noProof/>
                        </w:rPr>
                      </w:pPr>
                    </w:p>
                  </w:txbxContent>
                </v:textbox>
              </v:shape>
            </w:pict>
          </mc:Fallback>
        </mc:AlternateContent>
      </w:r>
      <w:r>
        <w:rPr>
          <w:noProof/>
        </w:rPr>
        <w:drawing>
          <wp:anchor distT="0" distB="0" distL="114300" distR="114300" simplePos="0" relativeHeight="251757568" behindDoc="0" locked="0" layoutInCell="1" allowOverlap="1" wp14:anchorId="61322F47" wp14:editId="6956545E">
            <wp:simplePos x="0" y="0"/>
            <wp:positionH relativeFrom="margin">
              <wp:align>center</wp:align>
            </wp:positionH>
            <wp:positionV relativeFrom="paragraph">
              <wp:posOffset>-793115</wp:posOffset>
            </wp:positionV>
            <wp:extent cx="7471276" cy="4203865"/>
            <wp:effectExtent l="0" t="0" r="0" b="635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471276" cy="420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AB600" w14:textId="17992352" w:rsidR="008D5FFF" w:rsidRDefault="008D5FFF" w:rsidP="00153825"/>
    <w:p w14:paraId="68ECB4CA" w14:textId="2AC41259" w:rsidR="008D5FFF" w:rsidRDefault="008D5FFF" w:rsidP="00153825"/>
    <w:p w14:paraId="3F00B9CC" w14:textId="1469AD73" w:rsidR="008D5FFF" w:rsidRDefault="008D5FFF" w:rsidP="00153825"/>
    <w:p w14:paraId="352FCBDA" w14:textId="6C70F69A" w:rsidR="008D5FFF" w:rsidRDefault="008D5FFF" w:rsidP="00153825"/>
    <w:p w14:paraId="44B1547A" w14:textId="005E7FF1" w:rsidR="008D5FFF" w:rsidRDefault="008D5FFF" w:rsidP="00153825"/>
    <w:p w14:paraId="445EF3CD" w14:textId="48B56E4C" w:rsidR="008D5FFF" w:rsidRDefault="008D5FFF" w:rsidP="00153825"/>
    <w:p w14:paraId="73553E4F" w14:textId="510E621E" w:rsidR="008D5FFF" w:rsidRDefault="008D5FFF" w:rsidP="00153825"/>
    <w:p w14:paraId="2FD6FAFB" w14:textId="0B951799" w:rsidR="008D5FFF" w:rsidRDefault="008D5FFF" w:rsidP="00153825"/>
    <w:p w14:paraId="71B71096" w14:textId="7FB6B773" w:rsidR="008D5FFF" w:rsidRDefault="008D5FFF" w:rsidP="00153825"/>
    <w:p w14:paraId="1FA8A30D" w14:textId="5948FA75" w:rsidR="008D5FFF" w:rsidRDefault="008D5FFF" w:rsidP="00153825"/>
    <w:p w14:paraId="5FBD36AA" w14:textId="3089B79B" w:rsidR="008D5FFF" w:rsidRDefault="008D5FFF" w:rsidP="00153825"/>
    <w:p w14:paraId="2E5586FB" w14:textId="7282913D" w:rsidR="008D5FFF" w:rsidRDefault="008D5FFF" w:rsidP="00153825"/>
    <w:p w14:paraId="160AC394" w14:textId="3307BF00" w:rsidR="008D5FFF" w:rsidRDefault="008D5FFF" w:rsidP="00153825"/>
    <w:p w14:paraId="4B372AEE" w14:textId="1ABF8357" w:rsidR="008D5FFF" w:rsidRDefault="008D5FFF" w:rsidP="00153825"/>
    <w:p w14:paraId="401E6A09" w14:textId="581C136B" w:rsidR="008D5FFF" w:rsidRDefault="008D5FFF" w:rsidP="00153825"/>
    <w:p w14:paraId="4821E608" w14:textId="4C1CC8CD" w:rsidR="008D5FFF" w:rsidRDefault="008D5FFF" w:rsidP="00153825"/>
    <w:p w14:paraId="075037C5" w14:textId="081A3846" w:rsidR="008D5FFF" w:rsidRDefault="008D5FFF" w:rsidP="00153825"/>
    <w:p w14:paraId="70ED7F76" w14:textId="356EAE95" w:rsidR="008D5FFF" w:rsidRDefault="008D5FFF" w:rsidP="00153825"/>
    <w:p w14:paraId="722C6B9C" w14:textId="14F4E421" w:rsidR="008D5FFF" w:rsidRDefault="008D5FFF" w:rsidP="00153825"/>
    <w:p w14:paraId="11E083CF" w14:textId="06ACCEFC" w:rsidR="008D5FFF" w:rsidRDefault="008D5FFF" w:rsidP="00153825"/>
    <w:p w14:paraId="2E8D52B8" w14:textId="61B63C33" w:rsidR="008D5FFF" w:rsidRDefault="008D5FFF" w:rsidP="00153825"/>
    <w:p w14:paraId="27306A83" w14:textId="0E94866D" w:rsidR="008D5FFF" w:rsidRDefault="008D5FFF" w:rsidP="00153825"/>
    <w:p w14:paraId="72F5C0BD" w14:textId="7E20F0FF" w:rsidR="008D5FFF" w:rsidRDefault="008D5FFF" w:rsidP="00153825"/>
    <w:p w14:paraId="44D6CBA7" w14:textId="45F048A7" w:rsidR="008D5FFF" w:rsidRDefault="008D5FFF" w:rsidP="00153825"/>
    <w:p w14:paraId="0C6598B2" w14:textId="7EC37F64" w:rsidR="00A41A13" w:rsidRDefault="00A41A13" w:rsidP="00153825">
      <w:r>
        <w:rPr>
          <w:noProof/>
        </w:rPr>
        <w:lastRenderedPageBreak/>
        <mc:AlternateContent>
          <mc:Choice Requires="wps">
            <w:drawing>
              <wp:anchor distT="0" distB="0" distL="114300" distR="114300" simplePos="0" relativeHeight="251762688" behindDoc="0" locked="0" layoutInCell="1" allowOverlap="1" wp14:anchorId="2CB9D68E" wp14:editId="4B1641C9">
                <wp:simplePos x="0" y="0"/>
                <wp:positionH relativeFrom="column">
                  <wp:posOffset>-890270</wp:posOffset>
                </wp:positionH>
                <wp:positionV relativeFrom="paragraph">
                  <wp:posOffset>4524375</wp:posOffset>
                </wp:positionV>
                <wp:extent cx="7301865" cy="63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7301865" cy="635"/>
                        </a:xfrm>
                        <a:prstGeom prst="rect">
                          <a:avLst/>
                        </a:prstGeom>
                        <a:solidFill>
                          <a:prstClr val="white"/>
                        </a:solidFill>
                        <a:ln>
                          <a:noFill/>
                        </a:ln>
                      </wps:spPr>
                      <wps:txbx>
                        <w:txbxContent>
                          <w:p w14:paraId="61BEF65C" w14:textId="6391D5C8" w:rsidR="00A41A13" w:rsidRPr="00983202" w:rsidRDefault="00A41A13" w:rsidP="00A41A13">
                            <w:pPr>
                              <w:pStyle w:val="Descripcin"/>
                              <w:jc w:val="center"/>
                              <w:rPr>
                                <w:noProof/>
                              </w:rPr>
                            </w:pPr>
                            <w:bookmarkStart w:id="82" w:name="_Toc102761070"/>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3</w:t>
                            </w:r>
                            <w:r w:rsidR="00356ADA">
                              <w:fldChar w:fldCharType="end"/>
                            </w:r>
                            <w:r>
                              <w:t xml:space="preserve"> octavo artícul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D68E" id="Cuadro de texto 88" o:spid="_x0000_s1058" type="#_x0000_t202" style="position:absolute;margin-left:-70.1pt;margin-top:356.25pt;width:574.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hAHA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" stroked="f">
                <v:textbox style="mso-fit-shape-to-text:t" inset="0,0,0,0">
                  <w:txbxContent>
                    <w:p w14:paraId="61BEF65C" w14:textId="6391D5C8" w:rsidR="00A41A13" w:rsidRPr="00983202" w:rsidRDefault="00A41A13" w:rsidP="00A41A13">
                      <w:pPr>
                        <w:pStyle w:val="Descripcin"/>
                        <w:jc w:val="center"/>
                        <w:rPr>
                          <w:noProof/>
                        </w:rPr>
                      </w:pPr>
                      <w:bookmarkStart w:id="83" w:name="_Toc102761070"/>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3</w:t>
                      </w:r>
                      <w:r w:rsidR="00356ADA">
                        <w:fldChar w:fldCharType="end"/>
                      </w:r>
                      <w:r>
                        <w:t xml:space="preserve"> octavo artículo</w:t>
                      </w:r>
                      <w:bookmarkEnd w:id="83"/>
                    </w:p>
                  </w:txbxContent>
                </v:textbox>
              </v:shape>
            </w:pict>
          </mc:Fallback>
        </mc:AlternateContent>
      </w:r>
      <w:r>
        <w:rPr>
          <w:noProof/>
        </w:rPr>
        <w:drawing>
          <wp:anchor distT="0" distB="0" distL="114300" distR="114300" simplePos="0" relativeHeight="251760640" behindDoc="0" locked="0" layoutInCell="1" allowOverlap="1" wp14:anchorId="024F8D6E" wp14:editId="6D8A6299">
            <wp:simplePos x="0" y="0"/>
            <wp:positionH relativeFrom="column">
              <wp:posOffset>-890130</wp:posOffset>
            </wp:positionH>
            <wp:positionV relativeFrom="paragraph">
              <wp:posOffset>358988</wp:posOffset>
            </wp:positionV>
            <wp:extent cx="7302434" cy="4108863"/>
            <wp:effectExtent l="0" t="0" r="0" b="635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13155" cy="4114896"/>
                    </a:xfrm>
                    <a:prstGeom prst="rect">
                      <a:avLst/>
                    </a:prstGeom>
                    <a:noFill/>
                    <a:ln>
                      <a:noFill/>
                    </a:ln>
                  </pic:spPr>
                </pic:pic>
              </a:graphicData>
            </a:graphic>
            <wp14:sizeRelH relativeFrom="margin">
              <wp14:pctWidth>0</wp14:pctWidth>
            </wp14:sizeRelH>
            <wp14:sizeRelV relativeFrom="margin">
              <wp14:pctHeight>0</wp14:pctHeight>
            </wp14:sizeRelV>
          </wp:anchor>
        </w:drawing>
      </w:r>
      <w:r>
        <w:t>Agrego el octavo artículo</w:t>
      </w:r>
    </w:p>
    <w:p w14:paraId="67F94ED4" w14:textId="06C0BE9C" w:rsidR="00A41A13" w:rsidRDefault="00A41A13" w:rsidP="00153825"/>
    <w:p w14:paraId="2CDAB873" w14:textId="308F89C5" w:rsidR="008D5FFF" w:rsidRDefault="008D5FFF" w:rsidP="00153825"/>
    <w:p w14:paraId="0DA51D71" w14:textId="4DD70EC6" w:rsidR="008D5FFF" w:rsidRDefault="008D5FFF" w:rsidP="00153825"/>
    <w:p w14:paraId="4E5EA249" w14:textId="06BAE740" w:rsidR="008D5FFF" w:rsidRDefault="008D5FFF" w:rsidP="00153825"/>
    <w:p w14:paraId="4006EEA2" w14:textId="6B9883E0" w:rsidR="008D5FFF" w:rsidRDefault="008D5FFF" w:rsidP="00153825"/>
    <w:p w14:paraId="55080BCE" w14:textId="3CD3C285" w:rsidR="008D5FFF" w:rsidRDefault="008D5FFF" w:rsidP="00153825"/>
    <w:p w14:paraId="22DA3E09" w14:textId="39B28B3B" w:rsidR="008D5FFF" w:rsidRDefault="008D5FFF" w:rsidP="00153825"/>
    <w:p w14:paraId="11942410" w14:textId="6BE3CC10" w:rsidR="008D5FFF" w:rsidRDefault="008D5FFF" w:rsidP="00153825"/>
    <w:p w14:paraId="1D188072" w14:textId="713CFBAA" w:rsidR="008D5FFF" w:rsidRDefault="008D5FFF" w:rsidP="00153825"/>
    <w:p w14:paraId="5B8D059E" w14:textId="40F264A8" w:rsidR="008D5FFF" w:rsidRDefault="008D5FFF" w:rsidP="00153825"/>
    <w:p w14:paraId="2E0C6908" w14:textId="2C8D7048" w:rsidR="008D5FFF" w:rsidRDefault="008D5FFF" w:rsidP="00153825"/>
    <w:p w14:paraId="4919387F" w14:textId="5A41EEA5" w:rsidR="008D5FFF" w:rsidRDefault="008D5FFF" w:rsidP="00153825"/>
    <w:p w14:paraId="6598BA88" w14:textId="6E9D9DA9" w:rsidR="008D5FFF" w:rsidRDefault="008D5FFF" w:rsidP="00153825"/>
    <w:p w14:paraId="326323CC" w14:textId="529A8D0A" w:rsidR="008D5FFF" w:rsidRDefault="008D5FFF" w:rsidP="00153825"/>
    <w:p w14:paraId="19C5CC02" w14:textId="1601AC4E" w:rsidR="008D5FFF" w:rsidRDefault="00A41A13" w:rsidP="00153825">
      <w:r>
        <w:rPr>
          <w:noProof/>
        </w:rPr>
        <mc:AlternateContent>
          <mc:Choice Requires="wps">
            <w:drawing>
              <wp:anchor distT="0" distB="0" distL="114300" distR="114300" simplePos="0" relativeHeight="251765760" behindDoc="0" locked="0" layoutInCell="1" allowOverlap="1" wp14:anchorId="593BDA91" wp14:editId="2347D3D5">
                <wp:simplePos x="0" y="0"/>
                <wp:positionH relativeFrom="column">
                  <wp:posOffset>-454025</wp:posOffset>
                </wp:positionH>
                <wp:positionV relativeFrom="paragraph">
                  <wp:posOffset>3987165</wp:posOffset>
                </wp:positionV>
                <wp:extent cx="6519545" cy="63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2FBCD2BB" w14:textId="7D1CAA26" w:rsidR="00A41A13" w:rsidRPr="00896B98" w:rsidRDefault="00A41A13" w:rsidP="00A41A13">
                            <w:pPr>
                              <w:pStyle w:val="Descripcin"/>
                              <w:jc w:val="center"/>
                              <w:rPr>
                                <w:noProof/>
                              </w:rPr>
                            </w:pPr>
                            <w:bookmarkStart w:id="84" w:name="_Toc102761071"/>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4</w:t>
                            </w:r>
                            <w:r w:rsidR="00356ADA">
                              <w:fldChar w:fldCharType="end"/>
                            </w:r>
                            <w:r>
                              <w:t xml:space="preserve"> noveno artícul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BDA91" id="Cuadro de texto 90" o:spid="_x0000_s1059" type="#_x0000_t202" style="position:absolute;margin-left:-35.75pt;margin-top:313.95pt;width:513.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R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nns8nt7OOMM0mx+XQ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" stroked="f">
                <v:textbox style="mso-fit-shape-to-text:t" inset="0,0,0,0">
                  <w:txbxContent>
                    <w:p w14:paraId="2FBCD2BB" w14:textId="7D1CAA26" w:rsidR="00A41A13" w:rsidRPr="00896B98" w:rsidRDefault="00A41A13" w:rsidP="00A41A13">
                      <w:pPr>
                        <w:pStyle w:val="Descripcin"/>
                        <w:jc w:val="center"/>
                        <w:rPr>
                          <w:noProof/>
                        </w:rPr>
                      </w:pPr>
                      <w:bookmarkStart w:id="85" w:name="_Toc102761071"/>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4</w:t>
                      </w:r>
                      <w:r w:rsidR="00356ADA">
                        <w:fldChar w:fldCharType="end"/>
                      </w:r>
                      <w:r>
                        <w:t xml:space="preserve"> noveno artículo</w:t>
                      </w:r>
                      <w:bookmarkEnd w:id="85"/>
                    </w:p>
                  </w:txbxContent>
                </v:textbox>
              </v:shape>
            </w:pict>
          </mc:Fallback>
        </mc:AlternateContent>
      </w:r>
      <w:r>
        <w:rPr>
          <w:noProof/>
        </w:rPr>
        <w:drawing>
          <wp:anchor distT="0" distB="0" distL="114300" distR="114300" simplePos="0" relativeHeight="251763712" behindDoc="0" locked="0" layoutInCell="1" allowOverlap="1" wp14:anchorId="67019267" wp14:editId="1793B119">
            <wp:simplePos x="0" y="0"/>
            <wp:positionH relativeFrom="margin">
              <wp:align>center</wp:align>
            </wp:positionH>
            <wp:positionV relativeFrom="paragraph">
              <wp:posOffset>262255</wp:posOffset>
            </wp:positionV>
            <wp:extent cx="6519553" cy="3668359"/>
            <wp:effectExtent l="0" t="0" r="0" b="889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19553" cy="3668359"/>
                    </a:xfrm>
                    <a:prstGeom prst="rect">
                      <a:avLst/>
                    </a:prstGeom>
                    <a:noFill/>
                    <a:ln>
                      <a:noFill/>
                    </a:ln>
                  </pic:spPr>
                </pic:pic>
              </a:graphicData>
            </a:graphic>
            <wp14:sizeRelH relativeFrom="margin">
              <wp14:pctWidth>0</wp14:pctWidth>
            </wp14:sizeRelH>
            <wp14:sizeRelV relativeFrom="margin">
              <wp14:pctHeight>0</wp14:pctHeight>
            </wp14:sizeRelV>
          </wp:anchor>
        </w:drawing>
      </w:r>
      <w:r>
        <w:t>Finalmente un noveno artículo</w:t>
      </w:r>
    </w:p>
    <w:p w14:paraId="4BC800F3" w14:textId="1DAD7EE1" w:rsidR="008D5FFF" w:rsidRDefault="008D5FFF" w:rsidP="00153825"/>
    <w:p w14:paraId="37EF9885" w14:textId="6BE59B2C" w:rsidR="008D5FFF" w:rsidRDefault="008D5FFF" w:rsidP="00153825"/>
    <w:p w14:paraId="1D6B582E" w14:textId="4599143B" w:rsidR="008D5FFF" w:rsidRDefault="008D5FFF" w:rsidP="00153825"/>
    <w:p w14:paraId="1CA9EC35" w14:textId="0EBDCD70" w:rsidR="008D5FFF" w:rsidRDefault="008D5FFF" w:rsidP="00153825"/>
    <w:p w14:paraId="227EEB33" w14:textId="05292A75" w:rsidR="008D5FFF" w:rsidRDefault="008D5FFF" w:rsidP="00153825"/>
    <w:p w14:paraId="174E77EA" w14:textId="2BDD6914" w:rsidR="008D5FFF" w:rsidRDefault="008D5FFF" w:rsidP="00153825"/>
    <w:p w14:paraId="681500BA" w14:textId="6CCB4139" w:rsidR="008D5FFF" w:rsidRDefault="008D5FFF" w:rsidP="00153825"/>
    <w:p w14:paraId="4C9211A8" w14:textId="5E44D2B6" w:rsidR="008D5FFF" w:rsidRDefault="008D5FFF" w:rsidP="00153825"/>
    <w:p w14:paraId="115466BD" w14:textId="62B83CD0" w:rsidR="008D5FFF" w:rsidRDefault="008D5FFF" w:rsidP="00153825"/>
    <w:p w14:paraId="5101F597" w14:textId="7BAF1C8B" w:rsidR="008D5FFF" w:rsidRDefault="008D5FFF" w:rsidP="00153825"/>
    <w:p w14:paraId="07E70C04" w14:textId="5E3A4499" w:rsidR="008D5FFF" w:rsidRDefault="00A41A13" w:rsidP="00153825">
      <w:r>
        <w:rPr>
          <w:noProof/>
        </w:rPr>
        <w:lastRenderedPageBreak/>
        <mc:AlternateContent>
          <mc:Choice Requires="wps">
            <w:drawing>
              <wp:anchor distT="0" distB="0" distL="114300" distR="114300" simplePos="0" relativeHeight="251768832" behindDoc="0" locked="0" layoutInCell="1" allowOverlap="1" wp14:anchorId="23F3E1FB" wp14:editId="06654433">
                <wp:simplePos x="0" y="0"/>
                <wp:positionH relativeFrom="column">
                  <wp:posOffset>-973455</wp:posOffset>
                </wp:positionH>
                <wp:positionV relativeFrom="paragraph">
                  <wp:posOffset>4497070</wp:posOffset>
                </wp:positionV>
                <wp:extent cx="7469505" cy="63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7469505" cy="635"/>
                        </a:xfrm>
                        <a:prstGeom prst="rect">
                          <a:avLst/>
                        </a:prstGeom>
                        <a:solidFill>
                          <a:prstClr val="white"/>
                        </a:solidFill>
                        <a:ln>
                          <a:noFill/>
                        </a:ln>
                      </wps:spPr>
                      <wps:txbx>
                        <w:txbxContent>
                          <w:p w14:paraId="20FC5D9A" w14:textId="73A0132A" w:rsidR="00A41A13" w:rsidRPr="00482019" w:rsidRDefault="00A41A13" w:rsidP="00A41A13">
                            <w:pPr>
                              <w:pStyle w:val="Descripcin"/>
                              <w:jc w:val="center"/>
                              <w:rPr>
                                <w:noProof/>
                              </w:rPr>
                            </w:pPr>
                            <w:bookmarkStart w:id="86" w:name="_Toc102761072"/>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5</w:t>
                            </w:r>
                            <w:r w:rsidR="00356ADA">
                              <w:fldChar w:fldCharType="end"/>
                            </w:r>
                            <w:r>
                              <w:t xml:space="preserve"> sección de compra del artícul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3E1FB" id="Cuadro de texto 92" o:spid="_x0000_s1060" type="#_x0000_t202" style="position:absolute;margin-left:-76.65pt;margin-top:354.1pt;width:588.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8lHAIAAEAEAAAOAAAAZHJzL2Uyb0RvYy54bWysU8Fu2zAMvQ/YPwi6L07aJuu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" stroked="f">
                <v:textbox style="mso-fit-shape-to-text:t" inset="0,0,0,0">
                  <w:txbxContent>
                    <w:p w14:paraId="20FC5D9A" w14:textId="73A0132A" w:rsidR="00A41A13" w:rsidRPr="00482019" w:rsidRDefault="00A41A13" w:rsidP="00A41A13">
                      <w:pPr>
                        <w:pStyle w:val="Descripcin"/>
                        <w:jc w:val="center"/>
                        <w:rPr>
                          <w:noProof/>
                        </w:rPr>
                      </w:pPr>
                      <w:bookmarkStart w:id="87" w:name="_Toc102761072"/>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5</w:t>
                      </w:r>
                      <w:r w:rsidR="00356ADA">
                        <w:fldChar w:fldCharType="end"/>
                      </w:r>
                      <w:r>
                        <w:t xml:space="preserve"> sección de compra del artículo</w:t>
                      </w:r>
                      <w:bookmarkEnd w:id="87"/>
                    </w:p>
                  </w:txbxContent>
                </v:textbox>
              </v:shape>
            </w:pict>
          </mc:Fallback>
        </mc:AlternateContent>
      </w:r>
      <w:r>
        <w:rPr>
          <w:noProof/>
        </w:rPr>
        <w:drawing>
          <wp:anchor distT="0" distB="0" distL="114300" distR="114300" simplePos="0" relativeHeight="251766784" behindDoc="0" locked="0" layoutInCell="1" allowOverlap="1" wp14:anchorId="73B42496" wp14:editId="34E1404D">
            <wp:simplePos x="0" y="0"/>
            <wp:positionH relativeFrom="column">
              <wp:posOffset>-973258</wp:posOffset>
            </wp:positionH>
            <wp:positionV relativeFrom="paragraph">
              <wp:posOffset>240236</wp:posOffset>
            </wp:positionV>
            <wp:extent cx="7469579" cy="4200476"/>
            <wp:effectExtent l="0" t="0" r="0" b="0"/>
            <wp:wrapNone/>
            <wp:docPr id="91" name="Imagen 9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de computadora&#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87816" cy="4210731"/>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es necesario hacer el ingreso al sistema en la sección de compra.</w:t>
      </w:r>
    </w:p>
    <w:p w14:paraId="4D4FD631" w14:textId="762DA482" w:rsidR="00A41A13" w:rsidRDefault="00A41A13" w:rsidP="00153825"/>
    <w:p w14:paraId="2C8B8EF6" w14:textId="0A02F8CB" w:rsidR="008D5FFF" w:rsidRDefault="008D5FFF" w:rsidP="00153825"/>
    <w:p w14:paraId="2F0F2DC8" w14:textId="232E3DBA" w:rsidR="008D5FFF" w:rsidRDefault="008D5FFF" w:rsidP="00153825"/>
    <w:p w14:paraId="4371329C" w14:textId="3AA40724" w:rsidR="008D5FFF" w:rsidRDefault="008D5FFF" w:rsidP="00153825"/>
    <w:p w14:paraId="41B2BFA7" w14:textId="7944D969" w:rsidR="008D5FFF" w:rsidRDefault="008D5FFF" w:rsidP="00153825"/>
    <w:p w14:paraId="61557E80" w14:textId="486C044A" w:rsidR="008D5FFF" w:rsidRDefault="008D5FFF" w:rsidP="00153825"/>
    <w:p w14:paraId="72ED5A27" w14:textId="6AF66E7E" w:rsidR="008D5FFF" w:rsidRDefault="008D5FFF" w:rsidP="00153825"/>
    <w:p w14:paraId="0AF9C399" w14:textId="6608F638" w:rsidR="008D5FFF" w:rsidRDefault="008D5FFF" w:rsidP="00153825"/>
    <w:p w14:paraId="00DAB3A4" w14:textId="7D845DE9" w:rsidR="008D5FFF" w:rsidRDefault="008D5FFF" w:rsidP="00153825"/>
    <w:p w14:paraId="6963D8C7" w14:textId="3CDCA2A6" w:rsidR="008D5FFF" w:rsidRDefault="008D5FFF" w:rsidP="00153825"/>
    <w:p w14:paraId="77589989" w14:textId="22A056AA" w:rsidR="008D5FFF" w:rsidRDefault="008D5FFF" w:rsidP="00153825"/>
    <w:p w14:paraId="7C298A40" w14:textId="26A0E7B8" w:rsidR="008D5FFF" w:rsidRDefault="008D5FFF" w:rsidP="00153825"/>
    <w:p w14:paraId="05E64973" w14:textId="1E181773" w:rsidR="008D5FFF" w:rsidRDefault="008D5FFF" w:rsidP="00153825"/>
    <w:p w14:paraId="68AC5554" w14:textId="5A28F1D3" w:rsidR="008D5FFF" w:rsidRDefault="008D5FFF" w:rsidP="00153825"/>
    <w:p w14:paraId="7C0D6D53" w14:textId="60249FFA" w:rsidR="004B6DFC" w:rsidRDefault="004B6DFC" w:rsidP="00153825">
      <w:r>
        <w:rPr>
          <w:noProof/>
        </w:rPr>
        <mc:AlternateContent>
          <mc:Choice Requires="wps">
            <w:drawing>
              <wp:anchor distT="0" distB="0" distL="114300" distR="114300" simplePos="0" relativeHeight="251771904" behindDoc="0" locked="0" layoutInCell="1" allowOverlap="1" wp14:anchorId="781A21D1" wp14:editId="202CC54E">
                <wp:simplePos x="0" y="0"/>
                <wp:positionH relativeFrom="column">
                  <wp:posOffset>-471170</wp:posOffset>
                </wp:positionH>
                <wp:positionV relativeFrom="paragraph">
                  <wp:posOffset>4030980</wp:posOffset>
                </wp:positionV>
                <wp:extent cx="6555105" cy="63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6555105" cy="635"/>
                        </a:xfrm>
                        <a:prstGeom prst="rect">
                          <a:avLst/>
                        </a:prstGeom>
                        <a:solidFill>
                          <a:prstClr val="white"/>
                        </a:solidFill>
                        <a:ln>
                          <a:noFill/>
                        </a:ln>
                      </wps:spPr>
                      <wps:txbx>
                        <w:txbxContent>
                          <w:p w14:paraId="1DDF162C" w14:textId="5E3581F4" w:rsidR="004B6DFC" w:rsidRPr="00A57EDB" w:rsidRDefault="004B6DFC" w:rsidP="004B6DFC">
                            <w:pPr>
                              <w:pStyle w:val="Descripcin"/>
                              <w:jc w:val="center"/>
                              <w:rPr>
                                <w:noProof/>
                              </w:rPr>
                            </w:pPr>
                            <w:bookmarkStart w:id="88" w:name="_Toc102761073"/>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6</w:t>
                            </w:r>
                            <w:r w:rsidR="00356ADA">
                              <w:fldChar w:fldCharType="end"/>
                            </w:r>
                            <w:r>
                              <w:t xml:space="preserve"> busqueda del artícul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A21D1" id="Cuadro de texto 94" o:spid="_x0000_s1061" type="#_x0000_t202" style="position:absolute;margin-left:-37.1pt;margin-top:317.4pt;width:51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mVGQ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" stroked="f">
                <v:textbox style="mso-fit-shape-to-text:t" inset="0,0,0,0">
                  <w:txbxContent>
                    <w:p w14:paraId="1DDF162C" w14:textId="5E3581F4" w:rsidR="004B6DFC" w:rsidRPr="00A57EDB" w:rsidRDefault="004B6DFC" w:rsidP="004B6DFC">
                      <w:pPr>
                        <w:pStyle w:val="Descripcin"/>
                        <w:jc w:val="center"/>
                        <w:rPr>
                          <w:noProof/>
                        </w:rPr>
                      </w:pPr>
                      <w:bookmarkStart w:id="89" w:name="_Toc102761073"/>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6</w:t>
                      </w:r>
                      <w:r w:rsidR="00356ADA">
                        <w:fldChar w:fldCharType="end"/>
                      </w:r>
                      <w:r>
                        <w:t xml:space="preserve"> busqueda del artículo</w:t>
                      </w:r>
                      <w:bookmarkEnd w:id="89"/>
                    </w:p>
                  </w:txbxContent>
                </v:textbox>
              </v:shape>
            </w:pict>
          </mc:Fallback>
        </mc:AlternateContent>
      </w:r>
      <w:r>
        <w:rPr>
          <w:noProof/>
        </w:rPr>
        <w:drawing>
          <wp:anchor distT="0" distB="0" distL="114300" distR="114300" simplePos="0" relativeHeight="251769856" behindDoc="0" locked="0" layoutInCell="1" allowOverlap="1" wp14:anchorId="3F5EAE33" wp14:editId="1E5158E3">
            <wp:simplePos x="0" y="0"/>
            <wp:positionH relativeFrom="margin">
              <wp:align>center</wp:align>
            </wp:positionH>
            <wp:positionV relativeFrom="paragraph">
              <wp:posOffset>286006</wp:posOffset>
            </wp:positionV>
            <wp:extent cx="6555179" cy="3688405"/>
            <wp:effectExtent l="0" t="0" r="0" b="762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55179" cy="3688405"/>
                    </a:xfrm>
                    <a:prstGeom prst="rect">
                      <a:avLst/>
                    </a:prstGeom>
                    <a:noFill/>
                    <a:ln>
                      <a:noFill/>
                    </a:ln>
                  </pic:spPr>
                </pic:pic>
              </a:graphicData>
            </a:graphic>
            <wp14:sizeRelH relativeFrom="margin">
              <wp14:pctWidth>0</wp14:pctWidth>
            </wp14:sizeRelH>
            <wp14:sizeRelV relativeFrom="margin">
              <wp14:pctHeight>0</wp14:pctHeight>
            </wp14:sizeRelV>
          </wp:anchor>
        </w:drawing>
      </w:r>
      <w:r>
        <w:t>Se realiza una búsqueda de acuerdo con la descripción del producto y varios coinciden.</w:t>
      </w:r>
    </w:p>
    <w:p w14:paraId="13691946" w14:textId="3C642440" w:rsidR="004B6DFC" w:rsidRDefault="004B6DFC" w:rsidP="00153825"/>
    <w:p w14:paraId="6CAA93CD" w14:textId="12D737E1" w:rsidR="008D5FFF" w:rsidRDefault="008D5FFF" w:rsidP="00153825"/>
    <w:p w14:paraId="65875B92" w14:textId="18ADB5E2" w:rsidR="008D5FFF" w:rsidRDefault="008D5FFF" w:rsidP="00153825"/>
    <w:p w14:paraId="5B276C34" w14:textId="3E649DD6" w:rsidR="008D5FFF" w:rsidRDefault="008D5FFF" w:rsidP="00153825"/>
    <w:p w14:paraId="3507FDB9" w14:textId="3B96A340" w:rsidR="008D5FFF" w:rsidRDefault="008D5FFF" w:rsidP="00153825"/>
    <w:p w14:paraId="1D01925D" w14:textId="1509A140" w:rsidR="008D5FFF" w:rsidRDefault="008D5FFF" w:rsidP="00153825"/>
    <w:p w14:paraId="2D7BD178" w14:textId="70B02C98" w:rsidR="008D5FFF" w:rsidRDefault="008D5FFF" w:rsidP="00153825"/>
    <w:p w14:paraId="31ABA886" w14:textId="0133F3EC" w:rsidR="008D5FFF" w:rsidRDefault="008D5FFF" w:rsidP="00153825"/>
    <w:p w14:paraId="41214867" w14:textId="2F11D616" w:rsidR="008D5FFF" w:rsidRDefault="008D5FFF" w:rsidP="00153825"/>
    <w:p w14:paraId="5A4ED332" w14:textId="241789C0" w:rsidR="008D5FFF" w:rsidRDefault="008D5FFF" w:rsidP="00153825"/>
    <w:p w14:paraId="360C3ED3" w14:textId="606F43D7" w:rsidR="008D5FFF" w:rsidRDefault="0055032E" w:rsidP="00153825">
      <w:r>
        <w:rPr>
          <w:noProof/>
        </w:rPr>
        <w:lastRenderedPageBreak/>
        <mc:AlternateContent>
          <mc:Choice Requires="wps">
            <w:drawing>
              <wp:anchor distT="0" distB="0" distL="114300" distR="114300" simplePos="0" relativeHeight="251774976" behindDoc="0" locked="0" layoutInCell="1" allowOverlap="1" wp14:anchorId="278A886B" wp14:editId="3FAEB140">
                <wp:simplePos x="0" y="0"/>
                <wp:positionH relativeFrom="column">
                  <wp:posOffset>-1033145</wp:posOffset>
                </wp:positionH>
                <wp:positionV relativeFrom="paragraph">
                  <wp:posOffset>3523615</wp:posOffset>
                </wp:positionV>
                <wp:extent cx="7528560" cy="63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14:paraId="07419FD5" w14:textId="5B8F5BC6" w:rsidR="0055032E" w:rsidRPr="00716695" w:rsidRDefault="0055032E" w:rsidP="0055032E">
                            <w:pPr>
                              <w:pStyle w:val="Descripcin"/>
                              <w:jc w:val="center"/>
                              <w:rPr>
                                <w:noProof/>
                              </w:rPr>
                            </w:pPr>
                            <w:bookmarkStart w:id="90" w:name="_Toc102761074"/>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7</w:t>
                            </w:r>
                            <w:r w:rsidR="00356ADA">
                              <w:fldChar w:fldCharType="end"/>
                            </w:r>
                            <w:r>
                              <w:t xml:space="preserve"> artículos buscado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A886B" id="Cuadro de texto 97" o:spid="_x0000_s1062" type="#_x0000_t202" style="position:absolute;margin-left:-81.35pt;margin-top:277.45pt;width:592.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FwGw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" stroked="f">
                <v:textbox style="mso-fit-shape-to-text:t" inset="0,0,0,0">
                  <w:txbxContent>
                    <w:p w14:paraId="07419FD5" w14:textId="5B8F5BC6" w:rsidR="0055032E" w:rsidRPr="00716695" w:rsidRDefault="0055032E" w:rsidP="0055032E">
                      <w:pPr>
                        <w:pStyle w:val="Descripcin"/>
                        <w:jc w:val="center"/>
                        <w:rPr>
                          <w:noProof/>
                        </w:rPr>
                      </w:pPr>
                      <w:bookmarkStart w:id="91" w:name="_Toc102761074"/>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7</w:t>
                      </w:r>
                      <w:r w:rsidR="00356ADA">
                        <w:fldChar w:fldCharType="end"/>
                      </w:r>
                      <w:r>
                        <w:t xml:space="preserve"> artículos buscados</w:t>
                      </w:r>
                      <w:bookmarkEnd w:id="91"/>
                    </w:p>
                  </w:txbxContent>
                </v:textbox>
              </v:shape>
            </w:pict>
          </mc:Fallback>
        </mc:AlternateContent>
      </w:r>
      <w:r>
        <w:rPr>
          <w:noProof/>
        </w:rPr>
        <w:drawing>
          <wp:anchor distT="0" distB="0" distL="114300" distR="114300" simplePos="0" relativeHeight="251772928" behindDoc="0" locked="0" layoutInCell="1" allowOverlap="1" wp14:anchorId="245A2C54" wp14:editId="7E4462EA">
            <wp:simplePos x="0" y="0"/>
            <wp:positionH relativeFrom="column">
              <wp:posOffset>-1032634</wp:posOffset>
            </wp:positionH>
            <wp:positionV relativeFrom="paragraph">
              <wp:posOffset>-769166</wp:posOffset>
            </wp:positionV>
            <wp:extent cx="7528956" cy="423632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538543" cy="4241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32D01" w14:textId="4FA2958C" w:rsidR="008D5FFF" w:rsidRDefault="008D5FFF" w:rsidP="00153825"/>
    <w:p w14:paraId="2B500549" w14:textId="3B3B0A46" w:rsidR="008D5FFF" w:rsidRDefault="008D5FFF" w:rsidP="00153825"/>
    <w:p w14:paraId="6305E795" w14:textId="158E122C" w:rsidR="008D5FFF" w:rsidRDefault="008D5FFF" w:rsidP="00153825"/>
    <w:p w14:paraId="065BE7D2" w14:textId="55075895" w:rsidR="008D5FFF" w:rsidRDefault="008D5FFF" w:rsidP="00153825"/>
    <w:p w14:paraId="15DE2B71" w14:textId="2D58983F" w:rsidR="008D5FFF" w:rsidRDefault="008D5FFF" w:rsidP="00153825"/>
    <w:p w14:paraId="3AD5801B" w14:textId="4E592223" w:rsidR="008D5FFF" w:rsidRDefault="008D5FFF" w:rsidP="00153825"/>
    <w:p w14:paraId="4C7F6CA2" w14:textId="74A6A85A" w:rsidR="008D5FFF" w:rsidRDefault="008D5FFF" w:rsidP="00153825"/>
    <w:p w14:paraId="3895807A" w14:textId="4FE80821" w:rsidR="008D5FFF" w:rsidRDefault="008D5FFF" w:rsidP="00153825"/>
    <w:p w14:paraId="138CB5B4" w14:textId="1E9A33D0" w:rsidR="008D5FFF" w:rsidRDefault="008D5FFF" w:rsidP="00153825"/>
    <w:p w14:paraId="1CC27301" w14:textId="12813CE1" w:rsidR="008D5FFF" w:rsidRDefault="008D5FFF" w:rsidP="00153825"/>
    <w:p w14:paraId="03092DB4" w14:textId="0BF794EE" w:rsidR="008D5FFF" w:rsidRDefault="008D5FFF" w:rsidP="00153825"/>
    <w:p w14:paraId="6D179E92" w14:textId="35B0CC88" w:rsidR="008D5FFF" w:rsidRDefault="0055032E" w:rsidP="00153825">
      <w:r>
        <w:t>Vemos que un total de 5 artículos encajan en la descripción y en la foto de abajo se ve la descripción del producto en la tarjeta junto con un mensaje de compra de un libro.</w:t>
      </w:r>
    </w:p>
    <w:p w14:paraId="5AA35885" w14:textId="63679D65" w:rsidR="0055032E" w:rsidRDefault="0055032E" w:rsidP="00153825">
      <w:r>
        <w:rPr>
          <w:noProof/>
        </w:rPr>
        <mc:AlternateContent>
          <mc:Choice Requires="wps">
            <w:drawing>
              <wp:anchor distT="0" distB="0" distL="114300" distR="114300" simplePos="0" relativeHeight="251778048" behindDoc="0" locked="0" layoutInCell="1" allowOverlap="1" wp14:anchorId="190E1784" wp14:editId="24CA734A">
                <wp:simplePos x="0" y="0"/>
                <wp:positionH relativeFrom="column">
                  <wp:posOffset>-984885</wp:posOffset>
                </wp:positionH>
                <wp:positionV relativeFrom="paragraph">
                  <wp:posOffset>4235450</wp:posOffset>
                </wp:positionV>
                <wp:extent cx="7411720" cy="63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7411720" cy="635"/>
                        </a:xfrm>
                        <a:prstGeom prst="rect">
                          <a:avLst/>
                        </a:prstGeom>
                        <a:solidFill>
                          <a:prstClr val="white"/>
                        </a:solidFill>
                        <a:ln>
                          <a:noFill/>
                        </a:ln>
                      </wps:spPr>
                      <wps:txbx>
                        <w:txbxContent>
                          <w:p w14:paraId="2FDAB04C" w14:textId="61D0004A" w:rsidR="0055032E" w:rsidRPr="00977022" w:rsidRDefault="0055032E" w:rsidP="0055032E">
                            <w:pPr>
                              <w:pStyle w:val="Descripcin"/>
                              <w:jc w:val="center"/>
                              <w:rPr>
                                <w:noProof/>
                              </w:rPr>
                            </w:pPr>
                            <w:bookmarkStart w:id="92" w:name="_Toc102761075"/>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8</w:t>
                            </w:r>
                            <w:r w:rsidR="00356ADA">
                              <w:fldChar w:fldCharType="end"/>
                            </w:r>
                            <w:r>
                              <w:t xml:space="preserve"> compra del produc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E1784" id="Cuadro de texto 99" o:spid="_x0000_s1063" type="#_x0000_t202" style="position:absolute;margin-left:-77.55pt;margin-top:333.5pt;width:583.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CSGwIAAEAEAAAOAAAAZHJzL2Uyb0RvYy54bWysU8Fu2zAMvQ/YPwi6L07Sr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x8lkNqWQpNjtzad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" stroked="f">
                <v:textbox style="mso-fit-shape-to-text:t" inset="0,0,0,0">
                  <w:txbxContent>
                    <w:p w14:paraId="2FDAB04C" w14:textId="61D0004A" w:rsidR="0055032E" w:rsidRPr="00977022" w:rsidRDefault="0055032E" w:rsidP="0055032E">
                      <w:pPr>
                        <w:pStyle w:val="Descripcin"/>
                        <w:jc w:val="center"/>
                        <w:rPr>
                          <w:noProof/>
                        </w:rPr>
                      </w:pPr>
                      <w:bookmarkStart w:id="93" w:name="_Toc102761075"/>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8</w:t>
                      </w:r>
                      <w:r w:rsidR="00356ADA">
                        <w:fldChar w:fldCharType="end"/>
                      </w:r>
                      <w:r>
                        <w:t xml:space="preserve"> compra del producto</w:t>
                      </w:r>
                      <w:bookmarkEnd w:id="93"/>
                    </w:p>
                  </w:txbxContent>
                </v:textbox>
              </v:shape>
            </w:pict>
          </mc:Fallback>
        </mc:AlternateContent>
      </w:r>
      <w:r>
        <w:rPr>
          <w:noProof/>
        </w:rPr>
        <w:drawing>
          <wp:anchor distT="0" distB="0" distL="114300" distR="114300" simplePos="0" relativeHeight="251776000" behindDoc="0" locked="0" layoutInCell="1" allowOverlap="1" wp14:anchorId="37D72F68" wp14:editId="38AA9616">
            <wp:simplePos x="0" y="0"/>
            <wp:positionH relativeFrom="column">
              <wp:posOffset>-985133</wp:posOffset>
            </wp:positionH>
            <wp:positionV relativeFrom="paragraph">
              <wp:posOffset>10654</wp:posOffset>
            </wp:positionV>
            <wp:extent cx="7412253" cy="4168239"/>
            <wp:effectExtent l="0" t="0" r="0" b="3810"/>
            <wp:wrapNone/>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Aplicación&#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25965" cy="417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53593" w14:textId="104F6C63" w:rsidR="008D5FFF" w:rsidRDefault="008D5FFF" w:rsidP="00153825"/>
    <w:p w14:paraId="51FDD15A" w14:textId="46EB2F0C" w:rsidR="008D5FFF" w:rsidRDefault="008D5FFF" w:rsidP="00153825"/>
    <w:p w14:paraId="4778BA9F" w14:textId="53EBA573" w:rsidR="008D5FFF" w:rsidRDefault="008D5FFF" w:rsidP="00153825"/>
    <w:p w14:paraId="1237026C" w14:textId="51F44155" w:rsidR="008D5FFF" w:rsidRDefault="008D5FFF" w:rsidP="00153825"/>
    <w:p w14:paraId="227B2B07" w14:textId="0510A6AD" w:rsidR="008D5FFF" w:rsidRDefault="008D5FFF" w:rsidP="00153825"/>
    <w:p w14:paraId="6AD6F91C" w14:textId="03EC982A" w:rsidR="008D5FFF" w:rsidRDefault="008D5FFF" w:rsidP="00153825"/>
    <w:p w14:paraId="26963E61" w14:textId="2F3B2208" w:rsidR="008D5FFF" w:rsidRDefault="008D5FFF" w:rsidP="00153825"/>
    <w:p w14:paraId="0A9551C5" w14:textId="4B52BC8E" w:rsidR="008D5FFF" w:rsidRDefault="008D5FFF" w:rsidP="00153825"/>
    <w:p w14:paraId="40187A50" w14:textId="3041699B" w:rsidR="008D5FFF" w:rsidRDefault="008D5FFF" w:rsidP="00153825"/>
    <w:p w14:paraId="587D3327" w14:textId="3FBDF91F" w:rsidR="008D5FFF" w:rsidRDefault="008D5FFF" w:rsidP="00153825"/>
    <w:p w14:paraId="760AF333" w14:textId="74F84D6A" w:rsidR="008D5FFF" w:rsidRDefault="008D5FFF" w:rsidP="00153825"/>
    <w:p w14:paraId="74BEC946" w14:textId="56D75278" w:rsidR="008D5FFF" w:rsidRDefault="0055032E" w:rsidP="00153825">
      <w:r>
        <w:rPr>
          <w:noProof/>
        </w:rPr>
        <w:lastRenderedPageBreak/>
        <mc:AlternateContent>
          <mc:Choice Requires="wps">
            <w:drawing>
              <wp:anchor distT="0" distB="0" distL="114300" distR="114300" simplePos="0" relativeHeight="251781120" behindDoc="0" locked="0" layoutInCell="1" allowOverlap="1" wp14:anchorId="1D83A4FB" wp14:editId="25CD62A0">
                <wp:simplePos x="0" y="0"/>
                <wp:positionH relativeFrom="column">
                  <wp:posOffset>-914400</wp:posOffset>
                </wp:positionH>
                <wp:positionV relativeFrom="paragraph">
                  <wp:posOffset>4417695</wp:posOffset>
                </wp:positionV>
                <wp:extent cx="7323455" cy="6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7323455" cy="635"/>
                        </a:xfrm>
                        <a:prstGeom prst="rect">
                          <a:avLst/>
                        </a:prstGeom>
                        <a:solidFill>
                          <a:prstClr val="white"/>
                        </a:solidFill>
                        <a:ln>
                          <a:noFill/>
                        </a:ln>
                      </wps:spPr>
                      <wps:txbx>
                        <w:txbxContent>
                          <w:p w14:paraId="12F50F9D" w14:textId="11E656A6" w:rsidR="0055032E" w:rsidRPr="00F8792F" w:rsidRDefault="0055032E" w:rsidP="0055032E">
                            <w:pPr>
                              <w:pStyle w:val="Descripcin"/>
                              <w:jc w:val="center"/>
                              <w:rPr>
                                <w:noProof/>
                              </w:rPr>
                            </w:pPr>
                            <w:bookmarkStart w:id="94" w:name="_Toc102761076"/>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9</w:t>
                            </w:r>
                            <w:r w:rsidR="00356ADA">
                              <w:fldChar w:fldCharType="end"/>
                            </w:r>
                            <w:r>
                              <w:t xml:space="preserve"> compra de otro produc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3A4FB" id="Cuadro de texto 102" o:spid="_x0000_s1064" type="#_x0000_t202" style="position:absolute;margin-left:-1in;margin-top:347.85pt;width:576.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jw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" stroked="f">
                <v:textbox style="mso-fit-shape-to-text:t" inset="0,0,0,0">
                  <w:txbxContent>
                    <w:p w14:paraId="12F50F9D" w14:textId="11E656A6" w:rsidR="0055032E" w:rsidRPr="00F8792F" w:rsidRDefault="0055032E" w:rsidP="0055032E">
                      <w:pPr>
                        <w:pStyle w:val="Descripcin"/>
                        <w:jc w:val="center"/>
                        <w:rPr>
                          <w:noProof/>
                        </w:rPr>
                      </w:pPr>
                      <w:bookmarkStart w:id="95" w:name="_Toc102761076"/>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49</w:t>
                      </w:r>
                      <w:r w:rsidR="00356ADA">
                        <w:fldChar w:fldCharType="end"/>
                      </w:r>
                      <w:r>
                        <w:t xml:space="preserve"> compra de otro producto</w:t>
                      </w:r>
                      <w:bookmarkEnd w:id="95"/>
                    </w:p>
                  </w:txbxContent>
                </v:textbox>
              </v:shape>
            </w:pict>
          </mc:Fallback>
        </mc:AlternateContent>
      </w:r>
      <w:r>
        <w:rPr>
          <w:noProof/>
        </w:rPr>
        <w:drawing>
          <wp:anchor distT="0" distB="0" distL="114300" distR="114300" simplePos="0" relativeHeight="251779072" behindDoc="0" locked="0" layoutInCell="1" allowOverlap="1" wp14:anchorId="25A85BF4" wp14:editId="27044442">
            <wp:simplePos x="0" y="0"/>
            <wp:positionH relativeFrom="column">
              <wp:posOffset>-913881</wp:posOffset>
            </wp:positionH>
            <wp:positionV relativeFrom="paragraph">
              <wp:posOffset>240236</wp:posOffset>
            </wp:positionV>
            <wp:extent cx="7323539" cy="4120738"/>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336464" cy="4128010"/>
                    </a:xfrm>
                    <a:prstGeom prst="rect">
                      <a:avLst/>
                    </a:prstGeom>
                    <a:noFill/>
                    <a:ln>
                      <a:noFill/>
                    </a:ln>
                  </pic:spPr>
                </pic:pic>
              </a:graphicData>
            </a:graphic>
            <wp14:sizeRelH relativeFrom="margin">
              <wp14:pctWidth>0</wp14:pctWidth>
            </wp14:sizeRelH>
            <wp14:sizeRelV relativeFrom="margin">
              <wp14:pctHeight>0</wp14:pctHeight>
            </wp14:sizeRelV>
          </wp:anchor>
        </w:drawing>
      </w:r>
      <w:r>
        <w:t>Haré la búsqueda de otro libro con su descripción y lo compraré.</w:t>
      </w:r>
    </w:p>
    <w:p w14:paraId="2F4FAD9B" w14:textId="1B1676DE" w:rsidR="008D5FFF" w:rsidRDefault="008D5FFF" w:rsidP="00153825"/>
    <w:p w14:paraId="2C9A1CB3" w14:textId="4862148F" w:rsidR="008D5FFF" w:rsidRDefault="008D5FFF" w:rsidP="00153825"/>
    <w:p w14:paraId="279BB7C4" w14:textId="1BE5B22C" w:rsidR="0055032E" w:rsidRDefault="0055032E" w:rsidP="00153825"/>
    <w:p w14:paraId="55F0FEE6" w14:textId="61A3C8EF" w:rsidR="0055032E" w:rsidRDefault="0055032E" w:rsidP="00153825"/>
    <w:p w14:paraId="6CEF82BE" w14:textId="3B77B074" w:rsidR="0055032E" w:rsidRDefault="0055032E" w:rsidP="00153825"/>
    <w:p w14:paraId="79B92EAD" w14:textId="63FDECD7" w:rsidR="0055032E" w:rsidRDefault="0055032E" w:rsidP="00153825"/>
    <w:p w14:paraId="56DC4829" w14:textId="5BC9368B" w:rsidR="0055032E" w:rsidRDefault="0055032E" w:rsidP="00153825"/>
    <w:p w14:paraId="513E50AE" w14:textId="5EAA0969" w:rsidR="0055032E" w:rsidRDefault="0055032E" w:rsidP="00153825"/>
    <w:p w14:paraId="3C37F80E" w14:textId="496009B6" w:rsidR="0055032E" w:rsidRDefault="0055032E" w:rsidP="00153825"/>
    <w:p w14:paraId="4B18064F" w14:textId="73B6F131" w:rsidR="0055032E" w:rsidRDefault="0055032E" w:rsidP="00153825"/>
    <w:p w14:paraId="4C4FE59A" w14:textId="30282814" w:rsidR="0055032E" w:rsidRDefault="0055032E" w:rsidP="00153825"/>
    <w:p w14:paraId="0F9646A9" w14:textId="13216823" w:rsidR="0055032E" w:rsidRDefault="0055032E" w:rsidP="00153825"/>
    <w:p w14:paraId="03A4B6AC" w14:textId="6D8D2067" w:rsidR="0055032E" w:rsidRDefault="0055032E" w:rsidP="00153825"/>
    <w:p w14:paraId="7042797C" w14:textId="77777777" w:rsidR="0055032E" w:rsidRDefault="0055032E" w:rsidP="00153825"/>
    <w:p w14:paraId="4DA1EB1B" w14:textId="0552E7D5" w:rsidR="008D5FFF" w:rsidRDefault="0055032E" w:rsidP="00153825">
      <w:r>
        <w:rPr>
          <w:noProof/>
        </w:rPr>
        <mc:AlternateContent>
          <mc:Choice Requires="wps">
            <w:drawing>
              <wp:anchor distT="0" distB="0" distL="114300" distR="114300" simplePos="0" relativeHeight="251784192" behindDoc="0" locked="0" layoutInCell="1" allowOverlap="1" wp14:anchorId="58949AF0" wp14:editId="4D2FC79F">
                <wp:simplePos x="0" y="0"/>
                <wp:positionH relativeFrom="column">
                  <wp:posOffset>-432435</wp:posOffset>
                </wp:positionH>
                <wp:positionV relativeFrom="paragraph">
                  <wp:posOffset>3960495</wp:posOffset>
                </wp:positionV>
                <wp:extent cx="6471920" cy="63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44A9138" w14:textId="1E0C8D6E" w:rsidR="0055032E" w:rsidRPr="00D664A7" w:rsidRDefault="0055032E" w:rsidP="0055032E">
                            <w:pPr>
                              <w:pStyle w:val="Descripcin"/>
                              <w:jc w:val="center"/>
                              <w:rPr>
                                <w:noProof/>
                              </w:rPr>
                            </w:pPr>
                            <w:bookmarkStart w:id="96" w:name="_Toc102761077"/>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0</w:t>
                            </w:r>
                            <w:r w:rsidR="00356ADA">
                              <w:fldChar w:fldCharType="end"/>
                            </w:r>
                            <w:r>
                              <w:t xml:space="preserve"> carrito de compr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49AF0" id="Cuadro de texto 104" o:spid="_x0000_s1065" type="#_x0000_t202" style="position:absolute;margin-left:-34.05pt;margin-top:311.85pt;width:509.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" stroked="f">
                <v:textbox style="mso-fit-shape-to-text:t" inset="0,0,0,0">
                  <w:txbxContent>
                    <w:p w14:paraId="544A9138" w14:textId="1E0C8D6E" w:rsidR="0055032E" w:rsidRPr="00D664A7" w:rsidRDefault="0055032E" w:rsidP="0055032E">
                      <w:pPr>
                        <w:pStyle w:val="Descripcin"/>
                        <w:jc w:val="center"/>
                        <w:rPr>
                          <w:noProof/>
                        </w:rPr>
                      </w:pPr>
                      <w:bookmarkStart w:id="97" w:name="_Toc102761077"/>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0</w:t>
                      </w:r>
                      <w:r w:rsidR="00356ADA">
                        <w:fldChar w:fldCharType="end"/>
                      </w:r>
                      <w:r>
                        <w:t xml:space="preserve"> carrito de compra.</w:t>
                      </w:r>
                      <w:bookmarkEnd w:id="97"/>
                    </w:p>
                  </w:txbxContent>
                </v:textbox>
              </v:shape>
            </w:pict>
          </mc:Fallback>
        </mc:AlternateContent>
      </w:r>
      <w:r>
        <w:rPr>
          <w:noProof/>
        </w:rPr>
        <w:drawing>
          <wp:anchor distT="0" distB="0" distL="114300" distR="114300" simplePos="0" relativeHeight="251782144" behindDoc="0" locked="0" layoutInCell="1" allowOverlap="1" wp14:anchorId="679864F3" wp14:editId="25207728">
            <wp:simplePos x="0" y="0"/>
            <wp:positionH relativeFrom="margin">
              <wp:align>center</wp:align>
            </wp:positionH>
            <wp:positionV relativeFrom="paragraph">
              <wp:posOffset>262255</wp:posOffset>
            </wp:positionV>
            <wp:extent cx="6472052" cy="3641631"/>
            <wp:effectExtent l="0" t="0" r="508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2052" cy="3641631"/>
                    </a:xfrm>
                    <a:prstGeom prst="rect">
                      <a:avLst/>
                    </a:prstGeom>
                    <a:noFill/>
                    <a:ln>
                      <a:noFill/>
                    </a:ln>
                  </pic:spPr>
                </pic:pic>
              </a:graphicData>
            </a:graphic>
            <wp14:sizeRelH relativeFrom="margin">
              <wp14:pctWidth>0</wp14:pctWidth>
            </wp14:sizeRelH>
            <wp14:sizeRelV relativeFrom="margin">
              <wp14:pctHeight>0</wp14:pctHeight>
            </wp14:sizeRelV>
          </wp:anchor>
        </w:drawing>
      </w:r>
      <w:r>
        <w:t>Es necesario en la siguiente foto ver el carrito de compra.</w:t>
      </w:r>
    </w:p>
    <w:p w14:paraId="29B6D4B0" w14:textId="4CCB86CC" w:rsidR="008D5FFF" w:rsidRDefault="008D5FFF" w:rsidP="00153825"/>
    <w:p w14:paraId="23B17A42" w14:textId="52A2FE4C" w:rsidR="008D5FFF" w:rsidRDefault="008D5FFF" w:rsidP="00153825"/>
    <w:p w14:paraId="52028D7D" w14:textId="7F55A007" w:rsidR="0055032E" w:rsidRDefault="0055032E" w:rsidP="00153825"/>
    <w:p w14:paraId="12E91FF0" w14:textId="147AE32D" w:rsidR="0055032E" w:rsidRDefault="0055032E" w:rsidP="00153825"/>
    <w:p w14:paraId="4969F689" w14:textId="0123C0A9" w:rsidR="0055032E" w:rsidRDefault="0055032E" w:rsidP="00153825"/>
    <w:p w14:paraId="53A2D388" w14:textId="2899F4D5" w:rsidR="0055032E" w:rsidRDefault="0055032E" w:rsidP="00153825"/>
    <w:p w14:paraId="355247F3" w14:textId="309F1470" w:rsidR="0055032E" w:rsidRDefault="0055032E" w:rsidP="00153825"/>
    <w:p w14:paraId="61DFDA63" w14:textId="63C9EFAA" w:rsidR="0055032E" w:rsidRDefault="0055032E" w:rsidP="00153825"/>
    <w:p w14:paraId="54FC3595" w14:textId="6AA07363" w:rsidR="0055032E" w:rsidRDefault="0055032E" w:rsidP="00153825"/>
    <w:p w14:paraId="28778A23" w14:textId="0CFB2D25" w:rsidR="0055032E" w:rsidRDefault="0055032E" w:rsidP="00153825"/>
    <w:p w14:paraId="1AFFA269" w14:textId="1E816B0B" w:rsidR="0055032E" w:rsidRDefault="00914CA3" w:rsidP="00153825">
      <w:r>
        <w:rPr>
          <w:noProof/>
        </w:rPr>
        <w:lastRenderedPageBreak/>
        <mc:AlternateContent>
          <mc:Choice Requires="wps">
            <w:drawing>
              <wp:anchor distT="0" distB="0" distL="114300" distR="114300" simplePos="0" relativeHeight="251787264" behindDoc="0" locked="0" layoutInCell="1" allowOverlap="1" wp14:anchorId="65F434A6" wp14:editId="710430A9">
                <wp:simplePos x="0" y="0"/>
                <wp:positionH relativeFrom="column">
                  <wp:posOffset>-925830</wp:posOffset>
                </wp:positionH>
                <wp:positionV relativeFrom="paragraph">
                  <wp:posOffset>3550285</wp:posOffset>
                </wp:positionV>
                <wp:extent cx="7515225" cy="63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7515225" cy="635"/>
                        </a:xfrm>
                        <a:prstGeom prst="rect">
                          <a:avLst/>
                        </a:prstGeom>
                        <a:solidFill>
                          <a:prstClr val="white"/>
                        </a:solidFill>
                        <a:ln>
                          <a:noFill/>
                        </a:ln>
                      </wps:spPr>
                      <wps:txbx>
                        <w:txbxContent>
                          <w:p w14:paraId="553931E2" w14:textId="5183B042" w:rsidR="00914CA3" w:rsidRPr="00212A0B" w:rsidRDefault="00914CA3" w:rsidP="00914CA3">
                            <w:pPr>
                              <w:pStyle w:val="Descripcin"/>
                              <w:jc w:val="center"/>
                              <w:rPr>
                                <w:noProof/>
                              </w:rPr>
                            </w:pPr>
                            <w:bookmarkStart w:id="98" w:name="_Toc102761078"/>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1</w:t>
                            </w:r>
                            <w:r w:rsidR="00356ADA">
                              <w:fldChar w:fldCharType="end"/>
                            </w:r>
                            <w:r>
                              <w:t xml:space="preserve"> total del carrit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434A6" id="Cuadro de texto 106" o:spid="_x0000_s1066" type="#_x0000_t202" style="position:absolute;margin-left:-72.9pt;margin-top:279.55pt;width:591.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qR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" stroked="f">
                <v:textbox style="mso-fit-shape-to-text:t" inset="0,0,0,0">
                  <w:txbxContent>
                    <w:p w14:paraId="553931E2" w14:textId="5183B042" w:rsidR="00914CA3" w:rsidRPr="00212A0B" w:rsidRDefault="00914CA3" w:rsidP="00914CA3">
                      <w:pPr>
                        <w:pStyle w:val="Descripcin"/>
                        <w:jc w:val="center"/>
                        <w:rPr>
                          <w:noProof/>
                        </w:rPr>
                      </w:pPr>
                      <w:bookmarkStart w:id="99" w:name="_Toc102761078"/>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1</w:t>
                      </w:r>
                      <w:r w:rsidR="00356ADA">
                        <w:fldChar w:fldCharType="end"/>
                      </w:r>
                      <w:r>
                        <w:t xml:space="preserve"> total del carrito</w:t>
                      </w:r>
                      <w:bookmarkEnd w:id="99"/>
                    </w:p>
                  </w:txbxContent>
                </v:textbox>
              </v:shape>
            </w:pict>
          </mc:Fallback>
        </mc:AlternateContent>
      </w:r>
      <w:r>
        <w:rPr>
          <w:noProof/>
        </w:rPr>
        <w:drawing>
          <wp:anchor distT="0" distB="0" distL="114300" distR="114300" simplePos="0" relativeHeight="251785216" behindDoc="0" locked="0" layoutInCell="1" allowOverlap="1" wp14:anchorId="66799463" wp14:editId="20B00B03">
            <wp:simplePos x="0" y="0"/>
            <wp:positionH relativeFrom="column">
              <wp:posOffset>-925756</wp:posOffset>
            </wp:positionH>
            <wp:positionV relativeFrom="paragraph">
              <wp:posOffset>-733540</wp:posOffset>
            </wp:positionV>
            <wp:extent cx="7515596" cy="4227615"/>
            <wp:effectExtent l="0" t="0" r="0" b="1905"/>
            <wp:wrapNone/>
            <wp:docPr id="105" name="Imagen 10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Aplicación, Sitio web&#10;&#10;Descripción generada automáticamen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23061" cy="4231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23C13" w14:textId="1447A795" w:rsidR="0055032E" w:rsidRDefault="0055032E" w:rsidP="00153825"/>
    <w:p w14:paraId="1BF4AA37" w14:textId="1432C478" w:rsidR="0055032E" w:rsidRDefault="0055032E" w:rsidP="00153825"/>
    <w:p w14:paraId="7AA7E3D1" w14:textId="15DBB9EC" w:rsidR="0055032E" w:rsidRDefault="0055032E" w:rsidP="00153825"/>
    <w:p w14:paraId="297842EA" w14:textId="05ABDCFC" w:rsidR="0055032E" w:rsidRDefault="0055032E" w:rsidP="00153825"/>
    <w:p w14:paraId="2D495816" w14:textId="71C501BB" w:rsidR="0055032E" w:rsidRDefault="0055032E" w:rsidP="00153825"/>
    <w:p w14:paraId="2DE0568D" w14:textId="12651D31" w:rsidR="0055032E" w:rsidRDefault="0055032E" w:rsidP="00153825"/>
    <w:p w14:paraId="4C1D9C98" w14:textId="270D4B1D" w:rsidR="0055032E" w:rsidRDefault="0055032E" w:rsidP="00153825"/>
    <w:p w14:paraId="44074D7C" w14:textId="67345F7E" w:rsidR="0055032E" w:rsidRDefault="0055032E" w:rsidP="00153825"/>
    <w:p w14:paraId="5F404F9F" w14:textId="413B615A" w:rsidR="0055032E" w:rsidRDefault="0055032E" w:rsidP="00153825"/>
    <w:p w14:paraId="1E128454" w14:textId="476B3AB2" w:rsidR="0055032E" w:rsidRDefault="0055032E" w:rsidP="00153825"/>
    <w:p w14:paraId="77B790A2" w14:textId="58348C1D" w:rsidR="0055032E" w:rsidRDefault="0055032E" w:rsidP="00153825"/>
    <w:p w14:paraId="5A81CB29" w14:textId="33993F31" w:rsidR="0055032E" w:rsidRDefault="005C680B" w:rsidP="00153825">
      <w:r>
        <w:rPr>
          <w:noProof/>
        </w:rPr>
        <mc:AlternateContent>
          <mc:Choice Requires="wps">
            <w:drawing>
              <wp:anchor distT="0" distB="0" distL="114300" distR="114300" simplePos="0" relativeHeight="251790336" behindDoc="0" locked="0" layoutInCell="1" allowOverlap="1" wp14:anchorId="2218BFE6" wp14:editId="7B87153D">
                <wp:simplePos x="0" y="0"/>
                <wp:positionH relativeFrom="column">
                  <wp:posOffset>-901700</wp:posOffset>
                </wp:positionH>
                <wp:positionV relativeFrom="paragraph">
                  <wp:posOffset>4542790</wp:posOffset>
                </wp:positionV>
                <wp:extent cx="7433945" cy="63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7433945" cy="635"/>
                        </a:xfrm>
                        <a:prstGeom prst="rect">
                          <a:avLst/>
                        </a:prstGeom>
                        <a:solidFill>
                          <a:prstClr val="white"/>
                        </a:solidFill>
                        <a:ln>
                          <a:noFill/>
                        </a:ln>
                      </wps:spPr>
                      <wps:txbx>
                        <w:txbxContent>
                          <w:p w14:paraId="3895FD16" w14:textId="3B65FDCA" w:rsidR="005C680B" w:rsidRPr="003B43A0" w:rsidRDefault="005C680B" w:rsidP="005C680B">
                            <w:pPr>
                              <w:pStyle w:val="Descripcin"/>
                              <w:jc w:val="center"/>
                              <w:rPr>
                                <w:noProof/>
                              </w:rPr>
                            </w:pPr>
                            <w:bookmarkStart w:id="100" w:name="_Toc102761079"/>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2</w:t>
                            </w:r>
                            <w:r w:rsidR="00356ADA">
                              <w:fldChar w:fldCharType="end"/>
                            </w:r>
                            <w:r>
                              <w:t xml:space="preserve"> en caso de que se quiera eliminar el artícul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8BFE6" id="Cuadro de texto 108" o:spid="_x0000_s1067" type="#_x0000_t202" style="position:absolute;margin-left:-71pt;margin-top:357.7pt;width:585.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EcHAIAAEAEAAAOAAAAZHJzL2Uyb0RvYy54bWysU8Fu2zAMvQ/YPwi6L06atO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" stroked="f">
                <v:textbox style="mso-fit-shape-to-text:t" inset="0,0,0,0">
                  <w:txbxContent>
                    <w:p w14:paraId="3895FD16" w14:textId="3B65FDCA" w:rsidR="005C680B" w:rsidRPr="003B43A0" w:rsidRDefault="005C680B" w:rsidP="005C680B">
                      <w:pPr>
                        <w:pStyle w:val="Descripcin"/>
                        <w:jc w:val="center"/>
                        <w:rPr>
                          <w:noProof/>
                        </w:rPr>
                      </w:pPr>
                      <w:bookmarkStart w:id="101" w:name="_Toc102761079"/>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2</w:t>
                      </w:r>
                      <w:r w:rsidR="00356ADA">
                        <w:fldChar w:fldCharType="end"/>
                      </w:r>
                      <w:r>
                        <w:t xml:space="preserve"> en caso de que se quiera eliminar el artículo</w:t>
                      </w:r>
                      <w:bookmarkEnd w:id="101"/>
                    </w:p>
                  </w:txbxContent>
                </v:textbox>
              </v:shape>
            </w:pict>
          </mc:Fallback>
        </mc:AlternateContent>
      </w:r>
      <w:r>
        <w:rPr>
          <w:noProof/>
        </w:rPr>
        <w:drawing>
          <wp:anchor distT="0" distB="0" distL="114300" distR="114300" simplePos="0" relativeHeight="251788288" behindDoc="0" locked="0" layoutInCell="1" allowOverlap="1" wp14:anchorId="1FB3D636" wp14:editId="5138C539">
            <wp:simplePos x="0" y="0"/>
            <wp:positionH relativeFrom="column">
              <wp:posOffset>-902006</wp:posOffset>
            </wp:positionH>
            <wp:positionV relativeFrom="paragraph">
              <wp:posOffset>303183</wp:posOffset>
            </wp:positionV>
            <wp:extent cx="7433953" cy="4182865"/>
            <wp:effectExtent l="0" t="0" r="0" b="825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51966" cy="419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CA3">
        <w:t>En la parte de abajo se ve el total de las compras</w:t>
      </w:r>
      <w:r w:rsidR="009C27C8">
        <w:t xml:space="preserve"> y en la parte de abajo como se borra el artículo.</w:t>
      </w:r>
    </w:p>
    <w:p w14:paraId="5AF02E7C" w14:textId="6DDA1D09" w:rsidR="00914CA3" w:rsidRDefault="00914CA3" w:rsidP="00153825"/>
    <w:p w14:paraId="1ACFA3DE" w14:textId="2ACE3EDC" w:rsidR="0055032E" w:rsidRDefault="0055032E" w:rsidP="00153825"/>
    <w:p w14:paraId="454E5523" w14:textId="69250A09" w:rsidR="0055032E" w:rsidRDefault="0055032E" w:rsidP="00153825"/>
    <w:p w14:paraId="4CFEF1CE" w14:textId="6B8F534F" w:rsidR="0055032E" w:rsidRDefault="0055032E" w:rsidP="00153825"/>
    <w:p w14:paraId="747BF7FB" w14:textId="52E542CE" w:rsidR="0055032E" w:rsidRDefault="0055032E" w:rsidP="00153825"/>
    <w:p w14:paraId="4040C4F5" w14:textId="7C27C6BA" w:rsidR="0055032E" w:rsidRDefault="0055032E" w:rsidP="00153825"/>
    <w:p w14:paraId="57BA7D07" w14:textId="285B5275" w:rsidR="0055032E" w:rsidRDefault="0055032E" w:rsidP="00153825"/>
    <w:p w14:paraId="52770EF8" w14:textId="3C863056" w:rsidR="0055032E" w:rsidRDefault="0055032E" w:rsidP="00153825"/>
    <w:p w14:paraId="02F930D5" w14:textId="2CD309D6" w:rsidR="0055032E" w:rsidRDefault="0055032E" w:rsidP="00153825"/>
    <w:p w14:paraId="372D21E6" w14:textId="597A4626" w:rsidR="0055032E" w:rsidRDefault="0055032E" w:rsidP="00153825"/>
    <w:p w14:paraId="42E21897" w14:textId="1AC24390" w:rsidR="0055032E" w:rsidRDefault="0055032E" w:rsidP="00153825"/>
    <w:p w14:paraId="11443546" w14:textId="00BC67B8" w:rsidR="0055032E" w:rsidRDefault="0055032E" w:rsidP="00153825"/>
    <w:p w14:paraId="56E3B48A" w14:textId="789202E6" w:rsidR="0055032E" w:rsidRDefault="0055032E" w:rsidP="00153825"/>
    <w:p w14:paraId="14862506" w14:textId="76087346" w:rsidR="0055032E" w:rsidRDefault="009C27C8" w:rsidP="00153825">
      <w:r>
        <w:rPr>
          <w:noProof/>
        </w:rPr>
        <w:lastRenderedPageBreak/>
        <mc:AlternateContent>
          <mc:Choice Requires="wps">
            <w:drawing>
              <wp:anchor distT="0" distB="0" distL="114300" distR="114300" simplePos="0" relativeHeight="251793408" behindDoc="0" locked="0" layoutInCell="1" allowOverlap="1" wp14:anchorId="3D3B3127" wp14:editId="53861938">
                <wp:simplePos x="0" y="0"/>
                <wp:positionH relativeFrom="column">
                  <wp:posOffset>-956310</wp:posOffset>
                </wp:positionH>
                <wp:positionV relativeFrom="paragraph">
                  <wp:posOffset>3567430</wp:posOffset>
                </wp:positionV>
                <wp:extent cx="7517130" cy="63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7517130" cy="635"/>
                        </a:xfrm>
                        <a:prstGeom prst="rect">
                          <a:avLst/>
                        </a:prstGeom>
                        <a:solidFill>
                          <a:prstClr val="white"/>
                        </a:solidFill>
                        <a:ln>
                          <a:noFill/>
                        </a:ln>
                      </wps:spPr>
                      <wps:txbx>
                        <w:txbxContent>
                          <w:p w14:paraId="2B7CCBAE" w14:textId="59689D0D" w:rsidR="009C27C8" w:rsidRPr="00F90DFE" w:rsidRDefault="009C27C8" w:rsidP="009C27C8">
                            <w:pPr>
                              <w:pStyle w:val="Descripcin"/>
                              <w:jc w:val="center"/>
                              <w:rPr>
                                <w:noProof/>
                              </w:rPr>
                            </w:pPr>
                            <w:bookmarkStart w:id="102" w:name="_Toc102761080"/>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3</w:t>
                            </w:r>
                            <w:r w:rsidR="00356ADA">
                              <w:fldChar w:fldCharType="end"/>
                            </w:r>
                            <w:r>
                              <w:t xml:space="preserve"> artículo eliminad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3127" id="Cuadro de texto 110" o:spid="_x0000_s1068" type="#_x0000_t202" style="position:absolute;margin-left:-75.3pt;margin-top:280.9pt;width:591.9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9i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" stroked="f">
                <v:textbox style="mso-fit-shape-to-text:t" inset="0,0,0,0">
                  <w:txbxContent>
                    <w:p w14:paraId="2B7CCBAE" w14:textId="59689D0D" w:rsidR="009C27C8" w:rsidRPr="00F90DFE" w:rsidRDefault="009C27C8" w:rsidP="009C27C8">
                      <w:pPr>
                        <w:pStyle w:val="Descripcin"/>
                        <w:jc w:val="center"/>
                        <w:rPr>
                          <w:noProof/>
                        </w:rPr>
                      </w:pPr>
                      <w:bookmarkStart w:id="103" w:name="_Toc102761080"/>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3</w:t>
                      </w:r>
                      <w:r w:rsidR="00356ADA">
                        <w:fldChar w:fldCharType="end"/>
                      </w:r>
                      <w:r>
                        <w:t xml:space="preserve"> artículo eliminado</w:t>
                      </w:r>
                      <w:bookmarkEnd w:id="103"/>
                    </w:p>
                  </w:txbxContent>
                </v:textbox>
              </v:shape>
            </w:pict>
          </mc:Fallback>
        </mc:AlternateContent>
      </w:r>
      <w:r>
        <w:rPr>
          <w:noProof/>
        </w:rPr>
        <w:drawing>
          <wp:anchor distT="0" distB="0" distL="114300" distR="114300" simplePos="0" relativeHeight="251791360" behindDoc="0" locked="0" layoutInCell="1" allowOverlap="1" wp14:anchorId="377416D7" wp14:editId="5C372651">
            <wp:simplePos x="0" y="0"/>
            <wp:positionH relativeFrom="margin">
              <wp:align>center</wp:align>
            </wp:positionH>
            <wp:positionV relativeFrom="paragraph">
              <wp:posOffset>-719145</wp:posOffset>
            </wp:positionV>
            <wp:extent cx="7517219" cy="4229716"/>
            <wp:effectExtent l="0" t="0" r="762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517219" cy="4229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C66A7" w14:textId="6C2AEBCF" w:rsidR="0055032E" w:rsidRDefault="0055032E" w:rsidP="00153825"/>
    <w:p w14:paraId="45A5478E" w14:textId="70B6E707" w:rsidR="0055032E" w:rsidRDefault="0055032E" w:rsidP="00153825"/>
    <w:p w14:paraId="33C9EC95" w14:textId="6485DF7A" w:rsidR="0055032E" w:rsidRDefault="0055032E" w:rsidP="00153825"/>
    <w:p w14:paraId="7EDB32DE" w14:textId="3A3B6FE7" w:rsidR="0055032E" w:rsidRDefault="0055032E" w:rsidP="00153825"/>
    <w:p w14:paraId="1540B122" w14:textId="6DD83260" w:rsidR="0055032E" w:rsidRDefault="0055032E" w:rsidP="00153825"/>
    <w:p w14:paraId="1A118297" w14:textId="2CCB9C1F" w:rsidR="0055032E" w:rsidRDefault="0055032E" w:rsidP="00153825"/>
    <w:p w14:paraId="1A310CC2" w14:textId="66C32A7E" w:rsidR="0055032E" w:rsidRDefault="0055032E" w:rsidP="00153825"/>
    <w:p w14:paraId="68421091" w14:textId="498280FD" w:rsidR="0055032E" w:rsidRDefault="0055032E" w:rsidP="00153825"/>
    <w:p w14:paraId="2E9B3C7C" w14:textId="146C1AF8" w:rsidR="0055032E" w:rsidRDefault="0055032E" w:rsidP="00153825"/>
    <w:p w14:paraId="12535F3C" w14:textId="23792AAF" w:rsidR="0055032E" w:rsidRDefault="0055032E" w:rsidP="00153825"/>
    <w:p w14:paraId="7A6743A7" w14:textId="669B53D4" w:rsidR="0055032E" w:rsidRDefault="0055032E" w:rsidP="00153825"/>
    <w:p w14:paraId="3FADB7AD" w14:textId="062C28AA" w:rsidR="0055032E" w:rsidRDefault="009C27C8" w:rsidP="00153825">
      <w:r>
        <w:rPr>
          <w:noProof/>
        </w:rPr>
        <mc:AlternateContent>
          <mc:Choice Requires="wps">
            <w:drawing>
              <wp:anchor distT="0" distB="0" distL="114300" distR="114300" simplePos="0" relativeHeight="251796480" behindDoc="0" locked="0" layoutInCell="1" allowOverlap="1" wp14:anchorId="6720A319" wp14:editId="1C67D163">
                <wp:simplePos x="0" y="0"/>
                <wp:positionH relativeFrom="column">
                  <wp:posOffset>-899160</wp:posOffset>
                </wp:positionH>
                <wp:positionV relativeFrom="paragraph">
                  <wp:posOffset>4581525</wp:posOffset>
                </wp:positionV>
                <wp:extent cx="7406005" cy="63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7406005" cy="635"/>
                        </a:xfrm>
                        <a:prstGeom prst="rect">
                          <a:avLst/>
                        </a:prstGeom>
                        <a:solidFill>
                          <a:prstClr val="white"/>
                        </a:solidFill>
                        <a:ln>
                          <a:noFill/>
                        </a:ln>
                      </wps:spPr>
                      <wps:txbx>
                        <w:txbxContent>
                          <w:p w14:paraId="649ADAD2" w14:textId="02AAEAF9" w:rsidR="009C27C8" w:rsidRPr="003C0690" w:rsidRDefault="009C27C8" w:rsidP="009C27C8">
                            <w:pPr>
                              <w:pStyle w:val="Descripcin"/>
                              <w:jc w:val="center"/>
                              <w:rPr>
                                <w:noProof/>
                              </w:rPr>
                            </w:pPr>
                            <w:bookmarkStart w:id="104" w:name="_Toc102761081"/>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4</w:t>
                            </w:r>
                            <w:r w:rsidR="00356ADA">
                              <w:fldChar w:fldCharType="end"/>
                            </w:r>
                            <w:r>
                              <w:t xml:space="preserve"> borrado de todos los artículo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0A319" id="Cuadro de texto 112" o:spid="_x0000_s1069" type="#_x0000_t202" style="position:absolute;margin-left:-70.8pt;margin-top:360.75pt;width:583.1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" stroked="f">
                <v:textbox style="mso-fit-shape-to-text:t" inset="0,0,0,0">
                  <w:txbxContent>
                    <w:p w14:paraId="649ADAD2" w14:textId="02AAEAF9" w:rsidR="009C27C8" w:rsidRPr="003C0690" w:rsidRDefault="009C27C8" w:rsidP="009C27C8">
                      <w:pPr>
                        <w:pStyle w:val="Descripcin"/>
                        <w:jc w:val="center"/>
                        <w:rPr>
                          <w:noProof/>
                        </w:rPr>
                      </w:pPr>
                      <w:bookmarkStart w:id="105" w:name="_Toc102761081"/>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4</w:t>
                      </w:r>
                      <w:r w:rsidR="00356ADA">
                        <w:fldChar w:fldCharType="end"/>
                      </w:r>
                      <w:r>
                        <w:t xml:space="preserve"> borrado de todos los artículos</w:t>
                      </w:r>
                      <w:bookmarkEnd w:id="105"/>
                    </w:p>
                  </w:txbxContent>
                </v:textbox>
              </v:shape>
            </w:pict>
          </mc:Fallback>
        </mc:AlternateContent>
      </w:r>
      <w:r>
        <w:rPr>
          <w:noProof/>
        </w:rPr>
        <w:drawing>
          <wp:anchor distT="0" distB="0" distL="114300" distR="114300" simplePos="0" relativeHeight="251794432" behindDoc="0" locked="0" layoutInCell="1" allowOverlap="1" wp14:anchorId="4F07E140" wp14:editId="6C597B9F">
            <wp:simplePos x="0" y="0"/>
            <wp:positionH relativeFrom="column">
              <wp:posOffset>-899382</wp:posOffset>
            </wp:positionH>
            <wp:positionV relativeFrom="paragraph">
              <wp:posOffset>357312</wp:posOffset>
            </wp:positionV>
            <wp:extent cx="7406628" cy="4167963"/>
            <wp:effectExtent l="0" t="0" r="4445" b="444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18377" cy="4174575"/>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parte de arriba se ve como se borro el artpiculo y en la parte de abajo se borra todo.</w:t>
      </w:r>
    </w:p>
    <w:p w14:paraId="7967BE23" w14:textId="7751D4E9" w:rsidR="009C27C8" w:rsidRDefault="009C27C8" w:rsidP="00153825"/>
    <w:p w14:paraId="2BED1E02" w14:textId="77777777" w:rsidR="009C27C8" w:rsidRDefault="009C27C8" w:rsidP="00153825"/>
    <w:p w14:paraId="01CD725D" w14:textId="41A9113B" w:rsidR="0055032E" w:rsidRDefault="0055032E" w:rsidP="00153825"/>
    <w:p w14:paraId="0E06EE2A" w14:textId="3AEB70B0" w:rsidR="0055032E" w:rsidRDefault="0055032E" w:rsidP="00153825"/>
    <w:p w14:paraId="754EE8F3" w14:textId="6F4BAA63" w:rsidR="0055032E" w:rsidRDefault="0055032E" w:rsidP="00153825"/>
    <w:p w14:paraId="44D47866" w14:textId="261BB234" w:rsidR="0055032E" w:rsidRDefault="0055032E" w:rsidP="00153825"/>
    <w:p w14:paraId="0F9043DE" w14:textId="2C88605C" w:rsidR="0055032E" w:rsidRDefault="0055032E" w:rsidP="00153825"/>
    <w:p w14:paraId="06E5728E" w14:textId="2B686FDA" w:rsidR="0055032E" w:rsidRDefault="0055032E" w:rsidP="00153825"/>
    <w:p w14:paraId="6097D5DC" w14:textId="3BF446B1" w:rsidR="0055032E" w:rsidRDefault="0055032E" w:rsidP="00153825"/>
    <w:p w14:paraId="2548D21D" w14:textId="75B165E5" w:rsidR="0055032E" w:rsidRDefault="0055032E" w:rsidP="00153825"/>
    <w:p w14:paraId="319EE759" w14:textId="381DFD33" w:rsidR="0055032E" w:rsidRDefault="0055032E" w:rsidP="00153825"/>
    <w:p w14:paraId="71876C62" w14:textId="7355EA27" w:rsidR="0055032E" w:rsidRDefault="0055032E" w:rsidP="00153825"/>
    <w:p w14:paraId="4204D26E" w14:textId="4E098DF7" w:rsidR="0055032E" w:rsidRDefault="0055032E" w:rsidP="00153825"/>
    <w:p w14:paraId="5F982BEC" w14:textId="2A4DDED3" w:rsidR="0055032E" w:rsidRDefault="0015054B" w:rsidP="00153825">
      <w:r>
        <w:rPr>
          <w:noProof/>
        </w:rPr>
        <w:lastRenderedPageBreak/>
        <mc:AlternateContent>
          <mc:Choice Requires="wps">
            <w:drawing>
              <wp:anchor distT="0" distB="0" distL="114300" distR="114300" simplePos="0" relativeHeight="251799552" behindDoc="0" locked="0" layoutInCell="1" allowOverlap="1" wp14:anchorId="086A161A" wp14:editId="299DAC3D">
                <wp:simplePos x="0" y="0"/>
                <wp:positionH relativeFrom="column">
                  <wp:posOffset>-984885</wp:posOffset>
                </wp:positionH>
                <wp:positionV relativeFrom="paragraph">
                  <wp:posOffset>3580130</wp:posOffset>
                </wp:positionV>
                <wp:extent cx="7578090" cy="63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7578090" cy="635"/>
                        </a:xfrm>
                        <a:prstGeom prst="rect">
                          <a:avLst/>
                        </a:prstGeom>
                        <a:solidFill>
                          <a:prstClr val="white"/>
                        </a:solidFill>
                        <a:ln>
                          <a:noFill/>
                        </a:ln>
                      </wps:spPr>
                      <wps:txbx>
                        <w:txbxContent>
                          <w:p w14:paraId="154A82B8" w14:textId="0FBACD7F" w:rsidR="0015054B" w:rsidRPr="007E343C" w:rsidRDefault="0015054B" w:rsidP="0015054B">
                            <w:pPr>
                              <w:pStyle w:val="Descripcin"/>
                              <w:jc w:val="center"/>
                              <w:rPr>
                                <w:noProof/>
                              </w:rPr>
                            </w:pPr>
                            <w:bookmarkStart w:id="106" w:name="_Toc102761082"/>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5</w:t>
                            </w:r>
                            <w:r w:rsidR="00356ADA">
                              <w:fldChar w:fldCharType="end"/>
                            </w:r>
                            <w:r>
                              <w:t xml:space="preserve"> el carrito ha quedao vaci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A161A" id="Cuadro de texto 114" o:spid="_x0000_s1070" type="#_x0000_t202" style="position:absolute;margin-left:-77.55pt;margin-top:281.9pt;width:596.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ozGwIAAEA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" stroked="f">
                <v:textbox style="mso-fit-shape-to-text:t" inset="0,0,0,0">
                  <w:txbxContent>
                    <w:p w14:paraId="154A82B8" w14:textId="0FBACD7F" w:rsidR="0015054B" w:rsidRPr="007E343C" w:rsidRDefault="0015054B" w:rsidP="0015054B">
                      <w:pPr>
                        <w:pStyle w:val="Descripcin"/>
                        <w:jc w:val="center"/>
                        <w:rPr>
                          <w:noProof/>
                        </w:rPr>
                      </w:pPr>
                      <w:bookmarkStart w:id="107" w:name="_Toc102761082"/>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5</w:t>
                      </w:r>
                      <w:r w:rsidR="00356ADA">
                        <w:fldChar w:fldCharType="end"/>
                      </w:r>
                      <w:r>
                        <w:t xml:space="preserve"> el carrito ha quedao vacio</w:t>
                      </w:r>
                      <w:bookmarkEnd w:id="107"/>
                    </w:p>
                  </w:txbxContent>
                </v:textbox>
              </v:shape>
            </w:pict>
          </mc:Fallback>
        </mc:AlternateContent>
      </w:r>
      <w:r>
        <w:rPr>
          <w:noProof/>
        </w:rPr>
        <w:drawing>
          <wp:anchor distT="0" distB="0" distL="114300" distR="114300" simplePos="0" relativeHeight="251797504" behindDoc="0" locked="0" layoutInCell="1" allowOverlap="1" wp14:anchorId="12C35ED1" wp14:editId="16EDB4CB">
            <wp:simplePos x="0" y="0"/>
            <wp:positionH relativeFrom="margin">
              <wp:align>center</wp:align>
            </wp:positionH>
            <wp:positionV relativeFrom="paragraph">
              <wp:posOffset>-740410</wp:posOffset>
            </wp:positionV>
            <wp:extent cx="7578457" cy="4263656"/>
            <wp:effectExtent l="0" t="0" r="3810" b="3810"/>
            <wp:wrapNone/>
            <wp:docPr id="113" name="Imagen 1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Captura de pantalla de computadora&#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578457" cy="4263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9F259" w14:textId="24130664" w:rsidR="0055032E" w:rsidRDefault="0055032E" w:rsidP="00153825"/>
    <w:p w14:paraId="08E8FDCD" w14:textId="6D5D6248" w:rsidR="0055032E" w:rsidRDefault="0055032E" w:rsidP="00153825"/>
    <w:p w14:paraId="329068EE" w14:textId="69164734" w:rsidR="0055032E" w:rsidRDefault="0055032E" w:rsidP="00153825"/>
    <w:p w14:paraId="16B68071" w14:textId="726A2DC3" w:rsidR="0055032E" w:rsidRDefault="0055032E" w:rsidP="00153825"/>
    <w:p w14:paraId="6E6A9350" w14:textId="09A25F79" w:rsidR="0055032E" w:rsidRDefault="0055032E" w:rsidP="00153825"/>
    <w:p w14:paraId="35355EBA" w14:textId="5B7FE122" w:rsidR="0055032E" w:rsidRDefault="0055032E" w:rsidP="00153825"/>
    <w:p w14:paraId="53ECADD7" w14:textId="39D5FECD" w:rsidR="0055032E" w:rsidRDefault="0055032E" w:rsidP="00153825"/>
    <w:p w14:paraId="619CD550" w14:textId="58B04BE8" w:rsidR="0055032E" w:rsidRDefault="0055032E" w:rsidP="00153825"/>
    <w:p w14:paraId="7E5CE80E" w14:textId="4D3F6D0D" w:rsidR="0055032E" w:rsidRDefault="0055032E" w:rsidP="00153825"/>
    <w:p w14:paraId="15477141" w14:textId="70D082CF" w:rsidR="0055032E" w:rsidRDefault="0055032E" w:rsidP="00153825"/>
    <w:p w14:paraId="0A3721E2" w14:textId="001B9720" w:rsidR="0055032E" w:rsidRDefault="0055032E" w:rsidP="00153825"/>
    <w:p w14:paraId="79EF4FA7" w14:textId="6999957A" w:rsidR="0015054B" w:rsidRDefault="0015054B" w:rsidP="00153825">
      <w:r>
        <w:rPr>
          <w:noProof/>
        </w:rPr>
        <mc:AlternateContent>
          <mc:Choice Requires="wps">
            <w:drawing>
              <wp:anchor distT="0" distB="0" distL="114300" distR="114300" simplePos="0" relativeHeight="251802624" behindDoc="0" locked="0" layoutInCell="1" allowOverlap="1" wp14:anchorId="44085C7C" wp14:editId="1014FCE5">
                <wp:simplePos x="0" y="0"/>
                <wp:positionH relativeFrom="column">
                  <wp:posOffset>-984885</wp:posOffset>
                </wp:positionH>
                <wp:positionV relativeFrom="paragraph">
                  <wp:posOffset>4645660</wp:posOffset>
                </wp:positionV>
                <wp:extent cx="7576185" cy="63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7576185" cy="635"/>
                        </a:xfrm>
                        <a:prstGeom prst="rect">
                          <a:avLst/>
                        </a:prstGeom>
                        <a:solidFill>
                          <a:prstClr val="white"/>
                        </a:solidFill>
                        <a:ln>
                          <a:noFill/>
                        </a:ln>
                      </wps:spPr>
                      <wps:txbx>
                        <w:txbxContent>
                          <w:p w14:paraId="6218AD12" w14:textId="1B74A41E" w:rsidR="00F71AED" w:rsidRPr="00F71AED" w:rsidRDefault="0015054B" w:rsidP="00F71AED">
                            <w:pPr>
                              <w:pStyle w:val="Descripcin"/>
                              <w:jc w:val="center"/>
                            </w:pPr>
                            <w:bookmarkStart w:id="108" w:name="_Toc102761083"/>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6</w:t>
                            </w:r>
                            <w:r w:rsidR="00356ADA">
                              <w:fldChar w:fldCharType="end"/>
                            </w:r>
                            <w:r>
                              <w:t xml:space="preserve"> menu lateral</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85C7C" id="Cuadro de texto 116" o:spid="_x0000_s1071" type="#_x0000_t202" style="position:absolute;margin-left:-77.55pt;margin-top:365.8pt;width:596.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XCGwIAAEA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" stroked="f">
                <v:textbox style="mso-fit-shape-to-text:t" inset="0,0,0,0">
                  <w:txbxContent>
                    <w:p w14:paraId="6218AD12" w14:textId="1B74A41E" w:rsidR="00F71AED" w:rsidRPr="00F71AED" w:rsidRDefault="0015054B" w:rsidP="00F71AED">
                      <w:pPr>
                        <w:pStyle w:val="Descripcin"/>
                        <w:jc w:val="center"/>
                      </w:pPr>
                      <w:bookmarkStart w:id="109" w:name="_Toc102761083"/>
                      <w:r>
                        <w:t xml:space="preserve">Ilustración </w:t>
                      </w:r>
                      <w:r w:rsidR="00356ADA">
                        <w:fldChar w:fldCharType="begin"/>
                      </w:r>
                      <w:r w:rsidR="00356ADA">
                        <w:instrText xml:space="preserve"> STYLEREF 1 \s </w:instrText>
                      </w:r>
                      <w:r w:rsidR="00356ADA">
                        <w:fldChar w:fldCharType="separate"/>
                      </w:r>
                      <w:r w:rsidR="00CD4608">
                        <w:rPr>
                          <w:noProof/>
                        </w:rPr>
                        <w:t>0</w:t>
                      </w:r>
                      <w:r w:rsidR="00356ADA">
                        <w:fldChar w:fldCharType="end"/>
                      </w:r>
                      <w:r w:rsidR="00356ADA">
                        <w:t>.</w:t>
                      </w:r>
                      <w:r w:rsidR="00356ADA">
                        <w:fldChar w:fldCharType="begin"/>
                      </w:r>
                      <w:r w:rsidR="00356ADA">
                        <w:instrText xml:space="preserve"> SEQ Ilustración \* ARABIC \s 1 </w:instrText>
                      </w:r>
                      <w:r w:rsidR="00356ADA">
                        <w:fldChar w:fldCharType="separate"/>
                      </w:r>
                      <w:r w:rsidR="00CD4608">
                        <w:rPr>
                          <w:noProof/>
                        </w:rPr>
                        <w:t>56</w:t>
                      </w:r>
                      <w:r w:rsidR="00356ADA">
                        <w:fldChar w:fldCharType="end"/>
                      </w:r>
                      <w:r>
                        <w:t xml:space="preserve"> menu lateral</w:t>
                      </w:r>
                      <w:bookmarkEnd w:id="109"/>
                    </w:p>
                  </w:txbxContent>
                </v:textbox>
              </v:shape>
            </w:pict>
          </mc:Fallback>
        </mc:AlternateContent>
      </w:r>
      <w:r>
        <w:rPr>
          <w:noProof/>
        </w:rPr>
        <w:drawing>
          <wp:anchor distT="0" distB="0" distL="114300" distR="114300" simplePos="0" relativeHeight="251800576" behindDoc="0" locked="0" layoutInCell="1" allowOverlap="1" wp14:anchorId="1ED6F86D" wp14:editId="62DA783F">
            <wp:simplePos x="0" y="0"/>
            <wp:positionH relativeFrom="margin">
              <wp:align>center</wp:align>
            </wp:positionH>
            <wp:positionV relativeFrom="paragraph">
              <wp:posOffset>325132</wp:posOffset>
            </wp:positionV>
            <wp:extent cx="7576678" cy="4263656"/>
            <wp:effectExtent l="0" t="0" r="5715" b="381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576678" cy="4263656"/>
                    </a:xfrm>
                    <a:prstGeom prst="rect">
                      <a:avLst/>
                    </a:prstGeom>
                    <a:noFill/>
                    <a:ln>
                      <a:noFill/>
                    </a:ln>
                  </pic:spPr>
                </pic:pic>
              </a:graphicData>
            </a:graphic>
            <wp14:sizeRelH relativeFrom="margin">
              <wp14:pctWidth>0</wp14:pctWidth>
            </wp14:sizeRelH>
            <wp14:sizeRelV relativeFrom="margin">
              <wp14:pctHeight>0</wp14:pctHeight>
            </wp14:sizeRelV>
          </wp:anchor>
        </w:drawing>
      </w:r>
      <w:r>
        <w:t>El carro queda completamente vacio y en la foto de abajo se ve como agregue un menú lateral.</w:t>
      </w:r>
    </w:p>
    <w:p w14:paraId="3D8146B2" w14:textId="09B56747" w:rsidR="0055032E" w:rsidRDefault="0015054B" w:rsidP="00153825">
      <w:r>
        <w:t xml:space="preserve"> </w:t>
      </w:r>
    </w:p>
    <w:p w14:paraId="4A1269FE" w14:textId="3F7910C3" w:rsidR="0055032E" w:rsidRDefault="0055032E" w:rsidP="00153825"/>
    <w:p w14:paraId="2284DA5D" w14:textId="06C11AE9" w:rsidR="0055032E" w:rsidRDefault="0055032E" w:rsidP="00153825"/>
    <w:p w14:paraId="39320B1A" w14:textId="4FE0AF99" w:rsidR="0015054B" w:rsidRDefault="0015054B" w:rsidP="00153825"/>
    <w:p w14:paraId="79BD6189" w14:textId="7153C69E" w:rsidR="0015054B" w:rsidRDefault="0015054B" w:rsidP="00153825"/>
    <w:p w14:paraId="35F7935C" w14:textId="75DD02EA" w:rsidR="0015054B" w:rsidRDefault="0015054B" w:rsidP="00153825"/>
    <w:p w14:paraId="3AC5CAB0" w14:textId="50FD8932" w:rsidR="0015054B" w:rsidRDefault="0015054B" w:rsidP="00153825"/>
    <w:p w14:paraId="2985130A" w14:textId="7138323C" w:rsidR="0015054B" w:rsidRDefault="0015054B" w:rsidP="00153825"/>
    <w:p w14:paraId="13EC0C34" w14:textId="619CE9A6" w:rsidR="0015054B" w:rsidRDefault="0015054B" w:rsidP="00153825"/>
    <w:p w14:paraId="5BBC7F70" w14:textId="6971C85F" w:rsidR="0015054B" w:rsidRDefault="0015054B" w:rsidP="00153825"/>
    <w:p w14:paraId="4D20D8CD" w14:textId="002A06B8" w:rsidR="0015054B" w:rsidRDefault="0015054B" w:rsidP="00153825"/>
    <w:p w14:paraId="675076F1" w14:textId="14EFDAF0" w:rsidR="0015054B" w:rsidRDefault="0015054B" w:rsidP="00153825"/>
    <w:p w14:paraId="57DD2090" w14:textId="7BE46BDC" w:rsidR="0015054B" w:rsidRDefault="0015054B" w:rsidP="00153825"/>
    <w:p w14:paraId="3C2CC1CF" w14:textId="30DD8D85" w:rsidR="00F71AED" w:rsidRPr="00F71AED" w:rsidRDefault="00F71AED" w:rsidP="00F71AED">
      <w:pPr>
        <w:pStyle w:val="Ttulo2"/>
        <w:rPr>
          <w:b/>
          <w:bCs/>
          <w:color w:val="auto"/>
        </w:rPr>
      </w:pPr>
      <w:bookmarkStart w:id="110" w:name="_Toc102761254"/>
      <w:r>
        <w:rPr>
          <w:b/>
          <w:bCs/>
          <w:color w:val="auto"/>
        </w:rPr>
        <w:lastRenderedPageBreak/>
        <w:t>Para celular.</w:t>
      </w:r>
      <w:bookmarkEnd w:id="110"/>
    </w:p>
    <w:p w14:paraId="050AC080" w14:textId="116DCBB6" w:rsidR="00356ADA" w:rsidRDefault="00356ADA" w:rsidP="00153825">
      <w:r>
        <w:t>Ahora agregaré algunos ejemplos de celular.</w:t>
      </w:r>
    </w:p>
    <w:p w14:paraId="4255A630" w14:textId="6CD14921" w:rsidR="00356ADA" w:rsidRDefault="00356ADA" w:rsidP="00356ADA">
      <w:pPr>
        <w:keepNext/>
        <w:jc w:val="center"/>
      </w:pPr>
      <w:r>
        <w:rPr>
          <w:noProof/>
        </w:rPr>
        <w:drawing>
          <wp:inline distT="0" distB="0" distL="0" distR="0" wp14:anchorId="35D92BD6" wp14:editId="161EABC0">
            <wp:extent cx="2785730" cy="6035515"/>
            <wp:effectExtent l="0" t="0" r="0" b="3810"/>
            <wp:docPr id="117" name="Imagen 1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Texto&#10;&#10;Descripción generada automáticamente"/>
                    <pic:cNvPicPr/>
                  </pic:nvPicPr>
                  <pic:blipFill>
                    <a:blip r:embed="rId115"/>
                    <a:stretch>
                      <a:fillRect/>
                    </a:stretch>
                  </pic:blipFill>
                  <pic:spPr>
                    <a:xfrm>
                      <a:off x="0" y="0"/>
                      <a:ext cx="2793712" cy="6052808"/>
                    </a:xfrm>
                    <a:prstGeom prst="rect">
                      <a:avLst/>
                    </a:prstGeom>
                  </pic:spPr>
                </pic:pic>
              </a:graphicData>
            </a:graphic>
          </wp:inline>
        </w:drawing>
      </w:r>
      <w:r w:rsidRPr="00356ADA">
        <w:rPr>
          <w:noProof/>
        </w:rPr>
        <w:t xml:space="preserve"> </w:t>
      </w:r>
      <w:r>
        <w:rPr>
          <w:noProof/>
        </w:rPr>
        <w:drawing>
          <wp:inline distT="0" distB="0" distL="0" distR="0" wp14:anchorId="3A19E986" wp14:editId="79DB843D">
            <wp:extent cx="2594345" cy="5620865"/>
            <wp:effectExtent l="0" t="0" r="0" b="0"/>
            <wp:docPr id="118" name="Imagen 1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nterfaz de usuario gráfica&#10;&#10;Descripción generada automáticamente"/>
                    <pic:cNvPicPr/>
                  </pic:nvPicPr>
                  <pic:blipFill>
                    <a:blip r:embed="rId116"/>
                    <a:stretch>
                      <a:fillRect/>
                    </a:stretch>
                  </pic:blipFill>
                  <pic:spPr>
                    <a:xfrm>
                      <a:off x="0" y="0"/>
                      <a:ext cx="2615431" cy="5666550"/>
                    </a:xfrm>
                    <a:prstGeom prst="rect">
                      <a:avLst/>
                    </a:prstGeom>
                  </pic:spPr>
                </pic:pic>
              </a:graphicData>
            </a:graphic>
          </wp:inline>
        </w:drawing>
      </w:r>
    </w:p>
    <w:p w14:paraId="07E2B63E" w14:textId="5A88E0B6" w:rsidR="00356ADA" w:rsidRDefault="00356ADA" w:rsidP="00356ADA">
      <w:pPr>
        <w:pStyle w:val="Descripcin"/>
        <w:jc w:val="center"/>
      </w:pPr>
      <w:bookmarkStart w:id="111" w:name="_Toc102761084"/>
      <w:r>
        <w:t xml:space="preserve">Ilustración </w:t>
      </w:r>
      <w:r>
        <w:fldChar w:fldCharType="begin"/>
      </w:r>
      <w:r>
        <w:instrText xml:space="preserve"> STYLEREF 1 \s </w:instrText>
      </w:r>
      <w:r>
        <w:fldChar w:fldCharType="separate"/>
      </w:r>
      <w:r w:rsidR="00CD4608">
        <w:rPr>
          <w:noProof/>
        </w:rPr>
        <w:t>0</w:t>
      </w:r>
      <w:r>
        <w:fldChar w:fldCharType="end"/>
      </w:r>
      <w:r>
        <w:t>.</w:t>
      </w:r>
      <w:r>
        <w:fldChar w:fldCharType="begin"/>
      </w:r>
      <w:r>
        <w:instrText xml:space="preserve"> SEQ Ilustración \* ARABIC \s 1 </w:instrText>
      </w:r>
      <w:r>
        <w:fldChar w:fldCharType="separate"/>
      </w:r>
      <w:r w:rsidR="00CD4608">
        <w:rPr>
          <w:noProof/>
        </w:rPr>
        <w:t>57</w:t>
      </w:r>
      <w:r>
        <w:fldChar w:fldCharType="end"/>
      </w:r>
      <w:r>
        <w:t xml:space="preserve"> versión de celular</w:t>
      </w:r>
      <w:bookmarkEnd w:id="111"/>
    </w:p>
    <w:p w14:paraId="4C8EA493" w14:textId="1BDF0EDC" w:rsidR="0015054B" w:rsidRDefault="00356ADA" w:rsidP="00153825">
      <w:r>
        <w:t>Una vez que los productos han sido agregados podemos buscar por la descripción, comprarlo y verlo en el carrito.</w:t>
      </w:r>
    </w:p>
    <w:p w14:paraId="767551A1" w14:textId="16C86E6B" w:rsidR="00356ADA" w:rsidRDefault="00356ADA" w:rsidP="00356ADA">
      <w:pPr>
        <w:keepNext/>
      </w:pPr>
      <w:r>
        <w:rPr>
          <w:noProof/>
        </w:rPr>
        <w:lastRenderedPageBreak/>
        <w:drawing>
          <wp:inline distT="0" distB="0" distL="0" distR="0" wp14:anchorId="40561DD5" wp14:editId="19A8C868">
            <wp:extent cx="1754372" cy="3800993"/>
            <wp:effectExtent l="0" t="0" r="0" b="0"/>
            <wp:docPr id="119" name="Imagen 1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agen que contiene Diagrama&#10;&#10;Descripción generada automáticamente"/>
                    <pic:cNvPicPr/>
                  </pic:nvPicPr>
                  <pic:blipFill>
                    <a:blip r:embed="rId117"/>
                    <a:stretch>
                      <a:fillRect/>
                    </a:stretch>
                  </pic:blipFill>
                  <pic:spPr>
                    <a:xfrm>
                      <a:off x="0" y="0"/>
                      <a:ext cx="1765778" cy="3825706"/>
                    </a:xfrm>
                    <a:prstGeom prst="rect">
                      <a:avLst/>
                    </a:prstGeom>
                  </pic:spPr>
                </pic:pic>
              </a:graphicData>
            </a:graphic>
          </wp:inline>
        </w:drawing>
      </w:r>
      <w:r w:rsidRPr="00356ADA">
        <w:rPr>
          <w:noProof/>
        </w:rPr>
        <w:t xml:space="preserve"> </w:t>
      </w:r>
      <w:r>
        <w:rPr>
          <w:noProof/>
        </w:rPr>
        <w:drawing>
          <wp:inline distT="0" distB="0" distL="0" distR="0" wp14:anchorId="6157C891" wp14:editId="462BE66C">
            <wp:extent cx="1770375" cy="3835665"/>
            <wp:effectExtent l="0" t="0" r="1905" b="0"/>
            <wp:docPr id="120" name="Imagen 1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magen que contiene Interfaz de usuario gráfica&#10;&#10;Descripción generada automáticamente"/>
                    <pic:cNvPicPr/>
                  </pic:nvPicPr>
                  <pic:blipFill>
                    <a:blip r:embed="rId118"/>
                    <a:stretch>
                      <a:fillRect/>
                    </a:stretch>
                  </pic:blipFill>
                  <pic:spPr>
                    <a:xfrm>
                      <a:off x="0" y="0"/>
                      <a:ext cx="1773839" cy="3843171"/>
                    </a:xfrm>
                    <a:prstGeom prst="rect">
                      <a:avLst/>
                    </a:prstGeom>
                  </pic:spPr>
                </pic:pic>
              </a:graphicData>
            </a:graphic>
          </wp:inline>
        </w:drawing>
      </w:r>
      <w:r>
        <w:rPr>
          <w:noProof/>
        </w:rPr>
        <w:drawing>
          <wp:inline distT="0" distB="0" distL="0" distR="0" wp14:anchorId="2240C89A" wp14:editId="2A5C8B99">
            <wp:extent cx="1785999" cy="3869514"/>
            <wp:effectExtent l="0" t="0" r="5080" b="0"/>
            <wp:docPr id="121" name="Imagen 1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nterfaz de usuario gráfica, Sitio web&#10;&#10;Descripción generada automáticamente"/>
                    <pic:cNvPicPr/>
                  </pic:nvPicPr>
                  <pic:blipFill>
                    <a:blip r:embed="rId119"/>
                    <a:stretch>
                      <a:fillRect/>
                    </a:stretch>
                  </pic:blipFill>
                  <pic:spPr>
                    <a:xfrm>
                      <a:off x="0" y="0"/>
                      <a:ext cx="1799378" cy="3898500"/>
                    </a:xfrm>
                    <a:prstGeom prst="rect">
                      <a:avLst/>
                    </a:prstGeom>
                  </pic:spPr>
                </pic:pic>
              </a:graphicData>
            </a:graphic>
          </wp:inline>
        </w:drawing>
      </w:r>
    </w:p>
    <w:p w14:paraId="0DC978DD" w14:textId="2752D081" w:rsidR="00356ADA" w:rsidRDefault="00356ADA" w:rsidP="00356ADA">
      <w:pPr>
        <w:pStyle w:val="Descripcin"/>
        <w:jc w:val="center"/>
      </w:pPr>
      <w:bookmarkStart w:id="112" w:name="_Toc102761085"/>
      <w:r>
        <w:t xml:space="preserve">Ilustración </w:t>
      </w:r>
      <w:r>
        <w:fldChar w:fldCharType="begin"/>
      </w:r>
      <w:r>
        <w:instrText xml:space="preserve"> STYLEREF 1 \s </w:instrText>
      </w:r>
      <w:r>
        <w:fldChar w:fldCharType="separate"/>
      </w:r>
      <w:r w:rsidR="00CD4608">
        <w:rPr>
          <w:noProof/>
        </w:rPr>
        <w:t>0</w:t>
      </w:r>
      <w:r>
        <w:fldChar w:fldCharType="end"/>
      </w:r>
      <w:r>
        <w:t>.</w:t>
      </w:r>
      <w:r>
        <w:fldChar w:fldCharType="begin"/>
      </w:r>
      <w:r>
        <w:instrText xml:space="preserve"> SEQ Ilustración \* ARABIC \s 1 </w:instrText>
      </w:r>
      <w:r>
        <w:fldChar w:fldCharType="separate"/>
      </w:r>
      <w:r w:rsidR="00CD4608">
        <w:rPr>
          <w:noProof/>
        </w:rPr>
        <w:t>58</w:t>
      </w:r>
      <w:r>
        <w:fldChar w:fldCharType="end"/>
      </w:r>
      <w:r>
        <w:t xml:space="preserve"> otras parte de la aplicación</w:t>
      </w:r>
      <w:bookmarkEnd w:id="112"/>
    </w:p>
    <w:p w14:paraId="40B1D2C8" w14:textId="4A5C1876" w:rsidR="00356ADA" w:rsidRDefault="00356ADA" w:rsidP="00153825">
      <w:r w:rsidRPr="00356ADA">
        <w:rPr>
          <w:noProof/>
        </w:rPr>
        <w:t xml:space="preserve"> </w:t>
      </w:r>
    </w:p>
    <w:p w14:paraId="6B6E71DE" w14:textId="07134AE3" w:rsidR="0015054B" w:rsidRDefault="0015054B" w:rsidP="00153825"/>
    <w:p w14:paraId="0A2C960C" w14:textId="6B850AF2" w:rsidR="0015054B" w:rsidRDefault="0015054B" w:rsidP="00153825"/>
    <w:p w14:paraId="6A01D5C8" w14:textId="63733AD6" w:rsidR="0015054B" w:rsidRDefault="0015054B" w:rsidP="00153825"/>
    <w:p w14:paraId="56A51422" w14:textId="160247E0" w:rsidR="0015054B" w:rsidRDefault="0015054B" w:rsidP="00153825"/>
    <w:p w14:paraId="708C28F3" w14:textId="4C0BE48B" w:rsidR="0015054B" w:rsidRDefault="0015054B" w:rsidP="00153825"/>
    <w:p w14:paraId="7F4B827B" w14:textId="0ED9AEA9" w:rsidR="0015054B" w:rsidRDefault="0015054B" w:rsidP="00153825"/>
    <w:p w14:paraId="500E342E" w14:textId="4BF497AF" w:rsidR="0015054B" w:rsidRDefault="0015054B" w:rsidP="00153825"/>
    <w:p w14:paraId="016BFFA7" w14:textId="273B4C70" w:rsidR="0015054B" w:rsidRDefault="0015054B" w:rsidP="00153825"/>
    <w:p w14:paraId="41357EE0" w14:textId="3C512214" w:rsidR="0015054B" w:rsidRDefault="0015054B" w:rsidP="00153825"/>
    <w:p w14:paraId="2528A636" w14:textId="77777777" w:rsidR="008D5FFF" w:rsidRPr="00153825" w:rsidRDefault="008D5FFF" w:rsidP="00153825"/>
    <w:p w14:paraId="3C108D5B" w14:textId="57746131" w:rsidR="002409B2" w:rsidRPr="00885DDA" w:rsidRDefault="002409B2" w:rsidP="002409B2">
      <w:pPr>
        <w:pStyle w:val="Ttulo1"/>
        <w:rPr>
          <w:rFonts w:ascii="Arial" w:hAnsi="Arial" w:cs="Arial"/>
          <w:b/>
          <w:bCs/>
          <w:color w:val="000000" w:themeColor="text1"/>
          <w:sz w:val="24"/>
          <w:szCs w:val="24"/>
        </w:rPr>
      </w:pPr>
      <w:bookmarkStart w:id="113" w:name="_Toc102761255"/>
      <w:r w:rsidRPr="00885DDA">
        <w:rPr>
          <w:rFonts w:ascii="Arial" w:hAnsi="Arial" w:cs="Arial"/>
          <w:b/>
          <w:bCs/>
          <w:color w:val="000000" w:themeColor="text1"/>
          <w:sz w:val="24"/>
          <w:szCs w:val="24"/>
        </w:rPr>
        <w:lastRenderedPageBreak/>
        <w:t>Conclusiones</w:t>
      </w:r>
      <w:bookmarkEnd w:id="113"/>
      <w:r w:rsidRPr="00885DDA">
        <w:rPr>
          <w:rFonts w:ascii="Arial" w:hAnsi="Arial" w:cs="Arial"/>
          <w:b/>
          <w:bCs/>
          <w:color w:val="000000" w:themeColor="text1"/>
          <w:sz w:val="24"/>
          <w:szCs w:val="24"/>
        </w:rPr>
        <w:t xml:space="preserve"> </w:t>
      </w:r>
    </w:p>
    <w:p w14:paraId="15046745" w14:textId="39FA32EB" w:rsidR="009253A2" w:rsidRPr="00885DDA" w:rsidRDefault="002409B2" w:rsidP="00634FFE">
      <w:pPr>
        <w:pStyle w:val="Ttulo2"/>
        <w:rPr>
          <w:rFonts w:ascii="Arial" w:hAnsi="Arial" w:cs="Arial"/>
          <w:b/>
          <w:bCs/>
          <w:color w:val="000000" w:themeColor="text1"/>
          <w:sz w:val="24"/>
          <w:szCs w:val="24"/>
        </w:rPr>
      </w:pPr>
      <w:bookmarkStart w:id="114" w:name="_Toc102761256"/>
      <w:r w:rsidRPr="00885DDA">
        <w:rPr>
          <w:rFonts w:ascii="Arial" w:hAnsi="Arial" w:cs="Arial"/>
          <w:b/>
          <w:bCs/>
          <w:color w:val="000000" w:themeColor="text1"/>
          <w:sz w:val="24"/>
          <w:szCs w:val="24"/>
        </w:rPr>
        <w:t>Chavarría Vázquez Luis Enrique</w:t>
      </w:r>
      <w:bookmarkEnd w:id="114"/>
    </w:p>
    <w:p w14:paraId="0416EED0" w14:textId="40A394F3" w:rsidR="00885DDA" w:rsidRDefault="00E43446" w:rsidP="009253A2">
      <w:pPr>
        <w:jc w:val="both"/>
        <w:rPr>
          <w:rFonts w:cstheme="minorHAnsi"/>
          <w:sz w:val="24"/>
          <w:szCs w:val="24"/>
        </w:rPr>
      </w:pPr>
      <w:r>
        <w:rPr>
          <w:rFonts w:cstheme="minorHAnsi"/>
          <w:sz w:val="24"/>
          <w:szCs w:val="24"/>
        </w:rPr>
        <w:t>S</w:t>
      </w:r>
      <w:r w:rsidRPr="00E43446">
        <w:rPr>
          <w:rFonts w:cstheme="minorHAnsi"/>
          <w:sz w:val="24"/>
          <w:szCs w:val="24"/>
        </w:rPr>
        <w:t>in lugar a dudas este ha sido una de las prácticas en las que más cuestiones precisamente teóricas aplicadas se han podido ver, ya que el hecho de poder realizar una tienda es un buen ejercicio para poder hacer la implementación de un sistema que en teoría podría ser la base para crear un sitio web más completo pero con la ayuda de los aspectos que se han visto en la creación de sistemas distribuidos, sin duda alguna es una aplicación bastante interesante porque podemos acceder a ella desde cualquier sitio de internet y esto nos da mucha flexibilidad en términos de todos los sitios en donde podemos desplegar nuestra aplicación web sin tener ningún tipo de problema. Hace unas clases se comentaba el aspecto referente a la competición entre aplicaciones nativas y aplicaciones web y sin lugar a dudas ahora se puede ver mucho más claro cómo es que las aplicaciones web realmente tienen ventajas bastante significativas frente a las aplicaciones nativas, puesto que podemos ahorrar bastantes recursos en términos de tiempo y desde luego también en términos de código y por ende en términos monetarios.</w:t>
      </w:r>
    </w:p>
    <w:p w14:paraId="2C7805BF" w14:textId="649FFDB1" w:rsidR="00E43446" w:rsidRDefault="00E43446" w:rsidP="009253A2">
      <w:pPr>
        <w:jc w:val="both"/>
        <w:rPr>
          <w:rFonts w:cstheme="minorHAnsi"/>
          <w:sz w:val="24"/>
          <w:szCs w:val="24"/>
        </w:rPr>
      </w:pPr>
      <w:r w:rsidRPr="00E43446">
        <w:rPr>
          <w:rFonts w:cstheme="minorHAnsi"/>
          <w:sz w:val="24"/>
          <w:szCs w:val="24"/>
        </w:rPr>
        <w:t>La práctica tuvo un enfoque más a una tienda de libros, se hicieron algunas consideraciones extras al momento de hacer la implementación de la base de datos de modo tal que se hizo el registro de elementos como lo hizo una imagen pero también algunos otros aspectos como lo pudiera hacer una tarjeta donde nosotros podemos ver el contenido del producto que vamos a comprar, esto con la intención de mejorar la experiencia de usuario dentro de la práctica de modo tal que no solamente la parte del back end estuviera fuerte sino que también la parte de la experiencia de usuario pudiera hacer algo que fuera óptimo.</w:t>
      </w:r>
    </w:p>
    <w:p w14:paraId="68D44E75" w14:textId="4C712226" w:rsidR="00E43446" w:rsidRPr="00885DDA" w:rsidRDefault="00E43446" w:rsidP="009253A2">
      <w:pPr>
        <w:jc w:val="both"/>
        <w:rPr>
          <w:rFonts w:cstheme="minorHAnsi"/>
          <w:sz w:val="24"/>
          <w:szCs w:val="24"/>
        </w:rPr>
      </w:pPr>
      <w:r w:rsidRPr="00E43446">
        <w:rPr>
          <w:rFonts w:cstheme="minorHAnsi"/>
          <w:sz w:val="24"/>
          <w:szCs w:val="24"/>
        </w:rPr>
        <w:t>Para concluir quiero mencionar que sin duda alguna estoy bastante entusiasmado por proceder con las prácticas que vienen porque sé que algunos de los aspectos que veremos cómo hacer las aplicaciones</w:t>
      </w:r>
      <w:r>
        <w:rPr>
          <w:rFonts w:cstheme="minorHAnsi"/>
          <w:sz w:val="24"/>
          <w:szCs w:val="24"/>
        </w:rPr>
        <w:t xml:space="preserve"> serverless </w:t>
      </w:r>
      <w:r w:rsidRPr="00E43446">
        <w:rPr>
          <w:rFonts w:cstheme="minorHAnsi"/>
          <w:sz w:val="24"/>
          <w:szCs w:val="24"/>
        </w:rPr>
        <w:t>será un aspecto que podría aprender para poder hacer que los sistemas escalen de manera totalmente automática siendo esto algo que sin lugar a duda suena bastante prometedor de cara a la arquitectura es mucho más complejas</w:t>
      </w:r>
      <w:r>
        <w:rPr>
          <w:rFonts w:cstheme="minorHAnsi"/>
          <w:sz w:val="24"/>
          <w:szCs w:val="24"/>
        </w:rPr>
        <w:t>.</w:t>
      </w:r>
    </w:p>
    <w:sectPr w:rsidR="00E43446" w:rsidRPr="00885D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FF1"/>
    <w:multiLevelType w:val="hybridMultilevel"/>
    <w:tmpl w:val="EEB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39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5D"/>
    <w:rsid w:val="000026EF"/>
    <w:rsid w:val="000042A5"/>
    <w:rsid w:val="00004CBA"/>
    <w:rsid w:val="00016D0D"/>
    <w:rsid w:val="000300B1"/>
    <w:rsid w:val="000411AE"/>
    <w:rsid w:val="000545CF"/>
    <w:rsid w:val="00054616"/>
    <w:rsid w:val="00093DD9"/>
    <w:rsid w:val="0009487D"/>
    <w:rsid w:val="00097318"/>
    <w:rsid w:val="000A0750"/>
    <w:rsid w:val="000B0C69"/>
    <w:rsid w:val="000C4CFA"/>
    <w:rsid w:val="001143E4"/>
    <w:rsid w:val="00121C5F"/>
    <w:rsid w:val="0015054B"/>
    <w:rsid w:val="00153825"/>
    <w:rsid w:val="00153B4A"/>
    <w:rsid w:val="00154666"/>
    <w:rsid w:val="00155A4C"/>
    <w:rsid w:val="00167CB4"/>
    <w:rsid w:val="00181EF3"/>
    <w:rsid w:val="0018581F"/>
    <w:rsid w:val="001B193B"/>
    <w:rsid w:val="001B3A09"/>
    <w:rsid w:val="001D1BEE"/>
    <w:rsid w:val="001D4CC9"/>
    <w:rsid w:val="001E62B0"/>
    <w:rsid w:val="00207C37"/>
    <w:rsid w:val="0021055E"/>
    <w:rsid w:val="00216913"/>
    <w:rsid w:val="002175E0"/>
    <w:rsid w:val="002311E7"/>
    <w:rsid w:val="002409B2"/>
    <w:rsid w:val="00247D3A"/>
    <w:rsid w:val="00253EB1"/>
    <w:rsid w:val="0029216A"/>
    <w:rsid w:val="002A3C1A"/>
    <w:rsid w:val="002C2DE1"/>
    <w:rsid w:val="003103FF"/>
    <w:rsid w:val="00312186"/>
    <w:rsid w:val="0034142A"/>
    <w:rsid w:val="00356ADA"/>
    <w:rsid w:val="003A6191"/>
    <w:rsid w:val="003A6D97"/>
    <w:rsid w:val="003E06B0"/>
    <w:rsid w:val="003F2802"/>
    <w:rsid w:val="004043FA"/>
    <w:rsid w:val="00407C34"/>
    <w:rsid w:val="00456479"/>
    <w:rsid w:val="004946AC"/>
    <w:rsid w:val="004A75C9"/>
    <w:rsid w:val="004B6DFC"/>
    <w:rsid w:val="005044F1"/>
    <w:rsid w:val="00513944"/>
    <w:rsid w:val="005229E8"/>
    <w:rsid w:val="00524693"/>
    <w:rsid w:val="00524E33"/>
    <w:rsid w:val="005302C1"/>
    <w:rsid w:val="00536167"/>
    <w:rsid w:val="005438CC"/>
    <w:rsid w:val="0055032E"/>
    <w:rsid w:val="00552707"/>
    <w:rsid w:val="00552A71"/>
    <w:rsid w:val="00583384"/>
    <w:rsid w:val="005955C0"/>
    <w:rsid w:val="005A66A9"/>
    <w:rsid w:val="005B1FB2"/>
    <w:rsid w:val="005B431B"/>
    <w:rsid w:val="005C680B"/>
    <w:rsid w:val="005E5267"/>
    <w:rsid w:val="005F0D82"/>
    <w:rsid w:val="005F76D3"/>
    <w:rsid w:val="00607D24"/>
    <w:rsid w:val="00611169"/>
    <w:rsid w:val="00634FFE"/>
    <w:rsid w:val="00675318"/>
    <w:rsid w:val="006954C4"/>
    <w:rsid w:val="00695B6B"/>
    <w:rsid w:val="006B4774"/>
    <w:rsid w:val="006C21F1"/>
    <w:rsid w:val="006F418F"/>
    <w:rsid w:val="006F6098"/>
    <w:rsid w:val="00701B63"/>
    <w:rsid w:val="0078322E"/>
    <w:rsid w:val="00794E7E"/>
    <w:rsid w:val="00812E23"/>
    <w:rsid w:val="00830A29"/>
    <w:rsid w:val="008447A7"/>
    <w:rsid w:val="00885DDA"/>
    <w:rsid w:val="008A1EED"/>
    <w:rsid w:val="008A3C6F"/>
    <w:rsid w:val="008B2F89"/>
    <w:rsid w:val="008C0010"/>
    <w:rsid w:val="008C7C3E"/>
    <w:rsid w:val="008D0460"/>
    <w:rsid w:val="008D5FFF"/>
    <w:rsid w:val="008F3846"/>
    <w:rsid w:val="0090622F"/>
    <w:rsid w:val="00914CA3"/>
    <w:rsid w:val="009253A2"/>
    <w:rsid w:val="00955661"/>
    <w:rsid w:val="00956062"/>
    <w:rsid w:val="00970D77"/>
    <w:rsid w:val="00986C23"/>
    <w:rsid w:val="00994DC0"/>
    <w:rsid w:val="009A7EEA"/>
    <w:rsid w:val="009C27C8"/>
    <w:rsid w:val="009C47A3"/>
    <w:rsid w:val="009D7D5F"/>
    <w:rsid w:val="009E191A"/>
    <w:rsid w:val="00A14C03"/>
    <w:rsid w:val="00A41A13"/>
    <w:rsid w:val="00A44A30"/>
    <w:rsid w:val="00A44F4F"/>
    <w:rsid w:val="00A65660"/>
    <w:rsid w:val="00A73C8B"/>
    <w:rsid w:val="00A8155D"/>
    <w:rsid w:val="00A87DD7"/>
    <w:rsid w:val="00A90807"/>
    <w:rsid w:val="00AB250B"/>
    <w:rsid w:val="00AD3870"/>
    <w:rsid w:val="00AE2E65"/>
    <w:rsid w:val="00AF543A"/>
    <w:rsid w:val="00B353D4"/>
    <w:rsid w:val="00B5030F"/>
    <w:rsid w:val="00B56292"/>
    <w:rsid w:val="00B60453"/>
    <w:rsid w:val="00B74F30"/>
    <w:rsid w:val="00BC5F92"/>
    <w:rsid w:val="00BD6E84"/>
    <w:rsid w:val="00BF602F"/>
    <w:rsid w:val="00C344AE"/>
    <w:rsid w:val="00C35DC1"/>
    <w:rsid w:val="00C37A6B"/>
    <w:rsid w:val="00C460BF"/>
    <w:rsid w:val="00C57DC1"/>
    <w:rsid w:val="00C624A0"/>
    <w:rsid w:val="00CA7C6F"/>
    <w:rsid w:val="00CC2C99"/>
    <w:rsid w:val="00CC4884"/>
    <w:rsid w:val="00CD4608"/>
    <w:rsid w:val="00CF5F34"/>
    <w:rsid w:val="00D23E40"/>
    <w:rsid w:val="00D276F8"/>
    <w:rsid w:val="00D43436"/>
    <w:rsid w:val="00D74EC5"/>
    <w:rsid w:val="00D76D8D"/>
    <w:rsid w:val="00D97F7C"/>
    <w:rsid w:val="00DD5133"/>
    <w:rsid w:val="00DE2480"/>
    <w:rsid w:val="00DE5157"/>
    <w:rsid w:val="00DF3788"/>
    <w:rsid w:val="00E238E6"/>
    <w:rsid w:val="00E2411F"/>
    <w:rsid w:val="00E252DF"/>
    <w:rsid w:val="00E43446"/>
    <w:rsid w:val="00E8368F"/>
    <w:rsid w:val="00EA527F"/>
    <w:rsid w:val="00EC5C3F"/>
    <w:rsid w:val="00EC64C3"/>
    <w:rsid w:val="00ED0D50"/>
    <w:rsid w:val="00ED5873"/>
    <w:rsid w:val="00ED59AF"/>
    <w:rsid w:val="00EE06F5"/>
    <w:rsid w:val="00EE5F91"/>
    <w:rsid w:val="00F34A9B"/>
    <w:rsid w:val="00F47C05"/>
    <w:rsid w:val="00F71AED"/>
    <w:rsid w:val="00FA7E0B"/>
    <w:rsid w:val="00FB7FE5"/>
    <w:rsid w:val="00FE23EA"/>
    <w:rsid w:val="00FF7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5F00"/>
  <w15:chartTrackingRefBased/>
  <w15:docId w15:val="{EFCDA042-86D6-40F0-9703-B4CCDE6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8B"/>
  </w:style>
  <w:style w:type="paragraph" w:styleId="Ttulo1">
    <w:name w:val="heading 1"/>
    <w:basedOn w:val="Normal"/>
    <w:next w:val="Normal"/>
    <w:link w:val="Ttulo1Car"/>
    <w:uiPriority w:val="9"/>
    <w:qFormat/>
    <w:rsid w:val="00016D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016D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016D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16D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16D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16D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16D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16D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16D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C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A3C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016D0D"/>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016D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016D0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016D0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16D0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16D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16D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16D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16D0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016D0D"/>
    <w:pPr>
      <w:spacing w:line="240" w:lineRule="auto"/>
    </w:pPr>
    <w:rPr>
      <w:b/>
      <w:bCs/>
      <w:smallCaps/>
      <w:color w:val="595959" w:themeColor="text1" w:themeTint="A6"/>
    </w:rPr>
  </w:style>
  <w:style w:type="paragraph" w:styleId="Ttulo">
    <w:name w:val="Title"/>
    <w:basedOn w:val="Normal"/>
    <w:next w:val="Normal"/>
    <w:link w:val="TtuloCar"/>
    <w:uiPriority w:val="10"/>
    <w:qFormat/>
    <w:rsid w:val="00016D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016D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16D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16D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016D0D"/>
    <w:rPr>
      <w:b/>
      <w:bCs/>
    </w:rPr>
  </w:style>
  <w:style w:type="character" w:styleId="nfasis">
    <w:name w:val="Emphasis"/>
    <w:basedOn w:val="Fuentedeprrafopredeter"/>
    <w:uiPriority w:val="20"/>
    <w:qFormat/>
    <w:rsid w:val="00016D0D"/>
    <w:rPr>
      <w:i/>
      <w:iCs/>
      <w:color w:val="70AD47" w:themeColor="accent6"/>
    </w:rPr>
  </w:style>
  <w:style w:type="paragraph" w:styleId="Sinespaciado">
    <w:name w:val="No Spacing"/>
    <w:uiPriority w:val="1"/>
    <w:qFormat/>
    <w:rsid w:val="00016D0D"/>
    <w:pPr>
      <w:spacing w:after="0" w:line="240" w:lineRule="auto"/>
    </w:pPr>
  </w:style>
  <w:style w:type="paragraph" w:styleId="Cita">
    <w:name w:val="Quote"/>
    <w:basedOn w:val="Normal"/>
    <w:next w:val="Normal"/>
    <w:link w:val="CitaCar"/>
    <w:uiPriority w:val="29"/>
    <w:qFormat/>
    <w:rsid w:val="00016D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16D0D"/>
    <w:rPr>
      <w:i/>
      <w:iCs/>
      <w:color w:val="262626" w:themeColor="text1" w:themeTint="D9"/>
    </w:rPr>
  </w:style>
  <w:style w:type="paragraph" w:styleId="Citadestacada">
    <w:name w:val="Intense Quote"/>
    <w:basedOn w:val="Normal"/>
    <w:next w:val="Normal"/>
    <w:link w:val="CitadestacadaCar"/>
    <w:uiPriority w:val="30"/>
    <w:qFormat/>
    <w:rsid w:val="00016D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16D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16D0D"/>
    <w:rPr>
      <w:i/>
      <w:iCs/>
    </w:rPr>
  </w:style>
  <w:style w:type="character" w:styleId="nfasisintenso">
    <w:name w:val="Intense Emphasis"/>
    <w:basedOn w:val="Fuentedeprrafopredeter"/>
    <w:uiPriority w:val="21"/>
    <w:qFormat/>
    <w:rsid w:val="00016D0D"/>
    <w:rPr>
      <w:b/>
      <w:bCs/>
      <w:i/>
      <w:iCs/>
    </w:rPr>
  </w:style>
  <w:style w:type="character" w:styleId="Referenciasutil">
    <w:name w:val="Subtle Reference"/>
    <w:basedOn w:val="Fuentedeprrafopredeter"/>
    <w:uiPriority w:val="31"/>
    <w:qFormat/>
    <w:rsid w:val="00016D0D"/>
    <w:rPr>
      <w:smallCaps/>
      <w:color w:val="595959" w:themeColor="text1" w:themeTint="A6"/>
    </w:rPr>
  </w:style>
  <w:style w:type="character" w:styleId="Referenciaintensa">
    <w:name w:val="Intense Reference"/>
    <w:basedOn w:val="Fuentedeprrafopredeter"/>
    <w:uiPriority w:val="32"/>
    <w:qFormat/>
    <w:rsid w:val="00016D0D"/>
    <w:rPr>
      <w:b/>
      <w:bCs/>
      <w:smallCaps/>
      <w:color w:val="70AD47" w:themeColor="accent6"/>
    </w:rPr>
  </w:style>
  <w:style w:type="character" w:styleId="Ttulodellibro">
    <w:name w:val="Book Title"/>
    <w:basedOn w:val="Fuentedeprrafopredeter"/>
    <w:uiPriority w:val="33"/>
    <w:qFormat/>
    <w:rsid w:val="00016D0D"/>
    <w:rPr>
      <w:b/>
      <w:bCs/>
      <w:caps w:val="0"/>
      <w:smallCaps/>
      <w:spacing w:val="7"/>
      <w:sz w:val="21"/>
      <w:szCs w:val="21"/>
    </w:rPr>
  </w:style>
  <w:style w:type="paragraph" w:styleId="TtuloTDC">
    <w:name w:val="TOC Heading"/>
    <w:basedOn w:val="Ttulo1"/>
    <w:next w:val="Normal"/>
    <w:uiPriority w:val="39"/>
    <w:unhideWhenUsed/>
    <w:qFormat/>
    <w:rsid w:val="00016D0D"/>
    <w:pPr>
      <w:outlineLvl w:val="9"/>
    </w:pPr>
  </w:style>
  <w:style w:type="paragraph" w:styleId="TDC1">
    <w:name w:val="toc 1"/>
    <w:basedOn w:val="Normal"/>
    <w:next w:val="Normal"/>
    <w:autoRedefine/>
    <w:uiPriority w:val="39"/>
    <w:unhideWhenUsed/>
    <w:rsid w:val="000026EF"/>
    <w:pPr>
      <w:spacing w:after="100"/>
    </w:pPr>
  </w:style>
  <w:style w:type="paragraph" w:styleId="TDC2">
    <w:name w:val="toc 2"/>
    <w:basedOn w:val="Normal"/>
    <w:next w:val="Normal"/>
    <w:autoRedefine/>
    <w:uiPriority w:val="39"/>
    <w:unhideWhenUsed/>
    <w:rsid w:val="000026EF"/>
    <w:pPr>
      <w:spacing w:after="100"/>
      <w:ind w:left="210"/>
    </w:pPr>
  </w:style>
  <w:style w:type="character" w:styleId="Hipervnculo">
    <w:name w:val="Hyperlink"/>
    <w:basedOn w:val="Fuentedeprrafopredeter"/>
    <w:uiPriority w:val="99"/>
    <w:unhideWhenUsed/>
    <w:rsid w:val="000026EF"/>
    <w:rPr>
      <w:color w:val="0563C1" w:themeColor="hyperlink"/>
      <w:u w:val="single"/>
    </w:rPr>
  </w:style>
  <w:style w:type="paragraph" w:styleId="Tabladeilustraciones">
    <w:name w:val="table of figures"/>
    <w:basedOn w:val="Normal"/>
    <w:next w:val="Normal"/>
    <w:uiPriority w:val="99"/>
    <w:unhideWhenUsed/>
    <w:rsid w:val="00BF602F"/>
    <w:pPr>
      <w:spacing w:after="0"/>
    </w:pPr>
  </w:style>
  <w:style w:type="character" w:styleId="Mencinsinresolver">
    <w:name w:val="Unresolved Mention"/>
    <w:basedOn w:val="Fuentedeprrafopredeter"/>
    <w:uiPriority w:val="99"/>
    <w:semiHidden/>
    <w:unhideWhenUsed/>
    <w:rsid w:val="00E24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uise\Desktop\OCTAVO%20SEMESTRE\Distribuidos\Tareas_chavarria\Tarea_08\capturas_reporte\Reporte%20Practica%207%20Chavarr&#237;a%20V&#225;zquez.docx" TargetMode="External"/><Relationship Id="rId117" Type="http://schemas.openxmlformats.org/officeDocument/2006/relationships/image" Target="media/image64.png"/><Relationship Id="rId21" Type="http://schemas.openxmlformats.org/officeDocument/2006/relationships/hyperlink" Target="file:///C:\Users\luise\Desktop\OCTAVO%20SEMESTRE\Distribuidos\Tareas_chavarria\Tarea_08\capturas_reporte\Reporte%20Practica%207%20Chavarr&#237;a%20V&#225;zquez.docx" TargetMode="External"/><Relationship Id="rId42" Type="http://schemas.openxmlformats.org/officeDocument/2006/relationships/hyperlink" Target="file:///C:\Users\luise\Desktop\OCTAVO%20SEMESTRE\Distribuidos\Tareas_chavarria\Tarea_08\capturas_reporte\Reporte%20Practica%207%20Chavarr&#237;a%20V&#225;zquez.docx" TargetMode="External"/><Relationship Id="rId47" Type="http://schemas.openxmlformats.org/officeDocument/2006/relationships/hyperlink" Target="file:///C:\Users\luise\Desktop\OCTAVO%20SEMESTRE\Distribuidos\Tareas_chavarria\Tarea_08\capturas_reporte\Reporte%20Practica%207%20Chavarr&#237;a%20V&#225;zquez.docx"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9.png"/><Relationship Id="rId16" Type="http://schemas.openxmlformats.org/officeDocument/2006/relationships/hyperlink" Target="file:///C:\Users\luise\Desktop\OCTAVO%20SEMESTRE\Distribuidos\Tareas_chavarria\Tarea_08\capturas_reporte\Reporte%20Practica%207%20Chavarr&#237;a%20V&#225;zquez.docx" TargetMode="External"/><Relationship Id="rId107" Type="http://schemas.openxmlformats.org/officeDocument/2006/relationships/image" Target="media/image54.png"/><Relationship Id="rId11" Type="http://schemas.openxmlformats.org/officeDocument/2006/relationships/hyperlink" Target="file:///C:\Users\luise\Desktop\OCTAVO%20SEMESTRE\Distribuidos\Tareas_chavarria\Tarea_08\capturas_reporte\Reporte%20Practica%207%20Chavarr&#237;a%20V&#225;zquez.docx" TargetMode="External"/><Relationship Id="rId32" Type="http://schemas.openxmlformats.org/officeDocument/2006/relationships/hyperlink" Target="file:///C:\Users\luise\Desktop\OCTAVO%20SEMESTRE\Distribuidos\Tareas_chavarria\Tarea_08\capturas_reporte\Reporte%20Practica%207%20Chavarr&#237;a%20V&#225;zquez.docx" TargetMode="External"/><Relationship Id="rId37" Type="http://schemas.openxmlformats.org/officeDocument/2006/relationships/hyperlink" Target="file:///C:\Users\luise\Desktop\OCTAVO%20SEMESTRE\Distribuidos\Tareas_chavarria\Tarea_08\capturas_reporte\Reporte%20Practica%207%20Chavarr&#237;a%20V&#225;zquez.docx" TargetMode="External"/><Relationship Id="rId53" Type="http://schemas.openxmlformats.org/officeDocument/2006/relationships/hyperlink" Target="file:///C:\Users\luise\Desktop\OCTAVO%20SEMESTRE\Distribuidos\Tareas_chavarria\Tarea_08\capturas_reporte\Reporte%20Practica%207%20Chavarr&#237;a%20V&#225;zquez.docx" TargetMode="Externa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C:\Users\luise\Desktop\OCTAVO%20SEMESTRE\Distribuidos\Tareas_chavarria\Tarea_08\capturas_reporte\Reporte%20Practica%207%20Chavarr&#237;a%20V&#225;zquez.docx" TargetMode="External"/><Relationship Id="rId27" Type="http://schemas.openxmlformats.org/officeDocument/2006/relationships/hyperlink" Target="file:///C:\Users\luise\Desktop\OCTAVO%20SEMESTRE\Distribuidos\Tareas_chavarria\Tarea_08\capturas_reporte\Reporte%20Practica%207%20Chavarr&#237;a%20V&#225;zquez.docx" TargetMode="External"/><Relationship Id="rId43" Type="http://schemas.openxmlformats.org/officeDocument/2006/relationships/hyperlink" Target="file:///C:\Users\luise\Desktop\OCTAVO%20SEMESTRE\Distribuidos\Tareas_chavarria\Tarea_08\capturas_reporte\Reporte%20Practica%207%20Chavarr&#237;a%20V&#225;zquez.docx" TargetMode="External"/><Relationship Id="rId48" Type="http://schemas.openxmlformats.org/officeDocument/2006/relationships/hyperlink" Target="file:///C:\Users\luise\Desktop\OCTAVO%20SEMESTRE\Distribuidos\Tareas_chavarria\Tarea_08\capturas_reporte\Reporte%20Practica%207%20Chavarr&#237;a%20V&#225;zquez.docx"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file:///C:\Users\luise\Desktop\OCTAVO%20SEMESTRE\Distribuidos\Tareas_chavarria\Tarea_08\capturas_reporte\Reporte%20Practica%207%20Chavarr&#237;a%20V&#225;zquez.docx" TargetMode="External"/><Relationship Id="rId17" Type="http://schemas.openxmlformats.org/officeDocument/2006/relationships/hyperlink" Target="file:///C:\Users\luise\Desktop\OCTAVO%20SEMESTRE\Distribuidos\Tareas_chavarria\Tarea_08\capturas_reporte\Reporte%20Practica%207%20Chavarr&#237;a%20V&#225;zquez.docx" TargetMode="External"/><Relationship Id="rId33" Type="http://schemas.openxmlformats.org/officeDocument/2006/relationships/hyperlink" Target="file:///C:\Users\luise\Desktop\OCTAVO%20SEMESTRE\Distribuidos\Tareas_chavarria\Tarea_08\capturas_reporte\Reporte%20Practica%207%20Chavarr&#237;a%20V&#225;zquez.docx" TargetMode="External"/><Relationship Id="rId38" Type="http://schemas.openxmlformats.org/officeDocument/2006/relationships/hyperlink" Target="file:///C:\Users\luise\Desktop\OCTAVO%20SEMESTRE\Distribuidos\Tareas_chavarria\Tarea_08\capturas_reporte\Reporte%20Practica%207%20Chavarr&#237;a%20V&#225;zquez.docx" TargetMode="External"/><Relationship Id="rId59" Type="http://schemas.openxmlformats.org/officeDocument/2006/relationships/image" Target="media/image6.png"/><Relationship Id="rId103" Type="http://schemas.openxmlformats.org/officeDocument/2006/relationships/image" Target="media/image50.png"/><Relationship Id="rId108" Type="http://schemas.openxmlformats.org/officeDocument/2006/relationships/image" Target="media/image55.png"/><Relationship Id="rId54" Type="http://schemas.openxmlformats.org/officeDocument/2006/relationships/hyperlink" Target="file:///C:\Users\luise\Desktop\OCTAVO%20SEMESTRE\Distribuidos\Tareas_chavarria\Tarea_08\capturas_reporte\Reporte%20Practica%207%20Chavarr&#237;a%20V&#225;zquez.docx"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file:///C:\Users\luise\Desktop\OCTAVO%20SEMESTRE\Distribuidos\Tareas_chavarria\Tarea_08\capturas_reporte\Reporte%20Practica%207%20Chavarr&#237;a%20V&#225;zquez.docx" TargetMode="External"/><Relationship Id="rId28" Type="http://schemas.openxmlformats.org/officeDocument/2006/relationships/hyperlink" Target="file:///C:\Users\luise\Desktop\OCTAVO%20SEMESTRE\Distribuidos\Tareas_chavarria\Tarea_08\capturas_reporte\Reporte%20Practica%207%20Chavarr&#237;a%20V&#225;zquez.docx" TargetMode="External"/><Relationship Id="rId49" Type="http://schemas.openxmlformats.org/officeDocument/2006/relationships/hyperlink" Target="file:///C:\Users\luise\Desktop\OCTAVO%20SEMESTRE\Distribuidos\Tareas_chavarria\Tarea_08\capturas_reporte\Reporte%20Practica%207%20Chavarr&#237;a%20V&#225;zquez.docx" TargetMode="Externa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file:///C:\Users\luise\Desktop\OCTAVO%20SEMESTRE\Distribuidos\Tareas_chavarria\Tarea_08\capturas_reporte\Reporte%20Practica%207%20Chavarr&#237;a%20V&#225;zquez.docx"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Users\luise\Desktop\OCTAVO%20SEMESTRE\Distribuidos\Tareas_chavarria\Tarea_08\capturas_reporte\Reporte%20Practica%207%20Chavarr&#237;a%20V&#225;zquez.docx" TargetMode="External"/><Relationship Id="rId13" Type="http://schemas.openxmlformats.org/officeDocument/2006/relationships/hyperlink" Target="file:///C:\Users\luise\Desktop\OCTAVO%20SEMESTRE\Distribuidos\Tareas_chavarria\Tarea_08\capturas_reporte\Reporte%20Practica%207%20Chavarr&#237;a%20V&#225;zquez.docx" TargetMode="External"/><Relationship Id="rId18" Type="http://schemas.openxmlformats.org/officeDocument/2006/relationships/hyperlink" Target="file:///C:\Users\luise\Desktop\OCTAVO%20SEMESTRE\Distribuidos\Tareas_chavarria\Tarea_08\capturas_reporte\Reporte%20Practica%207%20Chavarr&#237;a%20V&#225;zquez.docx" TargetMode="External"/><Relationship Id="rId39" Type="http://schemas.openxmlformats.org/officeDocument/2006/relationships/hyperlink" Target="file:///C:\Users\luise\Desktop\OCTAVO%20SEMESTRE\Distribuidos\Tareas_chavarria\Tarea_08\capturas_reporte\Reporte%20Practica%207%20Chavarr&#237;a%20V&#225;zquez.docx" TargetMode="External"/><Relationship Id="rId109" Type="http://schemas.openxmlformats.org/officeDocument/2006/relationships/image" Target="media/image56.png"/><Relationship Id="rId34" Type="http://schemas.openxmlformats.org/officeDocument/2006/relationships/hyperlink" Target="file:///C:\Users\luise\Desktop\OCTAVO%20SEMESTRE\Distribuidos\Tareas_chavarria\Tarea_08\capturas_reporte\Reporte%20Practica%207%20Chavarr&#237;a%20V&#225;zquez.docx" TargetMode="External"/><Relationship Id="rId50" Type="http://schemas.openxmlformats.org/officeDocument/2006/relationships/hyperlink" Target="file:///C:\Users\luise\Desktop\OCTAVO%20SEMESTRE\Distribuidos\Tareas_chavarria\Tarea_08\capturas_reporte\Reporte%20Practica%207%20Chavarr&#237;a%20V&#225;zquez.docx" TargetMode="External"/><Relationship Id="rId55" Type="http://schemas.openxmlformats.org/officeDocument/2006/relationships/hyperlink" Target="file:///C:\Users\luise\Desktop\OCTAVO%20SEMESTRE\Distribuidos\Tareas_chavarria\Tarea_08\capturas_reporte\Reporte%20Practica%207%20Chavarr&#237;a%20V&#225;zquez.docx" TargetMode="Externa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C:\Users\luise\Desktop\OCTAVO%20SEMESTRE\Distribuidos\Tareas_chavarria\Tarea_08\capturas_reporte\Reporte%20Practica%207%20Chavarr&#237;a%20V&#225;zquez.docx" TargetMode="External"/><Relationship Id="rId24" Type="http://schemas.openxmlformats.org/officeDocument/2006/relationships/hyperlink" Target="file:///C:\Users\luise\Desktop\OCTAVO%20SEMESTRE\Distribuidos\Tareas_chavarria\Tarea_08\capturas_reporte\Reporte%20Practica%207%20Chavarr&#237;a%20V&#225;zquez.docx" TargetMode="External"/><Relationship Id="rId40" Type="http://schemas.openxmlformats.org/officeDocument/2006/relationships/hyperlink" Target="file:///C:\Users\luise\Desktop\OCTAVO%20SEMESTRE\Distribuidos\Tareas_chavarria\Tarea_08\capturas_reporte\Reporte%20Practica%207%20Chavarr&#237;a%20V&#225;zquez.docx" TargetMode="External"/><Relationship Id="rId45" Type="http://schemas.openxmlformats.org/officeDocument/2006/relationships/hyperlink" Target="file:///C:\Users\luise\Desktop\OCTAVO%20SEMESTRE\Distribuidos\Tareas_chavarria\Tarea_08\capturas_reporte\Reporte%20Practica%207%20Chavarr&#237;a%20V&#225;zquez.docx"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file:///C:\Users\luise\Desktop\OCTAVO%20SEMESTRE\Distribuidos\Tareas_chavarria\Tarea_08\capturas_reporte\Reporte%20Practica%207%20Chavarr&#237;a%20V&#225;zquez.docx" TargetMode="External"/><Relationship Id="rId14" Type="http://schemas.openxmlformats.org/officeDocument/2006/relationships/hyperlink" Target="file:///C:\Users\luise\Desktop\OCTAVO%20SEMESTRE\Distribuidos\Tareas_chavarria\Tarea_08\capturas_reporte\Reporte%20Practica%207%20Chavarr&#237;a%20V&#225;zquez.docx" TargetMode="External"/><Relationship Id="rId30" Type="http://schemas.openxmlformats.org/officeDocument/2006/relationships/hyperlink" Target="file:///C:\Users\luise\Desktop\OCTAVO%20SEMESTRE\Distribuidos\Tareas_chavarria\Tarea_08\capturas_reporte\Reporte%20Practica%207%20Chavarr&#237;a%20V&#225;zquez.docx" TargetMode="External"/><Relationship Id="rId35" Type="http://schemas.openxmlformats.org/officeDocument/2006/relationships/hyperlink" Target="file:///C:\Users\luise\Desktop\OCTAVO%20SEMESTRE\Distribuidos\Tareas_chavarria\Tarea_08\capturas_reporte\Reporte%20Practica%207%20Chavarr&#237;a%20V&#225;zquez.docx" TargetMode="External"/><Relationship Id="rId56"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hyperlink" Target="file:///C:\Users\luise\Desktop\OCTAVO%20SEMESTRE\Distribuidos\Tareas_chavarria\Tarea_08\capturas_reporte\Reporte%20Practica%207%20Chavarr&#237;a%20V&#225;zquez.docx" TargetMode="External"/><Relationship Id="rId51" Type="http://schemas.openxmlformats.org/officeDocument/2006/relationships/hyperlink" Target="file:///C:\Users\luise\Desktop\OCTAVO%20SEMESTRE\Distribuidos\Tareas_chavarria\Tarea_08\capturas_reporte\Reporte%20Practica%207%20Chavarr&#237;a%20V&#225;zquez.docx"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luise\Desktop\OCTAVO%20SEMESTRE\Distribuidos\Tareas_chavarria\Tarea_08\capturas_reporte\Reporte%20Practica%207%20Chavarr&#237;a%20V&#225;zquez.docx" TargetMode="External"/><Relationship Id="rId46" Type="http://schemas.openxmlformats.org/officeDocument/2006/relationships/hyperlink" Target="file:///C:\Users\luise\Desktop\OCTAVO%20SEMESTRE\Distribuidos\Tareas_chavarria\Tarea_08\capturas_reporte\Reporte%20Practica%207%20Chavarr&#237;a%20V&#225;zquez.docx" TargetMode="External"/><Relationship Id="rId67" Type="http://schemas.openxmlformats.org/officeDocument/2006/relationships/image" Target="media/image14.png"/><Relationship Id="rId116" Type="http://schemas.openxmlformats.org/officeDocument/2006/relationships/image" Target="media/image63.png"/><Relationship Id="rId20" Type="http://schemas.openxmlformats.org/officeDocument/2006/relationships/hyperlink" Target="file:///C:\Users\luise\Desktop\OCTAVO%20SEMESTRE\Distribuidos\Tareas_chavarria\Tarea_08\capturas_reporte\Reporte%20Practica%207%20Chavarr&#237;a%20V&#225;zquez.docx" TargetMode="External"/><Relationship Id="rId41" Type="http://schemas.openxmlformats.org/officeDocument/2006/relationships/hyperlink" Target="file:///C:\Users\luise\Desktop\OCTAVO%20SEMESTRE\Distribuidos\Tareas_chavarria\Tarea_08\capturas_reporte\Reporte%20Practica%207%20Chavarr&#237;a%20V&#225;zquez.docx"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5" Type="http://schemas.openxmlformats.org/officeDocument/2006/relationships/hyperlink" Target="file:///C:\Users\luise\Desktop\OCTAVO%20SEMESTRE\Distribuidos\Tareas_chavarria\Tarea_08\capturas_reporte\Reporte%20Practica%207%20Chavarr&#237;a%20V&#225;zquez.docx" TargetMode="External"/><Relationship Id="rId36" Type="http://schemas.openxmlformats.org/officeDocument/2006/relationships/hyperlink" Target="file:///C:\Users\luise\Desktop\OCTAVO%20SEMESTRE\Distribuidos\Tareas_chavarria\Tarea_08\capturas_reporte\Reporte%20Practica%207%20Chavarr&#237;a%20V&#225;zquez.docx" TargetMode="External"/><Relationship Id="rId57" Type="http://schemas.openxmlformats.org/officeDocument/2006/relationships/image" Target="media/image4.png"/><Relationship Id="rId106" Type="http://schemas.openxmlformats.org/officeDocument/2006/relationships/image" Target="media/image53.png"/><Relationship Id="rId10" Type="http://schemas.openxmlformats.org/officeDocument/2006/relationships/hyperlink" Target="file:///C:\Users\luise\Desktop\OCTAVO%20SEMESTRE\Distribuidos\Tareas_chavarria\Tarea_08\capturas_reporte\Reporte%20Practica%207%20Chavarr&#237;a%20V&#225;zquez.docx" TargetMode="External"/><Relationship Id="rId31" Type="http://schemas.openxmlformats.org/officeDocument/2006/relationships/hyperlink" Target="file:///C:\Users\luise\Desktop\OCTAVO%20SEMESTRE\Distribuidos\Tareas_chavarria\Tarea_08\capturas_reporte\Reporte%20Practica%207%20Chavarr&#237;a%20V&#225;zquez.docx" TargetMode="External"/><Relationship Id="rId52" Type="http://schemas.openxmlformats.org/officeDocument/2006/relationships/hyperlink" Target="file:///C:\Users\luise\Desktop\OCTAVO%20SEMESTRE\Distribuidos\Tareas_chavarria\Tarea_08\capturas_reporte\Reporte%20Practica%207%20Chavarr&#237;a%20V&#225;zquez.docx"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95D-D16D-41B2-B6BC-F04A5A9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570</Words>
  <Characters>1963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 Cazares</dc:creator>
  <cp:keywords/>
  <dc:description/>
  <cp:lastModifiedBy>Luis Enrique Chavarria Vazquez</cp:lastModifiedBy>
  <cp:revision>3</cp:revision>
  <cp:lastPrinted>2022-05-07T01:27:00Z</cp:lastPrinted>
  <dcterms:created xsi:type="dcterms:W3CDTF">2022-05-07T01:27:00Z</dcterms:created>
  <dcterms:modified xsi:type="dcterms:W3CDTF">2022-05-07T01:28:00Z</dcterms:modified>
</cp:coreProperties>
</file>